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A3" w:rsidRDefault="00E10511" w:rsidP="00E10511">
      <w:pPr>
        <w:jc w:val="center"/>
        <w:rPr>
          <w:rFonts w:ascii="Lucida Bright" w:hAnsi="Lucida Bright"/>
          <w:b/>
          <w:sz w:val="52"/>
        </w:rPr>
        <w:sectPr w:rsidR="000059A3" w:rsidSect="00724C26">
          <w:footerReference w:type="default" r:id="rId8"/>
          <w:pgSz w:w="11906" w:h="16838"/>
          <w:pgMar w:top="1701" w:right="567" w:bottom="1134" w:left="1701" w:header="567" w:footer="567" w:gutter="0"/>
          <w:pgBorders w:offsetFrom="page">
            <w:left w:val="single" w:sz="18" w:space="24" w:color="E36C0A" w:themeColor="accent6" w:themeShade="BF"/>
          </w:pgBorders>
          <w:pgNumType w:start="1"/>
          <w:cols w:num="2" w:space="1296"/>
          <w:docGrid w:linePitch="299"/>
        </w:sectPr>
      </w:pPr>
      <w:r w:rsidRPr="00B703AD">
        <w:rPr>
          <w:rFonts w:ascii="Lucida Bright" w:hAnsi="Lucida Bright"/>
          <w:b/>
          <w:sz w:val="52"/>
        </w:rPr>
        <w:t>Inhalt</w:t>
      </w:r>
    </w:p>
    <w:p w:rsidR="00E10511" w:rsidRPr="00B703AD" w:rsidRDefault="00E10511" w:rsidP="00E10511">
      <w:pPr>
        <w:jc w:val="center"/>
        <w:rPr>
          <w:rFonts w:ascii="Lucida Bright" w:hAnsi="Lucida Bright"/>
          <w:b/>
          <w:sz w:val="52"/>
        </w:rPr>
      </w:pPr>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r w:rsidRPr="00ED42F1">
        <w:rPr>
          <w:bCs w:val="0"/>
          <w:i w:val="0"/>
          <w:iCs w:val="0"/>
          <w:sz w:val="52"/>
        </w:rPr>
        <w:fldChar w:fldCharType="begin"/>
      </w:r>
      <w:r w:rsidR="00EC4CDB" w:rsidRPr="00F67FC7">
        <w:rPr>
          <w:bCs w:val="0"/>
          <w:i w:val="0"/>
          <w:iCs w:val="0"/>
          <w:sz w:val="52"/>
        </w:rPr>
        <w:instrText xml:space="preserve"> TOC \o "1-3" \h \z \t "Koch_Valstybė;1;Koch_Receptas;2" </w:instrText>
      </w:r>
      <w:r w:rsidRPr="00ED42F1">
        <w:rPr>
          <w:bCs w:val="0"/>
          <w:i w:val="0"/>
          <w:iCs w:val="0"/>
          <w:sz w:val="52"/>
        </w:rPr>
        <w:fldChar w:fldCharType="separate"/>
      </w:r>
      <w:hyperlink w:anchor="_Toc515580651" w:history="1">
        <w:r w:rsidR="00EC4CDB" w:rsidRPr="00F67FC7">
          <w:rPr>
            <w:rStyle w:val="Hyperlink"/>
            <w:noProof/>
          </w:rPr>
          <w:t>Vorwort</w:t>
        </w:r>
        <w:r w:rsidR="00EC4CDB" w:rsidRPr="00F67FC7">
          <w:rPr>
            <w:noProof/>
            <w:webHidden/>
          </w:rPr>
          <w:tab/>
        </w:r>
        <w:r w:rsidRPr="00F67FC7">
          <w:rPr>
            <w:noProof/>
            <w:webHidden/>
          </w:rPr>
          <w:fldChar w:fldCharType="begin"/>
        </w:r>
        <w:r w:rsidR="00EC4CDB" w:rsidRPr="00F67FC7">
          <w:rPr>
            <w:noProof/>
            <w:webHidden/>
          </w:rPr>
          <w:instrText xml:space="preserve"> PAGEREF _Toc515580651 \h </w:instrText>
        </w:r>
        <w:r w:rsidRPr="00F67FC7">
          <w:rPr>
            <w:noProof/>
            <w:webHidden/>
          </w:rPr>
        </w:r>
        <w:r w:rsidRPr="00F67FC7">
          <w:rPr>
            <w:noProof/>
            <w:webHidden/>
          </w:rPr>
          <w:fldChar w:fldCharType="separate"/>
        </w:r>
        <w:r w:rsidR="00EC4CDB" w:rsidRPr="00F67FC7">
          <w:rPr>
            <w:noProof/>
            <w:webHidden/>
          </w:rPr>
          <w:t>2</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52" w:history="1">
        <w:r w:rsidR="00EC4CDB" w:rsidRPr="00F67FC7">
          <w:rPr>
            <w:rStyle w:val="Hyperlink"/>
            <w:noProof/>
          </w:rPr>
          <w:t>Afganistan</w:t>
        </w:r>
        <w:r w:rsidR="00EC4CDB" w:rsidRPr="00F67FC7">
          <w:rPr>
            <w:noProof/>
            <w:webHidden/>
          </w:rPr>
          <w:tab/>
        </w:r>
        <w:r w:rsidRPr="00F67FC7">
          <w:rPr>
            <w:noProof/>
            <w:webHidden/>
          </w:rPr>
          <w:fldChar w:fldCharType="begin"/>
        </w:r>
        <w:r w:rsidR="00EC4CDB" w:rsidRPr="00F67FC7">
          <w:rPr>
            <w:noProof/>
            <w:webHidden/>
          </w:rPr>
          <w:instrText xml:space="preserve"> PAGEREF _Toc515580652 \h </w:instrText>
        </w:r>
        <w:r w:rsidRPr="00F67FC7">
          <w:rPr>
            <w:noProof/>
            <w:webHidden/>
          </w:rPr>
        </w:r>
        <w:r w:rsidRPr="00F67FC7">
          <w:rPr>
            <w:noProof/>
            <w:webHidden/>
          </w:rPr>
          <w:fldChar w:fldCharType="separate"/>
        </w:r>
        <w:r w:rsidR="00EC4CDB" w:rsidRPr="00F67FC7">
          <w:rPr>
            <w:noProof/>
            <w:webHidden/>
          </w:rPr>
          <w:t>3</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53" w:history="1">
        <w:r w:rsidR="00EC4CDB" w:rsidRPr="00F67FC7">
          <w:rPr>
            <w:rStyle w:val="Hyperlink"/>
            <w:noProof/>
          </w:rPr>
          <w:t>Borani(gebratene Teigtaschen)</w:t>
        </w:r>
        <w:r w:rsidR="00EC4CDB" w:rsidRPr="00F67FC7">
          <w:rPr>
            <w:noProof/>
            <w:webHidden/>
          </w:rPr>
          <w:tab/>
        </w:r>
        <w:r w:rsidRPr="00F67FC7">
          <w:rPr>
            <w:noProof/>
            <w:webHidden/>
          </w:rPr>
          <w:fldChar w:fldCharType="begin"/>
        </w:r>
        <w:r w:rsidR="00EC4CDB" w:rsidRPr="00F67FC7">
          <w:rPr>
            <w:noProof/>
            <w:webHidden/>
          </w:rPr>
          <w:instrText xml:space="preserve"> PAGEREF _Toc515580653 \h </w:instrText>
        </w:r>
        <w:r w:rsidRPr="00F67FC7">
          <w:rPr>
            <w:noProof/>
            <w:webHidden/>
          </w:rPr>
        </w:r>
        <w:r w:rsidRPr="00F67FC7">
          <w:rPr>
            <w:noProof/>
            <w:webHidden/>
          </w:rPr>
          <w:fldChar w:fldCharType="separate"/>
        </w:r>
        <w:r w:rsidR="00EC4CDB" w:rsidRPr="00F67FC7">
          <w:rPr>
            <w:noProof/>
            <w:webHidden/>
          </w:rPr>
          <w:t>3</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54" w:history="1">
        <w:r w:rsidR="00EC4CDB" w:rsidRPr="00F67FC7">
          <w:rPr>
            <w:rStyle w:val="Hyperlink"/>
            <w:noProof/>
          </w:rPr>
          <w:t>Quabeli (Kabuler Reisgericht)</w:t>
        </w:r>
        <w:r w:rsidR="00EC4CDB" w:rsidRPr="00F67FC7">
          <w:rPr>
            <w:noProof/>
            <w:webHidden/>
          </w:rPr>
          <w:tab/>
        </w:r>
        <w:r w:rsidRPr="00F67FC7">
          <w:rPr>
            <w:noProof/>
            <w:webHidden/>
          </w:rPr>
          <w:fldChar w:fldCharType="begin"/>
        </w:r>
        <w:r w:rsidR="00EC4CDB" w:rsidRPr="00F67FC7">
          <w:rPr>
            <w:noProof/>
            <w:webHidden/>
          </w:rPr>
          <w:instrText xml:space="preserve"> PAGEREF _Toc515580654 \h </w:instrText>
        </w:r>
        <w:r w:rsidRPr="00F67FC7">
          <w:rPr>
            <w:noProof/>
            <w:webHidden/>
          </w:rPr>
        </w:r>
        <w:r w:rsidRPr="00F67FC7">
          <w:rPr>
            <w:noProof/>
            <w:webHidden/>
          </w:rPr>
          <w:fldChar w:fldCharType="separate"/>
        </w:r>
        <w:r w:rsidR="00EC4CDB" w:rsidRPr="00F67FC7">
          <w:rPr>
            <w:noProof/>
            <w:webHidden/>
          </w:rPr>
          <w:t>4</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55" w:history="1">
        <w:r w:rsidR="00EC4CDB" w:rsidRPr="00F67FC7">
          <w:rPr>
            <w:rStyle w:val="Hyperlink"/>
            <w:noProof/>
          </w:rPr>
          <w:t>Narenji – Palau (Orangenreis)</w:t>
        </w:r>
        <w:r w:rsidR="00EC4CDB" w:rsidRPr="00F67FC7">
          <w:rPr>
            <w:noProof/>
            <w:webHidden/>
          </w:rPr>
          <w:tab/>
        </w:r>
        <w:r w:rsidRPr="00F67FC7">
          <w:rPr>
            <w:noProof/>
            <w:webHidden/>
          </w:rPr>
          <w:fldChar w:fldCharType="begin"/>
        </w:r>
        <w:r w:rsidR="00EC4CDB" w:rsidRPr="00F67FC7">
          <w:rPr>
            <w:noProof/>
            <w:webHidden/>
          </w:rPr>
          <w:instrText xml:space="preserve"> PAGEREF _Toc515580655 \h </w:instrText>
        </w:r>
        <w:r w:rsidRPr="00F67FC7">
          <w:rPr>
            <w:noProof/>
            <w:webHidden/>
          </w:rPr>
        </w:r>
        <w:r w:rsidRPr="00F67FC7">
          <w:rPr>
            <w:noProof/>
            <w:webHidden/>
          </w:rPr>
          <w:fldChar w:fldCharType="separate"/>
        </w:r>
        <w:r w:rsidR="00EC4CDB" w:rsidRPr="00F67FC7">
          <w:rPr>
            <w:noProof/>
            <w:webHidden/>
          </w:rPr>
          <w:t>5</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56" w:history="1">
        <w:r w:rsidR="00EC4CDB" w:rsidRPr="00F67FC7">
          <w:rPr>
            <w:rStyle w:val="Hyperlink"/>
            <w:noProof/>
            <w:highlight w:val="white"/>
          </w:rPr>
          <w:t>E</w:t>
        </w:r>
        <w:r w:rsidR="00EC4CDB" w:rsidRPr="00F67FC7">
          <w:rPr>
            <w:rStyle w:val="Hyperlink"/>
            <w:noProof/>
          </w:rPr>
          <w:t>lfenbeinküste</w:t>
        </w:r>
        <w:r w:rsidR="00EC4CDB" w:rsidRPr="00F67FC7">
          <w:rPr>
            <w:noProof/>
            <w:webHidden/>
          </w:rPr>
          <w:tab/>
        </w:r>
        <w:r w:rsidRPr="00F67FC7">
          <w:rPr>
            <w:noProof/>
            <w:webHidden/>
          </w:rPr>
          <w:fldChar w:fldCharType="begin"/>
        </w:r>
        <w:r w:rsidR="00EC4CDB" w:rsidRPr="00F67FC7">
          <w:rPr>
            <w:noProof/>
            <w:webHidden/>
          </w:rPr>
          <w:instrText xml:space="preserve"> PAGEREF _Toc515580656 \h </w:instrText>
        </w:r>
        <w:r w:rsidRPr="00F67FC7">
          <w:rPr>
            <w:noProof/>
            <w:webHidden/>
          </w:rPr>
        </w:r>
        <w:r w:rsidRPr="00F67FC7">
          <w:rPr>
            <w:noProof/>
            <w:webHidden/>
          </w:rPr>
          <w:fldChar w:fldCharType="separate"/>
        </w:r>
        <w:r w:rsidR="00EC4CDB" w:rsidRPr="00F67FC7">
          <w:rPr>
            <w:noProof/>
            <w:webHidden/>
          </w:rPr>
          <w:t>6</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57" w:history="1">
        <w:r w:rsidR="00EC4CDB" w:rsidRPr="00F67FC7">
          <w:rPr>
            <w:rStyle w:val="Hyperlink"/>
            <w:noProof/>
          </w:rPr>
          <w:t>Jollof Rice</w:t>
        </w:r>
        <w:r w:rsidR="00EC4CDB" w:rsidRPr="00F67FC7">
          <w:rPr>
            <w:noProof/>
            <w:webHidden/>
          </w:rPr>
          <w:tab/>
        </w:r>
        <w:r w:rsidRPr="00F67FC7">
          <w:rPr>
            <w:noProof/>
            <w:webHidden/>
          </w:rPr>
          <w:fldChar w:fldCharType="begin"/>
        </w:r>
        <w:r w:rsidR="00EC4CDB" w:rsidRPr="00F67FC7">
          <w:rPr>
            <w:noProof/>
            <w:webHidden/>
          </w:rPr>
          <w:instrText xml:space="preserve"> PAGEREF _Toc515580657 \h </w:instrText>
        </w:r>
        <w:r w:rsidRPr="00F67FC7">
          <w:rPr>
            <w:noProof/>
            <w:webHidden/>
          </w:rPr>
        </w:r>
        <w:r w:rsidRPr="00F67FC7">
          <w:rPr>
            <w:noProof/>
            <w:webHidden/>
          </w:rPr>
          <w:fldChar w:fldCharType="separate"/>
        </w:r>
        <w:r w:rsidR="00EC4CDB" w:rsidRPr="00F67FC7">
          <w:rPr>
            <w:noProof/>
            <w:webHidden/>
          </w:rPr>
          <w:t>6</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58" w:history="1">
        <w:r w:rsidR="00EC4CDB" w:rsidRPr="00F67FC7">
          <w:rPr>
            <w:rStyle w:val="Hyperlink"/>
            <w:noProof/>
          </w:rPr>
          <w:t>Irak</w:t>
        </w:r>
        <w:r w:rsidR="00EC4CDB" w:rsidRPr="00F67FC7">
          <w:rPr>
            <w:noProof/>
            <w:webHidden/>
          </w:rPr>
          <w:tab/>
        </w:r>
        <w:r w:rsidRPr="00F67FC7">
          <w:rPr>
            <w:noProof/>
            <w:webHidden/>
          </w:rPr>
          <w:fldChar w:fldCharType="begin"/>
        </w:r>
        <w:r w:rsidR="00EC4CDB" w:rsidRPr="00F67FC7">
          <w:rPr>
            <w:noProof/>
            <w:webHidden/>
          </w:rPr>
          <w:instrText xml:space="preserve"> PAGEREF _Toc515580658 \h </w:instrText>
        </w:r>
        <w:r w:rsidRPr="00F67FC7">
          <w:rPr>
            <w:noProof/>
            <w:webHidden/>
          </w:rPr>
        </w:r>
        <w:r w:rsidRPr="00F67FC7">
          <w:rPr>
            <w:noProof/>
            <w:webHidden/>
          </w:rPr>
          <w:fldChar w:fldCharType="separate"/>
        </w:r>
        <w:r w:rsidR="00EC4CDB" w:rsidRPr="00F67FC7">
          <w:rPr>
            <w:noProof/>
            <w:webHidden/>
          </w:rPr>
          <w:t>7</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59" w:history="1">
        <w:r w:rsidR="00EC4CDB" w:rsidRPr="00F67FC7">
          <w:rPr>
            <w:rStyle w:val="Hyperlink"/>
            <w:noProof/>
          </w:rPr>
          <w:t>Irakische Plätzchen</w:t>
        </w:r>
        <w:r w:rsidR="00EC4CDB" w:rsidRPr="00F67FC7">
          <w:rPr>
            <w:noProof/>
            <w:webHidden/>
          </w:rPr>
          <w:tab/>
        </w:r>
        <w:r w:rsidRPr="00F67FC7">
          <w:rPr>
            <w:noProof/>
            <w:webHidden/>
          </w:rPr>
          <w:fldChar w:fldCharType="begin"/>
        </w:r>
        <w:r w:rsidR="00EC4CDB" w:rsidRPr="00F67FC7">
          <w:rPr>
            <w:noProof/>
            <w:webHidden/>
          </w:rPr>
          <w:instrText xml:space="preserve"> PAGEREF _Toc515580659 \h </w:instrText>
        </w:r>
        <w:r w:rsidRPr="00F67FC7">
          <w:rPr>
            <w:noProof/>
            <w:webHidden/>
          </w:rPr>
        </w:r>
        <w:r w:rsidRPr="00F67FC7">
          <w:rPr>
            <w:noProof/>
            <w:webHidden/>
          </w:rPr>
          <w:fldChar w:fldCharType="separate"/>
        </w:r>
        <w:r w:rsidR="00EC4CDB" w:rsidRPr="00F67FC7">
          <w:rPr>
            <w:noProof/>
            <w:webHidden/>
          </w:rPr>
          <w:t>7</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60" w:history="1">
        <w:r w:rsidR="00EC4CDB" w:rsidRPr="00F67FC7">
          <w:rPr>
            <w:rStyle w:val="Hyperlink"/>
            <w:noProof/>
          </w:rPr>
          <w:t>Kazakistan</w:t>
        </w:r>
        <w:r w:rsidR="00EC4CDB" w:rsidRPr="00F67FC7">
          <w:rPr>
            <w:noProof/>
            <w:webHidden/>
          </w:rPr>
          <w:tab/>
        </w:r>
        <w:r w:rsidRPr="00F67FC7">
          <w:rPr>
            <w:noProof/>
            <w:webHidden/>
          </w:rPr>
          <w:fldChar w:fldCharType="begin"/>
        </w:r>
        <w:r w:rsidR="00EC4CDB" w:rsidRPr="00F67FC7">
          <w:rPr>
            <w:noProof/>
            <w:webHidden/>
          </w:rPr>
          <w:instrText xml:space="preserve"> PAGEREF _Toc515580660 \h </w:instrText>
        </w:r>
        <w:r w:rsidRPr="00F67FC7">
          <w:rPr>
            <w:noProof/>
            <w:webHidden/>
          </w:rPr>
        </w:r>
        <w:r w:rsidRPr="00F67FC7">
          <w:rPr>
            <w:noProof/>
            <w:webHidden/>
          </w:rPr>
          <w:fldChar w:fldCharType="separate"/>
        </w:r>
        <w:r w:rsidR="00EC4CDB" w:rsidRPr="00F67FC7">
          <w:rPr>
            <w:noProof/>
            <w:webHidden/>
          </w:rPr>
          <w:t>8</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61" w:history="1">
        <w:r w:rsidR="00EC4CDB" w:rsidRPr="00F67FC7">
          <w:rPr>
            <w:rStyle w:val="Hyperlink"/>
            <w:noProof/>
            <w:shd w:val="clear" w:color="auto" w:fill="FFFFFF"/>
          </w:rPr>
          <w:t>Plov/Pilaw (Kazachstan)</w:t>
        </w:r>
        <w:r w:rsidR="00EC4CDB" w:rsidRPr="00F67FC7">
          <w:rPr>
            <w:noProof/>
            <w:webHidden/>
          </w:rPr>
          <w:tab/>
        </w:r>
        <w:r w:rsidRPr="00F67FC7">
          <w:rPr>
            <w:noProof/>
            <w:webHidden/>
          </w:rPr>
          <w:fldChar w:fldCharType="begin"/>
        </w:r>
        <w:r w:rsidR="00EC4CDB" w:rsidRPr="00F67FC7">
          <w:rPr>
            <w:noProof/>
            <w:webHidden/>
          </w:rPr>
          <w:instrText xml:space="preserve"> PAGEREF _Toc515580661 \h </w:instrText>
        </w:r>
        <w:r w:rsidRPr="00F67FC7">
          <w:rPr>
            <w:noProof/>
            <w:webHidden/>
          </w:rPr>
        </w:r>
        <w:r w:rsidRPr="00F67FC7">
          <w:rPr>
            <w:noProof/>
            <w:webHidden/>
          </w:rPr>
          <w:fldChar w:fldCharType="separate"/>
        </w:r>
        <w:r w:rsidR="00EC4CDB" w:rsidRPr="00F67FC7">
          <w:rPr>
            <w:noProof/>
            <w:webHidden/>
          </w:rPr>
          <w:t>8</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62" w:history="1">
        <w:r w:rsidR="00EC4CDB" w:rsidRPr="00F67FC7">
          <w:rPr>
            <w:rStyle w:val="Hyperlink"/>
            <w:noProof/>
          </w:rPr>
          <w:t>Kurdistan</w:t>
        </w:r>
        <w:r w:rsidR="00EC4CDB" w:rsidRPr="00F67FC7">
          <w:rPr>
            <w:noProof/>
            <w:webHidden/>
          </w:rPr>
          <w:tab/>
        </w:r>
        <w:r w:rsidRPr="00F67FC7">
          <w:rPr>
            <w:noProof/>
            <w:webHidden/>
          </w:rPr>
          <w:fldChar w:fldCharType="begin"/>
        </w:r>
        <w:r w:rsidR="00EC4CDB" w:rsidRPr="00F67FC7">
          <w:rPr>
            <w:noProof/>
            <w:webHidden/>
          </w:rPr>
          <w:instrText xml:space="preserve"> PAGEREF _Toc515580662 \h </w:instrText>
        </w:r>
        <w:r w:rsidRPr="00F67FC7">
          <w:rPr>
            <w:noProof/>
            <w:webHidden/>
          </w:rPr>
        </w:r>
        <w:r w:rsidRPr="00F67FC7">
          <w:rPr>
            <w:noProof/>
            <w:webHidden/>
          </w:rPr>
          <w:fldChar w:fldCharType="separate"/>
        </w:r>
        <w:r w:rsidR="00EC4CDB" w:rsidRPr="00F67FC7">
          <w:rPr>
            <w:noProof/>
            <w:webHidden/>
          </w:rPr>
          <w:t>9</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63" w:history="1">
        <w:r w:rsidR="00EC4CDB" w:rsidRPr="00F67FC7">
          <w:rPr>
            <w:rStyle w:val="Hyperlink"/>
            <w:noProof/>
          </w:rPr>
          <w:t>Kurdische Dolma</w:t>
        </w:r>
        <w:r w:rsidR="00EC4CDB" w:rsidRPr="00F67FC7">
          <w:rPr>
            <w:noProof/>
            <w:webHidden/>
          </w:rPr>
          <w:tab/>
        </w:r>
        <w:r w:rsidRPr="00F67FC7">
          <w:rPr>
            <w:noProof/>
            <w:webHidden/>
          </w:rPr>
          <w:fldChar w:fldCharType="begin"/>
        </w:r>
        <w:r w:rsidR="00EC4CDB" w:rsidRPr="00F67FC7">
          <w:rPr>
            <w:noProof/>
            <w:webHidden/>
          </w:rPr>
          <w:instrText xml:space="preserve"> PAGEREF _Toc515580663 \h </w:instrText>
        </w:r>
        <w:r w:rsidRPr="00F67FC7">
          <w:rPr>
            <w:noProof/>
            <w:webHidden/>
          </w:rPr>
        </w:r>
        <w:r w:rsidRPr="00F67FC7">
          <w:rPr>
            <w:noProof/>
            <w:webHidden/>
          </w:rPr>
          <w:fldChar w:fldCharType="separate"/>
        </w:r>
        <w:r w:rsidR="00EC4CDB" w:rsidRPr="00F67FC7">
          <w:rPr>
            <w:noProof/>
            <w:webHidden/>
          </w:rPr>
          <w:t>9</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64" w:history="1">
        <w:r w:rsidR="00EC4CDB" w:rsidRPr="00F67FC7">
          <w:rPr>
            <w:rStyle w:val="Hyperlink"/>
            <w:noProof/>
          </w:rPr>
          <w:t>Senegal</w:t>
        </w:r>
        <w:r w:rsidR="00EC4CDB" w:rsidRPr="00F67FC7">
          <w:rPr>
            <w:noProof/>
            <w:webHidden/>
          </w:rPr>
          <w:tab/>
        </w:r>
        <w:r w:rsidRPr="00F67FC7">
          <w:rPr>
            <w:noProof/>
            <w:webHidden/>
          </w:rPr>
          <w:fldChar w:fldCharType="begin"/>
        </w:r>
        <w:r w:rsidR="00EC4CDB" w:rsidRPr="00F67FC7">
          <w:rPr>
            <w:noProof/>
            <w:webHidden/>
          </w:rPr>
          <w:instrText xml:space="preserve"> PAGEREF _Toc515580664 \h </w:instrText>
        </w:r>
        <w:r w:rsidRPr="00F67FC7">
          <w:rPr>
            <w:noProof/>
            <w:webHidden/>
          </w:rPr>
        </w:r>
        <w:r w:rsidRPr="00F67FC7">
          <w:rPr>
            <w:noProof/>
            <w:webHidden/>
          </w:rPr>
          <w:fldChar w:fldCharType="separate"/>
        </w:r>
        <w:r w:rsidR="00EC4CDB" w:rsidRPr="00F67FC7">
          <w:rPr>
            <w:noProof/>
            <w:webHidden/>
          </w:rPr>
          <w:t>12</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65" w:history="1">
        <w:r w:rsidR="00EC4CDB" w:rsidRPr="00F67FC7">
          <w:rPr>
            <w:rStyle w:val="Hyperlink"/>
            <w:noProof/>
          </w:rPr>
          <w:t>Reis mit Fisch</w:t>
        </w:r>
        <w:r w:rsidR="00EC4CDB" w:rsidRPr="00F67FC7">
          <w:rPr>
            <w:noProof/>
            <w:webHidden/>
          </w:rPr>
          <w:tab/>
        </w:r>
        <w:r w:rsidRPr="00F67FC7">
          <w:rPr>
            <w:noProof/>
            <w:webHidden/>
          </w:rPr>
          <w:fldChar w:fldCharType="begin"/>
        </w:r>
        <w:r w:rsidR="00EC4CDB" w:rsidRPr="00F67FC7">
          <w:rPr>
            <w:noProof/>
            <w:webHidden/>
          </w:rPr>
          <w:instrText xml:space="preserve"> PAGEREF _Toc515580665 \h </w:instrText>
        </w:r>
        <w:r w:rsidRPr="00F67FC7">
          <w:rPr>
            <w:noProof/>
            <w:webHidden/>
          </w:rPr>
        </w:r>
        <w:r w:rsidRPr="00F67FC7">
          <w:rPr>
            <w:noProof/>
            <w:webHidden/>
          </w:rPr>
          <w:fldChar w:fldCharType="separate"/>
        </w:r>
        <w:r w:rsidR="00EC4CDB" w:rsidRPr="00F67FC7">
          <w:rPr>
            <w:noProof/>
            <w:webHidden/>
          </w:rPr>
          <w:t>12</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66" w:history="1">
        <w:r w:rsidR="00EC4CDB" w:rsidRPr="00F67FC7">
          <w:rPr>
            <w:rStyle w:val="Hyperlink"/>
            <w:noProof/>
          </w:rPr>
          <w:t>Somalia</w:t>
        </w:r>
        <w:r w:rsidR="00EC4CDB" w:rsidRPr="00F67FC7">
          <w:rPr>
            <w:noProof/>
            <w:webHidden/>
          </w:rPr>
          <w:tab/>
        </w:r>
        <w:r w:rsidRPr="00F67FC7">
          <w:rPr>
            <w:noProof/>
            <w:webHidden/>
          </w:rPr>
          <w:fldChar w:fldCharType="begin"/>
        </w:r>
        <w:r w:rsidR="00EC4CDB" w:rsidRPr="00F67FC7">
          <w:rPr>
            <w:noProof/>
            <w:webHidden/>
          </w:rPr>
          <w:instrText xml:space="preserve"> PAGEREF _Toc515580666 \h </w:instrText>
        </w:r>
        <w:r w:rsidRPr="00F67FC7">
          <w:rPr>
            <w:noProof/>
            <w:webHidden/>
          </w:rPr>
        </w:r>
        <w:r w:rsidRPr="00F67FC7">
          <w:rPr>
            <w:noProof/>
            <w:webHidden/>
          </w:rPr>
          <w:fldChar w:fldCharType="separate"/>
        </w:r>
        <w:r w:rsidR="00EC4CDB" w:rsidRPr="00F67FC7">
          <w:rPr>
            <w:noProof/>
            <w:webHidden/>
          </w:rPr>
          <w:t>13</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67" w:history="1">
        <w:r w:rsidR="00EC4CDB" w:rsidRPr="00F67FC7">
          <w:rPr>
            <w:rStyle w:val="Hyperlink"/>
            <w:noProof/>
          </w:rPr>
          <w:t>Doolsho Soomaali</w:t>
        </w:r>
        <w:r w:rsidR="00EC4CDB" w:rsidRPr="00F67FC7">
          <w:rPr>
            <w:noProof/>
            <w:webHidden/>
          </w:rPr>
          <w:tab/>
        </w:r>
        <w:r w:rsidRPr="00F67FC7">
          <w:rPr>
            <w:noProof/>
            <w:webHidden/>
          </w:rPr>
          <w:fldChar w:fldCharType="begin"/>
        </w:r>
        <w:r w:rsidR="00EC4CDB" w:rsidRPr="00F67FC7">
          <w:rPr>
            <w:noProof/>
            <w:webHidden/>
          </w:rPr>
          <w:instrText xml:space="preserve"> PAGEREF _Toc515580667 \h </w:instrText>
        </w:r>
        <w:r w:rsidRPr="00F67FC7">
          <w:rPr>
            <w:noProof/>
            <w:webHidden/>
          </w:rPr>
        </w:r>
        <w:r w:rsidRPr="00F67FC7">
          <w:rPr>
            <w:noProof/>
            <w:webHidden/>
          </w:rPr>
          <w:fldChar w:fldCharType="separate"/>
        </w:r>
        <w:r w:rsidR="00EC4CDB" w:rsidRPr="00F67FC7">
          <w:rPr>
            <w:noProof/>
            <w:webHidden/>
          </w:rPr>
          <w:t>13</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68" w:history="1">
        <w:r w:rsidR="00EC4CDB" w:rsidRPr="00F67FC7">
          <w:rPr>
            <w:rStyle w:val="Hyperlink"/>
            <w:noProof/>
          </w:rPr>
          <w:t>Tschetschenien</w:t>
        </w:r>
        <w:r w:rsidR="00EC4CDB" w:rsidRPr="00F67FC7">
          <w:rPr>
            <w:noProof/>
            <w:webHidden/>
          </w:rPr>
          <w:tab/>
        </w:r>
        <w:r w:rsidRPr="00F67FC7">
          <w:rPr>
            <w:noProof/>
            <w:webHidden/>
          </w:rPr>
          <w:fldChar w:fldCharType="begin"/>
        </w:r>
        <w:r w:rsidR="00EC4CDB" w:rsidRPr="00F67FC7">
          <w:rPr>
            <w:noProof/>
            <w:webHidden/>
          </w:rPr>
          <w:instrText xml:space="preserve"> PAGEREF _Toc515580668 \h </w:instrText>
        </w:r>
        <w:r w:rsidRPr="00F67FC7">
          <w:rPr>
            <w:noProof/>
            <w:webHidden/>
          </w:rPr>
        </w:r>
        <w:r w:rsidRPr="00F67FC7">
          <w:rPr>
            <w:noProof/>
            <w:webHidden/>
          </w:rPr>
          <w:fldChar w:fldCharType="separate"/>
        </w:r>
        <w:r w:rsidR="00EC4CDB" w:rsidRPr="00F67FC7">
          <w:rPr>
            <w:noProof/>
            <w:webHidden/>
          </w:rPr>
          <w:t>15</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69" w:history="1">
        <w:r w:rsidR="00EC4CDB" w:rsidRPr="00F67FC7">
          <w:rPr>
            <w:rStyle w:val="Hyperlink"/>
            <w:noProof/>
            <w:kern w:val="36"/>
          </w:rPr>
          <w:t>Jijig Galnash</w:t>
        </w:r>
        <w:r w:rsidR="00EC4CDB" w:rsidRPr="00F67FC7">
          <w:rPr>
            <w:noProof/>
            <w:webHidden/>
          </w:rPr>
          <w:tab/>
        </w:r>
        <w:r w:rsidRPr="00F67FC7">
          <w:rPr>
            <w:noProof/>
            <w:webHidden/>
          </w:rPr>
          <w:fldChar w:fldCharType="begin"/>
        </w:r>
        <w:r w:rsidR="00EC4CDB" w:rsidRPr="00F67FC7">
          <w:rPr>
            <w:noProof/>
            <w:webHidden/>
          </w:rPr>
          <w:instrText xml:space="preserve"> PAGEREF _Toc515580669 \h </w:instrText>
        </w:r>
        <w:r w:rsidRPr="00F67FC7">
          <w:rPr>
            <w:noProof/>
            <w:webHidden/>
          </w:rPr>
        </w:r>
        <w:r w:rsidRPr="00F67FC7">
          <w:rPr>
            <w:noProof/>
            <w:webHidden/>
          </w:rPr>
          <w:fldChar w:fldCharType="separate"/>
        </w:r>
        <w:r w:rsidR="00EC4CDB" w:rsidRPr="00F67FC7">
          <w:rPr>
            <w:noProof/>
            <w:webHidden/>
          </w:rPr>
          <w:t>15</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70" w:history="1">
        <w:r w:rsidR="00EC4CDB" w:rsidRPr="00F67FC7">
          <w:rPr>
            <w:rStyle w:val="Hyperlink"/>
            <w:noProof/>
          </w:rPr>
          <w:t>Türkei</w:t>
        </w:r>
        <w:r w:rsidR="00EC4CDB" w:rsidRPr="00F67FC7">
          <w:rPr>
            <w:noProof/>
            <w:webHidden/>
          </w:rPr>
          <w:tab/>
        </w:r>
        <w:r w:rsidRPr="00F67FC7">
          <w:rPr>
            <w:noProof/>
            <w:webHidden/>
          </w:rPr>
          <w:fldChar w:fldCharType="begin"/>
        </w:r>
        <w:r w:rsidR="00EC4CDB" w:rsidRPr="00F67FC7">
          <w:rPr>
            <w:noProof/>
            <w:webHidden/>
          </w:rPr>
          <w:instrText xml:space="preserve"> PAGEREF _Toc515580670 \h </w:instrText>
        </w:r>
        <w:r w:rsidRPr="00F67FC7">
          <w:rPr>
            <w:noProof/>
            <w:webHidden/>
          </w:rPr>
        </w:r>
        <w:r w:rsidRPr="00F67FC7">
          <w:rPr>
            <w:noProof/>
            <w:webHidden/>
          </w:rPr>
          <w:fldChar w:fldCharType="separate"/>
        </w:r>
        <w:r w:rsidR="00EC4CDB" w:rsidRPr="00F67FC7">
          <w:rPr>
            <w:noProof/>
            <w:webHidden/>
          </w:rPr>
          <w:t>17</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71" w:history="1">
        <w:r w:rsidR="00EC4CDB" w:rsidRPr="00F67FC7">
          <w:rPr>
            <w:rStyle w:val="Hyperlink"/>
            <w:noProof/>
          </w:rPr>
          <w:t>Güveç tava Eine</w:t>
        </w:r>
        <w:r w:rsidR="00EC4CDB" w:rsidRPr="00F67FC7">
          <w:rPr>
            <w:noProof/>
            <w:webHidden/>
          </w:rPr>
          <w:tab/>
        </w:r>
        <w:r w:rsidRPr="00F67FC7">
          <w:rPr>
            <w:noProof/>
            <w:webHidden/>
          </w:rPr>
          <w:fldChar w:fldCharType="begin"/>
        </w:r>
        <w:r w:rsidR="00EC4CDB" w:rsidRPr="00F67FC7">
          <w:rPr>
            <w:noProof/>
            <w:webHidden/>
          </w:rPr>
          <w:instrText xml:space="preserve"> PAGEREF _Toc515580671 \h </w:instrText>
        </w:r>
        <w:r w:rsidRPr="00F67FC7">
          <w:rPr>
            <w:noProof/>
            <w:webHidden/>
          </w:rPr>
        </w:r>
        <w:r w:rsidRPr="00F67FC7">
          <w:rPr>
            <w:noProof/>
            <w:webHidden/>
          </w:rPr>
          <w:fldChar w:fldCharType="separate"/>
        </w:r>
        <w:r w:rsidR="00EC4CDB" w:rsidRPr="00F67FC7">
          <w:rPr>
            <w:noProof/>
            <w:webHidden/>
          </w:rPr>
          <w:t>17</w:t>
        </w:r>
        <w:r w:rsidRPr="00F67FC7">
          <w:rPr>
            <w:noProof/>
            <w:webHidden/>
          </w:rPr>
          <w:fldChar w:fldCharType="end"/>
        </w:r>
      </w:hyperlink>
    </w:p>
    <w:p w:rsidR="00EC4CDB" w:rsidRPr="00F67FC7" w:rsidRDefault="00ED42F1">
      <w:pPr>
        <w:pStyle w:val="TOC1"/>
        <w:tabs>
          <w:tab w:val="right" w:leader="underscore" w:pos="9628"/>
        </w:tabs>
        <w:rPr>
          <w:rFonts w:eastAsiaTheme="minorEastAsia" w:cstheme="minorBidi"/>
          <w:b w:val="0"/>
          <w:bCs w:val="0"/>
          <w:i w:val="0"/>
          <w:iCs w:val="0"/>
          <w:noProof/>
          <w:sz w:val="22"/>
          <w:szCs w:val="22"/>
        </w:rPr>
      </w:pPr>
      <w:hyperlink w:anchor="_Toc515580672" w:history="1">
        <w:r w:rsidR="00EC4CDB" w:rsidRPr="00F67FC7">
          <w:rPr>
            <w:rStyle w:val="Hyperlink"/>
            <w:noProof/>
          </w:rPr>
          <w:t>Ukraine</w:t>
        </w:r>
        <w:r w:rsidR="00EC4CDB" w:rsidRPr="00F67FC7">
          <w:rPr>
            <w:noProof/>
            <w:webHidden/>
          </w:rPr>
          <w:tab/>
        </w:r>
        <w:r w:rsidRPr="00F67FC7">
          <w:rPr>
            <w:noProof/>
            <w:webHidden/>
          </w:rPr>
          <w:fldChar w:fldCharType="begin"/>
        </w:r>
        <w:r w:rsidR="00EC4CDB" w:rsidRPr="00F67FC7">
          <w:rPr>
            <w:noProof/>
            <w:webHidden/>
          </w:rPr>
          <w:instrText xml:space="preserve"> PAGEREF _Toc515580672 \h </w:instrText>
        </w:r>
        <w:r w:rsidRPr="00F67FC7">
          <w:rPr>
            <w:noProof/>
            <w:webHidden/>
          </w:rPr>
        </w:r>
        <w:r w:rsidRPr="00F67FC7">
          <w:rPr>
            <w:noProof/>
            <w:webHidden/>
          </w:rPr>
          <w:fldChar w:fldCharType="separate"/>
        </w:r>
        <w:r w:rsidR="00EC4CDB" w:rsidRPr="00F67FC7">
          <w:rPr>
            <w:noProof/>
            <w:webHidden/>
          </w:rPr>
          <w:t>18</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73" w:history="1">
        <w:r w:rsidR="00EC4CDB" w:rsidRPr="00F67FC7">
          <w:rPr>
            <w:rStyle w:val="Hyperlink"/>
            <w:noProof/>
          </w:rPr>
          <w:t>Ukrainischer Fischkuchen</w:t>
        </w:r>
        <w:r w:rsidR="00EC4CDB" w:rsidRPr="00F67FC7">
          <w:rPr>
            <w:noProof/>
            <w:webHidden/>
          </w:rPr>
          <w:tab/>
        </w:r>
        <w:r w:rsidRPr="00F67FC7">
          <w:rPr>
            <w:noProof/>
            <w:webHidden/>
          </w:rPr>
          <w:fldChar w:fldCharType="begin"/>
        </w:r>
        <w:r w:rsidR="00EC4CDB" w:rsidRPr="00F67FC7">
          <w:rPr>
            <w:noProof/>
            <w:webHidden/>
          </w:rPr>
          <w:instrText xml:space="preserve"> PAGEREF _Toc515580673 \h </w:instrText>
        </w:r>
        <w:r w:rsidRPr="00F67FC7">
          <w:rPr>
            <w:noProof/>
            <w:webHidden/>
          </w:rPr>
        </w:r>
        <w:r w:rsidRPr="00F67FC7">
          <w:rPr>
            <w:noProof/>
            <w:webHidden/>
          </w:rPr>
          <w:fldChar w:fldCharType="separate"/>
        </w:r>
        <w:r w:rsidR="00EC4CDB" w:rsidRPr="00F67FC7">
          <w:rPr>
            <w:noProof/>
            <w:webHidden/>
          </w:rPr>
          <w:t>18</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74" w:history="1">
        <w:r w:rsidR="00EC4CDB" w:rsidRPr="00F67FC7">
          <w:rPr>
            <w:rStyle w:val="Hyperlink"/>
            <w:noProof/>
            <w:kern w:val="36"/>
          </w:rPr>
          <w:t>Ukrainische Eier-Käse Rolle mit Hackfleischfüllung</w:t>
        </w:r>
        <w:r w:rsidR="00EC4CDB" w:rsidRPr="00F67FC7">
          <w:rPr>
            <w:noProof/>
            <w:webHidden/>
          </w:rPr>
          <w:tab/>
        </w:r>
        <w:r w:rsidRPr="00F67FC7">
          <w:rPr>
            <w:noProof/>
            <w:webHidden/>
          </w:rPr>
          <w:fldChar w:fldCharType="begin"/>
        </w:r>
        <w:r w:rsidR="00EC4CDB" w:rsidRPr="00F67FC7">
          <w:rPr>
            <w:noProof/>
            <w:webHidden/>
          </w:rPr>
          <w:instrText xml:space="preserve"> PAGEREF _Toc515580674 \h </w:instrText>
        </w:r>
        <w:r w:rsidRPr="00F67FC7">
          <w:rPr>
            <w:noProof/>
            <w:webHidden/>
          </w:rPr>
        </w:r>
        <w:r w:rsidRPr="00F67FC7">
          <w:rPr>
            <w:noProof/>
            <w:webHidden/>
          </w:rPr>
          <w:fldChar w:fldCharType="separate"/>
        </w:r>
        <w:r w:rsidR="00EC4CDB" w:rsidRPr="00F67FC7">
          <w:rPr>
            <w:noProof/>
            <w:webHidden/>
          </w:rPr>
          <w:t>19</w:t>
        </w:r>
        <w:r w:rsidRPr="00F67FC7">
          <w:rPr>
            <w:noProof/>
            <w:webHidden/>
          </w:rPr>
          <w:fldChar w:fldCharType="end"/>
        </w:r>
      </w:hyperlink>
    </w:p>
    <w:p w:rsidR="00EC4CDB" w:rsidRPr="00F67FC7" w:rsidRDefault="00ED42F1">
      <w:pPr>
        <w:pStyle w:val="TOC2"/>
        <w:tabs>
          <w:tab w:val="right" w:leader="underscore" w:pos="9628"/>
        </w:tabs>
        <w:rPr>
          <w:rFonts w:eastAsiaTheme="minorEastAsia" w:cstheme="minorBidi"/>
          <w:b w:val="0"/>
          <w:bCs w:val="0"/>
          <w:noProof/>
        </w:rPr>
      </w:pPr>
      <w:hyperlink w:anchor="_Toc515580675" w:history="1">
        <w:r w:rsidR="00EC4CDB" w:rsidRPr="00F67FC7">
          <w:rPr>
            <w:rStyle w:val="Hyperlink"/>
            <w:noProof/>
          </w:rPr>
          <w:t>Ukrainische borsch kochrezept</w:t>
        </w:r>
        <w:r w:rsidR="00EC4CDB" w:rsidRPr="00F67FC7">
          <w:rPr>
            <w:noProof/>
            <w:webHidden/>
          </w:rPr>
          <w:tab/>
        </w:r>
        <w:r w:rsidRPr="00F67FC7">
          <w:rPr>
            <w:noProof/>
            <w:webHidden/>
          </w:rPr>
          <w:fldChar w:fldCharType="begin"/>
        </w:r>
        <w:r w:rsidR="00EC4CDB" w:rsidRPr="00F67FC7">
          <w:rPr>
            <w:noProof/>
            <w:webHidden/>
          </w:rPr>
          <w:instrText xml:space="preserve"> PAGEREF _Toc515580675 \h </w:instrText>
        </w:r>
        <w:r w:rsidRPr="00F67FC7">
          <w:rPr>
            <w:noProof/>
            <w:webHidden/>
          </w:rPr>
        </w:r>
        <w:r w:rsidRPr="00F67FC7">
          <w:rPr>
            <w:noProof/>
            <w:webHidden/>
          </w:rPr>
          <w:fldChar w:fldCharType="separate"/>
        </w:r>
        <w:r w:rsidR="00EC4CDB" w:rsidRPr="00F67FC7">
          <w:rPr>
            <w:noProof/>
            <w:webHidden/>
          </w:rPr>
          <w:t>20</w:t>
        </w:r>
        <w:r w:rsidRPr="00F67FC7">
          <w:rPr>
            <w:noProof/>
            <w:webHidden/>
          </w:rPr>
          <w:fldChar w:fldCharType="end"/>
        </w:r>
      </w:hyperlink>
    </w:p>
    <w:p w:rsidR="00EC4CDB" w:rsidRPr="00F67FC7" w:rsidRDefault="00ED42F1" w:rsidP="00EC4CDB">
      <w:pPr>
        <w:pStyle w:val="TOC2"/>
        <w:tabs>
          <w:tab w:val="right" w:leader="underscore" w:pos="9628"/>
        </w:tabs>
        <w:rPr>
          <w:rFonts w:eastAsiaTheme="minorEastAsia" w:cstheme="minorBidi"/>
          <w:b w:val="0"/>
          <w:bCs w:val="0"/>
          <w:noProof/>
        </w:rPr>
      </w:pPr>
      <w:hyperlink w:anchor="_Toc515580676" w:history="1">
        <w:r w:rsidR="00EC4CDB" w:rsidRPr="00F67FC7">
          <w:rPr>
            <w:rStyle w:val="Hyperlink"/>
            <w:noProof/>
          </w:rPr>
          <w:t>Russische Piroggen</w:t>
        </w:r>
        <w:r w:rsidR="00EC4CDB" w:rsidRPr="00F67FC7">
          <w:rPr>
            <w:noProof/>
            <w:webHidden/>
          </w:rPr>
          <w:tab/>
        </w:r>
        <w:r w:rsidRPr="00F67FC7">
          <w:rPr>
            <w:noProof/>
            <w:webHidden/>
          </w:rPr>
          <w:fldChar w:fldCharType="begin"/>
        </w:r>
        <w:r w:rsidR="00EC4CDB" w:rsidRPr="00F67FC7">
          <w:rPr>
            <w:noProof/>
            <w:webHidden/>
          </w:rPr>
          <w:instrText xml:space="preserve"> PAGEREF _Toc515580676 \h </w:instrText>
        </w:r>
        <w:r w:rsidRPr="00F67FC7">
          <w:rPr>
            <w:noProof/>
            <w:webHidden/>
          </w:rPr>
        </w:r>
        <w:r w:rsidRPr="00F67FC7">
          <w:rPr>
            <w:noProof/>
            <w:webHidden/>
          </w:rPr>
          <w:fldChar w:fldCharType="separate"/>
        </w:r>
        <w:r w:rsidR="00EC4CDB" w:rsidRPr="00F67FC7">
          <w:rPr>
            <w:noProof/>
            <w:webHidden/>
          </w:rPr>
          <w:t>22</w:t>
        </w:r>
        <w:r w:rsidRPr="00F67FC7">
          <w:rPr>
            <w:noProof/>
            <w:webHidden/>
          </w:rPr>
          <w:fldChar w:fldCharType="end"/>
        </w:r>
      </w:hyperlink>
      <w:r w:rsidRPr="00F67FC7">
        <w:rPr>
          <w:bCs w:val="0"/>
          <w:i/>
          <w:iCs/>
          <w:sz w:val="52"/>
          <w:szCs w:val="24"/>
        </w:rPr>
        <w:fldChar w:fldCharType="end"/>
      </w:r>
    </w:p>
    <w:p w:rsidR="00EC4CDB" w:rsidRPr="00EC4CDB" w:rsidRDefault="00EC4CDB">
      <w:pPr>
        <w:rPr>
          <w:rFonts w:ascii="Rockwell" w:hAnsi="Rockwell"/>
          <w:sz w:val="32"/>
          <w:szCs w:val="48"/>
          <w:lang w:val="en-US"/>
        </w:rPr>
      </w:pPr>
      <w:r>
        <w:br w:type="page"/>
      </w:r>
    </w:p>
    <w:p w:rsidR="00E10511" w:rsidRPr="00360FE8" w:rsidRDefault="00EB79BB" w:rsidP="00EC4CDB">
      <w:pPr>
        <w:pStyle w:val="KochValstyb"/>
        <w:jc w:val="left"/>
      </w:pPr>
      <w:bookmarkStart w:id="0" w:name="_Toc515580651"/>
      <w:r w:rsidRPr="00360FE8">
        <w:lastRenderedPageBreak/>
        <w:t>Vorwort</w:t>
      </w:r>
      <w:bookmarkEnd w:id="0"/>
    </w:p>
    <w:p w:rsidR="000059A3" w:rsidRDefault="000059A3" w:rsidP="00F67FC7">
      <w:pPr>
        <w:pStyle w:val="KochText"/>
        <w:rPr>
          <w:rFonts w:ascii="Candara" w:hAnsi="Candara"/>
          <w:sz w:val="28"/>
        </w:rPr>
        <w:sectPr w:rsidR="000059A3" w:rsidSect="00FB0543">
          <w:type w:val="continuous"/>
          <w:pgSz w:w="11906" w:h="16838"/>
          <w:pgMar w:top="1701" w:right="567" w:bottom="1134" w:left="1701" w:header="567" w:footer="567" w:gutter="0"/>
          <w:pgBorders w:offsetFrom="page">
            <w:left w:val="single" w:sz="18" w:space="24" w:color="E36C0A" w:themeColor="accent6" w:themeShade="BF"/>
          </w:pgBorders>
          <w:cols w:space="1296"/>
        </w:sectPr>
      </w:pPr>
    </w:p>
    <w:p w:rsidR="00F67FC7" w:rsidRDefault="00F67FC7" w:rsidP="00F67FC7">
      <w:pPr>
        <w:pStyle w:val="KochText"/>
        <w:rPr>
          <w:rFonts w:ascii="Candara" w:hAnsi="Candara"/>
          <w:sz w:val="28"/>
        </w:rPr>
      </w:pPr>
    </w:p>
    <w:p w:rsidR="00F67FC7" w:rsidRDefault="00F67FC7" w:rsidP="00F67FC7">
      <w:pPr>
        <w:pStyle w:val="KochText"/>
        <w:rPr>
          <w:rFonts w:ascii="Candara" w:hAnsi="Candara"/>
          <w:sz w:val="28"/>
        </w:rPr>
      </w:pPr>
    </w:p>
    <w:p w:rsidR="00360FE8" w:rsidRDefault="00360FE8" w:rsidP="00F67FC7">
      <w:pPr>
        <w:pStyle w:val="KochText"/>
        <w:rPr>
          <w:rFonts w:ascii="Candara" w:hAnsi="Candara"/>
          <w:sz w:val="36"/>
        </w:rPr>
        <w:sectPr w:rsidR="00360FE8" w:rsidSect="000059A3">
          <w:type w:val="continuous"/>
          <w:pgSz w:w="11906" w:h="16838"/>
          <w:pgMar w:top="1701" w:right="567" w:bottom="1134" w:left="1701" w:header="567" w:footer="567" w:gutter="0"/>
          <w:pgBorders w:offsetFrom="page">
            <w:left w:val="single" w:sz="18" w:space="24" w:color="E36C0A" w:themeColor="accent6" w:themeShade="BF"/>
          </w:pgBorders>
          <w:pgNumType w:start="1"/>
          <w:cols w:num="2" w:space="720"/>
        </w:sectPr>
      </w:pPr>
    </w:p>
    <w:p w:rsidR="00360FE8" w:rsidRDefault="00360FE8" w:rsidP="00F67FC7">
      <w:pPr>
        <w:pStyle w:val="KochText"/>
        <w:rPr>
          <w:rFonts w:ascii="Candara" w:hAnsi="Candara"/>
          <w:sz w:val="36"/>
        </w:rPr>
      </w:pPr>
    </w:p>
    <w:p w:rsidR="007F0667" w:rsidRPr="00360FE8" w:rsidRDefault="00A022B2" w:rsidP="00360FE8">
      <w:pPr>
        <w:pStyle w:val="KochText"/>
        <w:rPr>
          <w:rFonts w:ascii="Candara" w:hAnsi="Candara"/>
          <w:sz w:val="36"/>
        </w:rPr>
      </w:pPr>
      <w:r w:rsidRPr="00360FE8">
        <w:rPr>
          <w:rFonts w:ascii="Candara" w:hAnsi="Candara"/>
          <w:sz w:val="36"/>
        </w:rPr>
        <w:t>Als Schüler des Erasmus-Projekts setzen wir uns viel mit unterschiedlichen Kulturen weltweit ausseinander. Einen Teil unserer Arbeit nahmen die Interviews mit Geflüchteten, jenen “neuen Deutschen” ein, welche ihr Heimatland wider Willen verlassen mussten. Um einen weiteren kleinen Einblick in die Kultur der verschiedenen L</w:t>
      </w:r>
      <w:r w:rsidR="00F67FC7" w:rsidRPr="00360FE8">
        <w:rPr>
          <w:rFonts w:ascii="Candara" w:hAnsi="Candara"/>
          <w:sz w:val="36"/>
        </w:rPr>
        <w:t>ä</w:t>
      </w:r>
      <w:r w:rsidRPr="00360FE8">
        <w:rPr>
          <w:rFonts w:ascii="Candara" w:hAnsi="Candara"/>
          <w:sz w:val="36"/>
        </w:rPr>
        <w:t>nder zu gewähren, haben wir auch eine kulinarische Herangehensweise gew</w:t>
      </w:r>
      <w:r w:rsidR="00F67FC7" w:rsidRPr="00360FE8">
        <w:rPr>
          <w:rFonts w:ascii="Candara" w:hAnsi="Candara"/>
          <w:sz w:val="36"/>
        </w:rPr>
        <w:t>ä</w:t>
      </w:r>
      <w:r w:rsidRPr="00360FE8">
        <w:rPr>
          <w:rFonts w:ascii="Candara" w:hAnsi="Candara"/>
          <w:sz w:val="36"/>
        </w:rPr>
        <w:t xml:space="preserve">hlt. So könnt ihr die Lebensweise dieser Menschen auch fernab politischer Komponenten greifbar erleben. Dafür haben wir Rezepte aus vielen der Herkunftsländer unseres Projekts gesammelt und </w:t>
      </w:r>
      <w:r w:rsidR="007F0667" w:rsidRPr="00360FE8">
        <w:rPr>
          <w:rFonts w:ascii="Candara" w:hAnsi="Candara"/>
          <w:sz w:val="36"/>
        </w:rPr>
        <w:t>im Folgenden zusammengetragen.</w:t>
      </w:r>
    </w:p>
    <w:p w:rsidR="00A022B2" w:rsidRPr="007F0667" w:rsidRDefault="00360FE8" w:rsidP="007F5756">
      <w:r>
        <w:rPr>
          <w:noProof/>
          <w:lang w:val="en-US" w:eastAsia="en-US"/>
        </w:rPr>
        <w:drawing>
          <wp:anchor distT="0" distB="0" distL="114300" distR="114300" simplePos="0" relativeHeight="251683840" behindDoc="1" locked="0" layoutInCell="1" allowOverlap="1">
            <wp:simplePos x="0" y="0"/>
            <wp:positionH relativeFrom="column">
              <wp:posOffset>1014730</wp:posOffset>
            </wp:positionH>
            <wp:positionV relativeFrom="paragraph">
              <wp:posOffset>225425</wp:posOffset>
            </wp:positionV>
            <wp:extent cx="3782060" cy="3780790"/>
            <wp:effectExtent l="19050" t="0" r="8890" b="0"/>
            <wp:wrapThrough wrapText="bothSides">
              <wp:wrapPolygon edited="0">
                <wp:start x="-109" y="0"/>
                <wp:lineTo x="-109" y="21440"/>
                <wp:lineTo x="21651" y="21440"/>
                <wp:lineTo x="21651" y="0"/>
                <wp:lineTo x="-109" y="0"/>
              </wp:wrapPolygon>
            </wp:wrapThrough>
            <wp:docPr id="9" name="Picture 8" descr="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9" cstate="print"/>
                    <a:stretch>
                      <a:fillRect/>
                    </a:stretch>
                  </pic:blipFill>
                  <pic:spPr>
                    <a:xfrm>
                      <a:off x="0" y="0"/>
                      <a:ext cx="3782060" cy="3780790"/>
                    </a:xfrm>
                    <a:prstGeom prst="rect">
                      <a:avLst/>
                    </a:prstGeom>
                  </pic:spPr>
                </pic:pic>
              </a:graphicData>
            </a:graphic>
          </wp:anchor>
        </w:drawing>
      </w:r>
      <w:r w:rsidR="007F0667">
        <w:br w:type="page"/>
      </w:r>
    </w:p>
    <w:p w:rsidR="00360FE8" w:rsidRDefault="00360FE8" w:rsidP="007F5756">
      <w:pPr>
        <w:pStyle w:val="KochValstyb"/>
        <w:sectPr w:rsidR="00360FE8" w:rsidSect="00360FE8">
          <w:type w:val="continuous"/>
          <w:pgSz w:w="11906" w:h="16838"/>
          <w:pgMar w:top="1701" w:right="567" w:bottom="1134" w:left="1701" w:header="567" w:footer="567" w:gutter="0"/>
          <w:pgBorders w:offsetFrom="page">
            <w:left w:val="single" w:sz="18" w:space="24" w:color="E36C0A" w:themeColor="accent6" w:themeShade="BF"/>
          </w:pgBorders>
          <w:pgNumType w:start="1"/>
          <w:cols w:space="720"/>
        </w:sectPr>
      </w:pPr>
      <w:bookmarkStart w:id="1" w:name="_Toc515580292"/>
      <w:bookmarkStart w:id="2" w:name="_Toc515580652"/>
    </w:p>
    <w:p w:rsidR="00A96E58" w:rsidRPr="007F5756" w:rsidRDefault="00A96E58" w:rsidP="007F5756">
      <w:pPr>
        <w:pStyle w:val="KochValstyb"/>
      </w:pPr>
      <w:r w:rsidRPr="007F5756">
        <w:lastRenderedPageBreak/>
        <w:t>A</w:t>
      </w:r>
      <w:r w:rsidR="006833C5">
        <w:t>fganistan</w:t>
      </w:r>
      <w:bookmarkEnd w:id="1"/>
      <w:bookmarkEnd w:id="2"/>
    </w:p>
    <w:p w:rsidR="00A96E58" w:rsidRPr="007F5756" w:rsidRDefault="00A96E58" w:rsidP="007F5756">
      <w:pPr>
        <w:pStyle w:val="KochReceptas"/>
      </w:pPr>
      <w:bookmarkStart w:id="3" w:name="_Toc515580293"/>
      <w:bookmarkStart w:id="4" w:name="_Toc515580653"/>
      <w:r w:rsidRPr="007F5756">
        <w:t>Borani(gebratene Teigtaschen)</w:t>
      </w:r>
      <w:bookmarkEnd w:id="3"/>
      <w:bookmarkEnd w:id="4"/>
    </w:p>
    <w:p w:rsidR="00A96E58" w:rsidRDefault="00613EE9" w:rsidP="007F5756">
      <w:pPr>
        <w:pStyle w:val="KochAnt1"/>
      </w:pPr>
      <w:r>
        <w:t>Zutaten</w:t>
      </w:r>
      <w:r w:rsidR="00A96E58" w:rsidRPr="003F4465">
        <w:t xml:space="preserve"> </w:t>
      </w:r>
    </w:p>
    <w:p w:rsidR="00A96E58" w:rsidRPr="00C745BD" w:rsidRDefault="00A96E58" w:rsidP="00EA30E1">
      <w:pPr>
        <w:pStyle w:val="KochZutaten"/>
        <w:numPr>
          <w:ilvl w:val="0"/>
          <w:numId w:val="0"/>
        </w:numPr>
      </w:pPr>
      <w:r w:rsidRPr="00C745BD">
        <w:t>500g Mehl</w:t>
      </w:r>
    </w:p>
    <w:p w:rsidR="00A96E58" w:rsidRPr="00C745BD" w:rsidRDefault="00A96E58" w:rsidP="00EA30E1">
      <w:pPr>
        <w:pStyle w:val="KochZutaten"/>
        <w:numPr>
          <w:ilvl w:val="0"/>
          <w:numId w:val="0"/>
        </w:numPr>
      </w:pPr>
      <w:r w:rsidRPr="00C745BD">
        <w:t>2 Tl Salz</w:t>
      </w:r>
    </w:p>
    <w:p w:rsidR="00A96E58" w:rsidRPr="00C745BD" w:rsidRDefault="00A96E58" w:rsidP="00EA30E1">
      <w:pPr>
        <w:pStyle w:val="KochZutaten"/>
        <w:numPr>
          <w:ilvl w:val="0"/>
          <w:numId w:val="0"/>
        </w:numPr>
      </w:pPr>
      <w:r w:rsidRPr="00C745BD">
        <w:t>¼ l Wasser (knapp)</w:t>
      </w:r>
    </w:p>
    <w:p w:rsidR="008F5249" w:rsidRPr="00C745BD" w:rsidRDefault="00A96E58" w:rsidP="00EA30E1">
      <w:pPr>
        <w:pStyle w:val="KochZutaten"/>
        <w:numPr>
          <w:ilvl w:val="0"/>
          <w:numId w:val="0"/>
        </w:numPr>
      </w:pPr>
      <w:r w:rsidRPr="00C745BD">
        <w:t>500 g Porree</w:t>
      </w:r>
    </w:p>
    <w:p w:rsidR="00A96E58" w:rsidRPr="00C745BD" w:rsidRDefault="00A96E58" w:rsidP="00EA30E1">
      <w:pPr>
        <w:pStyle w:val="KochZutaten"/>
        <w:numPr>
          <w:ilvl w:val="0"/>
          <w:numId w:val="0"/>
        </w:numPr>
      </w:pPr>
      <w:r w:rsidRPr="00C745BD">
        <w:t>Paprika, Schwarzer Pfeffer, Salz, Öl</w:t>
      </w: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EA30E1" w:rsidRDefault="00EA30E1" w:rsidP="008F5249">
      <w:pPr>
        <w:pStyle w:val="KochAnt1"/>
      </w:pPr>
    </w:p>
    <w:p w:rsidR="00A96E58" w:rsidRPr="008F5249" w:rsidRDefault="00A96E58" w:rsidP="008F5249">
      <w:pPr>
        <w:pStyle w:val="KochAnt1"/>
      </w:pPr>
      <w:r>
        <w:t>Zubereitung</w:t>
      </w:r>
    </w:p>
    <w:p w:rsidR="00EA30E1" w:rsidRPr="00EA30E1" w:rsidRDefault="00EA30E1" w:rsidP="00EA30E1">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EA30E1">
        <w:rPr>
          <w:color w:val="E36C0A" w:themeColor="accent6" w:themeShade="BF"/>
          <w:position w:val="-11"/>
          <w:sz w:val="110"/>
        </w:rPr>
        <w:t>1</w:t>
      </w:r>
    </w:p>
    <w:p w:rsidR="00A96E58" w:rsidRPr="006833C5" w:rsidRDefault="00EA30E1" w:rsidP="006833C5">
      <w:pPr>
        <w:pStyle w:val="KochText"/>
      </w:pPr>
      <w:r>
        <w:t xml:space="preserve">Mehl und Salz vermengen, </w:t>
      </w:r>
      <w:r w:rsidR="00A96E58" w:rsidRPr="006833C5">
        <w:t>Wasser nach und nach hinzufügen und gründlich durchkneten. Der Teig muss elastisch sein und darf nicht kleben. Mit einem Tuch abdecken und kalt stellen.</w:t>
      </w:r>
    </w:p>
    <w:p w:rsidR="00EA30E1" w:rsidRPr="00EA30E1" w:rsidRDefault="00EA30E1" w:rsidP="00EA30E1">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EA30E1">
        <w:rPr>
          <w:color w:val="E36C0A" w:themeColor="accent6" w:themeShade="BF"/>
          <w:position w:val="-11"/>
          <w:sz w:val="109"/>
        </w:rPr>
        <w:t>2</w:t>
      </w:r>
    </w:p>
    <w:p w:rsidR="00A96E58" w:rsidRPr="006833C5" w:rsidRDefault="00A96E58" w:rsidP="006833C5">
      <w:pPr>
        <w:pStyle w:val="KochText"/>
      </w:pPr>
      <w:r w:rsidRPr="006833C5">
        <w:t xml:space="preserve">Porree gut waschen und in ganz kleine Stückchen schneiden. Nochmals waschen, Salz, Pfeffer, Paprika und Öl hinzugeben und durchkneten, bis die Masse weich geworden ist. </w:t>
      </w:r>
    </w:p>
    <w:p w:rsidR="00EA30E1" w:rsidRPr="00EA30E1" w:rsidRDefault="00EA30E1" w:rsidP="00EA30E1">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EA30E1">
        <w:rPr>
          <w:color w:val="E36C0A" w:themeColor="accent6" w:themeShade="BF"/>
          <w:position w:val="-10"/>
          <w:sz w:val="107"/>
        </w:rPr>
        <w:t>3</w:t>
      </w:r>
    </w:p>
    <w:p w:rsidR="00A96E58" w:rsidRPr="006833C5" w:rsidRDefault="00A96E58" w:rsidP="006833C5">
      <w:pPr>
        <w:pStyle w:val="KochText"/>
      </w:pPr>
      <w:r w:rsidRPr="006833C5">
        <w:t>Einer Teil der Flüssigkeit abgießen. Der Teig wird nun in kleine Stückchen eingeteilt. Jedes muss hauchdünn (!) auf einen bemehlten Brett ausgerollt werden. Durchmesser: 15-20 cm.</w:t>
      </w:r>
    </w:p>
    <w:p w:rsidR="00EA30E1" w:rsidRPr="00EA30E1" w:rsidRDefault="00EA30E1" w:rsidP="00EA30E1">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EA30E1">
        <w:rPr>
          <w:color w:val="E36C0A" w:themeColor="accent6" w:themeShade="BF"/>
          <w:position w:val="-11"/>
          <w:sz w:val="109"/>
        </w:rPr>
        <w:t>4</w:t>
      </w:r>
    </w:p>
    <w:p w:rsidR="00A96E58" w:rsidRPr="006833C5" w:rsidRDefault="00A96E58" w:rsidP="006833C5">
      <w:pPr>
        <w:pStyle w:val="KochText"/>
      </w:pPr>
      <w:r w:rsidRPr="006833C5">
        <w:t>Von der Porreemasse circa 4-5 Eßl. auf  die Teighälften verteilen, die Stücke zusammenklappen und am Rand andrücken.</w:t>
      </w:r>
    </w:p>
    <w:p w:rsidR="00EA30E1" w:rsidRPr="00EA30E1" w:rsidRDefault="00EA30E1" w:rsidP="00EA30E1">
      <w:pPr>
        <w:pStyle w:val="KochText"/>
        <w:keepNext/>
        <w:framePr w:dropCap="drop" w:lines="3" w:wrap="around" w:vAnchor="text" w:hAnchor="text"/>
        <w:spacing w:after="0" w:line="845" w:lineRule="exact"/>
        <w:textAlignment w:val="baseline"/>
        <w:rPr>
          <w:color w:val="E36C0A" w:themeColor="accent6" w:themeShade="BF"/>
          <w:position w:val="-10"/>
          <w:sz w:val="109"/>
        </w:rPr>
      </w:pPr>
      <w:r w:rsidRPr="00EA30E1">
        <w:rPr>
          <w:color w:val="E36C0A" w:themeColor="accent6" w:themeShade="BF"/>
          <w:position w:val="-10"/>
          <w:sz w:val="109"/>
        </w:rPr>
        <w:t>5</w:t>
      </w:r>
    </w:p>
    <w:p w:rsidR="00A96E58" w:rsidRPr="006833C5" w:rsidRDefault="00A96E58" w:rsidP="006833C5">
      <w:pPr>
        <w:pStyle w:val="KochText"/>
      </w:pPr>
      <w:r w:rsidRPr="006833C5">
        <w:t>In einer Pfanne wenig Öl erhitzen und jeweils 2 Borani braten, bis sie auf beiden Seiten gut braun sind.</w:t>
      </w:r>
      <w:r w:rsidR="00EA30E1">
        <w:t xml:space="preserve"> </w:t>
      </w:r>
      <w:r w:rsidRPr="006833C5">
        <w:t>Warm mit Jo</w:t>
      </w:r>
      <w:r w:rsidR="00EA30E1">
        <w:t>g</w:t>
      </w:r>
      <w:r w:rsidRPr="006833C5">
        <w:t>hurt servieren.</w:t>
      </w:r>
    </w:p>
    <w:p w:rsidR="00EA30E1" w:rsidRDefault="00EA30E1" w:rsidP="006833C5">
      <w:pPr>
        <w:pStyle w:val="KochText"/>
      </w:pPr>
    </w:p>
    <w:p w:rsidR="00A96E58" w:rsidRPr="00EA30E1" w:rsidRDefault="00A96E58" w:rsidP="00EA30E1">
      <w:pPr>
        <w:pStyle w:val="KochZutaten"/>
        <w:numPr>
          <w:ilvl w:val="0"/>
          <w:numId w:val="0"/>
        </w:numPr>
        <w:rPr>
          <w:i/>
        </w:rPr>
      </w:pPr>
      <w:r w:rsidRPr="00EA30E1">
        <w:rPr>
          <w:i/>
        </w:rPr>
        <w:t>Variation: Statt Porree Kartoffelstückchen verwenden.</w:t>
      </w:r>
    </w:p>
    <w:p w:rsidR="00A96E58" w:rsidRDefault="00A96E58" w:rsidP="00A96E58"/>
    <w:p w:rsidR="008F5249" w:rsidRDefault="008F5249">
      <w:pPr>
        <w:rPr>
          <w:b/>
          <w:color w:val="FF0000"/>
          <w:sz w:val="28"/>
          <w:lang w:val="de-DE"/>
        </w:rPr>
      </w:pPr>
      <w:r>
        <w:rPr>
          <w:b/>
          <w:color w:val="FF0000"/>
          <w:sz w:val="28"/>
          <w:lang w:val="de-DE"/>
        </w:rPr>
        <w:br w:type="page"/>
      </w:r>
    </w:p>
    <w:p w:rsidR="00A96E58" w:rsidRPr="0038342A" w:rsidRDefault="00A96E58" w:rsidP="008F5249">
      <w:pPr>
        <w:pStyle w:val="KochReceptas"/>
      </w:pPr>
      <w:bookmarkStart w:id="5" w:name="_Toc515580294"/>
      <w:bookmarkStart w:id="6" w:name="_Toc515580654"/>
      <w:r w:rsidRPr="0038342A">
        <w:lastRenderedPageBreak/>
        <w:t>Quabeli (Kabuler Reisgericht)</w:t>
      </w:r>
      <w:bookmarkEnd w:id="5"/>
      <w:bookmarkEnd w:id="6"/>
    </w:p>
    <w:p w:rsidR="00A96E58" w:rsidRPr="00B56B2A" w:rsidRDefault="00613EE9" w:rsidP="008F5249">
      <w:pPr>
        <w:pStyle w:val="KochAnt1"/>
      </w:pPr>
      <w:r>
        <w:t>Zutaten</w:t>
      </w:r>
      <w:r w:rsidR="00A96E58" w:rsidRPr="00B56B2A">
        <w:t xml:space="preserve"> </w:t>
      </w:r>
    </w:p>
    <w:p w:rsidR="00A96E58" w:rsidRPr="00C745BD" w:rsidRDefault="00A96E58" w:rsidP="004D3571">
      <w:pPr>
        <w:pStyle w:val="KochZutaten"/>
        <w:numPr>
          <w:ilvl w:val="0"/>
          <w:numId w:val="0"/>
        </w:numPr>
      </w:pPr>
      <w:r w:rsidRPr="00C745BD">
        <w:t>500 g Reis</w:t>
      </w:r>
    </w:p>
    <w:p w:rsidR="00A96E58" w:rsidRPr="00C745BD" w:rsidRDefault="00A96E58" w:rsidP="004D3571">
      <w:pPr>
        <w:pStyle w:val="KochZutaten"/>
        <w:numPr>
          <w:ilvl w:val="0"/>
          <w:numId w:val="0"/>
        </w:numPr>
      </w:pPr>
      <w:r w:rsidRPr="00C745BD">
        <w:t>200 g Fett</w:t>
      </w:r>
    </w:p>
    <w:p w:rsidR="00A96E58" w:rsidRPr="00C745BD" w:rsidRDefault="00A96E58" w:rsidP="004D3571">
      <w:pPr>
        <w:pStyle w:val="KochZutaten"/>
        <w:numPr>
          <w:ilvl w:val="0"/>
          <w:numId w:val="0"/>
        </w:numPr>
      </w:pPr>
      <w:r w:rsidRPr="00C745BD">
        <w:t>100 g Zucker</w:t>
      </w:r>
    </w:p>
    <w:p w:rsidR="00A96E58" w:rsidRPr="00C745BD" w:rsidRDefault="00A96E58" w:rsidP="004D3571">
      <w:pPr>
        <w:pStyle w:val="KochZutaten"/>
        <w:numPr>
          <w:ilvl w:val="0"/>
          <w:numId w:val="0"/>
        </w:numPr>
      </w:pPr>
      <w:r w:rsidRPr="00C745BD">
        <w:t>200 g Karotten</w:t>
      </w:r>
    </w:p>
    <w:p w:rsidR="00A96E58" w:rsidRPr="00C745BD" w:rsidRDefault="00A96E58" w:rsidP="004D3571">
      <w:pPr>
        <w:pStyle w:val="KochZutaten"/>
        <w:numPr>
          <w:ilvl w:val="0"/>
          <w:numId w:val="0"/>
        </w:numPr>
      </w:pPr>
      <w:r w:rsidRPr="00C745BD">
        <w:t>100 g Mandelsplitter</w:t>
      </w:r>
    </w:p>
    <w:p w:rsidR="00A96E58" w:rsidRPr="00C745BD" w:rsidRDefault="00A96E58" w:rsidP="004D3571">
      <w:pPr>
        <w:pStyle w:val="KochZutaten"/>
        <w:numPr>
          <w:ilvl w:val="0"/>
          <w:numId w:val="0"/>
        </w:numPr>
      </w:pPr>
      <w:r w:rsidRPr="00C745BD">
        <w:t>200 g Rosinen</w:t>
      </w:r>
    </w:p>
    <w:p w:rsidR="00A96E58" w:rsidRPr="00C745BD" w:rsidRDefault="00A96E58" w:rsidP="004D3571">
      <w:pPr>
        <w:pStyle w:val="KochZutaten"/>
        <w:numPr>
          <w:ilvl w:val="0"/>
          <w:numId w:val="0"/>
        </w:numPr>
      </w:pPr>
      <w:r w:rsidRPr="00C745BD">
        <w:t>Salz, Zitrone, Brühwürfel</w:t>
      </w:r>
    </w:p>
    <w:p w:rsidR="00A96E58" w:rsidRPr="00B56B2A" w:rsidRDefault="00A96E58" w:rsidP="00A96E58">
      <w:pPr>
        <w:rPr>
          <w:sz w:val="28"/>
          <w:lang w:val="de-DE"/>
        </w:rPr>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A96E58" w:rsidRPr="00B56B2A" w:rsidRDefault="00613EE9" w:rsidP="008F5249">
      <w:pPr>
        <w:pStyle w:val="KochAnt1"/>
      </w:pPr>
      <w:r>
        <w:t>Zubereitung</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4D3571">
        <w:rPr>
          <w:color w:val="E36C0A" w:themeColor="accent6" w:themeShade="BF"/>
          <w:position w:val="-11"/>
          <w:sz w:val="110"/>
        </w:rPr>
        <w:t>1</w:t>
      </w:r>
    </w:p>
    <w:p w:rsidR="00A96E58" w:rsidRPr="006833C5" w:rsidRDefault="00A96E58" w:rsidP="006833C5">
      <w:pPr>
        <w:pStyle w:val="KochText"/>
      </w:pPr>
      <w:r w:rsidRPr="006833C5">
        <w:t>Reis wässern und reinigen</w:t>
      </w:r>
      <w:r w:rsidR="004D3571">
        <w:t xml:space="preserve"> und kochen, </w:t>
      </w:r>
      <w:r w:rsidRPr="006833C5">
        <w:t>Karotten schaben und stifteln</w:t>
      </w:r>
      <w:r w:rsidR="004D3571">
        <w:t xml:space="preserve">, </w:t>
      </w:r>
      <w:r w:rsidRPr="006833C5">
        <w:t>Rosinen wässern und reinigen</w:t>
      </w:r>
      <w:r w:rsidR="004D3571">
        <w:t xml:space="preserve">, </w:t>
      </w:r>
      <w:r w:rsidRPr="006833C5">
        <w:t>Zitronen achteln</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4D3571">
        <w:rPr>
          <w:color w:val="E36C0A" w:themeColor="accent6" w:themeShade="BF"/>
          <w:position w:val="-11"/>
          <w:sz w:val="109"/>
        </w:rPr>
        <w:t>2</w:t>
      </w:r>
    </w:p>
    <w:p w:rsidR="00A96E58" w:rsidRPr="006833C5" w:rsidRDefault="00A96E58" w:rsidP="006833C5">
      <w:pPr>
        <w:pStyle w:val="KochText"/>
      </w:pPr>
      <w:r w:rsidRPr="006833C5">
        <w:t>Karottenstiften mit wenig Wasser auf kleiner Stufe gar dünsten</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4D3571">
        <w:rPr>
          <w:color w:val="E36C0A" w:themeColor="accent6" w:themeShade="BF"/>
          <w:position w:val="-10"/>
          <w:sz w:val="107"/>
        </w:rPr>
        <w:t>3</w:t>
      </w:r>
    </w:p>
    <w:p w:rsidR="00A96E58" w:rsidRPr="006833C5" w:rsidRDefault="00A96E58" w:rsidP="006833C5">
      <w:pPr>
        <w:pStyle w:val="KochText"/>
      </w:pPr>
      <w:r w:rsidRPr="006833C5">
        <w:t>100 g Fett erhitzen und Zucker karamelisieren (bis zur Braunfärbung), dann mit 1 Tasse Brühe auffüllen, die gedünsteten Karottenstreifen und die Rosinen hinzugebe</w:t>
      </w:r>
      <w:r w:rsidR="004D3571">
        <w:t>n</w:t>
      </w:r>
      <w:r w:rsidRPr="006833C5">
        <w:t xml:space="preserve"> und unter den Reis heben. Eine kleine Menge Karottenstifte und Rosinen für die Garnierung zurückhalten.</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4D3571">
        <w:rPr>
          <w:color w:val="E36C0A" w:themeColor="accent6" w:themeShade="BF"/>
          <w:position w:val="-11"/>
          <w:sz w:val="109"/>
        </w:rPr>
        <w:t>4</w:t>
      </w:r>
    </w:p>
    <w:p w:rsidR="00A96E58" w:rsidRPr="006833C5" w:rsidRDefault="00A96E58" w:rsidP="006833C5">
      <w:pPr>
        <w:pStyle w:val="KochText"/>
      </w:pPr>
      <w:r w:rsidRPr="006833C5">
        <w:t>Bevor der Reis auf eine heiße Platte gehäuft wird, die Mandelsplitter unter heben. Der gehäufte Reis wird mit Karottenstiften und Rosinen garniert. Man legt ebenfalls Zitronenscheiben auf die Platte.</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0"/>
          <w:sz w:val="109"/>
        </w:rPr>
      </w:pPr>
      <w:r w:rsidRPr="004D3571">
        <w:rPr>
          <w:color w:val="E36C0A" w:themeColor="accent6" w:themeShade="BF"/>
          <w:position w:val="-10"/>
          <w:sz w:val="109"/>
        </w:rPr>
        <w:t>5</w:t>
      </w:r>
    </w:p>
    <w:p w:rsidR="008F5249" w:rsidRPr="006833C5" w:rsidRDefault="00A96E58" w:rsidP="006833C5">
      <w:pPr>
        <w:pStyle w:val="KochText"/>
      </w:pPr>
      <w:r w:rsidRPr="006833C5">
        <w:t>Qabeli gilt als Hauptspeise und wird mit Nan, Qurma, Jo</w:t>
      </w:r>
      <w:r w:rsidR="004D3571">
        <w:t>g</w:t>
      </w:r>
      <w:r w:rsidRPr="006833C5">
        <w:t>hurt, Tomaten und Zwiebeln serviert.</w:t>
      </w:r>
    </w:p>
    <w:p w:rsidR="00613EE9" w:rsidRDefault="00613EE9">
      <w:pPr>
        <w:rPr>
          <w:rFonts w:ascii="Rockwell" w:hAnsi="Rockwell"/>
          <w:color w:val="404040" w:themeColor="text1" w:themeTint="BF"/>
          <w:sz w:val="40"/>
          <w:szCs w:val="48"/>
          <w:lang w:val="de-DE"/>
        </w:rPr>
      </w:pPr>
      <w:r>
        <w:br w:type="page"/>
      </w:r>
    </w:p>
    <w:p w:rsidR="00A96E58" w:rsidRPr="008F5249" w:rsidRDefault="00A96E58" w:rsidP="008F5249">
      <w:pPr>
        <w:pStyle w:val="KochReceptas"/>
        <w:rPr>
          <w:color w:val="auto"/>
        </w:rPr>
      </w:pPr>
      <w:bookmarkStart w:id="7" w:name="_Toc515580295"/>
      <w:bookmarkStart w:id="8" w:name="_Toc515580655"/>
      <w:r w:rsidRPr="008F5249">
        <w:lastRenderedPageBreak/>
        <w:t>Narenji – Palau (Orangenreis)</w:t>
      </w:r>
      <w:bookmarkEnd w:id="7"/>
      <w:bookmarkEnd w:id="8"/>
    </w:p>
    <w:p w:rsidR="00A96E58" w:rsidRDefault="00613EE9" w:rsidP="008F5249">
      <w:pPr>
        <w:pStyle w:val="KochAnt1"/>
      </w:pPr>
      <w:r>
        <w:t>Zutaten</w:t>
      </w:r>
    </w:p>
    <w:p w:rsidR="00A96E58" w:rsidRPr="00C745BD" w:rsidRDefault="00A96E58" w:rsidP="004D3571">
      <w:pPr>
        <w:pStyle w:val="KochZutaten"/>
        <w:numPr>
          <w:ilvl w:val="0"/>
          <w:numId w:val="0"/>
        </w:numPr>
      </w:pPr>
      <w:r w:rsidRPr="00C745BD">
        <w:t>1 Brathähnchen</w:t>
      </w:r>
    </w:p>
    <w:p w:rsidR="00A96E58" w:rsidRPr="00C745BD" w:rsidRDefault="00A96E58" w:rsidP="004D3571">
      <w:pPr>
        <w:pStyle w:val="KochZutaten"/>
        <w:numPr>
          <w:ilvl w:val="0"/>
          <w:numId w:val="0"/>
        </w:numPr>
      </w:pPr>
      <w:r w:rsidRPr="00C745BD">
        <w:t>200g Zwiebeln (in Ringe geschnitten)</w:t>
      </w:r>
    </w:p>
    <w:p w:rsidR="00A96E58" w:rsidRPr="00C745BD" w:rsidRDefault="00A96E58" w:rsidP="004D3571">
      <w:pPr>
        <w:pStyle w:val="KochZutaten"/>
        <w:numPr>
          <w:ilvl w:val="0"/>
          <w:numId w:val="0"/>
        </w:numPr>
      </w:pPr>
      <w:r w:rsidRPr="00C745BD">
        <w:t>10 ungespritzte Orangen (oder sehr gut gewaschene)</w:t>
      </w:r>
    </w:p>
    <w:p w:rsidR="00A96E58" w:rsidRPr="00C745BD" w:rsidRDefault="00A96E58" w:rsidP="004D3571">
      <w:pPr>
        <w:pStyle w:val="KochZutaten"/>
        <w:numPr>
          <w:ilvl w:val="0"/>
          <w:numId w:val="0"/>
        </w:numPr>
      </w:pPr>
      <w:r w:rsidRPr="00C745BD">
        <w:t>80g ungeröstete Mandelsplitter</w:t>
      </w:r>
    </w:p>
    <w:p w:rsidR="00A96E58" w:rsidRPr="00C745BD" w:rsidRDefault="00A96E58" w:rsidP="004D3571">
      <w:pPr>
        <w:pStyle w:val="KochZutaten"/>
        <w:numPr>
          <w:ilvl w:val="0"/>
          <w:numId w:val="0"/>
        </w:numPr>
      </w:pPr>
      <w:r w:rsidRPr="00C745BD">
        <w:t>80g Pistazien</w:t>
      </w:r>
    </w:p>
    <w:p w:rsidR="00A96E58" w:rsidRPr="00C745BD" w:rsidRDefault="00A96E58" w:rsidP="004D3571">
      <w:pPr>
        <w:pStyle w:val="KochZutaten"/>
        <w:numPr>
          <w:ilvl w:val="0"/>
          <w:numId w:val="0"/>
        </w:numPr>
      </w:pPr>
      <w:r w:rsidRPr="00C745BD">
        <w:t>10g Safran</w:t>
      </w:r>
    </w:p>
    <w:p w:rsidR="00A96E58" w:rsidRPr="00C745BD" w:rsidRDefault="00A96E58" w:rsidP="004D3571">
      <w:pPr>
        <w:pStyle w:val="KochZutaten"/>
        <w:numPr>
          <w:ilvl w:val="0"/>
          <w:numId w:val="0"/>
        </w:numPr>
      </w:pPr>
      <w:r w:rsidRPr="00C745BD">
        <w:t>500-600g Langkornreis</w:t>
      </w:r>
    </w:p>
    <w:p w:rsidR="00A96E58" w:rsidRPr="00C745BD" w:rsidRDefault="00A96E58" w:rsidP="004D3571">
      <w:pPr>
        <w:pStyle w:val="KochZutaten"/>
        <w:numPr>
          <w:ilvl w:val="0"/>
          <w:numId w:val="0"/>
        </w:numPr>
      </w:pPr>
      <w:r w:rsidRPr="00C745BD">
        <w:t>300g Zucker</w:t>
      </w:r>
    </w:p>
    <w:p w:rsidR="00A96E58" w:rsidRPr="00C745BD" w:rsidRDefault="00A96E58" w:rsidP="004D3571">
      <w:pPr>
        <w:pStyle w:val="KochZutaten"/>
        <w:numPr>
          <w:ilvl w:val="0"/>
          <w:numId w:val="0"/>
        </w:numPr>
      </w:pPr>
      <w:r w:rsidRPr="00C745BD">
        <w:t>Salz, Öl</w:t>
      </w:r>
    </w:p>
    <w:p w:rsidR="004D3571" w:rsidRDefault="004D3571" w:rsidP="008F5249">
      <w:pPr>
        <w:pStyle w:val="KochAnt1"/>
      </w:pPr>
    </w:p>
    <w:p w:rsidR="004D3571" w:rsidRDefault="00360FE8" w:rsidP="008F5249">
      <w:pPr>
        <w:pStyle w:val="KochAnt1"/>
      </w:pPr>
      <w:r>
        <w:rPr>
          <w:noProof/>
          <w:lang w:val="en-US" w:eastAsia="en-US"/>
        </w:rPr>
        <w:drawing>
          <wp:anchor distT="0" distB="0" distL="114300" distR="114300" simplePos="0" relativeHeight="251684864" behindDoc="1" locked="0" layoutInCell="1" allowOverlap="1">
            <wp:simplePos x="0" y="0"/>
            <wp:positionH relativeFrom="column">
              <wp:posOffset>-179070</wp:posOffset>
            </wp:positionH>
            <wp:positionV relativeFrom="paragraph">
              <wp:posOffset>317500</wp:posOffset>
            </wp:positionV>
            <wp:extent cx="3244215" cy="2818765"/>
            <wp:effectExtent l="38100" t="57150" r="108585" b="95885"/>
            <wp:wrapNone/>
            <wp:docPr id="21" name="Picture 21" descr="https://upload.wikimedia.org/wikipedia/commons/c/c1/Afghan_cui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c/c1/Afghan_cuisine.jpg"/>
                    <pic:cNvPicPr>
                      <a:picLocks noChangeAspect="1" noChangeArrowheads="1"/>
                    </pic:cNvPicPr>
                  </pic:nvPicPr>
                  <pic:blipFill>
                    <a:blip r:embed="rId10" cstate="print"/>
                    <a:srcRect l="50488" b="51790"/>
                    <a:stretch>
                      <a:fillRect/>
                    </a:stretch>
                  </pic:blipFill>
                  <pic:spPr bwMode="auto">
                    <a:xfrm>
                      <a:off x="0" y="0"/>
                      <a:ext cx="3244215" cy="281876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A96E58" w:rsidRDefault="00613EE9" w:rsidP="008F5249">
      <w:pPr>
        <w:pStyle w:val="KochAnt1"/>
      </w:pPr>
      <w:r>
        <w:t>Zubereitung</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4D3571">
        <w:rPr>
          <w:color w:val="E36C0A" w:themeColor="accent6" w:themeShade="BF"/>
          <w:position w:val="-11"/>
          <w:sz w:val="110"/>
        </w:rPr>
        <w:t>1</w:t>
      </w:r>
    </w:p>
    <w:p w:rsidR="00A96E58" w:rsidRPr="006833C5" w:rsidRDefault="00A96E58" w:rsidP="00C745BD">
      <w:pPr>
        <w:pStyle w:val="KochText"/>
      </w:pPr>
      <w:r w:rsidRPr="006833C5">
        <w:t>Das Öl erhitzen und das Hähnchen leicht braun anbraten, die Zwiebelringe dazugeben und anbräunen lassen. Dann sechs Tassen Wasser und einen Tl Salz hinzufügen, den Topf schließen und bei gemäßigter Hitze garen lassen. Die Orangen sehr dünn schälen, so dass die bittere weiße Schicht nicht mehr an der Schale haftet. Die Schalen in streichholzgroße Streifen schneiden, in ein Sieb legen und in kochendes Wasser tauchen bis sie gar sind. Mit kaltem Wasser abschrecken.</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4D3571">
        <w:rPr>
          <w:color w:val="E36C0A" w:themeColor="accent6" w:themeShade="BF"/>
          <w:position w:val="-11"/>
          <w:sz w:val="109"/>
        </w:rPr>
        <w:t>2</w:t>
      </w:r>
    </w:p>
    <w:p w:rsidR="00A96E58" w:rsidRPr="006833C5" w:rsidRDefault="00A96E58" w:rsidP="00C745BD">
      <w:pPr>
        <w:pStyle w:val="KochText"/>
      </w:pPr>
      <w:r w:rsidRPr="006833C5">
        <w:t xml:space="preserve">0,4l Wasser zum Kochen bringen und unter Rühren den Zucker hinzufügen, so dass  eine Sirupmasse entsteht. Orangenstreifen, Mandelsplitter hinzugeben. Den Sirup zehn Minuten ziehen lassen und dann Safran hineinrühren. </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4D3571">
        <w:rPr>
          <w:color w:val="E36C0A" w:themeColor="accent6" w:themeShade="BF"/>
          <w:position w:val="-10"/>
          <w:sz w:val="107"/>
        </w:rPr>
        <w:t>3</w:t>
      </w:r>
    </w:p>
    <w:p w:rsidR="00A96E58" w:rsidRPr="006833C5" w:rsidRDefault="00A96E58" w:rsidP="00C745BD">
      <w:pPr>
        <w:pStyle w:val="KochText"/>
      </w:pPr>
      <w:r w:rsidRPr="006833C5">
        <w:t>Reis körnig trocken kochen und mit dem Sirup vermengen.</w:t>
      </w:r>
    </w:p>
    <w:p w:rsidR="004D3571" w:rsidRDefault="004D3571" w:rsidP="00C745BD">
      <w:pPr>
        <w:pStyle w:val="KochText"/>
      </w:pP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4D3571">
        <w:rPr>
          <w:color w:val="E36C0A" w:themeColor="accent6" w:themeShade="BF"/>
          <w:position w:val="-11"/>
          <w:sz w:val="109"/>
        </w:rPr>
        <w:t>4</w:t>
      </w:r>
    </w:p>
    <w:p w:rsidR="00A96E58" w:rsidRPr="006833C5" w:rsidRDefault="00A96E58" w:rsidP="00C745BD">
      <w:pPr>
        <w:pStyle w:val="KochText"/>
      </w:pPr>
      <w:r w:rsidRPr="006833C5">
        <w:t xml:space="preserve">Hähnchenfleisch von den Knochen lösen, auf eine Platte geben und den Reis darüber verteilen. </w:t>
      </w:r>
    </w:p>
    <w:p w:rsidR="004D3571" w:rsidRPr="004D3571" w:rsidRDefault="004D3571" w:rsidP="004D3571">
      <w:pPr>
        <w:pStyle w:val="KochText"/>
        <w:keepNext/>
        <w:framePr w:dropCap="drop" w:lines="3" w:wrap="around" w:vAnchor="text" w:hAnchor="text"/>
        <w:spacing w:after="0" w:line="845" w:lineRule="exact"/>
        <w:textAlignment w:val="baseline"/>
        <w:rPr>
          <w:color w:val="E36C0A" w:themeColor="accent6" w:themeShade="BF"/>
          <w:position w:val="-10"/>
          <w:sz w:val="109"/>
        </w:rPr>
      </w:pPr>
      <w:r w:rsidRPr="004D3571">
        <w:rPr>
          <w:color w:val="E36C0A" w:themeColor="accent6" w:themeShade="BF"/>
          <w:position w:val="-10"/>
          <w:sz w:val="109"/>
        </w:rPr>
        <w:t>5</w:t>
      </w:r>
    </w:p>
    <w:p w:rsidR="007F0667" w:rsidRDefault="00A96E58" w:rsidP="00C745BD">
      <w:pPr>
        <w:pStyle w:val="KochText"/>
      </w:pPr>
      <w:r w:rsidRPr="006833C5">
        <w:t>Den Hähnchensud in eine Schale füllen und dazu servieren.</w:t>
      </w:r>
      <w:r w:rsidR="004D3571">
        <w:t xml:space="preserve"> </w:t>
      </w:r>
      <w:r w:rsidRPr="006833C5">
        <w:t>Dazu isst man Nan</w:t>
      </w:r>
      <w:r>
        <w:t>.</w:t>
      </w:r>
    </w:p>
    <w:p w:rsidR="0038342A" w:rsidRPr="007F0667" w:rsidRDefault="007F0667" w:rsidP="007F0667">
      <w:r>
        <w:br w:type="page"/>
      </w:r>
    </w:p>
    <w:p w:rsidR="0038342A" w:rsidRDefault="0038342A" w:rsidP="008F5249">
      <w:pPr>
        <w:pStyle w:val="KochValstyb"/>
      </w:pPr>
      <w:bookmarkStart w:id="9" w:name="_Toc515580296"/>
      <w:bookmarkStart w:id="10" w:name="_Toc515580656"/>
      <w:r>
        <w:rPr>
          <w:highlight w:val="white"/>
        </w:rPr>
        <w:lastRenderedPageBreak/>
        <w:t>E</w:t>
      </w:r>
      <w:r w:rsidR="006833C5">
        <w:t>lfenbeinküste</w:t>
      </w:r>
      <w:bookmarkEnd w:id="9"/>
      <w:bookmarkEnd w:id="10"/>
    </w:p>
    <w:p w:rsidR="0038342A" w:rsidRDefault="0038342A" w:rsidP="008F5249">
      <w:pPr>
        <w:pStyle w:val="KochReceptas"/>
      </w:pPr>
      <w:bookmarkStart w:id="11" w:name="_Toc515580297"/>
      <w:bookmarkStart w:id="12" w:name="_Toc515580657"/>
      <w:r>
        <w:t>J</w:t>
      </w:r>
      <w:r w:rsidR="00CD11E5">
        <w:t>ollof Rice</w:t>
      </w:r>
      <w:bookmarkEnd w:id="11"/>
      <w:bookmarkEnd w:id="12"/>
    </w:p>
    <w:p w:rsidR="0038342A" w:rsidRPr="008F5249" w:rsidRDefault="0038342A" w:rsidP="008F5249">
      <w:pPr>
        <w:pStyle w:val="KochAnt1"/>
        <w:rPr>
          <w:sz w:val="36"/>
          <w:szCs w:val="36"/>
        </w:rPr>
      </w:pPr>
      <w:r>
        <w:t>Z</w:t>
      </w:r>
      <w:r w:rsidR="00613EE9">
        <w:t>utaten</w:t>
      </w:r>
    </w:p>
    <w:p w:rsidR="008F5249" w:rsidRPr="006833C5" w:rsidRDefault="008F5249" w:rsidP="004D3571">
      <w:pPr>
        <w:pStyle w:val="KochZutaten"/>
        <w:numPr>
          <w:ilvl w:val="0"/>
          <w:numId w:val="0"/>
        </w:numPr>
      </w:pPr>
      <w:r w:rsidRPr="006833C5">
        <w:t>4 Stk.</w:t>
      </w:r>
      <w:r w:rsidRPr="006833C5">
        <w:tab/>
        <w:t>große Hähnchenschenkel</w:t>
      </w:r>
    </w:p>
    <w:p w:rsidR="008F5249" w:rsidRPr="006833C5" w:rsidRDefault="008F5249" w:rsidP="004D3571">
      <w:pPr>
        <w:pStyle w:val="KochZutaten"/>
        <w:numPr>
          <w:ilvl w:val="0"/>
          <w:numId w:val="0"/>
        </w:numPr>
      </w:pPr>
      <w:r w:rsidRPr="006833C5">
        <w:t>2 Stk. mittlere Zwiebel</w:t>
      </w:r>
    </w:p>
    <w:p w:rsidR="008F5249" w:rsidRPr="006833C5" w:rsidRDefault="008F5249" w:rsidP="004D3571">
      <w:pPr>
        <w:pStyle w:val="KochZutaten"/>
        <w:numPr>
          <w:ilvl w:val="0"/>
          <w:numId w:val="0"/>
        </w:numPr>
      </w:pPr>
      <w:r w:rsidRPr="006833C5">
        <w:t>1 Stk.</w:t>
      </w:r>
      <w:r w:rsidRPr="006833C5">
        <w:tab/>
        <w:t>Knoblauchzehe</w:t>
      </w:r>
    </w:p>
    <w:p w:rsidR="008F5249" w:rsidRPr="006833C5" w:rsidRDefault="008F5249" w:rsidP="004D3571">
      <w:pPr>
        <w:pStyle w:val="KochZutaten"/>
        <w:numPr>
          <w:ilvl w:val="0"/>
          <w:numId w:val="0"/>
        </w:numPr>
      </w:pPr>
      <w:r w:rsidRPr="006833C5">
        <w:t>425 Gramm</w:t>
      </w:r>
      <w:r w:rsidRPr="006833C5">
        <w:tab/>
        <w:t>Tomaten</w:t>
      </w:r>
    </w:p>
    <w:p w:rsidR="008F5249" w:rsidRPr="006833C5" w:rsidRDefault="008F5249" w:rsidP="004D3571">
      <w:pPr>
        <w:pStyle w:val="KochZutaten"/>
        <w:numPr>
          <w:ilvl w:val="0"/>
          <w:numId w:val="0"/>
        </w:numPr>
      </w:pPr>
      <w:r w:rsidRPr="006833C5">
        <w:t>200 ml Hühnerbrühe</w:t>
      </w:r>
    </w:p>
    <w:p w:rsidR="008F5249" w:rsidRPr="006833C5" w:rsidRDefault="008F5249" w:rsidP="004D3571">
      <w:pPr>
        <w:pStyle w:val="KochZutaten"/>
        <w:numPr>
          <w:ilvl w:val="0"/>
          <w:numId w:val="0"/>
        </w:numPr>
      </w:pPr>
      <w:r w:rsidRPr="006833C5">
        <w:t>1 Stk.</w:t>
      </w:r>
      <w:r w:rsidRPr="006833C5">
        <w:tab/>
        <w:t>Maggi, groß</w:t>
      </w:r>
    </w:p>
    <w:p w:rsidR="008F5249" w:rsidRPr="006833C5" w:rsidRDefault="008F5249" w:rsidP="004D3571">
      <w:pPr>
        <w:pStyle w:val="KochZutaten"/>
        <w:numPr>
          <w:ilvl w:val="0"/>
          <w:numId w:val="0"/>
        </w:numPr>
      </w:pPr>
      <w:r w:rsidRPr="006833C5">
        <w:t>2 EL Öl</w:t>
      </w:r>
    </w:p>
    <w:p w:rsidR="008F5249" w:rsidRPr="006833C5" w:rsidRDefault="008F5249" w:rsidP="004D3571">
      <w:pPr>
        <w:pStyle w:val="KochZutaten"/>
        <w:numPr>
          <w:ilvl w:val="0"/>
          <w:numId w:val="0"/>
        </w:numPr>
      </w:pPr>
      <w:r w:rsidRPr="006833C5">
        <w:t>4 Tassen Reis gegart</w:t>
      </w:r>
    </w:p>
    <w:p w:rsidR="008F5249" w:rsidRPr="006833C5" w:rsidRDefault="008F5249" w:rsidP="004D3571">
      <w:pPr>
        <w:pStyle w:val="KochZutaten"/>
        <w:numPr>
          <w:ilvl w:val="0"/>
          <w:numId w:val="0"/>
        </w:numPr>
      </w:pPr>
      <w:r w:rsidRPr="006833C5">
        <w:t>3 Prise Salz</w:t>
      </w:r>
    </w:p>
    <w:p w:rsidR="008F5249" w:rsidRPr="006833C5" w:rsidRDefault="008F5249" w:rsidP="004D3571">
      <w:pPr>
        <w:pStyle w:val="KochZutaten"/>
        <w:numPr>
          <w:ilvl w:val="0"/>
          <w:numId w:val="0"/>
        </w:numPr>
      </w:pPr>
      <w:r w:rsidRPr="006833C5">
        <w:t>2 Prise Pfeffer</w:t>
      </w:r>
    </w:p>
    <w:p w:rsidR="008F5249" w:rsidRPr="006833C5" w:rsidRDefault="008F5249" w:rsidP="004D3571">
      <w:pPr>
        <w:pStyle w:val="KochZutaten"/>
        <w:numPr>
          <w:ilvl w:val="0"/>
          <w:numId w:val="0"/>
        </w:numPr>
      </w:pPr>
      <w:r w:rsidRPr="006833C5">
        <w:t>3 Stk.</w:t>
      </w:r>
      <w:r w:rsidRPr="006833C5">
        <w:tab/>
        <w:t>Peperoni</w:t>
      </w:r>
    </w:p>
    <w:p w:rsidR="008F5249" w:rsidRPr="006833C5" w:rsidRDefault="008F5249" w:rsidP="004D3571">
      <w:pPr>
        <w:pStyle w:val="KochZutaten"/>
        <w:numPr>
          <w:ilvl w:val="0"/>
          <w:numId w:val="0"/>
        </w:numPr>
      </w:pPr>
      <w:r w:rsidRPr="006833C5">
        <w:t>400 ml Wasser</w:t>
      </w:r>
    </w:p>
    <w:p w:rsidR="004D3571" w:rsidRDefault="00807C47" w:rsidP="008F5249">
      <w:pPr>
        <w:pStyle w:val="KochAnt1"/>
      </w:pPr>
      <w:r>
        <w:rPr>
          <w:noProof/>
          <w:lang w:val="en-US" w:eastAsia="en-US"/>
        </w:rPr>
        <w:drawing>
          <wp:anchor distT="0" distB="0" distL="114300" distR="114300" simplePos="0" relativeHeight="251678720" behindDoc="0" locked="0" layoutInCell="1" allowOverlap="1">
            <wp:simplePos x="0" y="0"/>
            <wp:positionH relativeFrom="column">
              <wp:posOffset>-498475</wp:posOffset>
            </wp:positionH>
            <wp:positionV relativeFrom="paragraph">
              <wp:posOffset>299720</wp:posOffset>
            </wp:positionV>
            <wp:extent cx="3573145" cy="2350135"/>
            <wp:effectExtent l="38100" t="57150" r="122555" b="88265"/>
            <wp:wrapNone/>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3573145" cy="235013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4D3571" w:rsidRDefault="004D3571" w:rsidP="008F5249">
      <w:pPr>
        <w:pStyle w:val="KochAnt1"/>
      </w:pPr>
    </w:p>
    <w:p w:rsidR="0038342A" w:rsidRDefault="0038342A" w:rsidP="008F5249">
      <w:pPr>
        <w:pStyle w:val="KochAnt1"/>
      </w:pPr>
      <w:r>
        <w:t>Z</w:t>
      </w:r>
      <w:r w:rsidR="00613EE9">
        <w:t>ubereitung</w:t>
      </w:r>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1"/>
          <w:sz w:val="110"/>
          <w:szCs w:val="24"/>
        </w:rPr>
      </w:pPr>
      <w:r w:rsidRPr="00807C47">
        <w:rPr>
          <w:color w:val="E36C0A" w:themeColor="accent6" w:themeShade="BF"/>
          <w:position w:val="-11"/>
          <w:sz w:val="110"/>
          <w:szCs w:val="24"/>
        </w:rPr>
        <w:t>1</w:t>
      </w:r>
    </w:p>
    <w:p w:rsidR="0038342A" w:rsidRPr="006833C5" w:rsidRDefault="0038342A" w:rsidP="006833C5">
      <w:pPr>
        <w:pStyle w:val="KochText"/>
        <w:rPr>
          <w:szCs w:val="24"/>
        </w:rPr>
      </w:pPr>
      <w:r w:rsidRPr="006833C5">
        <w:rPr>
          <w:szCs w:val="24"/>
        </w:rPr>
        <w:t>Das Fleisch (je nach Bedarf auch mit Rindfleisch oder Fisch) waschen, eine Zwiebel würfeln und die Knoblauchzehe zerdrücken. Alle drei Zutaten samt Maggi-Brühwürfel und 3 Prisen Salz ca. 5 Minuten dämpfen. Wasser hinzufügen und ca. 20 min. kochen lassen. Die Hähnchenschenkel aus dem Sud nehmen und anbraten.</w:t>
      </w:r>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1"/>
          <w:sz w:val="109"/>
          <w:szCs w:val="24"/>
        </w:rPr>
      </w:pPr>
      <w:r w:rsidRPr="00807C47">
        <w:rPr>
          <w:color w:val="E36C0A" w:themeColor="accent6" w:themeShade="BF"/>
          <w:position w:val="-11"/>
          <w:sz w:val="109"/>
          <w:szCs w:val="24"/>
        </w:rPr>
        <w:t>2</w:t>
      </w:r>
    </w:p>
    <w:p w:rsidR="00807C47" w:rsidRDefault="0038342A" w:rsidP="006833C5">
      <w:pPr>
        <w:pStyle w:val="KochText"/>
        <w:rPr>
          <w:szCs w:val="24"/>
        </w:rPr>
      </w:pPr>
      <w:r w:rsidRPr="006833C5">
        <w:rPr>
          <w:szCs w:val="24"/>
        </w:rPr>
        <w:t xml:space="preserve">Eine weitere Zwiebel würfeln und andämpfen. Die gewürfelten Tomaten dazu geben und ca. 10 Minuten mitdämpfen. </w:t>
      </w:r>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0"/>
          <w:sz w:val="107"/>
          <w:szCs w:val="24"/>
        </w:rPr>
      </w:pPr>
      <w:r w:rsidRPr="00807C47">
        <w:rPr>
          <w:color w:val="E36C0A" w:themeColor="accent6" w:themeShade="BF"/>
          <w:position w:val="-10"/>
          <w:sz w:val="107"/>
          <w:szCs w:val="24"/>
        </w:rPr>
        <w:t>3</w:t>
      </w:r>
    </w:p>
    <w:p w:rsidR="0038342A" w:rsidRPr="006833C5" w:rsidRDefault="0038342A" w:rsidP="006833C5">
      <w:pPr>
        <w:pStyle w:val="KochText"/>
        <w:rPr>
          <w:szCs w:val="24"/>
        </w:rPr>
      </w:pPr>
      <w:r w:rsidRPr="006833C5">
        <w:rPr>
          <w:szCs w:val="24"/>
        </w:rPr>
        <w:t>Den Reis gründlich waschen und hinzufügen. Den Hühnersud, die Hühnerbrühe und etwas Wasser beigeben. Die gebratenen Hühnerschenkel wieder dazugeben und zudecken. Auf mittlerer Flamme kochen, bis das ganze Wasser verdunstet ist und der Reis gar ist.</w:t>
      </w:r>
    </w:p>
    <w:p w:rsidR="0038342A" w:rsidRPr="00807C47" w:rsidRDefault="0038342A" w:rsidP="006833C5">
      <w:pPr>
        <w:pStyle w:val="KochText"/>
        <w:rPr>
          <w:i/>
          <w:szCs w:val="24"/>
        </w:rPr>
      </w:pPr>
      <w:r w:rsidRPr="00807C47">
        <w:rPr>
          <w:i/>
          <w:szCs w:val="24"/>
        </w:rPr>
        <w:t>Tipps: Je nach Belieben kann man auch versch. Gemüse mitkochen.</w:t>
      </w:r>
    </w:p>
    <w:p w:rsidR="00CD11E5" w:rsidRPr="00807C47" w:rsidRDefault="0038342A" w:rsidP="006833C5">
      <w:pPr>
        <w:pStyle w:val="KochText"/>
        <w:rPr>
          <w:i/>
          <w:szCs w:val="24"/>
        </w:rPr>
      </w:pPr>
      <w:r w:rsidRPr="00807C47">
        <w:rPr>
          <w:i/>
          <w:szCs w:val="24"/>
        </w:rPr>
        <w:t>Beilagen: In Nigeria wird diese Speise mit gebratenen Kochbananen (dodo) warm serviert. Diese kann man je nach Geschmack auch mit etwas Zitronensaft und etwas Honig beträufeln. Als andere bzw. zusätzliche Beilage kann man auch einen Salat mitservieren.</w:t>
      </w:r>
    </w:p>
    <w:p w:rsidR="00CD11E5" w:rsidRPr="00CD11E5" w:rsidRDefault="00CD11E5" w:rsidP="00CD11E5">
      <w:pPr>
        <w:rPr>
          <w:rFonts w:ascii="Rockwell" w:hAnsi="Rockwell"/>
          <w:sz w:val="24"/>
          <w:szCs w:val="24"/>
          <w:lang w:val="de-DE"/>
        </w:rPr>
      </w:pPr>
      <w:r>
        <w:rPr>
          <w:szCs w:val="24"/>
        </w:rPr>
        <w:br w:type="page"/>
      </w:r>
    </w:p>
    <w:p w:rsidR="0038342A" w:rsidRDefault="00E10511" w:rsidP="00613EE9">
      <w:pPr>
        <w:pStyle w:val="KochValstyb"/>
      </w:pPr>
      <w:bookmarkStart w:id="13" w:name="_Toc515580298"/>
      <w:bookmarkStart w:id="14" w:name="_Toc515580658"/>
      <w:r>
        <w:lastRenderedPageBreak/>
        <w:t>I</w:t>
      </w:r>
      <w:r w:rsidR="006833C5">
        <w:t>rak</w:t>
      </w:r>
      <w:bookmarkEnd w:id="13"/>
      <w:bookmarkEnd w:id="14"/>
    </w:p>
    <w:p w:rsidR="00E10511" w:rsidRPr="00CD11E5" w:rsidRDefault="00E10511" w:rsidP="00CD11E5">
      <w:pPr>
        <w:pStyle w:val="KochReceptas"/>
      </w:pPr>
      <w:bookmarkStart w:id="15" w:name="_Toc515580299"/>
      <w:bookmarkStart w:id="16" w:name="_Toc515580659"/>
      <w:r>
        <w:t>Irakische Plätzchen</w:t>
      </w:r>
      <w:bookmarkEnd w:id="15"/>
      <w:bookmarkEnd w:id="16"/>
    </w:p>
    <w:p w:rsidR="00E10511" w:rsidRDefault="00E10511" w:rsidP="006833C5">
      <w:pPr>
        <w:pStyle w:val="KochAnt1"/>
      </w:pPr>
      <w:bookmarkStart w:id="17" w:name="_Toc511829550"/>
      <w:r>
        <w:t>Zutaten</w:t>
      </w:r>
      <w:bookmarkEnd w:id="17"/>
    </w:p>
    <w:p w:rsidR="00613EE9" w:rsidRPr="00CD11E5" w:rsidRDefault="00613EE9" w:rsidP="00807C47">
      <w:pPr>
        <w:pStyle w:val="KochZutaten"/>
        <w:numPr>
          <w:ilvl w:val="0"/>
          <w:numId w:val="0"/>
        </w:numPr>
        <w:rPr>
          <w:b/>
        </w:rPr>
      </w:pPr>
      <w:r w:rsidRPr="00CD11E5">
        <w:rPr>
          <w:b/>
        </w:rPr>
        <w:t>Für den Teig:</w:t>
      </w:r>
    </w:p>
    <w:p w:rsidR="00613EE9" w:rsidRPr="00C745BD" w:rsidRDefault="00613EE9" w:rsidP="00807C47">
      <w:pPr>
        <w:pStyle w:val="KochZutaten"/>
        <w:numPr>
          <w:ilvl w:val="0"/>
          <w:numId w:val="0"/>
        </w:numPr>
      </w:pPr>
      <w:r w:rsidRPr="00C745BD">
        <w:t>500 g</w:t>
      </w:r>
      <w:r w:rsidR="00C745BD">
        <w:t xml:space="preserve"> </w:t>
      </w:r>
      <w:r w:rsidRPr="00C745BD">
        <w:t>Mehl</w:t>
      </w:r>
    </w:p>
    <w:p w:rsidR="00613EE9" w:rsidRPr="00C745BD" w:rsidRDefault="00613EE9" w:rsidP="00807C47">
      <w:pPr>
        <w:pStyle w:val="KochZutaten"/>
        <w:numPr>
          <w:ilvl w:val="0"/>
          <w:numId w:val="0"/>
        </w:numPr>
      </w:pPr>
      <w:r w:rsidRPr="00C745BD">
        <w:t>300 g</w:t>
      </w:r>
      <w:r w:rsidR="00C745BD">
        <w:t xml:space="preserve"> </w:t>
      </w:r>
      <w:r w:rsidRPr="00C745BD">
        <w:t>Butter, weiche</w:t>
      </w:r>
    </w:p>
    <w:p w:rsidR="00613EE9" w:rsidRPr="00C745BD" w:rsidRDefault="00C745BD" w:rsidP="00807C47">
      <w:pPr>
        <w:pStyle w:val="KochZutaten"/>
        <w:numPr>
          <w:ilvl w:val="0"/>
          <w:numId w:val="0"/>
        </w:numPr>
      </w:pPr>
      <w:r>
        <w:t xml:space="preserve">1 </w:t>
      </w:r>
      <w:r w:rsidR="00613EE9" w:rsidRPr="00C745BD">
        <w:t>Eiweiß</w:t>
      </w:r>
    </w:p>
    <w:p w:rsidR="00613EE9" w:rsidRPr="00C745BD" w:rsidRDefault="00613EE9" w:rsidP="00807C47">
      <w:pPr>
        <w:pStyle w:val="KochZutaten"/>
        <w:numPr>
          <w:ilvl w:val="0"/>
          <w:numId w:val="0"/>
        </w:numPr>
      </w:pPr>
      <w:r w:rsidRPr="00C745BD">
        <w:t>1 Prise(n)</w:t>
      </w:r>
      <w:r w:rsidR="00C745BD">
        <w:t xml:space="preserve"> </w:t>
      </w:r>
      <w:hyperlink r:id="rId12" w:tgtFrame="_blank" w:history="1">
        <w:r w:rsidRPr="00C745BD">
          <w:rPr>
            <w:rStyle w:val="Hyperlink"/>
            <w:color w:val="auto"/>
            <w:u w:val="none"/>
          </w:rPr>
          <w:t>Salz</w:t>
        </w:r>
      </w:hyperlink>
    </w:p>
    <w:p w:rsidR="00613EE9" w:rsidRPr="00C745BD" w:rsidRDefault="00613EE9" w:rsidP="00807C47">
      <w:pPr>
        <w:pStyle w:val="KochZutaten"/>
        <w:numPr>
          <w:ilvl w:val="0"/>
          <w:numId w:val="0"/>
        </w:numPr>
      </w:pPr>
      <w:r w:rsidRPr="00C745BD">
        <w:t>1 TL</w:t>
      </w:r>
      <w:r w:rsidR="00C745BD">
        <w:t xml:space="preserve"> </w:t>
      </w:r>
      <w:r w:rsidRPr="00C745BD">
        <w:t>Backpulver</w:t>
      </w:r>
    </w:p>
    <w:p w:rsidR="00613EE9" w:rsidRPr="00C745BD" w:rsidRDefault="00613EE9" w:rsidP="00807C47">
      <w:pPr>
        <w:pStyle w:val="KochZutaten"/>
        <w:numPr>
          <w:ilvl w:val="0"/>
          <w:numId w:val="0"/>
        </w:numPr>
      </w:pPr>
      <w:r w:rsidRPr="00C745BD">
        <w:t>3 EL</w:t>
      </w:r>
      <w:r w:rsidR="00C745BD">
        <w:t xml:space="preserve"> </w:t>
      </w:r>
      <w:hyperlink r:id="rId13" w:tgtFrame="_blank" w:history="1">
        <w:r w:rsidRPr="00C745BD">
          <w:rPr>
            <w:rStyle w:val="Hyperlink"/>
            <w:color w:val="auto"/>
            <w:u w:val="none"/>
          </w:rPr>
          <w:t>Wasser</w:t>
        </w:r>
      </w:hyperlink>
    </w:p>
    <w:p w:rsidR="00613EE9" w:rsidRPr="00CD11E5" w:rsidRDefault="00613EE9" w:rsidP="00807C47">
      <w:pPr>
        <w:pStyle w:val="KochZutaten"/>
        <w:numPr>
          <w:ilvl w:val="0"/>
          <w:numId w:val="0"/>
        </w:numPr>
        <w:rPr>
          <w:b/>
        </w:rPr>
      </w:pPr>
      <w:r w:rsidRPr="00CD11E5">
        <w:rPr>
          <w:b/>
        </w:rPr>
        <w:t xml:space="preserve">Für die </w:t>
      </w:r>
      <w:r w:rsidR="00C745BD" w:rsidRPr="00CD11E5">
        <w:rPr>
          <w:b/>
        </w:rPr>
        <w:t>Nussfüllung</w:t>
      </w:r>
      <w:r w:rsidRPr="00CD11E5">
        <w:rPr>
          <w:b/>
        </w:rPr>
        <w:t>:</w:t>
      </w:r>
    </w:p>
    <w:p w:rsidR="00613EE9" w:rsidRPr="00C745BD" w:rsidRDefault="00613EE9" w:rsidP="00807C47">
      <w:pPr>
        <w:pStyle w:val="KochZutaten"/>
        <w:numPr>
          <w:ilvl w:val="0"/>
          <w:numId w:val="0"/>
        </w:numPr>
      </w:pPr>
      <w:r w:rsidRPr="00C745BD">
        <w:t>200 g</w:t>
      </w:r>
      <w:r w:rsidR="00C745BD">
        <w:t xml:space="preserve"> </w:t>
      </w:r>
      <w:hyperlink r:id="rId14" w:tgtFrame="_blank" w:history="1">
        <w:r w:rsidRPr="00C745BD">
          <w:rPr>
            <w:rStyle w:val="Hyperlink"/>
            <w:color w:val="auto"/>
            <w:u w:val="none"/>
          </w:rPr>
          <w:t>Walnüsse, gehackte</w:t>
        </w:r>
      </w:hyperlink>
    </w:p>
    <w:p w:rsidR="00613EE9" w:rsidRPr="00C745BD" w:rsidRDefault="00613EE9" w:rsidP="00807C47">
      <w:pPr>
        <w:pStyle w:val="KochZutaten"/>
        <w:numPr>
          <w:ilvl w:val="0"/>
          <w:numId w:val="0"/>
        </w:numPr>
      </w:pPr>
      <w:r w:rsidRPr="00C745BD">
        <w:t>100 g</w:t>
      </w:r>
      <w:r w:rsidR="00C745BD">
        <w:t xml:space="preserve"> </w:t>
      </w:r>
      <w:r w:rsidRPr="00C745BD">
        <w:t>Zucker</w:t>
      </w:r>
    </w:p>
    <w:p w:rsidR="00C745BD" w:rsidRDefault="00C745BD" w:rsidP="00807C47">
      <w:pPr>
        <w:pStyle w:val="KochZutaten"/>
        <w:numPr>
          <w:ilvl w:val="0"/>
          <w:numId w:val="0"/>
        </w:numPr>
      </w:pPr>
      <w:r>
        <w:t> e</w:t>
      </w:r>
      <w:r w:rsidR="00613EE9" w:rsidRPr="00C745BD">
        <w:t>twas</w:t>
      </w:r>
      <w:r w:rsidR="00613EE9" w:rsidRPr="00C745BD">
        <w:tab/>
      </w:r>
      <w:hyperlink r:id="rId15" w:tgtFrame="_blank" w:history="1">
        <w:r w:rsidR="00613EE9" w:rsidRPr="00C745BD">
          <w:rPr>
            <w:rStyle w:val="Hyperlink"/>
            <w:color w:val="auto"/>
            <w:u w:val="none"/>
          </w:rPr>
          <w:t>Zimt oder Hel (Kardamom)</w:t>
        </w:r>
      </w:hyperlink>
    </w:p>
    <w:p w:rsidR="00613EE9" w:rsidRPr="00CD11E5" w:rsidRDefault="00613EE9" w:rsidP="00807C47">
      <w:pPr>
        <w:pStyle w:val="KochZutaten"/>
        <w:numPr>
          <w:ilvl w:val="0"/>
          <w:numId w:val="0"/>
        </w:numPr>
        <w:rPr>
          <w:b/>
        </w:rPr>
      </w:pPr>
      <w:r w:rsidRPr="00CD11E5">
        <w:rPr>
          <w:b/>
        </w:rPr>
        <w:t xml:space="preserve">Für die </w:t>
      </w:r>
      <w:r w:rsidR="00C745BD" w:rsidRPr="00CD11E5">
        <w:rPr>
          <w:b/>
        </w:rPr>
        <w:t>Dattelfüllung</w:t>
      </w:r>
      <w:r w:rsidRPr="00CD11E5">
        <w:rPr>
          <w:b/>
        </w:rPr>
        <w:t>:</w:t>
      </w:r>
    </w:p>
    <w:p w:rsidR="00CD11E5" w:rsidRDefault="00C745BD" w:rsidP="00807C47">
      <w:pPr>
        <w:pStyle w:val="KochZutaten"/>
        <w:numPr>
          <w:ilvl w:val="0"/>
          <w:numId w:val="0"/>
        </w:numPr>
      </w:pPr>
      <w:r>
        <w:t>200</w:t>
      </w:r>
      <w:r w:rsidR="00613EE9" w:rsidRPr="00C745BD">
        <w:t>g</w:t>
      </w:r>
      <w:r>
        <w:t xml:space="preserve"> </w:t>
      </w:r>
      <w:r w:rsidR="00613EE9" w:rsidRPr="00C745BD">
        <w:t>Dattel(n)</w:t>
      </w:r>
    </w:p>
    <w:p w:rsidR="00613EE9" w:rsidRPr="00C745BD" w:rsidRDefault="00C745BD" w:rsidP="00807C47">
      <w:pPr>
        <w:pStyle w:val="KochZutaten"/>
        <w:numPr>
          <w:ilvl w:val="0"/>
          <w:numId w:val="0"/>
        </w:numPr>
      </w:pPr>
      <w:r>
        <w:t>10</w:t>
      </w:r>
      <w:r w:rsidR="00613EE9" w:rsidRPr="00C745BD">
        <w:t>g</w:t>
      </w:r>
      <w:r>
        <w:t xml:space="preserve"> </w:t>
      </w:r>
      <w:r w:rsidR="00613EE9" w:rsidRPr="00C745BD">
        <w:t>Butter</w:t>
      </w:r>
    </w:p>
    <w:p w:rsidR="00613EE9" w:rsidRPr="00C745BD" w:rsidRDefault="00613EE9" w:rsidP="00807C47">
      <w:pPr>
        <w:pStyle w:val="KochZutaten"/>
        <w:numPr>
          <w:ilvl w:val="0"/>
          <w:numId w:val="0"/>
        </w:numPr>
      </w:pPr>
      <w:r w:rsidRPr="00C745BD">
        <w:t>50 g</w:t>
      </w:r>
      <w:r w:rsidR="00C745BD">
        <w:t xml:space="preserve"> </w:t>
      </w:r>
      <w:hyperlink r:id="rId16" w:tgtFrame="_blank" w:history="1">
        <w:r w:rsidRPr="00C745BD">
          <w:rPr>
            <w:rStyle w:val="Hyperlink"/>
            <w:color w:val="auto"/>
            <w:u w:val="none"/>
          </w:rPr>
          <w:t>Walnüsse, gehackte</w:t>
        </w:r>
      </w:hyperlink>
    </w:p>
    <w:p w:rsidR="00613EE9" w:rsidRDefault="00C745BD" w:rsidP="00807C47">
      <w:pPr>
        <w:pStyle w:val="KochZutaten"/>
        <w:numPr>
          <w:ilvl w:val="0"/>
          <w:numId w:val="0"/>
        </w:numPr>
        <w:rPr>
          <w:szCs w:val="18"/>
        </w:rPr>
      </w:pPr>
      <w:r>
        <w:rPr>
          <w:szCs w:val="18"/>
        </w:rPr>
        <w:t xml:space="preserve">1 </w:t>
      </w:r>
      <w:r w:rsidR="00613EE9" w:rsidRPr="006833C5">
        <w:rPr>
          <w:szCs w:val="18"/>
        </w:rPr>
        <w:t>Eigelb zum Bestreichen der Plätzchen</w:t>
      </w:r>
    </w:p>
    <w:p w:rsidR="00E61A52" w:rsidRPr="006833C5" w:rsidRDefault="00E61A52" w:rsidP="00E61A52">
      <w:pPr>
        <w:pStyle w:val="KochZutaten"/>
        <w:numPr>
          <w:ilvl w:val="0"/>
          <w:numId w:val="0"/>
        </w:numPr>
        <w:ind w:left="714"/>
        <w:rPr>
          <w:szCs w:val="18"/>
        </w:rPr>
      </w:pPr>
    </w:p>
    <w:p w:rsidR="00807C47" w:rsidRDefault="00B86DC9" w:rsidP="00C745BD">
      <w:pPr>
        <w:pStyle w:val="KochAnt1"/>
      </w:pPr>
      <w:bookmarkStart w:id="18" w:name="_Toc511829551"/>
      <w:r>
        <w:rPr>
          <w:noProof/>
          <w:lang w:val="en-US" w:eastAsia="en-US"/>
        </w:rPr>
        <w:drawing>
          <wp:anchor distT="0" distB="0" distL="114300" distR="114300" simplePos="0" relativeHeight="251680768" behindDoc="1" locked="0" layoutInCell="1" allowOverlap="1">
            <wp:simplePos x="0" y="0"/>
            <wp:positionH relativeFrom="column">
              <wp:posOffset>-387350</wp:posOffset>
            </wp:positionH>
            <wp:positionV relativeFrom="paragraph">
              <wp:posOffset>264160</wp:posOffset>
            </wp:positionV>
            <wp:extent cx="3314065" cy="2479040"/>
            <wp:effectExtent l="38100" t="57150" r="114935" b="92710"/>
            <wp:wrapNone/>
            <wp:docPr id="6" name="Paveikslėlis 19" descr="Risultati immagini per irakische plÃ¤tzchen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Risultati immagini per irakische plÃ¤tzchen wikipedia"/>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065" cy="247904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807C47" w:rsidRDefault="00807C47" w:rsidP="00C745BD">
      <w:pPr>
        <w:pStyle w:val="KochAnt1"/>
      </w:pPr>
    </w:p>
    <w:p w:rsidR="00E10511" w:rsidRDefault="00E10511" w:rsidP="00C745BD">
      <w:pPr>
        <w:pStyle w:val="KochAnt1"/>
      </w:pPr>
      <w:r>
        <w:lastRenderedPageBreak/>
        <w:t>Zubereitung</w:t>
      </w:r>
      <w:bookmarkEnd w:id="18"/>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807C47">
        <w:rPr>
          <w:color w:val="E36C0A" w:themeColor="accent6" w:themeShade="BF"/>
          <w:position w:val="-11"/>
          <w:sz w:val="110"/>
        </w:rPr>
        <w:t>1</w:t>
      </w:r>
    </w:p>
    <w:p w:rsidR="00807C47" w:rsidRDefault="00E10511" w:rsidP="00E61A52">
      <w:pPr>
        <w:pStyle w:val="KochText"/>
      </w:pPr>
      <w:r>
        <w:t>Für den Teig das Mehl mit Salz und Backpulver durchsieben, die weiche Butter, das Eiweiß und das Wasser hinzufügen.Den Teig nun mit der Hand oder mit den Knethaken kneten, anschli</w:t>
      </w:r>
      <w:r w:rsidR="00807C47">
        <w:t>eßend 30 Minuten ruhen lassen.</w:t>
      </w:r>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807C47">
        <w:rPr>
          <w:color w:val="E36C0A" w:themeColor="accent6" w:themeShade="BF"/>
          <w:position w:val="-11"/>
          <w:sz w:val="109"/>
        </w:rPr>
        <w:t>2</w:t>
      </w:r>
    </w:p>
    <w:p w:rsidR="00807C47" w:rsidRDefault="00E10511" w:rsidP="00E61A52">
      <w:pPr>
        <w:pStyle w:val="KochText"/>
      </w:pPr>
      <w:r>
        <w:t>Für die Nussfüllung die Walnüsse zerkleinern und mit Zuc</w:t>
      </w:r>
      <w:r w:rsidR="00807C47">
        <w:t>ker und Zimt oder Hel mischen.</w:t>
      </w:r>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807C47">
        <w:rPr>
          <w:color w:val="E36C0A" w:themeColor="accent6" w:themeShade="BF"/>
          <w:position w:val="-10"/>
          <w:sz w:val="107"/>
        </w:rPr>
        <w:t>3</w:t>
      </w:r>
    </w:p>
    <w:p w:rsidR="00807C47" w:rsidRDefault="00E10511" w:rsidP="00E61A52">
      <w:pPr>
        <w:pStyle w:val="KochText"/>
      </w:pPr>
      <w:r w:rsidRPr="00C745BD">
        <w:t xml:space="preserve">Für die Dattelfüllung die Datteln entkernen und mit Butter in einer Pfanne leicht erwärmen, die </w:t>
      </w:r>
      <w:r w:rsidR="00807C47">
        <w:t>gehackten Walnüsse hinzufügen.</w:t>
      </w:r>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807C47">
        <w:rPr>
          <w:color w:val="E36C0A" w:themeColor="accent6" w:themeShade="BF"/>
          <w:position w:val="-11"/>
          <w:sz w:val="109"/>
        </w:rPr>
        <w:t>4</w:t>
      </w:r>
    </w:p>
    <w:p w:rsidR="00807C47" w:rsidRDefault="00E10511" w:rsidP="00E61A52">
      <w:pPr>
        <w:pStyle w:val="KochText"/>
      </w:pPr>
      <w:r w:rsidRPr="00C745BD">
        <w:t>Die Hälfte des Teiges mit dem Nudelholz dünn ausrollen. Die Dattelmasse darauf mit einem Löffel gleichmäßig verteilen. Den Teig wie eine Biskuitrolle einrollen und diese mit einem Messer in 2 Zentimeter Abständen in Scheiben schneiden. Die Plätzchen auf ein mit Backpapie</w:t>
      </w:r>
      <w:r w:rsidR="00807C47">
        <w:t>r ausgelegtes Backblech legen.</w:t>
      </w:r>
    </w:p>
    <w:p w:rsidR="00807C47" w:rsidRPr="00807C47" w:rsidRDefault="00807C47" w:rsidP="00807C47">
      <w:pPr>
        <w:pStyle w:val="KochText"/>
        <w:keepNext/>
        <w:framePr w:dropCap="drop" w:lines="3" w:wrap="around" w:vAnchor="text" w:hAnchor="text"/>
        <w:spacing w:after="0" w:line="845" w:lineRule="exact"/>
        <w:textAlignment w:val="baseline"/>
        <w:rPr>
          <w:color w:val="E36C0A" w:themeColor="accent6" w:themeShade="BF"/>
          <w:position w:val="-10"/>
          <w:sz w:val="109"/>
        </w:rPr>
      </w:pPr>
      <w:r w:rsidRPr="00807C47">
        <w:rPr>
          <w:color w:val="E36C0A" w:themeColor="accent6" w:themeShade="BF"/>
          <w:position w:val="-10"/>
          <w:sz w:val="109"/>
        </w:rPr>
        <w:t>5</w:t>
      </w:r>
    </w:p>
    <w:p w:rsidR="007F0667" w:rsidRPr="00E61A52" w:rsidRDefault="00E10511" w:rsidP="00E61A52">
      <w:pPr>
        <w:pStyle w:val="KochText"/>
      </w:pPr>
      <w:r w:rsidRPr="00C745BD">
        <w:t>Die andere Hälfte des Teiges ebenfalls mit dem Nudelholz dünn ausrollen und dann mit einem Glas Teigkreise ausstechen. Mit der Nussmasse füllen und halbmondförmig zusammenklappen, die Ränder festdrücken. Die gefüllten Plätzchen ebenfalls aufs Backblech legen und alle mit Hilfe eines Pinsels mit dem Eigelb bestreichen. Wer möchte, kann noch etwas S</w:t>
      </w:r>
      <w:r w:rsidR="00807C47">
        <w:t xml:space="preserve">esam auf die Plätzchen streuen. </w:t>
      </w:r>
      <w:r>
        <w:t>Bei 180°C im Ofen 15-20 Minuten backen.</w:t>
      </w:r>
      <w:r w:rsidR="007F0667">
        <w:rPr>
          <w:b/>
          <w:sz w:val="48"/>
        </w:rPr>
        <w:br w:type="page"/>
      </w:r>
    </w:p>
    <w:p w:rsidR="0038342A" w:rsidRDefault="00CD11E5" w:rsidP="00CD11E5">
      <w:pPr>
        <w:pStyle w:val="KochValstyb"/>
      </w:pPr>
      <w:bookmarkStart w:id="19" w:name="_Toc515580300"/>
      <w:bookmarkStart w:id="20" w:name="_Toc515580660"/>
      <w:r>
        <w:lastRenderedPageBreak/>
        <w:t>Kazakistan</w:t>
      </w:r>
      <w:bookmarkEnd w:id="19"/>
      <w:bookmarkEnd w:id="20"/>
    </w:p>
    <w:p w:rsidR="00C15230" w:rsidRDefault="00C15230" w:rsidP="00CD11E5">
      <w:pPr>
        <w:pStyle w:val="KochReceptas"/>
        <w:rPr>
          <w:shd w:val="clear" w:color="auto" w:fill="FFFFFF"/>
        </w:rPr>
      </w:pPr>
      <w:bookmarkStart w:id="21" w:name="_Toc515580301"/>
      <w:bookmarkStart w:id="22" w:name="_Toc515580661"/>
      <w:r>
        <w:rPr>
          <w:shd w:val="clear" w:color="auto" w:fill="FFFFFF"/>
        </w:rPr>
        <w:t>Plov/Pilaw (Kazachstan)</w:t>
      </w:r>
      <w:bookmarkEnd w:id="21"/>
      <w:bookmarkEnd w:id="22"/>
    </w:p>
    <w:p w:rsidR="00C15230" w:rsidRDefault="00C15230" w:rsidP="00CD11E5">
      <w:pPr>
        <w:pStyle w:val="KochAnt1"/>
      </w:pPr>
      <w:r>
        <w:t>Zutaten</w:t>
      </w:r>
    </w:p>
    <w:p w:rsidR="00C15230" w:rsidRDefault="00C15230" w:rsidP="00B86DC9">
      <w:pPr>
        <w:pStyle w:val="KochZutaten"/>
        <w:numPr>
          <w:ilvl w:val="0"/>
          <w:numId w:val="0"/>
        </w:numPr>
      </w:pPr>
      <w:r>
        <w:t>1½ Tassen gekochter Reis</w:t>
      </w:r>
    </w:p>
    <w:p w:rsidR="00C15230" w:rsidRDefault="00C15230" w:rsidP="00B86DC9">
      <w:pPr>
        <w:pStyle w:val="KochZutaten"/>
        <w:numPr>
          <w:ilvl w:val="0"/>
          <w:numId w:val="0"/>
        </w:numPr>
      </w:pPr>
      <w:r>
        <w:t>½ Tasse geschälte Mandeln</w:t>
      </w:r>
    </w:p>
    <w:p w:rsidR="00C15230" w:rsidRDefault="00C15230" w:rsidP="00B86DC9">
      <w:pPr>
        <w:pStyle w:val="KochZutaten"/>
        <w:numPr>
          <w:ilvl w:val="0"/>
          <w:numId w:val="0"/>
        </w:numPr>
      </w:pPr>
      <w:r>
        <w:t>2 Knoblauchzehen, fein gehackt</w:t>
      </w:r>
    </w:p>
    <w:p w:rsidR="00C15230" w:rsidRDefault="00C15230" w:rsidP="00B86DC9">
      <w:pPr>
        <w:pStyle w:val="KochZutaten"/>
        <w:numPr>
          <w:ilvl w:val="0"/>
          <w:numId w:val="0"/>
        </w:numPr>
      </w:pPr>
      <w:r>
        <w:t>½ Tasse Datteln, entkernt und fein gehackt</w:t>
      </w:r>
    </w:p>
    <w:p w:rsidR="00C15230" w:rsidRDefault="00C15230" w:rsidP="00B86DC9">
      <w:pPr>
        <w:pStyle w:val="KochZutaten"/>
        <w:numPr>
          <w:ilvl w:val="0"/>
          <w:numId w:val="0"/>
        </w:numPr>
      </w:pPr>
      <w:r>
        <w:t>½ Tasse Pflaumen, entkernt und fein gehackt</w:t>
      </w:r>
    </w:p>
    <w:p w:rsidR="00C15230" w:rsidRDefault="00C15230" w:rsidP="00B86DC9">
      <w:pPr>
        <w:pStyle w:val="KochZutaten"/>
        <w:numPr>
          <w:ilvl w:val="0"/>
          <w:numId w:val="0"/>
        </w:numPr>
      </w:pPr>
      <w:r>
        <w:t>1 EL Salz</w:t>
      </w:r>
    </w:p>
    <w:p w:rsidR="00C15230" w:rsidRDefault="00C15230" w:rsidP="00B86DC9">
      <w:pPr>
        <w:pStyle w:val="KochZutaten"/>
        <w:numPr>
          <w:ilvl w:val="0"/>
          <w:numId w:val="0"/>
        </w:numPr>
      </w:pPr>
      <w:r>
        <w:t>350 gr. Lammhackfleisch</w:t>
      </w:r>
    </w:p>
    <w:p w:rsidR="00C15230" w:rsidRDefault="00C15230" w:rsidP="00B86DC9">
      <w:pPr>
        <w:pStyle w:val="KochZutaten"/>
        <w:numPr>
          <w:ilvl w:val="0"/>
          <w:numId w:val="0"/>
        </w:numPr>
      </w:pPr>
      <w:r>
        <w:t>1 Tl Öl</w:t>
      </w:r>
    </w:p>
    <w:p w:rsidR="00C15230" w:rsidRDefault="00C15230" w:rsidP="00B86DC9">
      <w:pPr>
        <w:pStyle w:val="KochZutaten"/>
        <w:numPr>
          <w:ilvl w:val="0"/>
          <w:numId w:val="0"/>
        </w:numPr>
      </w:pPr>
      <w:r>
        <w:t>1 Zwiebel, fein gehackt</w:t>
      </w:r>
    </w:p>
    <w:p w:rsidR="00B86DC9" w:rsidRDefault="00B86DC9" w:rsidP="00CD11E5">
      <w:pPr>
        <w:pStyle w:val="KochAnt1"/>
      </w:pPr>
    </w:p>
    <w:p w:rsidR="00B86DC9" w:rsidRDefault="00B86DC9" w:rsidP="00CD11E5">
      <w:pPr>
        <w:pStyle w:val="KochAnt1"/>
      </w:pPr>
    </w:p>
    <w:p w:rsidR="00B86DC9" w:rsidRDefault="00B86DC9" w:rsidP="00CD11E5">
      <w:pPr>
        <w:pStyle w:val="KochAnt1"/>
      </w:pPr>
      <w:r>
        <w:rPr>
          <w:noProof/>
          <w:lang w:val="en-US" w:eastAsia="en-US"/>
        </w:rPr>
        <w:drawing>
          <wp:anchor distT="0" distB="0" distL="114300" distR="114300" simplePos="0" relativeHeight="251671552" behindDoc="1" locked="0" layoutInCell="1" allowOverlap="1">
            <wp:simplePos x="0" y="0"/>
            <wp:positionH relativeFrom="column">
              <wp:posOffset>378992</wp:posOffset>
            </wp:positionH>
            <wp:positionV relativeFrom="paragraph">
              <wp:posOffset>37894</wp:posOffset>
            </wp:positionV>
            <wp:extent cx="4601485" cy="3079990"/>
            <wp:effectExtent l="38100" t="57150" r="122915" b="101360"/>
            <wp:wrapNone/>
            <wp:docPr id="16" name="Paveikslėlis 16" descr="https://upload.wikimedia.org/wikipedia/commons/thumb/8/8e/Polu.jpg/220px-P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s://upload.wikimedia.org/wikipedia/commons/thumb/8/8e/Polu.jpg/220px-Polu.jpg"/>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1485" cy="307999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C15230" w:rsidRDefault="00C15230" w:rsidP="00CD11E5">
      <w:pPr>
        <w:pStyle w:val="KochAnt1"/>
      </w:pPr>
      <w:r>
        <w:t>Zubereitung</w:t>
      </w:r>
    </w:p>
    <w:p w:rsidR="00B86DC9" w:rsidRPr="00B86DC9" w:rsidRDefault="00B86DC9" w:rsidP="00B86DC9">
      <w:pPr>
        <w:pStyle w:val="KochText"/>
        <w:keepNext/>
        <w:framePr w:dropCap="drop" w:lines="3" w:h="1071" w:hRule="exact" w:wrap="around" w:vAnchor="text" w:hAnchor="text" w:y="-162"/>
        <w:spacing w:after="0" w:line="1071" w:lineRule="exact"/>
        <w:textAlignment w:val="baseline"/>
        <w:rPr>
          <w:color w:val="E36C0A" w:themeColor="accent6" w:themeShade="BF"/>
          <w:position w:val="4"/>
          <w:sz w:val="109"/>
          <w:szCs w:val="109"/>
        </w:rPr>
      </w:pPr>
      <w:r w:rsidRPr="00B86DC9">
        <w:rPr>
          <w:color w:val="E36C0A" w:themeColor="accent6" w:themeShade="BF"/>
          <w:position w:val="4"/>
          <w:sz w:val="109"/>
          <w:szCs w:val="109"/>
        </w:rPr>
        <w:t>1</w:t>
      </w:r>
    </w:p>
    <w:p w:rsidR="00C15230" w:rsidRDefault="00C15230" w:rsidP="00CD11E5">
      <w:pPr>
        <w:pStyle w:val="KochText"/>
      </w:pPr>
      <w:r w:rsidRPr="00B86DC9">
        <w:t>Reis</w:t>
      </w:r>
      <w:r>
        <w:t xml:space="preserve"> gar kochen und warm stellen.</w:t>
      </w:r>
    </w:p>
    <w:p w:rsidR="00B86DC9" w:rsidRDefault="00B86DC9" w:rsidP="00CD11E5">
      <w:pPr>
        <w:pStyle w:val="KochText"/>
      </w:pPr>
    </w:p>
    <w:p w:rsidR="00B86DC9" w:rsidRPr="00B86DC9" w:rsidRDefault="00B86DC9" w:rsidP="00B86DC9">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B86DC9">
        <w:rPr>
          <w:color w:val="E36C0A" w:themeColor="accent6" w:themeShade="BF"/>
          <w:position w:val="-11"/>
          <w:sz w:val="109"/>
        </w:rPr>
        <w:t>2</w:t>
      </w:r>
    </w:p>
    <w:p w:rsidR="00C15230" w:rsidRDefault="00C15230" w:rsidP="00CD11E5">
      <w:pPr>
        <w:pStyle w:val="KochText"/>
      </w:pPr>
      <w:r>
        <w:t>Lammhackfleisch, Mandeln, Pflaumen, Zwiebeln, Salz und Knoblauch in eine Schüssel geben und gut durchmischen. Das Lammhackfleisch braun und krümelig anbraten.</w:t>
      </w:r>
    </w:p>
    <w:p w:rsidR="00B86DC9" w:rsidRPr="00B86DC9" w:rsidRDefault="00B86DC9" w:rsidP="00B86DC9">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B86DC9">
        <w:rPr>
          <w:color w:val="E36C0A" w:themeColor="accent6" w:themeShade="BF"/>
          <w:position w:val="-10"/>
          <w:sz w:val="107"/>
        </w:rPr>
        <w:t>3</w:t>
      </w:r>
    </w:p>
    <w:p w:rsidR="00C15230" w:rsidRDefault="00C15230" w:rsidP="00CD11E5">
      <w:pPr>
        <w:pStyle w:val="KochText"/>
      </w:pPr>
      <w:r>
        <w:t>Das Lammhackfleisch mit dem Reis und dem Öl gründlich mischen.</w:t>
      </w:r>
    </w:p>
    <w:p w:rsidR="0038342A" w:rsidRPr="007F0667" w:rsidRDefault="0038342A" w:rsidP="007F0667">
      <w:pPr>
        <w:rPr>
          <w:rFonts w:asciiTheme="minorHAnsi" w:eastAsiaTheme="minorHAnsi" w:hAnsiTheme="minorHAnsi" w:cstheme="minorBidi"/>
          <w:lang w:eastAsia="en-US"/>
        </w:rPr>
      </w:pPr>
    </w:p>
    <w:p w:rsidR="007F0667" w:rsidRDefault="007F0667">
      <w:pPr>
        <w:rPr>
          <w:b/>
          <w:sz w:val="48"/>
          <w:szCs w:val="48"/>
        </w:rPr>
      </w:pPr>
      <w:r>
        <w:rPr>
          <w:b/>
          <w:sz w:val="48"/>
          <w:szCs w:val="48"/>
        </w:rPr>
        <w:br w:type="page"/>
      </w:r>
    </w:p>
    <w:p w:rsidR="0038342A" w:rsidRDefault="0038342A" w:rsidP="00CD11E5">
      <w:pPr>
        <w:pStyle w:val="KochValstyb"/>
      </w:pPr>
      <w:bookmarkStart w:id="23" w:name="_Toc515580302"/>
      <w:bookmarkStart w:id="24" w:name="_Toc515580662"/>
      <w:r>
        <w:lastRenderedPageBreak/>
        <w:t>K</w:t>
      </w:r>
      <w:r w:rsidR="00CD11E5">
        <w:t>urdistan</w:t>
      </w:r>
      <w:bookmarkEnd w:id="23"/>
      <w:bookmarkEnd w:id="24"/>
    </w:p>
    <w:p w:rsidR="0038342A" w:rsidRPr="00CD11E5" w:rsidRDefault="00CD11E5" w:rsidP="00CD11E5">
      <w:pPr>
        <w:pStyle w:val="KochReceptas"/>
        <w:rPr>
          <w:szCs w:val="24"/>
        </w:rPr>
      </w:pPr>
      <w:bookmarkStart w:id="25" w:name="_Toc515580303"/>
      <w:bookmarkStart w:id="26" w:name="_Toc515580663"/>
      <w:r>
        <w:rPr>
          <w:szCs w:val="24"/>
        </w:rPr>
        <w:t>Kurdische Dolma</w:t>
      </w:r>
      <w:bookmarkEnd w:id="25"/>
      <w:bookmarkEnd w:id="26"/>
    </w:p>
    <w:p w:rsidR="00A05D7A" w:rsidRPr="00CD11E5" w:rsidRDefault="00CD11E5" w:rsidP="00CD11E5">
      <w:pPr>
        <w:pStyle w:val="KochAnt1"/>
        <w:rPr>
          <w:lang w:eastAsia="en-US"/>
        </w:rPr>
      </w:pPr>
      <w:r>
        <w:rPr>
          <w:lang w:eastAsia="en-US"/>
        </w:rPr>
        <w:t>Zutaten</w:t>
      </w:r>
    </w:p>
    <w:p w:rsidR="00CD11E5" w:rsidRPr="00CD11E5" w:rsidRDefault="00CD11E5" w:rsidP="00B86DC9">
      <w:pPr>
        <w:pStyle w:val="KochZutaten"/>
        <w:numPr>
          <w:ilvl w:val="0"/>
          <w:numId w:val="0"/>
        </w:numPr>
        <w:rPr>
          <w:lang w:eastAsia="en-US"/>
        </w:rPr>
      </w:pPr>
      <w:r w:rsidRPr="00CD11E5">
        <w:rPr>
          <w:bCs/>
          <w:lang w:eastAsia="en-US"/>
        </w:rPr>
        <w:t>1 kg</w:t>
      </w:r>
      <w:r>
        <w:rPr>
          <w:bCs/>
          <w:lang w:eastAsia="en-US"/>
        </w:rPr>
        <w:t xml:space="preserve"> </w:t>
      </w:r>
      <w:r w:rsidRPr="00CD11E5">
        <w:rPr>
          <w:lang w:eastAsia="en-US"/>
        </w:rPr>
        <w:t>Hähnchenflügel</w:t>
      </w:r>
    </w:p>
    <w:p w:rsidR="00CD11E5" w:rsidRPr="00CD11E5" w:rsidRDefault="00CD11E5" w:rsidP="00B86DC9">
      <w:pPr>
        <w:pStyle w:val="KochZutaten"/>
        <w:numPr>
          <w:ilvl w:val="0"/>
          <w:numId w:val="0"/>
        </w:numPr>
        <w:rPr>
          <w:lang w:eastAsia="en-US"/>
        </w:rPr>
      </w:pPr>
      <w:r w:rsidRPr="00CD11E5">
        <w:rPr>
          <w:bCs/>
          <w:lang w:eastAsia="en-US"/>
        </w:rPr>
        <w:t>1 kg</w:t>
      </w:r>
      <w:r>
        <w:rPr>
          <w:bCs/>
          <w:lang w:eastAsia="en-US"/>
        </w:rPr>
        <w:t xml:space="preserve"> </w:t>
      </w:r>
      <w:r w:rsidRPr="00CD11E5">
        <w:rPr>
          <w:lang w:eastAsia="en-US"/>
        </w:rPr>
        <w:t>Hackfleisch Rind</w:t>
      </w:r>
    </w:p>
    <w:p w:rsidR="00CD11E5" w:rsidRPr="00CD11E5" w:rsidRDefault="00CD11E5" w:rsidP="00B86DC9">
      <w:pPr>
        <w:pStyle w:val="KochZutaten"/>
        <w:numPr>
          <w:ilvl w:val="0"/>
          <w:numId w:val="0"/>
        </w:numPr>
        <w:rPr>
          <w:lang w:eastAsia="en-US"/>
        </w:rPr>
      </w:pPr>
      <w:r w:rsidRPr="00CD11E5">
        <w:rPr>
          <w:bCs/>
          <w:lang w:eastAsia="en-US"/>
        </w:rPr>
        <w:t>250 g</w:t>
      </w:r>
      <w:r>
        <w:rPr>
          <w:bCs/>
          <w:lang w:eastAsia="en-US"/>
        </w:rPr>
        <w:t xml:space="preserve"> </w:t>
      </w:r>
      <w:r w:rsidRPr="00CD11E5">
        <w:rPr>
          <w:lang w:eastAsia="en-US"/>
        </w:rPr>
        <w:t>Milchreis</w:t>
      </w:r>
    </w:p>
    <w:p w:rsidR="00CD11E5" w:rsidRPr="00CD11E5" w:rsidRDefault="00CD11E5" w:rsidP="00B86DC9">
      <w:pPr>
        <w:pStyle w:val="KochZutaten"/>
        <w:numPr>
          <w:ilvl w:val="0"/>
          <w:numId w:val="0"/>
        </w:numPr>
        <w:rPr>
          <w:lang w:eastAsia="en-US"/>
        </w:rPr>
      </w:pPr>
      <w:r>
        <w:rPr>
          <w:bCs/>
          <w:lang w:eastAsia="en-US"/>
        </w:rPr>
        <w:t xml:space="preserve">1 </w:t>
      </w:r>
      <w:r w:rsidRPr="00CD11E5">
        <w:rPr>
          <w:bCs/>
          <w:lang w:eastAsia="en-US"/>
        </w:rPr>
        <w:t>Glas</w:t>
      </w:r>
      <w:r w:rsidRPr="00CD11E5">
        <w:rPr>
          <w:bCs/>
          <w:lang w:eastAsia="en-US"/>
        </w:rPr>
        <w:tab/>
      </w:r>
      <w:r w:rsidRPr="00CD11E5">
        <w:rPr>
          <w:lang w:eastAsia="en-US"/>
        </w:rPr>
        <w:t>Dicke grüne Bohnen</w:t>
      </w:r>
    </w:p>
    <w:p w:rsidR="00CD11E5" w:rsidRPr="00CD11E5" w:rsidRDefault="00CD11E5" w:rsidP="00B86DC9">
      <w:pPr>
        <w:pStyle w:val="KochZutaten"/>
        <w:numPr>
          <w:ilvl w:val="0"/>
          <w:numId w:val="0"/>
        </w:numPr>
        <w:rPr>
          <w:lang w:eastAsia="en-US"/>
        </w:rPr>
      </w:pPr>
      <w:r w:rsidRPr="00CD11E5">
        <w:rPr>
          <w:bCs/>
          <w:lang w:eastAsia="en-US"/>
        </w:rPr>
        <w:t>4 Stück</w:t>
      </w:r>
      <w:r>
        <w:rPr>
          <w:bCs/>
          <w:lang w:eastAsia="en-US"/>
        </w:rPr>
        <w:t xml:space="preserve"> </w:t>
      </w:r>
      <w:r w:rsidRPr="00CD11E5">
        <w:rPr>
          <w:lang w:eastAsia="en-US"/>
        </w:rPr>
        <w:t>Zwiebeln frisch</w:t>
      </w:r>
    </w:p>
    <w:p w:rsidR="00CD11E5" w:rsidRPr="00CD11E5" w:rsidRDefault="00CD11E5" w:rsidP="00B86DC9">
      <w:pPr>
        <w:pStyle w:val="KochZutaten"/>
        <w:numPr>
          <w:ilvl w:val="0"/>
          <w:numId w:val="0"/>
        </w:numPr>
        <w:rPr>
          <w:lang w:eastAsia="en-US"/>
        </w:rPr>
      </w:pPr>
      <w:r w:rsidRPr="00CD11E5">
        <w:rPr>
          <w:bCs/>
          <w:lang w:eastAsia="en-US"/>
        </w:rPr>
        <w:t>6 Stk.</w:t>
      </w:r>
      <w:r>
        <w:rPr>
          <w:bCs/>
          <w:lang w:eastAsia="en-US"/>
        </w:rPr>
        <w:t xml:space="preserve"> </w:t>
      </w:r>
      <w:r w:rsidRPr="00CD11E5">
        <w:rPr>
          <w:lang w:eastAsia="en-US"/>
        </w:rPr>
        <w:t>längliche Auberginen</w:t>
      </w:r>
    </w:p>
    <w:p w:rsidR="00CD11E5" w:rsidRPr="00CD11E5" w:rsidRDefault="00CD11E5" w:rsidP="00B86DC9">
      <w:pPr>
        <w:pStyle w:val="KochZutaten"/>
        <w:numPr>
          <w:ilvl w:val="0"/>
          <w:numId w:val="0"/>
        </w:numPr>
        <w:rPr>
          <w:lang w:eastAsia="en-US"/>
        </w:rPr>
      </w:pPr>
      <w:r w:rsidRPr="00CD11E5">
        <w:rPr>
          <w:bCs/>
          <w:lang w:eastAsia="en-US"/>
        </w:rPr>
        <w:t>8 Stk.</w:t>
      </w:r>
      <w:r>
        <w:rPr>
          <w:bCs/>
          <w:lang w:eastAsia="en-US"/>
        </w:rPr>
        <w:t xml:space="preserve"> </w:t>
      </w:r>
      <w:r w:rsidRPr="00CD11E5">
        <w:rPr>
          <w:lang w:eastAsia="en-US"/>
        </w:rPr>
        <w:t>kleine Zucchini</w:t>
      </w:r>
    </w:p>
    <w:p w:rsidR="00CD11E5" w:rsidRPr="00CD11E5" w:rsidRDefault="00CD11E5" w:rsidP="00B86DC9">
      <w:pPr>
        <w:pStyle w:val="KochZutaten"/>
        <w:numPr>
          <w:ilvl w:val="0"/>
          <w:numId w:val="0"/>
        </w:numPr>
        <w:rPr>
          <w:lang w:eastAsia="en-US"/>
        </w:rPr>
      </w:pPr>
      <w:r w:rsidRPr="00CD11E5">
        <w:rPr>
          <w:bCs/>
          <w:lang w:eastAsia="en-US"/>
        </w:rPr>
        <w:t>1 Beutel</w:t>
      </w:r>
      <w:r>
        <w:rPr>
          <w:bCs/>
          <w:lang w:eastAsia="en-US"/>
        </w:rPr>
        <w:t xml:space="preserve"> </w:t>
      </w:r>
      <w:r w:rsidRPr="00CD11E5">
        <w:rPr>
          <w:lang w:eastAsia="en-US"/>
        </w:rPr>
        <w:t>kleine grüne Türkische Paprika</w:t>
      </w:r>
    </w:p>
    <w:p w:rsidR="00CD11E5" w:rsidRPr="00CD11E5" w:rsidRDefault="00CD11E5" w:rsidP="00B86DC9">
      <w:pPr>
        <w:pStyle w:val="KochZutaten"/>
        <w:numPr>
          <w:ilvl w:val="0"/>
          <w:numId w:val="0"/>
        </w:numPr>
        <w:rPr>
          <w:lang w:eastAsia="en-US"/>
        </w:rPr>
      </w:pPr>
      <w:r w:rsidRPr="00CD11E5">
        <w:rPr>
          <w:bCs/>
          <w:lang w:eastAsia="en-US"/>
        </w:rPr>
        <w:t>1 Stk.</w:t>
      </w:r>
      <w:r>
        <w:rPr>
          <w:bCs/>
          <w:lang w:eastAsia="en-US"/>
        </w:rPr>
        <w:t xml:space="preserve"> </w:t>
      </w:r>
      <w:r w:rsidRPr="00CD11E5">
        <w:rPr>
          <w:lang w:eastAsia="en-US"/>
        </w:rPr>
        <w:t>Spitzkohl oder Weißkohl</w:t>
      </w:r>
      <w:r>
        <w:rPr>
          <w:lang w:eastAsia="en-US"/>
        </w:rPr>
        <w:t xml:space="preserve"> (</w:t>
      </w:r>
      <w:r w:rsidRPr="00A05D7A">
        <w:rPr>
          <w:lang w:eastAsia="en-US"/>
        </w:rPr>
        <w:t>ebenso gut kann man Mangoldblätter oder frische oder eingelegte</w:t>
      </w:r>
      <w:r>
        <w:rPr>
          <w:lang w:eastAsia="en-US"/>
        </w:rPr>
        <w:t xml:space="preserve"> </w:t>
      </w:r>
      <w:r w:rsidRPr="00CD11E5">
        <w:rPr>
          <w:lang w:eastAsia="en-US"/>
        </w:rPr>
        <w:t>Weinblätter nehmen</w:t>
      </w:r>
      <w:r>
        <w:rPr>
          <w:lang w:eastAsia="en-US"/>
        </w:rPr>
        <w:t>)</w:t>
      </w:r>
    </w:p>
    <w:p w:rsidR="00CD11E5" w:rsidRPr="00CD11E5" w:rsidRDefault="00CD11E5" w:rsidP="00B86DC9">
      <w:pPr>
        <w:pStyle w:val="KochZutaten"/>
        <w:numPr>
          <w:ilvl w:val="0"/>
          <w:numId w:val="0"/>
        </w:numPr>
        <w:rPr>
          <w:lang w:eastAsia="en-US"/>
        </w:rPr>
      </w:pPr>
      <w:r w:rsidRPr="00CD11E5">
        <w:rPr>
          <w:bCs/>
          <w:lang w:eastAsia="en-US"/>
        </w:rPr>
        <w:t>6 Stk.</w:t>
      </w:r>
      <w:r>
        <w:rPr>
          <w:bCs/>
          <w:lang w:eastAsia="en-US"/>
        </w:rPr>
        <w:t xml:space="preserve"> </w:t>
      </w:r>
      <w:r w:rsidRPr="00CD11E5">
        <w:rPr>
          <w:lang w:eastAsia="en-US"/>
        </w:rPr>
        <w:t>Kartoffeln</w:t>
      </w:r>
    </w:p>
    <w:p w:rsidR="00CD11E5" w:rsidRPr="00CD11E5" w:rsidRDefault="00CD11E5" w:rsidP="00B86DC9">
      <w:pPr>
        <w:pStyle w:val="KochZutaten"/>
        <w:numPr>
          <w:ilvl w:val="0"/>
          <w:numId w:val="0"/>
        </w:numPr>
        <w:rPr>
          <w:lang w:eastAsia="en-US"/>
        </w:rPr>
      </w:pPr>
      <w:r w:rsidRPr="00CD11E5">
        <w:rPr>
          <w:bCs/>
          <w:lang w:eastAsia="en-US"/>
        </w:rPr>
        <w:t>3 EL</w:t>
      </w:r>
      <w:r>
        <w:rPr>
          <w:bCs/>
          <w:lang w:eastAsia="en-US"/>
        </w:rPr>
        <w:t xml:space="preserve"> </w:t>
      </w:r>
      <w:r w:rsidRPr="00CD11E5">
        <w:rPr>
          <w:lang w:eastAsia="en-US"/>
        </w:rPr>
        <w:t>sieben Gewürz</w:t>
      </w:r>
    </w:p>
    <w:p w:rsidR="00CD11E5" w:rsidRPr="00CD11E5" w:rsidRDefault="00CD11E5" w:rsidP="00B86DC9">
      <w:pPr>
        <w:pStyle w:val="KochZutaten"/>
        <w:numPr>
          <w:ilvl w:val="0"/>
          <w:numId w:val="0"/>
        </w:numPr>
        <w:rPr>
          <w:lang w:eastAsia="en-US"/>
        </w:rPr>
      </w:pPr>
      <w:r w:rsidRPr="00CD11E5">
        <w:rPr>
          <w:bCs/>
          <w:lang w:eastAsia="en-US"/>
        </w:rPr>
        <w:t>1 EL</w:t>
      </w:r>
      <w:r>
        <w:rPr>
          <w:bCs/>
          <w:lang w:eastAsia="en-US"/>
        </w:rPr>
        <w:t xml:space="preserve"> </w:t>
      </w:r>
      <w:r w:rsidRPr="00CD11E5">
        <w:rPr>
          <w:lang w:eastAsia="en-US"/>
        </w:rPr>
        <w:t>Zitronensäure</w:t>
      </w:r>
    </w:p>
    <w:p w:rsidR="00CD11E5" w:rsidRPr="00CD11E5" w:rsidRDefault="00CD11E5" w:rsidP="00B86DC9">
      <w:pPr>
        <w:pStyle w:val="KochZutaten"/>
        <w:numPr>
          <w:ilvl w:val="0"/>
          <w:numId w:val="0"/>
        </w:numPr>
        <w:rPr>
          <w:lang w:eastAsia="en-US"/>
        </w:rPr>
      </w:pPr>
      <w:r w:rsidRPr="00CD11E5">
        <w:rPr>
          <w:bCs/>
          <w:lang w:eastAsia="en-US"/>
        </w:rPr>
        <w:t>2 EL</w:t>
      </w:r>
      <w:r>
        <w:rPr>
          <w:bCs/>
          <w:lang w:eastAsia="en-US"/>
        </w:rPr>
        <w:t xml:space="preserve"> </w:t>
      </w:r>
      <w:r w:rsidRPr="00CD11E5">
        <w:rPr>
          <w:lang w:eastAsia="en-US"/>
        </w:rPr>
        <w:t>Salz,</w:t>
      </w:r>
    </w:p>
    <w:p w:rsidR="00CD11E5" w:rsidRPr="00CD11E5" w:rsidRDefault="00CD11E5" w:rsidP="00B86DC9">
      <w:pPr>
        <w:pStyle w:val="KochZutaten"/>
        <w:numPr>
          <w:ilvl w:val="0"/>
          <w:numId w:val="0"/>
        </w:numPr>
        <w:rPr>
          <w:lang w:eastAsia="en-US"/>
        </w:rPr>
      </w:pPr>
      <w:r w:rsidRPr="00CD11E5">
        <w:rPr>
          <w:lang w:eastAsia="en-US"/>
        </w:rPr>
        <w:t>1 EL</w:t>
      </w:r>
      <w:r>
        <w:rPr>
          <w:lang w:eastAsia="en-US"/>
        </w:rPr>
        <w:t xml:space="preserve"> </w:t>
      </w:r>
      <w:r w:rsidRPr="00CD11E5">
        <w:rPr>
          <w:lang w:eastAsia="en-US"/>
        </w:rPr>
        <w:t>Pfeffer</w:t>
      </w:r>
    </w:p>
    <w:p w:rsidR="00CD11E5" w:rsidRPr="00CD11E5" w:rsidRDefault="00CD11E5" w:rsidP="00B86DC9">
      <w:pPr>
        <w:pStyle w:val="KochZutaten"/>
        <w:numPr>
          <w:ilvl w:val="0"/>
          <w:numId w:val="0"/>
        </w:numPr>
        <w:rPr>
          <w:lang w:eastAsia="en-US"/>
        </w:rPr>
      </w:pPr>
      <w:r w:rsidRPr="00CD11E5">
        <w:rPr>
          <w:bCs/>
          <w:lang w:eastAsia="en-US"/>
        </w:rPr>
        <w:t>2</w:t>
      </w:r>
      <w:r>
        <w:rPr>
          <w:bCs/>
          <w:lang w:eastAsia="en-US"/>
        </w:rPr>
        <w:t xml:space="preserve"> </w:t>
      </w:r>
      <w:r w:rsidRPr="00CD11E5">
        <w:rPr>
          <w:lang w:eastAsia="en-US"/>
        </w:rPr>
        <w:t>Zehen Knoblauch gehackt</w:t>
      </w:r>
    </w:p>
    <w:p w:rsidR="00CD11E5" w:rsidRPr="00C426EE" w:rsidRDefault="00CD11E5" w:rsidP="00B86DC9">
      <w:pPr>
        <w:pStyle w:val="KochZutaten"/>
        <w:numPr>
          <w:ilvl w:val="0"/>
          <w:numId w:val="0"/>
        </w:numPr>
        <w:rPr>
          <w:lang w:eastAsia="en-US"/>
        </w:rPr>
      </w:pPr>
      <w:r w:rsidRPr="00C426EE">
        <w:rPr>
          <w:lang w:eastAsia="en-US"/>
        </w:rPr>
        <w:t>Öl</w:t>
      </w:r>
    </w:p>
    <w:p w:rsidR="00CD11E5" w:rsidRPr="00CD11E5" w:rsidRDefault="00CD11E5" w:rsidP="00B86DC9">
      <w:pPr>
        <w:pStyle w:val="KochZutaten"/>
        <w:numPr>
          <w:ilvl w:val="0"/>
          <w:numId w:val="0"/>
        </w:numPr>
        <w:rPr>
          <w:lang w:eastAsia="en-US"/>
        </w:rPr>
      </w:pPr>
      <w:r w:rsidRPr="00CD11E5">
        <w:rPr>
          <w:bCs/>
          <w:lang w:eastAsia="en-US"/>
        </w:rPr>
        <w:t>4 EL</w:t>
      </w:r>
      <w:r>
        <w:rPr>
          <w:bCs/>
          <w:lang w:eastAsia="en-US"/>
        </w:rPr>
        <w:t xml:space="preserve"> </w:t>
      </w:r>
      <w:r w:rsidRPr="00CD11E5">
        <w:rPr>
          <w:lang w:eastAsia="en-US"/>
        </w:rPr>
        <w:t>Tomatenmark</w:t>
      </w:r>
    </w:p>
    <w:p w:rsidR="00B86DC9" w:rsidRDefault="00B86DC9" w:rsidP="00CD11E5">
      <w:pPr>
        <w:pStyle w:val="KochAnt1"/>
      </w:pPr>
    </w:p>
    <w:p w:rsidR="00B86DC9" w:rsidRDefault="009C340A" w:rsidP="00CD11E5">
      <w:pPr>
        <w:pStyle w:val="KochAnt1"/>
      </w:pPr>
      <w:r>
        <w:rPr>
          <w:noProof/>
          <w:lang w:val="en-US" w:eastAsia="en-US"/>
        </w:rPr>
        <w:drawing>
          <wp:anchor distT="0" distB="0" distL="114300" distR="114300" simplePos="0" relativeHeight="251660288" behindDoc="1" locked="0" layoutInCell="1" allowOverlap="1">
            <wp:simplePos x="0" y="0"/>
            <wp:positionH relativeFrom="column">
              <wp:posOffset>-416560</wp:posOffset>
            </wp:positionH>
            <wp:positionV relativeFrom="paragraph">
              <wp:posOffset>240665</wp:posOffset>
            </wp:positionV>
            <wp:extent cx="3392805" cy="2250440"/>
            <wp:effectExtent l="38100" t="57150" r="112395" b="92710"/>
            <wp:wrapNone/>
            <wp:docPr id="7" name="Picture 6" descr="Macintosh HD:Users:macbook:Downloads:mg_9961_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ownloads:mg_9961_5122.jp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2805" cy="225044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B86DC9" w:rsidRDefault="00B86DC9" w:rsidP="00CD11E5">
      <w:pPr>
        <w:pStyle w:val="KochAnt1"/>
      </w:pPr>
    </w:p>
    <w:p w:rsidR="00CD11E5" w:rsidRDefault="00CD11E5" w:rsidP="00CD11E5">
      <w:pPr>
        <w:pStyle w:val="KochAnt1"/>
      </w:pPr>
      <w:r>
        <w:t>Zubereitung</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1"/>
          <w:sz w:val="110"/>
          <w:lang w:eastAsia="en-US"/>
        </w:rPr>
      </w:pPr>
      <w:r w:rsidRPr="009C340A">
        <w:rPr>
          <w:color w:val="E36C0A" w:themeColor="accent6" w:themeShade="BF"/>
          <w:position w:val="-11"/>
          <w:sz w:val="110"/>
          <w:lang w:eastAsia="en-US"/>
        </w:rPr>
        <w:t>1</w:t>
      </w:r>
    </w:p>
    <w:p w:rsidR="00B86DC9" w:rsidRDefault="00A05D7A" w:rsidP="00CD11E5">
      <w:pPr>
        <w:pStyle w:val="KochText"/>
        <w:rPr>
          <w:lang w:eastAsia="en-US"/>
        </w:rPr>
      </w:pPr>
      <w:r w:rsidRPr="00A05D7A">
        <w:rPr>
          <w:lang w:eastAsia="en-US"/>
        </w:rPr>
        <w:t>Als erstes das Gemüse vorbereiten. Die Zwiebeln enthäuten bis zur Hälfte einschneiden und für ca </w:t>
      </w:r>
      <w:hyperlink r:id="rId20" w:history="1">
        <w:r w:rsidRPr="00A05D7A">
          <w:rPr>
            <w:lang w:eastAsia="en-US"/>
          </w:rPr>
          <w:t>1</w:t>
        </w:r>
      </w:hyperlink>
      <w:r w:rsidRPr="00A05D7A">
        <w:rPr>
          <w:lang w:eastAsia="en-US"/>
        </w:rPr>
        <w:t xml:space="preserve"> Minute in der Mikrowelle erhitzen. Dadurch lässt sich die Zwiebel gut auseinander teilen. Am besten unter kaltem Wasser. Es sollten danach mehrer Hüllen vorhanden sein, die gefüllt werden. </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1"/>
          <w:sz w:val="109"/>
          <w:lang w:eastAsia="en-US"/>
        </w:rPr>
      </w:pPr>
      <w:r w:rsidRPr="009C340A">
        <w:rPr>
          <w:color w:val="E36C0A" w:themeColor="accent6" w:themeShade="BF"/>
          <w:position w:val="-11"/>
          <w:sz w:val="109"/>
          <w:lang w:eastAsia="en-US"/>
        </w:rPr>
        <w:t>2</w:t>
      </w:r>
    </w:p>
    <w:p w:rsidR="00B86DC9" w:rsidRDefault="00A05D7A" w:rsidP="00CD11E5">
      <w:pPr>
        <w:pStyle w:val="KochText"/>
        <w:rPr>
          <w:lang w:eastAsia="en-US"/>
        </w:rPr>
      </w:pPr>
      <w:r w:rsidRPr="00A05D7A">
        <w:rPr>
          <w:lang w:eastAsia="en-US"/>
        </w:rPr>
        <w:t>Die Aubergiene je nach Größe in der Mitte teilen und aushöhlen, einen Boden stehen lassen. Die Zucchini auch aushöhlen, das geht gut mit diesen la</w:t>
      </w:r>
      <w:r w:rsidR="00B86DC9">
        <w:rPr>
          <w:lang w:eastAsia="en-US"/>
        </w:rPr>
        <w:t>ngen scharfen Stangen die man zB</w:t>
      </w:r>
      <w:r w:rsidRPr="00A05D7A">
        <w:rPr>
          <w:lang w:eastAsia="en-US"/>
        </w:rPr>
        <w:t xml:space="preserve">. im Arabischen Laden kaufen kann. </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0"/>
          <w:sz w:val="107"/>
          <w:lang w:eastAsia="en-US"/>
        </w:rPr>
      </w:pPr>
      <w:r w:rsidRPr="009C340A">
        <w:rPr>
          <w:color w:val="E36C0A" w:themeColor="accent6" w:themeShade="BF"/>
          <w:position w:val="-10"/>
          <w:sz w:val="107"/>
          <w:lang w:eastAsia="en-US"/>
        </w:rPr>
        <w:t>3</w:t>
      </w:r>
    </w:p>
    <w:p w:rsidR="00B86DC9" w:rsidRDefault="00A05D7A" w:rsidP="00CD11E5">
      <w:pPr>
        <w:pStyle w:val="KochText"/>
        <w:rPr>
          <w:lang w:eastAsia="en-US"/>
        </w:rPr>
      </w:pPr>
      <w:r w:rsidRPr="00A05D7A">
        <w:rPr>
          <w:lang w:eastAsia="en-US"/>
        </w:rPr>
        <w:t>Den Kohl oder die Mangoldblätter kurz in heißem Wasser vorgaren damit sie schön elastisch sind. Bei den eingelegten Weinblättern ist das nicht nötig. Die Paprika vorsichtig au</w:t>
      </w:r>
      <w:r w:rsidR="00B86DC9">
        <w:rPr>
          <w:lang w:eastAsia="en-US"/>
        </w:rPr>
        <w:t>shöhlen. Ebenso die Kartoffeln.</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1"/>
          <w:sz w:val="109"/>
          <w:lang w:eastAsia="en-US"/>
        </w:rPr>
      </w:pPr>
      <w:r w:rsidRPr="009C340A">
        <w:rPr>
          <w:color w:val="E36C0A" w:themeColor="accent6" w:themeShade="BF"/>
          <w:position w:val="-11"/>
          <w:sz w:val="109"/>
          <w:lang w:eastAsia="en-US"/>
        </w:rPr>
        <w:t>4</w:t>
      </w:r>
    </w:p>
    <w:p w:rsidR="00A05D7A" w:rsidRPr="00A05D7A" w:rsidRDefault="00A05D7A" w:rsidP="00CD11E5">
      <w:pPr>
        <w:pStyle w:val="KochText"/>
        <w:rPr>
          <w:lang w:eastAsia="en-US"/>
        </w:rPr>
      </w:pPr>
      <w:r w:rsidRPr="00A05D7A">
        <w:rPr>
          <w:lang w:eastAsia="en-US"/>
        </w:rPr>
        <w:t>Wenn alles Gemüse fertig ist mit Wasser ausspülen und etwas abtropfenlassen. Wer mag kann die Auberginenhüllen noch in heißem Öl frittieren, ist aber nicht unbedingt notwendig.</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0"/>
          <w:sz w:val="109"/>
          <w:shd w:val="clear" w:color="auto" w:fill="FFFFFF"/>
        </w:rPr>
      </w:pPr>
      <w:r w:rsidRPr="009C340A">
        <w:rPr>
          <w:color w:val="E36C0A" w:themeColor="accent6" w:themeShade="BF"/>
          <w:position w:val="-10"/>
          <w:sz w:val="109"/>
          <w:shd w:val="clear" w:color="auto" w:fill="FFFFFF"/>
        </w:rPr>
        <w:t>5</w:t>
      </w:r>
    </w:p>
    <w:p w:rsidR="00A05D7A" w:rsidRPr="0058031A" w:rsidRDefault="00A05D7A" w:rsidP="00CD11E5">
      <w:pPr>
        <w:pStyle w:val="KochText"/>
        <w:rPr>
          <w:rFonts w:ascii="Times" w:hAnsi="Times" w:cs="Times New Roman"/>
          <w:sz w:val="14"/>
        </w:rPr>
      </w:pPr>
      <w:r w:rsidRPr="0023606C">
        <w:rPr>
          <w:color w:val="000000"/>
          <w:shd w:val="clear" w:color="auto" w:fill="FFFFFF"/>
        </w:rPr>
        <w:t xml:space="preserve">Die Hähnchenflügel am Gelenk durchtrennen und gründlich waschen. </w:t>
      </w:r>
      <w:r w:rsidRPr="0058031A">
        <w:rPr>
          <w:color w:val="000000"/>
          <w:shd w:val="clear" w:color="auto" w:fill="FFFFFF"/>
        </w:rPr>
        <w:t>Trocken tupfen und in einer Pfanne anbraten.</w:t>
      </w:r>
    </w:p>
    <w:p w:rsidR="00E61A52" w:rsidRDefault="00E61A52">
      <w:pPr>
        <w:rPr>
          <w:rFonts w:ascii="Rockwell" w:hAnsi="Rockwell"/>
          <w:color w:val="000000"/>
          <w:sz w:val="24"/>
          <w:szCs w:val="18"/>
          <w:shd w:val="clear" w:color="auto" w:fill="FFFFFF"/>
          <w:lang w:val="de-DE"/>
        </w:rPr>
      </w:pPr>
      <w:r>
        <w:rPr>
          <w:color w:val="000000"/>
          <w:szCs w:val="18"/>
          <w:shd w:val="clear" w:color="auto" w:fill="FFFFFF"/>
        </w:rPr>
        <w:br w:type="page"/>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0"/>
          <w:sz w:val="107"/>
          <w:szCs w:val="18"/>
          <w:shd w:val="clear" w:color="auto" w:fill="FFFFFF"/>
        </w:rPr>
      </w:pPr>
      <w:r w:rsidRPr="009C340A">
        <w:rPr>
          <w:color w:val="E36C0A" w:themeColor="accent6" w:themeShade="BF"/>
          <w:position w:val="-10"/>
          <w:sz w:val="107"/>
          <w:szCs w:val="18"/>
          <w:shd w:val="clear" w:color="auto" w:fill="FFFFFF"/>
        </w:rPr>
        <w:lastRenderedPageBreak/>
        <w:t>6</w:t>
      </w:r>
    </w:p>
    <w:p w:rsidR="00133D89" w:rsidRDefault="00A05D7A" w:rsidP="00CD11E5">
      <w:pPr>
        <w:pStyle w:val="KochText"/>
        <w:rPr>
          <w:color w:val="000000"/>
          <w:szCs w:val="18"/>
          <w:shd w:val="clear" w:color="auto" w:fill="FFFFFF"/>
        </w:rPr>
      </w:pPr>
      <w:r w:rsidRPr="0023606C">
        <w:rPr>
          <w:color w:val="000000"/>
          <w:szCs w:val="18"/>
          <w:shd w:val="clear" w:color="auto" w:fill="FFFFFF"/>
        </w:rPr>
        <w:t xml:space="preserve">Dann wird das Hackfleich in einem grossen Topf angebraten,das Tomatenmark den klein gehackten Knoblauch dazu und die kleingeschnittenen Reste von den Zwiebeln.Das rausgeschnittene aus den Auberginen und Zucchini auch kleinhacken und mit im Topf anbraten. Reichlich Öl dazu gießen, so viel wie die Masse aufnehmen kann, man sollte nicht damit sparen. Die Gewürze und die Zitronensäure dazu geben und alles eine Weile köcheln. Immer dabei umrühren damit nichts anbrennt. </w:t>
      </w:r>
    </w:p>
    <w:p w:rsidR="009C340A" w:rsidRPr="009C340A" w:rsidRDefault="009C340A" w:rsidP="009C340A">
      <w:pPr>
        <w:pStyle w:val="KochText"/>
        <w:keepNext/>
        <w:framePr w:dropCap="drop" w:lines="3" w:wrap="around" w:vAnchor="text" w:hAnchor="text"/>
        <w:spacing w:after="0" w:line="845" w:lineRule="exact"/>
        <w:textAlignment w:val="baseline"/>
        <w:rPr>
          <w:noProof/>
          <w:color w:val="E36C0A" w:themeColor="accent6" w:themeShade="BF"/>
          <w:position w:val="-11"/>
          <w:sz w:val="110"/>
          <w:szCs w:val="18"/>
          <w:lang w:eastAsia="en-US"/>
        </w:rPr>
      </w:pPr>
      <w:r w:rsidRPr="009C340A">
        <w:rPr>
          <w:color w:val="E36C0A" w:themeColor="accent6" w:themeShade="BF"/>
          <w:position w:val="-11"/>
          <w:sz w:val="110"/>
          <w:szCs w:val="18"/>
          <w:shd w:val="clear" w:color="auto" w:fill="FFFFFF"/>
        </w:rPr>
        <w:t>7</w:t>
      </w:r>
    </w:p>
    <w:p w:rsidR="00A05D7A" w:rsidRPr="00EF7479" w:rsidRDefault="00A05D7A" w:rsidP="00CD11E5">
      <w:pPr>
        <w:pStyle w:val="KochText"/>
        <w:rPr>
          <w:rFonts w:ascii="Times" w:hAnsi="Times" w:cs="Times New Roman"/>
          <w:szCs w:val="18"/>
        </w:rPr>
      </w:pPr>
      <w:r w:rsidRPr="0023606C">
        <w:rPr>
          <w:color w:val="000000"/>
          <w:szCs w:val="18"/>
          <w:shd w:val="clear" w:color="auto" w:fill="FFFFFF"/>
        </w:rPr>
        <w:t xml:space="preserve">Jetzt den Milchreis in eine Schüssel geben und die Hackfleischmasse dazu giessen. </w:t>
      </w:r>
      <w:r w:rsidRPr="00EF7479">
        <w:rPr>
          <w:color w:val="000000"/>
          <w:szCs w:val="18"/>
          <w:shd w:val="clear" w:color="auto" w:fill="FFFFFF"/>
        </w:rPr>
        <w:t>Alles miteinander vermengen und etwas abkühlen lassen.</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0"/>
          <w:sz w:val="107"/>
          <w:szCs w:val="18"/>
          <w:shd w:val="clear" w:color="auto" w:fill="FFFFFF"/>
        </w:rPr>
      </w:pPr>
      <w:r w:rsidRPr="009C340A">
        <w:rPr>
          <w:color w:val="E36C0A" w:themeColor="accent6" w:themeShade="BF"/>
          <w:position w:val="-10"/>
          <w:sz w:val="107"/>
          <w:szCs w:val="18"/>
          <w:shd w:val="clear" w:color="auto" w:fill="FFFFFF"/>
        </w:rPr>
        <w:t>8</w:t>
      </w:r>
    </w:p>
    <w:p w:rsidR="009C340A" w:rsidRDefault="009C340A" w:rsidP="00CD11E5">
      <w:pPr>
        <w:pStyle w:val="KochText"/>
        <w:rPr>
          <w:color w:val="000000"/>
          <w:szCs w:val="18"/>
          <w:shd w:val="clear" w:color="auto" w:fill="FFFFFF"/>
        </w:rPr>
      </w:pPr>
      <w:r>
        <w:rPr>
          <w:noProof/>
          <w:color w:val="000000"/>
          <w:szCs w:val="18"/>
          <w:lang w:val="en-US" w:eastAsia="en-US"/>
        </w:rPr>
        <w:drawing>
          <wp:anchor distT="0" distB="0" distL="114300" distR="114300" simplePos="0" relativeHeight="251662336" behindDoc="1" locked="0" layoutInCell="1" allowOverlap="1">
            <wp:simplePos x="0" y="0"/>
            <wp:positionH relativeFrom="column">
              <wp:posOffset>2516539</wp:posOffset>
            </wp:positionH>
            <wp:positionV relativeFrom="paragraph">
              <wp:posOffset>1076823</wp:posOffset>
            </wp:positionV>
            <wp:extent cx="3375145" cy="2522735"/>
            <wp:effectExtent l="38100" t="57150" r="111005" b="87115"/>
            <wp:wrapNone/>
            <wp:docPr id="8" name="Picture 5" descr="Macintosh HD:Users:macbook:Downloads:dolma-kurdisch-re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ownloads:dolma-kurdisch-rezept.jpg"/>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145" cy="252273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A05D7A" w:rsidRPr="0023606C">
        <w:rPr>
          <w:color w:val="000000"/>
          <w:szCs w:val="18"/>
          <w:shd w:val="clear" w:color="auto" w:fill="FFFFFF"/>
        </w:rPr>
        <w:t xml:space="preserve">Jetzt werden die Hähnchenteile in dem Topf auf dem Boden ausgelegt in dem zuvor das Hackfleisch angebraten wurde. Man braucht den Topf nicht vorher spülen. Wenn man kein Hähnchen dazu macht ist es sinnvoll den Topfboden mit Kartoffelscheiben auszulegen damit die anderen Sachen nicht anbrennen. Nachdem das geschehen ist das Glas mit den abgetropften Bohnen über die Hähnchenteile kippen. </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0"/>
          <w:sz w:val="107"/>
          <w:szCs w:val="18"/>
          <w:shd w:val="clear" w:color="auto" w:fill="FFFFFF"/>
        </w:rPr>
      </w:pPr>
      <w:r w:rsidRPr="009C340A">
        <w:rPr>
          <w:color w:val="E36C0A" w:themeColor="accent6" w:themeShade="BF"/>
          <w:position w:val="-10"/>
          <w:sz w:val="107"/>
          <w:szCs w:val="18"/>
          <w:shd w:val="clear" w:color="auto" w:fill="FFFFFF"/>
        </w:rPr>
        <w:t>9</w:t>
      </w:r>
    </w:p>
    <w:p w:rsidR="00A05D7A" w:rsidRPr="007F5210" w:rsidRDefault="00A05D7A" w:rsidP="00CD11E5">
      <w:pPr>
        <w:pStyle w:val="KochText"/>
        <w:rPr>
          <w:rFonts w:ascii="Times" w:hAnsi="Times" w:cs="Times New Roman"/>
          <w:szCs w:val="18"/>
        </w:rPr>
      </w:pPr>
      <w:r w:rsidRPr="0023606C">
        <w:rPr>
          <w:color w:val="000000"/>
          <w:szCs w:val="18"/>
          <w:shd w:val="clear" w:color="auto" w:fill="FFFFFF"/>
        </w:rPr>
        <w:t>Als nächstes werden die Kohl oder Weinblätter mit etwas Hackreismasse gefüllt und gerollt. Je nach Grösse d</w:t>
      </w:r>
      <w:r w:rsidR="009C340A">
        <w:rPr>
          <w:color w:val="000000"/>
          <w:szCs w:val="18"/>
          <w:shd w:val="clear" w:color="auto" w:fill="FFFFFF"/>
        </w:rPr>
        <w:t>er Kohlblätter kann man sie ein</w:t>
      </w:r>
      <w:r w:rsidRPr="0023606C">
        <w:rPr>
          <w:color w:val="000000"/>
          <w:szCs w:val="18"/>
          <w:shd w:val="clear" w:color="auto" w:fill="FFFFFF"/>
        </w:rPr>
        <w:t xml:space="preserve">mal durchschneiden. Wenn die Blätter aufgebraucht sind, mit dem anderen Gemüse fortfahren. Nicht ganz voll machen, damit der Reis noch Platz zum ausquellen hat. Die gefüllten Gemüsehüllen im Topf arrangieren bis eine ebene Oberfläche entstanden ist. </w:t>
      </w:r>
      <w:r w:rsidRPr="007F5210">
        <w:rPr>
          <w:color w:val="000000"/>
          <w:szCs w:val="18"/>
          <w:shd w:val="clear" w:color="auto" w:fill="FFFFFF"/>
        </w:rPr>
        <w:t>Man sollte versuchen die Öffnungen mit einem anderen Gemüse zu verschließen, damit die Füllung nicht so leicht austreten kann</w:t>
      </w:r>
      <w:r>
        <w:rPr>
          <w:color w:val="000000"/>
          <w:szCs w:val="18"/>
          <w:shd w:val="clear" w:color="auto" w:fill="FFFFFF"/>
        </w:rPr>
        <w:t>.</w:t>
      </w:r>
    </w:p>
    <w:p w:rsidR="009C340A" w:rsidRPr="009C340A" w:rsidRDefault="009C340A" w:rsidP="009C340A">
      <w:pPr>
        <w:pStyle w:val="KochText"/>
        <w:keepNext/>
        <w:framePr w:dropCap="drop" w:lines="3" w:wrap="around" w:vAnchor="text" w:hAnchor="text"/>
        <w:spacing w:after="0" w:line="845" w:lineRule="exact"/>
        <w:textAlignment w:val="baseline"/>
        <w:rPr>
          <w:color w:val="000000"/>
          <w:position w:val="-11"/>
          <w:sz w:val="110"/>
          <w:szCs w:val="18"/>
          <w:shd w:val="clear" w:color="auto" w:fill="FFFFFF"/>
        </w:rPr>
      </w:pPr>
      <w:r w:rsidRPr="009C340A">
        <w:rPr>
          <w:color w:val="E36C0A" w:themeColor="accent6" w:themeShade="BF"/>
          <w:position w:val="-11"/>
          <w:sz w:val="110"/>
          <w:szCs w:val="18"/>
          <w:shd w:val="clear" w:color="auto" w:fill="FFFFFF"/>
        </w:rPr>
        <w:t>10</w:t>
      </w:r>
    </w:p>
    <w:p w:rsidR="00A05D7A" w:rsidRPr="0023606C" w:rsidRDefault="00A05D7A" w:rsidP="00CD11E5">
      <w:pPr>
        <w:pStyle w:val="KochText"/>
        <w:rPr>
          <w:color w:val="000000"/>
          <w:szCs w:val="18"/>
        </w:rPr>
      </w:pPr>
      <w:r w:rsidRPr="0023606C">
        <w:rPr>
          <w:color w:val="000000"/>
          <w:szCs w:val="18"/>
          <w:shd w:val="clear" w:color="auto" w:fill="FFFFFF"/>
        </w:rPr>
        <w:t>Wenn alles im Topf liegt wird ein Teller der in etwa die Größe des Topfes hat oben auf das Gemüse gelegt damit es beim Kochen nicht durcheinander schwimmt. Zum Schluss giesst man kochendes Wasser bis ca.1 cm unter den Tellerrand auf. Deckel drauf kurz aufkochen lassen und dann ca. </w:t>
      </w:r>
      <w:hyperlink r:id="rId22" w:history="1">
        <w:r w:rsidRPr="0023606C">
          <w:rPr>
            <w:szCs w:val="18"/>
          </w:rPr>
          <w:t>1</w:t>
        </w:r>
      </w:hyperlink>
      <w:r w:rsidRPr="0023606C">
        <w:rPr>
          <w:szCs w:val="18"/>
        </w:rPr>
        <w:t> </w:t>
      </w:r>
      <w:r w:rsidRPr="0023606C">
        <w:rPr>
          <w:color w:val="000000"/>
          <w:szCs w:val="18"/>
          <w:shd w:val="clear" w:color="auto" w:fill="FFFFFF"/>
        </w:rPr>
        <w:t xml:space="preserve">Std. auf niedriger Stuffe simmern lassen. Kontrollieren ob der Reis weich ist, am besten wenn man in die Mitte der Aubergine oder Zucchini sticht. </w:t>
      </w:r>
    </w:p>
    <w:p w:rsidR="0038342A" w:rsidRPr="007F0667" w:rsidRDefault="0038342A" w:rsidP="0038342A">
      <w:pPr>
        <w:rPr>
          <w:b/>
          <w:sz w:val="48"/>
          <w:szCs w:val="48"/>
          <w:lang w:val="de-DE"/>
        </w:rPr>
      </w:pPr>
    </w:p>
    <w:p w:rsidR="007F0667" w:rsidRDefault="007F0667">
      <w:pPr>
        <w:rPr>
          <w:b/>
          <w:sz w:val="48"/>
          <w:szCs w:val="48"/>
        </w:rPr>
      </w:pPr>
      <w:r>
        <w:rPr>
          <w:b/>
          <w:sz w:val="48"/>
          <w:szCs w:val="48"/>
        </w:rPr>
        <w:br w:type="page"/>
      </w:r>
    </w:p>
    <w:p w:rsidR="0038342A" w:rsidRPr="009C340A" w:rsidRDefault="0038342A" w:rsidP="00A05D7A">
      <w:pPr>
        <w:jc w:val="center"/>
        <w:rPr>
          <w:rFonts w:ascii="Rockwell" w:hAnsi="Rockwell"/>
          <w:b/>
          <w:sz w:val="48"/>
          <w:szCs w:val="48"/>
        </w:rPr>
      </w:pPr>
      <w:r w:rsidRPr="009C340A">
        <w:rPr>
          <w:rFonts w:ascii="Rockwell" w:hAnsi="Rockwell"/>
          <w:b/>
          <w:sz w:val="48"/>
          <w:szCs w:val="48"/>
        </w:rPr>
        <w:lastRenderedPageBreak/>
        <w:t>M</w:t>
      </w:r>
      <w:r w:rsidR="00CD11E5" w:rsidRPr="009C340A">
        <w:rPr>
          <w:rFonts w:ascii="Rockwell" w:hAnsi="Rockwell"/>
          <w:b/>
          <w:sz w:val="48"/>
          <w:szCs w:val="48"/>
        </w:rPr>
        <w:t>ali</w:t>
      </w:r>
    </w:p>
    <w:p w:rsidR="00F15439" w:rsidRPr="009C340A" w:rsidRDefault="0038342A" w:rsidP="00A05D7A">
      <w:pPr>
        <w:jc w:val="center"/>
        <w:rPr>
          <w:rFonts w:ascii="Rockwell" w:hAnsi="Rockwell"/>
          <w:color w:val="404040" w:themeColor="text1" w:themeTint="BF"/>
          <w:sz w:val="40"/>
          <w:szCs w:val="48"/>
        </w:rPr>
      </w:pPr>
      <w:r w:rsidRPr="009C340A">
        <w:rPr>
          <w:rFonts w:ascii="Rockwell" w:hAnsi="Rockwell"/>
          <w:color w:val="404040" w:themeColor="text1" w:themeTint="BF"/>
          <w:sz w:val="40"/>
          <w:szCs w:val="48"/>
        </w:rPr>
        <w:t>M</w:t>
      </w:r>
      <w:r w:rsidR="00CD11E5" w:rsidRPr="009C340A">
        <w:rPr>
          <w:rFonts w:ascii="Rockwell" w:hAnsi="Rockwell"/>
          <w:color w:val="404040" w:themeColor="text1" w:themeTint="BF"/>
          <w:sz w:val="40"/>
          <w:szCs w:val="48"/>
        </w:rPr>
        <w:t>ango Omlette</w:t>
      </w:r>
    </w:p>
    <w:p w:rsidR="00F15439" w:rsidRDefault="00E10511" w:rsidP="00F11DC7">
      <w:pPr>
        <w:pStyle w:val="KochAnt1"/>
      </w:pPr>
      <w:r>
        <w:t>Z</w:t>
      </w:r>
      <w:r w:rsidR="00F11DC7">
        <w:t>utaten</w:t>
      </w:r>
    </w:p>
    <w:p w:rsidR="00F15439" w:rsidRPr="00F11DC7" w:rsidRDefault="00E10511" w:rsidP="009C340A">
      <w:pPr>
        <w:pStyle w:val="KochZutaten"/>
        <w:numPr>
          <w:ilvl w:val="0"/>
          <w:numId w:val="0"/>
        </w:numPr>
        <w:rPr>
          <w:szCs w:val="24"/>
        </w:rPr>
      </w:pPr>
      <w:r w:rsidRPr="00F11DC7">
        <w:rPr>
          <w:szCs w:val="24"/>
        </w:rPr>
        <w:t>2</w:t>
      </w:r>
      <w:r w:rsidR="00F11DC7" w:rsidRPr="00F11DC7">
        <w:t xml:space="preserve"> </w:t>
      </w:r>
      <w:r w:rsidRPr="00F11DC7">
        <w:t>Mangos, geschelt und entkernt</w:t>
      </w:r>
    </w:p>
    <w:p w:rsidR="00F15439" w:rsidRPr="00F11DC7" w:rsidRDefault="00E10511" w:rsidP="009C340A">
      <w:pPr>
        <w:pStyle w:val="KochZutaten"/>
        <w:numPr>
          <w:ilvl w:val="0"/>
          <w:numId w:val="0"/>
        </w:numPr>
      </w:pPr>
      <w:r w:rsidRPr="00F11DC7">
        <w:rPr>
          <w:szCs w:val="24"/>
        </w:rPr>
        <w:t>3TL</w:t>
      </w:r>
      <w:r w:rsidR="00F11DC7" w:rsidRPr="00F11DC7">
        <w:t xml:space="preserve"> </w:t>
      </w:r>
      <w:r w:rsidRPr="00F11DC7">
        <w:t>Zucker</w:t>
      </w:r>
    </w:p>
    <w:p w:rsidR="00F15439" w:rsidRPr="00F11DC7" w:rsidRDefault="00E10511" w:rsidP="009C340A">
      <w:pPr>
        <w:pStyle w:val="KochZutaten"/>
        <w:numPr>
          <w:ilvl w:val="0"/>
          <w:numId w:val="0"/>
        </w:numPr>
      </w:pPr>
      <w:r w:rsidRPr="00F11DC7">
        <w:rPr>
          <w:szCs w:val="24"/>
        </w:rPr>
        <w:t>3TL</w:t>
      </w:r>
      <w:r w:rsidR="00F11DC7" w:rsidRPr="00F11DC7">
        <w:t xml:space="preserve"> </w:t>
      </w:r>
      <w:r w:rsidRPr="00F11DC7">
        <w:t>Zitronen Saft frisch gepresst</w:t>
      </w:r>
    </w:p>
    <w:p w:rsidR="00F15439" w:rsidRPr="00F11DC7" w:rsidRDefault="00E10511" w:rsidP="009C340A">
      <w:pPr>
        <w:pStyle w:val="KochZutaten"/>
        <w:numPr>
          <w:ilvl w:val="0"/>
          <w:numId w:val="0"/>
        </w:numPr>
      </w:pPr>
      <w:r w:rsidRPr="00F11DC7">
        <w:rPr>
          <w:szCs w:val="24"/>
        </w:rPr>
        <w:t>4</w:t>
      </w:r>
      <w:r w:rsidR="00F11DC7" w:rsidRPr="00F11DC7">
        <w:t xml:space="preserve"> </w:t>
      </w:r>
      <w:r w:rsidRPr="00F11DC7">
        <w:t>Eier</w:t>
      </w:r>
    </w:p>
    <w:p w:rsidR="00F15439" w:rsidRPr="00F11DC7" w:rsidRDefault="00E10511" w:rsidP="009C340A">
      <w:pPr>
        <w:pStyle w:val="KochZutaten"/>
        <w:numPr>
          <w:ilvl w:val="0"/>
          <w:numId w:val="0"/>
        </w:numPr>
        <w:rPr>
          <w:szCs w:val="24"/>
        </w:rPr>
      </w:pPr>
      <w:r w:rsidRPr="00F11DC7">
        <w:rPr>
          <w:szCs w:val="24"/>
        </w:rPr>
        <w:t>0,25 Tasse</w:t>
      </w:r>
      <w:r w:rsidR="00F11DC7" w:rsidRPr="00F11DC7">
        <w:t xml:space="preserve"> </w:t>
      </w:r>
      <w:r w:rsidRPr="00F11DC7">
        <w:t>Mehl</w:t>
      </w:r>
    </w:p>
    <w:p w:rsidR="00F15439" w:rsidRPr="00F11DC7" w:rsidRDefault="00E10511" w:rsidP="009C340A">
      <w:pPr>
        <w:pStyle w:val="KochZutaten"/>
        <w:numPr>
          <w:ilvl w:val="0"/>
          <w:numId w:val="0"/>
        </w:numPr>
        <w:rPr>
          <w:szCs w:val="24"/>
        </w:rPr>
      </w:pPr>
      <w:r w:rsidRPr="00F11DC7">
        <w:rPr>
          <w:szCs w:val="24"/>
        </w:rPr>
        <w:t>0,5 Tasse</w:t>
      </w:r>
      <w:r w:rsidR="00F11DC7" w:rsidRPr="00F11DC7">
        <w:rPr>
          <w:szCs w:val="24"/>
        </w:rPr>
        <w:t xml:space="preserve"> </w:t>
      </w:r>
      <w:r w:rsidRPr="00F11DC7">
        <w:t>Milch</w:t>
      </w:r>
    </w:p>
    <w:p w:rsidR="00CD11E5" w:rsidRPr="00F11DC7" w:rsidRDefault="00E10511" w:rsidP="009C340A">
      <w:pPr>
        <w:pStyle w:val="KochZutaten"/>
        <w:numPr>
          <w:ilvl w:val="0"/>
          <w:numId w:val="0"/>
        </w:numPr>
      </w:pPr>
      <w:r w:rsidRPr="00F11DC7">
        <w:rPr>
          <w:szCs w:val="24"/>
        </w:rPr>
        <w:t>3EL</w:t>
      </w:r>
      <w:r w:rsidR="00F11DC7" w:rsidRPr="00F11DC7">
        <w:t xml:space="preserve"> </w:t>
      </w:r>
      <w:r w:rsidRPr="00F11DC7">
        <w:t>Butter</w:t>
      </w:r>
    </w:p>
    <w:p w:rsidR="00F15439" w:rsidRPr="00F11DC7" w:rsidRDefault="00E10511" w:rsidP="009C340A">
      <w:pPr>
        <w:pStyle w:val="KochZutaten"/>
        <w:numPr>
          <w:ilvl w:val="0"/>
          <w:numId w:val="0"/>
        </w:numPr>
      </w:pPr>
      <w:r w:rsidRPr="00F11DC7">
        <w:t>Zucker zum Bestreuen</w:t>
      </w:r>
    </w:p>
    <w:p w:rsidR="009C340A" w:rsidRDefault="009C340A" w:rsidP="00F11DC7">
      <w:pPr>
        <w:pStyle w:val="KochAnt1"/>
      </w:pPr>
    </w:p>
    <w:p w:rsidR="009C340A" w:rsidRDefault="009C340A" w:rsidP="00F11DC7">
      <w:pPr>
        <w:pStyle w:val="KochAnt1"/>
      </w:pPr>
    </w:p>
    <w:p w:rsidR="009C340A" w:rsidRDefault="009C340A" w:rsidP="00F11DC7">
      <w:pPr>
        <w:pStyle w:val="KochAnt1"/>
      </w:pPr>
      <w:r>
        <w:rPr>
          <w:noProof/>
          <w:lang w:val="en-US" w:eastAsia="en-US"/>
        </w:rPr>
        <w:drawing>
          <wp:anchor distT="0" distB="0" distL="114300" distR="114300" simplePos="0" relativeHeight="251658240" behindDoc="1" locked="0" layoutInCell="1" allowOverlap="1">
            <wp:simplePos x="0" y="0"/>
            <wp:positionH relativeFrom="margin">
              <wp:posOffset>675555</wp:posOffset>
            </wp:positionH>
            <wp:positionV relativeFrom="paragraph">
              <wp:posOffset>175964</wp:posOffset>
            </wp:positionV>
            <wp:extent cx="4217155" cy="4422140"/>
            <wp:effectExtent l="38100" t="57150" r="107195" b="9271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cstate="print"/>
                    <a:srcRect/>
                    <a:stretch>
                      <a:fillRect/>
                    </a:stretch>
                  </pic:blipFill>
                  <pic:spPr>
                    <a:xfrm>
                      <a:off x="0" y="0"/>
                      <a:ext cx="4217155" cy="442214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9C340A" w:rsidRDefault="009C340A" w:rsidP="00F11DC7">
      <w:pPr>
        <w:pStyle w:val="KochAnt1"/>
      </w:pPr>
    </w:p>
    <w:p w:rsidR="00F15439" w:rsidRDefault="0038342A" w:rsidP="00F11DC7">
      <w:pPr>
        <w:pStyle w:val="KochAnt1"/>
      </w:pPr>
      <w:r>
        <w:t>Z</w:t>
      </w:r>
      <w:r w:rsidR="00F11DC7">
        <w:t>ubereitung</w:t>
      </w:r>
    </w:p>
    <w:p w:rsidR="009C340A" w:rsidRPr="009C340A" w:rsidRDefault="009C340A" w:rsidP="009C340A">
      <w:pPr>
        <w:pStyle w:val="KochText"/>
        <w:keepNext/>
        <w:framePr w:dropCap="drop" w:lines="4" w:h="857" w:hRule="exact" w:wrap="around" w:vAnchor="text" w:hAnchor="text" w:y="4"/>
        <w:spacing w:after="0" w:line="857" w:lineRule="exact"/>
        <w:textAlignment w:val="baseline"/>
        <w:rPr>
          <w:color w:val="E36C0A" w:themeColor="accent6" w:themeShade="BF"/>
          <w:position w:val="-12"/>
          <w:sz w:val="112"/>
          <w:szCs w:val="109"/>
        </w:rPr>
      </w:pPr>
      <w:r w:rsidRPr="009C340A">
        <w:rPr>
          <w:color w:val="E36C0A" w:themeColor="accent6" w:themeShade="BF"/>
          <w:position w:val="-12"/>
          <w:sz w:val="112"/>
          <w:szCs w:val="109"/>
        </w:rPr>
        <w:t>1</w:t>
      </w:r>
    </w:p>
    <w:p w:rsidR="009C340A" w:rsidRDefault="0038342A" w:rsidP="00F11DC7">
      <w:pPr>
        <w:pStyle w:val="KochText"/>
      </w:pPr>
      <w:r w:rsidRPr="0038342A">
        <w:t>Mangosstücke mit Zucker und Z</w:t>
      </w:r>
      <w:r w:rsidR="009C340A">
        <w:t>itronensaft 5 Minuten erhitzen.</w:t>
      </w:r>
    </w:p>
    <w:p w:rsidR="009C340A" w:rsidRDefault="009C340A" w:rsidP="00F11DC7">
      <w:pPr>
        <w:pStyle w:val="KochText"/>
      </w:pP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9C340A">
        <w:rPr>
          <w:color w:val="E36C0A" w:themeColor="accent6" w:themeShade="BF"/>
          <w:position w:val="-11"/>
          <w:sz w:val="109"/>
        </w:rPr>
        <w:t>2</w:t>
      </w:r>
    </w:p>
    <w:p w:rsidR="009C340A" w:rsidRDefault="0038342A" w:rsidP="00F11DC7">
      <w:pPr>
        <w:pStyle w:val="KochText"/>
      </w:pPr>
      <w:r w:rsidRPr="0038342A">
        <w:t>Eiweiss steif schlagen. Mehl und Milch zum Eigelb geben, Eiweiss darunterziehen und mit d</w:t>
      </w:r>
      <w:r w:rsidR="009C340A">
        <w:t>en Mangostücken vermischen.</w:t>
      </w:r>
    </w:p>
    <w:p w:rsidR="009C340A" w:rsidRPr="009C340A" w:rsidRDefault="009C340A" w:rsidP="009C340A">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9C340A">
        <w:rPr>
          <w:color w:val="E36C0A" w:themeColor="accent6" w:themeShade="BF"/>
          <w:position w:val="-10"/>
          <w:sz w:val="107"/>
        </w:rPr>
        <w:t>3</w:t>
      </w:r>
    </w:p>
    <w:p w:rsidR="0038342A" w:rsidRPr="0038342A" w:rsidRDefault="0038342A" w:rsidP="00F11DC7">
      <w:pPr>
        <w:pStyle w:val="KochText"/>
      </w:pPr>
      <w:r w:rsidRPr="0038342A">
        <w:t>Butter in eine Bratpfanne erwärmen, Teig zu Omelett verarbeiten. Mit Zucker bestreut servieren.</w:t>
      </w:r>
    </w:p>
    <w:p w:rsidR="0038342A" w:rsidRPr="007F0667" w:rsidRDefault="007F0667" w:rsidP="007F0667">
      <w:r>
        <w:br w:type="page"/>
      </w:r>
    </w:p>
    <w:p w:rsidR="00F11DC7" w:rsidRDefault="0038342A" w:rsidP="00F11DC7">
      <w:pPr>
        <w:pStyle w:val="KochValstyb"/>
      </w:pPr>
      <w:bookmarkStart w:id="27" w:name="_Toc515580304"/>
      <w:bookmarkStart w:id="28" w:name="_Toc515580664"/>
      <w:r>
        <w:lastRenderedPageBreak/>
        <w:t>S</w:t>
      </w:r>
      <w:r w:rsidR="00F11DC7">
        <w:t>enegal</w:t>
      </w:r>
      <w:bookmarkEnd w:id="27"/>
      <w:bookmarkEnd w:id="28"/>
    </w:p>
    <w:p w:rsidR="00F15439" w:rsidRPr="00F11DC7" w:rsidRDefault="00F11DC7" w:rsidP="00F11DC7">
      <w:pPr>
        <w:pStyle w:val="KochReceptas"/>
      </w:pPr>
      <w:bookmarkStart w:id="29" w:name="_Toc515580305"/>
      <w:bookmarkStart w:id="30" w:name="_Toc515580665"/>
      <w:r>
        <w:t>Reis mit Fisch</w:t>
      </w:r>
      <w:bookmarkEnd w:id="29"/>
      <w:bookmarkEnd w:id="30"/>
    </w:p>
    <w:p w:rsidR="0038342A" w:rsidRPr="0038342A" w:rsidRDefault="0038342A" w:rsidP="0038342A">
      <w:pPr>
        <w:spacing w:before="240" w:after="0" w:line="480" w:lineRule="auto"/>
        <w:jc w:val="center"/>
      </w:pPr>
    </w:p>
    <w:p w:rsidR="00F11DC7" w:rsidRDefault="00F11DC7" w:rsidP="00F11DC7">
      <w:pPr>
        <w:pStyle w:val="KochAnt1"/>
        <w:rPr>
          <w:rFonts w:ascii="Arial" w:eastAsia="Arial" w:hAnsi="Arial" w:cs="Arial"/>
        </w:rPr>
      </w:pPr>
      <w:r>
        <w:t>Zutaten</w:t>
      </w:r>
      <w:r>
        <w:tab/>
      </w:r>
    </w:p>
    <w:p w:rsidR="00F11DC7" w:rsidRDefault="00F11DC7" w:rsidP="009C340A">
      <w:pPr>
        <w:pStyle w:val="KochZutaten"/>
        <w:numPr>
          <w:ilvl w:val="0"/>
          <w:numId w:val="0"/>
        </w:numPr>
      </w:pPr>
      <w:r>
        <w:t>500 gr.</w:t>
      </w:r>
    </w:p>
    <w:p w:rsidR="00F11DC7" w:rsidRDefault="00F11DC7" w:rsidP="009C340A">
      <w:pPr>
        <w:pStyle w:val="KochZutaten"/>
        <w:numPr>
          <w:ilvl w:val="0"/>
          <w:numId w:val="0"/>
        </w:numPr>
      </w:pPr>
      <w:r>
        <w:t>500 gr. Barsch</w:t>
      </w:r>
    </w:p>
    <w:p w:rsidR="00F11DC7" w:rsidRDefault="00F11DC7" w:rsidP="009C340A">
      <w:pPr>
        <w:pStyle w:val="KochZutaten"/>
        <w:numPr>
          <w:ilvl w:val="0"/>
          <w:numId w:val="0"/>
        </w:numPr>
      </w:pPr>
      <w:r>
        <w:t>Reis</w:t>
      </w:r>
    </w:p>
    <w:p w:rsidR="00F11DC7" w:rsidRDefault="00F11DC7" w:rsidP="009C340A">
      <w:pPr>
        <w:pStyle w:val="KochZutaten"/>
        <w:numPr>
          <w:ilvl w:val="0"/>
          <w:numId w:val="0"/>
        </w:numPr>
      </w:pPr>
      <w:r>
        <w:t>125 gr. Tomatenmark</w:t>
      </w:r>
    </w:p>
    <w:p w:rsidR="00F11DC7" w:rsidRDefault="00F11DC7" w:rsidP="009C340A">
      <w:pPr>
        <w:pStyle w:val="KochZutaten"/>
        <w:numPr>
          <w:ilvl w:val="0"/>
          <w:numId w:val="0"/>
        </w:numPr>
      </w:pPr>
      <w:r>
        <w:t>400 gr. Öl</w:t>
      </w:r>
    </w:p>
    <w:p w:rsidR="00F11DC7" w:rsidRDefault="00F11DC7" w:rsidP="009C340A">
      <w:pPr>
        <w:pStyle w:val="KochZutaten"/>
        <w:numPr>
          <w:ilvl w:val="0"/>
          <w:numId w:val="0"/>
        </w:numPr>
      </w:pPr>
      <w:r>
        <w:t>4 Stk. Karotten</w:t>
      </w:r>
    </w:p>
    <w:p w:rsidR="00F11DC7" w:rsidRDefault="00F11DC7" w:rsidP="009C340A">
      <w:pPr>
        <w:pStyle w:val="KochZutaten"/>
        <w:numPr>
          <w:ilvl w:val="0"/>
          <w:numId w:val="0"/>
        </w:numPr>
      </w:pPr>
      <w:r>
        <w:t>1 Stk. Weißkohl frisch geviertelt</w:t>
      </w:r>
    </w:p>
    <w:p w:rsidR="00F11DC7" w:rsidRDefault="00F11DC7" w:rsidP="009C340A">
      <w:pPr>
        <w:pStyle w:val="KochZutaten"/>
        <w:numPr>
          <w:ilvl w:val="0"/>
          <w:numId w:val="0"/>
        </w:numPr>
      </w:pPr>
      <w:r>
        <w:t>5 Stk. Kartoffeln</w:t>
      </w:r>
    </w:p>
    <w:p w:rsidR="00F11DC7" w:rsidRDefault="00F11DC7" w:rsidP="009C340A">
      <w:pPr>
        <w:pStyle w:val="KochZutaten"/>
        <w:numPr>
          <w:ilvl w:val="0"/>
          <w:numId w:val="0"/>
        </w:numPr>
      </w:pPr>
      <w:r>
        <w:t>1 Stk. Aubergine frisch</w:t>
      </w:r>
    </w:p>
    <w:p w:rsidR="00F11DC7" w:rsidRDefault="00F11DC7" w:rsidP="009C340A">
      <w:pPr>
        <w:pStyle w:val="KochZutaten"/>
        <w:numPr>
          <w:ilvl w:val="0"/>
          <w:numId w:val="0"/>
        </w:numPr>
      </w:pPr>
      <w:r>
        <w:t>2 Stk. Knoblauchzehen</w:t>
      </w:r>
    </w:p>
    <w:p w:rsidR="00F11DC7" w:rsidRDefault="00F11DC7" w:rsidP="009C340A">
      <w:pPr>
        <w:pStyle w:val="KochZutaten"/>
        <w:numPr>
          <w:ilvl w:val="0"/>
          <w:numId w:val="0"/>
        </w:numPr>
      </w:pPr>
      <w:r>
        <w:t>1 Stk. Zwiebel</w:t>
      </w:r>
    </w:p>
    <w:p w:rsidR="00F11DC7" w:rsidRDefault="00F11DC7" w:rsidP="009C340A">
      <w:pPr>
        <w:pStyle w:val="KochZutaten"/>
        <w:numPr>
          <w:ilvl w:val="0"/>
          <w:numId w:val="0"/>
        </w:numPr>
      </w:pPr>
      <w:r>
        <w:t>etwas</w:t>
      </w:r>
      <w:r>
        <w:tab/>
        <w:t>Kürbisfleisch, in Stücken</w:t>
      </w:r>
    </w:p>
    <w:p w:rsidR="00F11DC7" w:rsidRDefault="00F11DC7" w:rsidP="009C340A">
      <w:pPr>
        <w:pStyle w:val="KochZutaten"/>
        <w:numPr>
          <w:ilvl w:val="0"/>
          <w:numId w:val="0"/>
        </w:numPr>
      </w:pPr>
      <w:r>
        <w:t>200 ml Öl</w:t>
      </w:r>
    </w:p>
    <w:p w:rsidR="00F11DC7" w:rsidRDefault="00F11DC7" w:rsidP="009C340A">
      <w:pPr>
        <w:pStyle w:val="KochZutaten"/>
        <w:numPr>
          <w:ilvl w:val="0"/>
          <w:numId w:val="0"/>
        </w:numPr>
      </w:pPr>
      <w:r>
        <w:t>Etwas</w:t>
      </w:r>
      <w:r>
        <w:tab/>
        <w:t>Petersilie</w:t>
      </w:r>
    </w:p>
    <w:p w:rsidR="00F11DC7" w:rsidRDefault="00F11DC7" w:rsidP="009C340A">
      <w:pPr>
        <w:pStyle w:val="KochZutaten"/>
        <w:numPr>
          <w:ilvl w:val="0"/>
          <w:numId w:val="0"/>
        </w:numPr>
      </w:pPr>
      <w:r>
        <w:t>1 Spritzer Zitronensaft</w:t>
      </w:r>
    </w:p>
    <w:p w:rsidR="00F11DC7" w:rsidRDefault="00F11DC7" w:rsidP="009C340A">
      <w:pPr>
        <w:pStyle w:val="KochZutaten"/>
        <w:numPr>
          <w:ilvl w:val="0"/>
          <w:numId w:val="0"/>
        </w:numPr>
      </w:pPr>
      <w:r>
        <w:t>1 Msp</w:t>
      </w:r>
      <w:r>
        <w:tab/>
        <w:t>Chilipulver</w:t>
      </w:r>
    </w:p>
    <w:p w:rsidR="00F11DC7" w:rsidRDefault="00F11DC7" w:rsidP="009C340A">
      <w:pPr>
        <w:pStyle w:val="KochZutaten"/>
        <w:numPr>
          <w:ilvl w:val="0"/>
          <w:numId w:val="0"/>
        </w:numPr>
      </w:pPr>
      <w:r>
        <w:t>1 Prise Salz</w:t>
      </w:r>
    </w:p>
    <w:p w:rsidR="00F11DC7" w:rsidRDefault="00F11DC7" w:rsidP="009C340A">
      <w:pPr>
        <w:pStyle w:val="KochZutaten"/>
        <w:numPr>
          <w:ilvl w:val="0"/>
          <w:numId w:val="0"/>
        </w:numPr>
      </w:pPr>
      <w:r>
        <w:t>1 Prise Pfeffer</w:t>
      </w:r>
    </w:p>
    <w:p w:rsidR="009C340A" w:rsidRDefault="009C340A" w:rsidP="00E61A52">
      <w:pPr>
        <w:pStyle w:val="KochAnt1"/>
      </w:pPr>
    </w:p>
    <w:p w:rsidR="009C340A" w:rsidRDefault="009C340A" w:rsidP="00E61A52">
      <w:pPr>
        <w:pStyle w:val="KochAnt1"/>
      </w:pPr>
      <w:r>
        <w:rPr>
          <w:noProof/>
          <w:lang w:val="en-US" w:eastAsia="en-US"/>
        </w:rPr>
        <w:drawing>
          <wp:anchor distT="0" distB="0" distL="114300" distR="114300" simplePos="0" relativeHeight="251672576" behindDoc="1" locked="0" layoutInCell="1" allowOverlap="1">
            <wp:simplePos x="0" y="0"/>
            <wp:positionH relativeFrom="column">
              <wp:posOffset>-597192</wp:posOffset>
            </wp:positionH>
            <wp:positionV relativeFrom="paragraph">
              <wp:posOffset>188475</wp:posOffset>
            </wp:positionV>
            <wp:extent cx="3844839" cy="2271429"/>
            <wp:effectExtent l="38100" t="57150" r="117561" b="90771"/>
            <wp:wrapNone/>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cstate="print"/>
                    <a:srcRect/>
                    <a:stretch>
                      <a:fillRect/>
                    </a:stretch>
                  </pic:blipFill>
                  <pic:spPr>
                    <a:xfrm>
                      <a:off x="0" y="0"/>
                      <a:ext cx="3844839" cy="227142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9C340A" w:rsidRDefault="009C340A" w:rsidP="00E61A52">
      <w:pPr>
        <w:pStyle w:val="KochAnt1"/>
      </w:pPr>
    </w:p>
    <w:p w:rsidR="00F15439" w:rsidRPr="00E61A52" w:rsidRDefault="00E10511" w:rsidP="00E61A52">
      <w:pPr>
        <w:pStyle w:val="KochAnt1"/>
        <w:rPr>
          <w:rFonts w:ascii="Arial" w:eastAsia="Arial" w:hAnsi="Arial" w:cs="Arial"/>
          <w:color w:val="9FC120"/>
          <w:sz w:val="24"/>
          <w:szCs w:val="24"/>
        </w:rPr>
      </w:pPr>
      <w:r>
        <w:t>Z</w:t>
      </w:r>
      <w:r w:rsidR="00F11DC7">
        <w:t>ubereitung</w:t>
      </w:r>
    </w:p>
    <w:p w:rsidR="00404995" w:rsidRPr="00404995" w:rsidRDefault="00404995" w:rsidP="00404995">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404995">
        <w:rPr>
          <w:color w:val="E36C0A" w:themeColor="accent6" w:themeShade="BF"/>
          <w:position w:val="-11"/>
          <w:sz w:val="110"/>
        </w:rPr>
        <w:t>1</w:t>
      </w:r>
    </w:p>
    <w:p w:rsidR="00F15439" w:rsidRDefault="00E10511" w:rsidP="00F11DC7">
      <w:pPr>
        <w:pStyle w:val="KochText"/>
      </w:pPr>
      <w:r>
        <w:t>Den Knoblauch pellen, pressen und mit gehackter Petersilie, Salz und Pfeffer in einer Schüssel vermischen. Den Fisch reinigen (man kann auch fertige Lachsfilets nehmen, wichtig ist, dass der Fisch eine halbwegs feste Konsistenz hat), an ein paar Stellen einschneiden und der vorher zubereiteten Knoblauchsoße baden.</w:t>
      </w:r>
    </w:p>
    <w:p w:rsidR="00404995" w:rsidRPr="00404995" w:rsidRDefault="00404995" w:rsidP="00404995">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404995">
        <w:rPr>
          <w:color w:val="E36C0A" w:themeColor="accent6" w:themeShade="BF"/>
          <w:position w:val="-11"/>
          <w:sz w:val="109"/>
        </w:rPr>
        <w:t>2</w:t>
      </w:r>
    </w:p>
    <w:p w:rsidR="00F15439" w:rsidRDefault="00E10511" w:rsidP="00F11DC7">
      <w:pPr>
        <w:pStyle w:val="KochText"/>
      </w:pPr>
      <w:r>
        <w:t>Das Öl erhitzen, die kleingehackte Zwiebel beifügen, etwas Paprikapulver und ein bisschen Zitronensaft sowie das Tomatenmark (1 kleine Dose) dazugeben und 2-3 Minuten rösten. Den Fisch dazu legen und ca. 5 Minuten auf mittlerer Flamme braten.</w:t>
      </w:r>
    </w:p>
    <w:p w:rsidR="00404995" w:rsidRPr="00404995" w:rsidRDefault="00404995" w:rsidP="00404995">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404995">
        <w:rPr>
          <w:color w:val="E36C0A" w:themeColor="accent6" w:themeShade="BF"/>
          <w:position w:val="-10"/>
          <w:sz w:val="107"/>
        </w:rPr>
        <w:t>3</w:t>
      </w:r>
    </w:p>
    <w:p w:rsidR="00F15439" w:rsidRDefault="00E10511" w:rsidP="00F11DC7">
      <w:pPr>
        <w:pStyle w:val="KochText"/>
      </w:pPr>
      <w:r>
        <w:t>Anschließend 1 1/2 l Wasser zum Kochen bringen und das grob geschnittene Gemüse hinzufügen (Karotten, Aubergine und Kartoffeln). Mit Salz und Pfeffer würzen. Alles 1 Stunde kochen lassen.</w:t>
      </w:r>
    </w:p>
    <w:p w:rsidR="00404995" w:rsidRPr="00404995" w:rsidRDefault="00404995" w:rsidP="00404995">
      <w:pPr>
        <w:pStyle w:val="KochText"/>
        <w:keepNext/>
        <w:framePr w:dropCap="drop" w:lines="3" w:wrap="around" w:vAnchor="text" w:hAnchor="text"/>
        <w:spacing w:after="0" w:line="845" w:lineRule="exact"/>
        <w:textAlignment w:val="baseline"/>
        <w:rPr>
          <w:rFonts w:cs="Times New Roman"/>
          <w:color w:val="E36C0A" w:themeColor="accent6" w:themeShade="BF"/>
          <w:position w:val="-11"/>
          <w:sz w:val="109"/>
          <w:szCs w:val="109"/>
        </w:rPr>
      </w:pPr>
      <w:r w:rsidRPr="00404995">
        <w:rPr>
          <w:rFonts w:cs="Times New Roman"/>
          <w:color w:val="E36C0A" w:themeColor="accent6" w:themeShade="BF"/>
          <w:position w:val="-11"/>
          <w:sz w:val="109"/>
          <w:szCs w:val="109"/>
        </w:rPr>
        <w:t>4</w:t>
      </w:r>
    </w:p>
    <w:p w:rsidR="00F15439" w:rsidRDefault="00E10511" w:rsidP="00F11DC7">
      <w:pPr>
        <w:pStyle w:val="KochText"/>
      </w:pPr>
      <w:r>
        <w:t>Das Gemüse und den Fisch aus dem Saft nehmen, in eine extra Schüssel geben und ein bisschen vom Saft darüber geben.</w:t>
      </w:r>
    </w:p>
    <w:p w:rsidR="00404995" w:rsidRPr="00404995" w:rsidRDefault="00404995" w:rsidP="00404995">
      <w:pPr>
        <w:pStyle w:val="KochText"/>
        <w:keepNext/>
        <w:framePr w:dropCap="drop" w:lines="3" w:wrap="around" w:vAnchor="text" w:hAnchor="text"/>
        <w:spacing w:after="0" w:line="845" w:lineRule="exact"/>
        <w:textAlignment w:val="baseline"/>
        <w:rPr>
          <w:color w:val="E36C0A" w:themeColor="accent6" w:themeShade="BF"/>
          <w:position w:val="-10"/>
          <w:sz w:val="109"/>
        </w:rPr>
      </w:pPr>
      <w:r w:rsidRPr="00404995">
        <w:rPr>
          <w:color w:val="E36C0A" w:themeColor="accent6" w:themeShade="BF"/>
          <w:position w:val="-10"/>
          <w:sz w:val="109"/>
        </w:rPr>
        <w:t>5</w:t>
      </w:r>
    </w:p>
    <w:p w:rsidR="00F15439" w:rsidRDefault="00E10511" w:rsidP="00F11DC7">
      <w:pPr>
        <w:pStyle w:val="KochText"/>
      </w:pPr>
      <w:r>
        <w:t>Den gewaschenen Reis in den restlichen Saft geben und 15 Minuten kochen lassen.</w:t>
      </w:r>
    </w:p>
    <w:p w:rsidR="007F0667" w:rsidRDefault="007F0667" w:rsidP="00F11DC7">
      <w:pPr>
        <w:pStyle w:val="KochText"/>
        <w:rPr>
          <w:rFonts w:ascii="Arial" w:eastAsia="Arial" w:hAnsi="Arial" w:cs="Arial"/>
        </w:rPr>
      </w:pPr>
      <w:r>
        <w:rPr>
          <w:rFonts w:ascii="Arial" w:eastAsia="Arial" w:hAnsi="Arial" w:cs="Arial"/>
        </w:rPr>
        <w:br w:type="page"/>
      </w:r>
    </w:p>
    <w:p w:rsidR="0038342A" w:rsidRDefault="00F11DC7" w:rsidP="00F11DC7">
      <w:pPr>
        <w:pStyle w:val="KochValstyb"/>
      </w:pPr>
      <w:bookmarkStart w:id="31" w:name="_Toc515580306"/>
      <w:bookmarkStart w:id="32" w:name="_Toc515580666"/>
      <w:r>
        <w:lastRenderedPageBreak/>
        <w:t>Somalia</w:t>
      </w:r>
      <w:bookmarkEnd w:id="31"/>
      <w:bookmarkEnd w:id="32"/>
    </w:p>
    <w:p w:rsidR="00C15230" w:rsidRDefault="00ED42F1" w:rsidP="00F11DC7">
      <w:pPr>
        <w:pStyle w:val="KochReceptas"/>
        <w:rPr>
          <w:color w:val="4E4D4A"/>
          <w:szCs w:val="54"/>
        </w:rPr>
      </w:pPr>
      <w:hyperlink r:id="rId25" w:history="1">
        <w:bookmarkStart w:id="33" w:name="_Toc511829552"/>
        <w:bookmarkStart w:id="34" w:name="_Toc515580307"/>
        <w:bookmarkStart w:id="35" w:name="_Toc515580667"/>
        <w:r w:rsidR="00C15230" w:rsidRPr="00F11DC7">
          <w:t>Doolsho Soomaali</w:t>
        </w:r>
        <w:bookmarkEnd w:id="33"/>
        <w:bookmarkEnd w:id="34"/>
        <w:bookmarkEnd w:id="35"/>
      </w:hyperlink>
    </w:p>
    <w:p w:rsidR="00C15230" w:rsidRDefault="00C15230" w:rsidP="00F11DC7">
      <w:pPr>
        <w:pStyle w:val="KochAnt1"/>
      </w:pPr>
      <w:r>
        <w:t>Z</w:t>
      </w:r>
      <w:r w:rsidR="00F11DC7">
        <w:t>utaten</w:t>
      </w:r>
    </w:p>
    <w:p w:rsidR="00C15230" w:rsidRDefault="00C15230" w:rsidP="006E316F">
      <w:pPr>
        <w:pStyle w:val="KochZutaten"/>
        <w:numPr>
          <w:ilvl w:val="0"/>
          <w:numId w:val="0"/>
        </w:numPr>
      </w:pPr>
      <w:r>
        <w:t>6 Eier (Eigelb und Eiweiß trennen)</w:t>
      </w:r>
    </w:p>
    <w:p w:rsidR="00C15230" w:rsidRDefault="00C15230" w:rsidP="006E316F">
      <w:pPr>
        <w:pStyle w:val="KochZutaten"/>
        <w:numPr>
          <w:ilvl w:val="0"/>
          <w:numId w:val="0"/>
        </w:numPr>
      </w:pPr>
      <w:r>
        <w:t>150 g Zucker</w:t>
      </w:r>
    </w:p>
    <w:p w:rsidR="00C15230" w:rsidRDefault="00C15230" w:rsidP="006E316F">
      <w:pPr>
        <w:pStyle w:val="KochZutaten"/>
        <w:numPr>
          <w:ilvl w:val="0"/>
          <w:numId w:val="0"/>
        </w:numPr>
      </w:pPr>
      <w:r>
        <w:t>1/4 TL Kardamompulver</w:t>
      </w:r>
    </w:p>
    <w:p w:rsidR="00C15230" w:rsidRDefault="00C15230" w:rsidP="006E316F">
      <w:pPr>
        <w:pStyle w:val="KochZutaten"/>
        <w:numPr>
          <w:ilvl w:val="0"/>
          <w:numId w:val="0"/>
        </w:numPr>
      </w:pPr>
      <w:r>
        <w:t>150 g Mehl</w:t>
      </w: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r>
        <w:rPr>
          <w:noProof/>
          <w:lang w:val="en-US" w:eastAsia="en-US"/>
        </w:rPr>
        <w:drawing>
          <wp:anchor distT="0" distB="0" distL="114300" distR="114300" simplePos="0" relativeHeight="251673600" behindDoc="1" locked="0" layoutInCell="1" allowOverlap="1">
            <wp:simplePos x="0" y="0"/>
            <wp:positionH relativeFrom="column">
              <wp:posOffset>502920</wp:posOffset>
            </wp:positionH>
            <wp:positionV relativeFrom="paragraph">
              <wp:posOffset>78740</wp:posOffset>
            </wp:positionV>
            <wp:extent cx="4685665" cy="3661410"/>
            <wp:effectExtent l="38100" t="57150" r="114935" b="91440"/>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5665" cy="366141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6E316F" w:rsidRDefault="006E316F" w:rsidP="00F11DC7">
      <w:pPr>
        <w:pStyle w:val="KochAnt1"/>
      </w:pPr>
    </w:p>
    <w:p w:rsidR="00C15230" w:rsidRDefault="00F11DC7" w:rsidP="00F11DC7">
      <w:pPr>
        <w:pStyle w:val="KochAnt1"/>
      </w:pPr>
      <w:r>
        <w:t>Zubereitung</w:t>
      </w:r>
    </w:p>
    <w:p w:rsidR="006E316F" w:rsidRPr="006E316F" w:rsidRDefault="006E316F" w:rsidP="006E316F">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6E316F">
        <w:rPr>
          <w:color w:val="E36C0A" w:themeColor="accent6" w:themeShade="BF"/>
          <w:position w:val="-11"/>
          <w:sz w:val="110"/>
        </w:rPr>
        <w:t>1</w:t>
      </w:r>
    </w:p>
    <w:p w:rsidR="00C15230" w:rsidRDefault="00C15230" w:rsidP="00F11DC7">
      <w:pPr>
        <w:pStyle w:val="KochText"/>
      </w:pPr>
      <w:r>
        <w:t>Eiweiß zu Eischnee (dickflüssig) schlagen. Zucker zufügen. Kardamompulver zufügen und Eigelb nach und nach zufügen.</w:t>
      </w:r>
    </w:p>
    <w:p w:rsidR="006E316F" w:rsidRPr="006E316F" w:rsidRDefault="006E316F" w:rsidP="006E316F">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6E316F">
        <w:rPr>
          <w:color w:val="E36C0A" w:themeColor="accent6" w:themeShade="BF"/>
          <w:position w:val="-11"/>
          <w:sz w:val="109"/>
        </w:rPr>
        <w:t>2</w:t>
      </w:r>
    </w:p>
    <w:p w:rsidR="00C15230" w:rsidRDefault="00C15230" w:rsidP="00F11DC7">
      <w:pPr>
        <w:pStyle w:val="KochText"/>
      </w:pPr>
      <w:r>
        <w:t>Eine Springform mit etwas Butter einfetten, mit Mehl ausstäuben und den Teig einfüllen.</w:t>
      </w:r>
    </w:p>
    <w:p w:rsidR="006E316F" w:rsidRPr="006E316F" w:rsidRDefault="006E316F" w:rsidP="006E316F">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6E316F">
        <w:rPr>
          <w:color w:val="E36C0A" w:themeColor="accent6" w:themeShade="BF"/>
          <w:position w:val="-10"/>
          <w:sz w:val="107"/>
        </w:rPr>
        <w:t>3</w:t>
      </w:r>
    </w:p>
    <w:p w:rsidR="00C15230" w:rsidRDefault="00C15230" w:rsidP="00F11DC7">
      <w:pPr>
        <w:pStyle w:val="KochText"/>
      </w:pPr>
      <w:r>
        <w:t>Bei 150°  Ober- und Unterhitze, mittlere Schiene ca. 45 Minuten backen. Mit einem Holzstäbchen in den Kuchen stechen – ist das Stäbchen sauber, ist der Kuchen fertig.</w:t>
      </w:r>
    </w:p>
    <w:p w:rsidR="006E316F" w:rsidRPr="006E316F" w:rsidRDefault="006E316F" w:rsidP="006E316F">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6E316F">
        <w:rPr>
          <w:color w:val="E36C0A" w:themeColor="accent6" w:themeShade="BF"/>
          <w:position w:val="-11"/>
          <w:sz w:val="109"/>
        </w:rPr>
        <w:t>4</w:t>
      </w:r>
    </w:p>
    <w:p w:rsidR="007F0667" w:rsidRPr="00F11DC7" w:rsidRDefault="006E316F" w:rsidP="00F11DC7">
      <w:pPr>
        <w:pStyle w:val="KochText"/>
      </w:pPr>
      <w:r>
        <w:t>D</w:t>
      </w:r>
      <w:r w:rsidR="00C15230">
        <w:t>as Mehl sieben und kurz mit einem Teigschaber unterheben.</w:t>
      </w:r>
    </w:p>
    <w:p w:rsidR="007F0667" w:rsidRDefault="007F0667">
      <w:pPr>
        <w:rPr>
          <w:b/>
          <w:sz w:val="48"/>
          <w:szCs w:val="48"/>
        </w:rPr>
      </w:pPr>
      <w:r>
        <w:rPr>
          <w:b/>
          <w:sz w:val="48"/>
          <w:szCs w:val="48"/>
        </w:rPr>
        <w:br w:type="page"/>
      </w:r>
    </w:p>
    <w:p w:rsidR="0038342A" w:rsidRDefault="00B703AD" w:rsidP="00113C49">
      <w:pPr>
        <w:jc w:val="center"/>
        <w:rPr>
          <w:rFonts w:ascii="Rockwell" w:hAnsi="Rockwell"/>
          <w:b/>
          <w:sz w:val="48"/>
          <w:szCs w:val="48"/>
        </w:rPr>
      </w:pPr>
      <w:r>
        <w:rPr>
          <w:rFonts w:ascii="Rockwell" w:hAnsi="Rockwell"/>
          <w:b/>
          <w:sz w:val="48"/>
          <w:szCs w:val="48"/>
        </w:rPr>
        <w:lastRenderedPageBreak/>
        <w:t>Syrien</w:t>
      </w:r>
    </w:p>
    <w:p w:rsidR="00113C49" w:rsidRDefault="00113C49" w:rsidP="00113C49">
      <w:pPr>
        <w:jc w:val="center"/>
        <w:rPr>
          <w:rFonts w:ascii="Rockwell" w:hAnsi="Rockwell"/>
          <w:sz w:val="40"/>
          <w:szCs w:val="48"/>
        </w:rPr>
      </w:pPr>
      <w:r>
        <w:rPr>
          <w:rFonts w:ascii="Rockwell" w:hAnsi="Rockwell"/>
          <w:sz w:val="40"/>
          <w:szCs w:val="48"/>
        </w:rPr>
        <w:t>Lahma b ajin</w:t>
      </w:r>
    </w:p>
    <w:p w:rsidR="00113C49" w:rsidRPr="00F67FC7" w:rsidRDefault="00113C49" w:rsidP="00113C49">
      <w:pPr>
        <w:rPr>
          <w:rFonts w:ascii="Rockwell" w:hAnsi="Rockwell"/>
          <w:sz w:val="32"/>
          <w:szCs w:val="48"/>
          <w:lang w:val="de-DE"/>
        </w:rPr>
      </w:pPr>
      <w:r>
        <w:rPr>
          <w:rFonts w:ascii="Rockwell" w:hAnsi="Rockwell"/>
          <w:sz w:val="32"/>
          <w:szCs w:val="48"/>
        </w:rPr>
        <w:t>Zutaten</w:t>
      </w:r>
    </w:p>
    <w:p w:rsidR="00113C49" w:rsidRPr="006E316F" w:rsidRDefault="00113C49" w:rsidP="006E316F">
      <w:pPr>
        <w:spacing w:after="0" w:line="240" w:lineRule="auto"/>
        <w:rPr>
          <w:rFonts w:ascii="Rockwell" w:hAnsi="Rockwell"/>
          <w:sz w:val="24"/>
          <w:szCs w:val="48"/>
          <w:lang w:val="de-DE"/>
        </w:rPr>
      </w:pPr>
      <w:r w:rsidRPr="006E316F">
        <w:rPr>
          <w:rFonts w:ascii="Rockwell" w:hAnsi="Rockwell"/>
          <w:sz w:val="24"/>
          <w:szCs w:val="48"/>
          <w:lang w:val="de-DE"/>
        </w:rPr>
        <w:t>400 ml Milch lauwarm</w:t>
      </w:r>
    </w:p>
    <w:p w:rsidR="00113C49" w:rsidRPr="006E316F" w:rsidRDefault="00113C49" w:rsidP="006E316F">
      <w:pPr>
        <w:spacing w:after="0" w:line="240" w:lineRule="auto"/>
        <w:rPr>
          <w:rFonts w:ascii="Rockwell" w:hAnsi="Rockwell"/>
          <w:sz w:val="24"/>
          <w:szCs w:val="48"/>
          <w:lang w:val="de-DE"/>
        </w:rPr>
      </w:pPr>
      <w:r w:rsidRPr="006E316F">
        <w:rPr>
          <w:rFonts w:ascii="Rockwell" w:hAnsi="Rockwell"/>
          <w:sz w:val="24"/>
          <w:szCs w:val="48"/>
          <w:lang w:val="de-DE"/>
        </w:rPr>
        <w:t>500 g Mehl</w:t>
      </w:r>
    </w:p>
    <w:p w:rsidR="00113C49" w:rsidRPr="006E316F" w:rsidRDefault="00113C49" w:rsidP="006E316F">
      <w:pPr>
        <w:spacing w:after="0" w:line="240" w:lineRule="auto"/>
        <w:rPr>
          <w:rFonts w:ascii="Rockwell" w:hAnsi="Rockwell"/>
          <w:sz w:val="24"/>
          <w:szCs w:val="48"/>
          <w:lang w:val="de-DE"/>
        </w:rPr>
      </w:pPr>
      <w:r w:rsidRPr="006E316F">
        <w:rPr>
          <w:rFonts w:ascii="Rockwell" w:hAnsi="Rockwell"/>
          <w:sz w:val="24"/>
          <w:szCs w:val="48"/>
          <w:lang w:val="de-DE"/>
        </w:rPr>
        <w:t>1 Stück Hefe Würfel</w:t>
      </w:r>
    </w:p>
    <w:p w:rsidR="00113C49" w:rsidRPr="006E316F" w:rsidRDefault="00113C49" w:rsidP="006E316F">
      <w:pPr>
        <w:spacing w:after="0" w:line="240" w:lineRule="auto"/>
        <w:rPr>
          <w:rFonts w:ascii="Rockwell" w:hAnsi="Rockwell"/>
          <w:sz w:val="24"/>
          <w:szCs w:val="48"/>
          <w:lang w:val="de-DE"/>
        </w:rPr>
      </w:pPr>
      <w:r w:rsidRPr="006E316F">
        <w:rPr>
          <w:rFonts w:ascii="Rockwell" w:hAnsi="Rockwell"/>
          <w:sz w:val="24"/>
          <w:szCs w:val="48"/>
          <w:lang w:val="de-DE"/>
        </w:rPr>
        <w:t>4 EL Schmand</w:t>
      </w:r>
    </w:p>
    <w:p w:rsidR="00113C49" w:rsidRPr="006E316F" w:rsidRDefault="00113C49" w:rsidP="006E316F">
      <w:pPr>
        <w:spacing w:after="0" w:line="240" w:lineRule="auto"/>
        <w:rPr>
          <w:rFonts w:ascii="Rockwell" w:hAnsi="Rockwell"/>
          <w:sz w:val="24"/>
          <w:szCs w:val="48"/>
          <w:lang w:val="de-DE"/>
        </w:rPr>
      </w:pPr>
      <w:r w:rsidRPr="006E316F">
        <w:rPr>
          <w:rFonts w:ascii="Rockwell" w:hAnsi="Rockwell"/>
          <w:sz w:val="24"/>
          <w:szCs w:val="48"/>
          <w:lang w:val="de-DE"/>
        </w:rPr>
        <w:t>1 TL Zucker</w:t>
      </w:r>
    </w:p>
    <w:p w:rsidR="00113C49" w:rsidRPr="006E316F" w:rsidRDefault="00113C49" w:rsidP="006E316F">
      <w:pPr>
        <w:spacing w:after="0" w:line="240" w:lineRule="auto"/>
        <w:rPr>
          <w:rFonts w:ascii="Rockwell" w:hAnsi="Rockwell"/>
          <w:sz w:val="24"/>
          <w:szCs w:val="48"/>
          <w:lang w:val="de-DE"/>
        </w:rPr>
      </w:pPr>
      <w:r w:rsidRPr="006E316F">
        <w:rPr>
          <w:rFonts w:ascii="Rockwell" w:hAnsi="Rockwell"/>
          <w:sz w:val="24"/>
          <w:szCs w:val="48"/>
          <w:lang w:val="de-DE"/>
        </w:rPr>
        <w:t>1 Ei</w:t>
      </w:r>
    </w:p>
    <w:p w:rsidR="0012601C" w:rsidRPr="006E316F" w:rsidRDefault="0012601C" w:rsidP="006E316F">
      <w:pPr>
        <w:spacing w:after="0" w:line="240" w:lineRule="auto"/>
        <w:rPr>
          <w:rFonts w:ascii="Rockwell" w:hAnsi="Rockwell"/>
          <w:sz w:val="24"/>
          <w:szCs w:val="48"/>
          <w:lang w:val="de-DE"/>
        </w:rPr>
      </w:pPr>
      <w:r w:rsidRPr="006E316F">
        <w:rPr>
          <w:rFonts w:ascii="Rockwell" w:hAnsi="Rockwell"/>
          <w:sz w:val="24"/>
          <w:szCs w:val="48"/>
          <w:lang w:val="de-DE"/>
        </w:rPr>
        <w:t>3 EL Salz</w:t>
      </w:r>
    </w:p>
    <w:p w:rsidR="006E316F" w:rsidRPr="006E316F" w:rsidRDefault="0012601C" w:rsidP="006E316F">
      <w:pPr>
        <w:spacing w:after="0" w:line="240" w:lineRule="auto"/>
        <w:rPr>
          <w:rFonts w:ascii="Rockwell" w:hAnsi="Rockwell"/>
          <w:b/>
          <w:sz w:val="28"/>
          <w:szCs w:val="48"/>
          <w:lang w:val="de-DE"/>
        </w:rPr>
      </w:pPr>
      <w:r w:rsidRPr="006E316F">
        <w:rPr>
          <w:rFonts w:ascii="Rockwell" w:hAnsi="Rockwell"/>
          <w:b/>
          <w:sz w:val="28"/>
          <w:szCs w:val="48"/>
          <w:lang w:val="de-DE"/>
        </w:rPr>
        <w:t>Füllung:</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350 g Rind Hackfleisch</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250 ml passierte Tomaten</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1 Bund Petersilie gehackt</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1 kleine Peperoni rot</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2 EL Tomatenmark</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1 Zwiebel</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2 Knoblauchzehen gehackt</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Salz, Pfeffer, Paprikapulver</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1 TL Chilisoße</w:t>
      </w:r>
    </w:p>
    <w:p w:rsidR="0012601C" w:rsidRPr="006E316F" w:rsidRDefault="0012601C" w:rsidP="006E316F">
      <w:pPr>
        <w:spacing w:after="0" w:line="240" w:lineRule="auto"/>
        <w:rPr>
          <w:rFonts w:ascii="Rockwell" w:hAnsi="Rockwell"/>
          <w:sz w:val="28"/>
          <w:szCs w:val="48"/>
          <w:lang w:val="de-DE"/>
        </w:rPr>
      </w:pPr>
      <w:r w:rsidRPr="006E316F">
        <w:rPr>
          <w:rFonts w:ascii="Rockwell" w:hAnsi="Rockwell"/>
          <w:sz w:val="28"/>
          <w:szCs w:val="48"/>
          <w:lang w:val="de-DE"/>
        </w:rPr>
        <w:t>2 EL Olivenöl</w:t>
      </w:r>
    </w:p>
    <w:p w:rsidR="00CF4C04" w:rsidRDefault="00CF4C04" w:rsidP="0012601C">
      <w:pPr>
        <w:rPr>
          <w:rFonts w:ascii="Rockwell" w:hAnsi="Rockwell"/>
          <w:sz w:val="32"/>
          <w:szCs w:val="48"/>
          <w:lang w:val="de-DE"/>
        </w:rPr>
      </w:pPr>
    </w:p>
    <w:p w:rsidR="00CF4C04" w:rsidRDefault="00EF1E7E" w:rsidP="0012601C">
      <w:pPr>
        <w:rPr>
          <w:rFonts w:ascii="Rockwell" w:hAnsi="Rockwell"/>
          <w:sz w:val="32"/>
          <w:szCs w:val="48"/>
          <w:lang w:val="de-DE"/>
        </w:rPr>
      </w:pPr>
      <w:r>
        <w:rPr>
          <w:rFonts w:ascii="Rockwell" w:hAnsi="Rockwell"/>
          <w:noProof/>
          <w:sz w:val="32"/>
          <w:szCs w:val="48"/>
          <w:lang w:val="en-US" w:eastAsia="en-US"/>
        </w:rPr>
        <w:drawing>
          <wp:anchor distT="0" distB="0" distL="114300" distR="114300" simplePos="0" relativeHeight="251676672" behindDoc="1" locked="0" layoutInCell="1" allowOverlap="1">
            <wp:simplePos x="0" y="0"/>
            <wp:positionH relativeFrom="column">
              <wp:posOffset>-411480</wp:posOffset>
            </wp:positionH>
            <wp:positionV relativeFrom="paragraph">
              <wp:posOffset>221615</wp:posOffset>
            </wp:positionV>
            <wp:extent cx="3337560" cy="2522855"/>
            <wp:effectExtent l="38100" t="57150" r="110490" b="86995"/>
            <wp:wrapNone/>
            <wp:docPr id="3" name="Picture 3" descr="Lahma b ajin - Re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ma b ajin - Rezept"/>
                    <pic:cNvPicPr>
                      <a:picLocks noChangeAspect="1" noChangeArrowheads="1"/>
                    </pic:cNvPicPr>
                  </pic:nvPicPr>
                  <pic:blipFill>
                    <a:blip r:embed="rId27" cstate="print"/>
                    <a:srcRect/>
                    <a:stretch>
                      <a:fillRect/>
                    </a:stretch>
                  </pic:blipFill>
                  <pic:spPr bwMode="auto">
                    <a:xfrm>
                      <a:off x="0" y="0"/>
                      <a:ext cx="3337560" cy="252285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CF4C04" w:rsidRDefault="00CF4C04" w:rsidP="0012601C">
      <w:pPr>
        <w:rPr>
          <w:rFonts w:ascii="Rockwell" w:hAnsi="Rockwell"/>
          <w:sz w:val="32"/>
          <w:szCs w:val="48"/>
          <w:lang w:val="de-DE"/>
        </w:rPr>
      </w:pPr>
    </w:p>
    <w:p w:rsidR="00CF4C04" w:rsidRDefault="00CF4C04" w:rsidP="0012601C">
      <w:pPr>
        <w:rPr>
          <w:rFonts w:ascii="Rockwell" w:hAnsi="Rockwell"/>
          <w:sz w:val="32"/>
          <w:szCs w:val="48"/>
          <w:lang w:val="de-DE"/>
        </w:rPr>
      </w:pPr>
    </w:p>
    <w:p w:rsidR="00CF4C04" w:rsidRDefault="00CF4C04" w:rsidP="0012601C">
      <w:pPr>
        <w:rPr>
          <w:rFonts w:ascii="Rockwell" w:hAnsi="Rockwell"/>
          <w:sz w:val="32"/>
          <w:szCs w:val="48"/>
          <w:lang w:val="de-DE"/>
        </w:rPr>
      </w:pPr>
    </w:p>
    <w:p w:rsidR="00CF4C04" w:rsidRDefault="00CF4C04" w:rsidP="0012601C">
      <w:pPr>
        <w:rPr>
          <w:rFonts w:ascii="Rockwell" w:hAnsi="Rockwell"/>
          <w:sz w:val="32"/>
          <w:szCs w:val="48"/>
          <w:lang w:val="de-DE"/>
        </w:rPr>
      </w:pPr>
    </w:p>
    <w:p w:rsidR="00CF4C04" w:rsidRDefault="00CF4C04" w:rsidP="0012601C">
      <w:pPr>
        <w:rPr>
          <w:rFonts w:ascii="Rockwell" w:hAnsi="Rockwell"/>
          <w:sz w:val="32"/>
          <w:szCs w:val="48"/>
          <w:lang w:val="de-DE"/>
        </w:rPr>
      </w:pPr>
    </w:p>
    <w:p w:rsidR="006E316F" w:rsidRDefault="006E316F" w:rsidP="0012601C">
      <w:pPr>
        <w:rPr>
          <w:rFonts w:ascii="Rockwell" w:hAnsi="Rockwell"/>
          <w:sz w:val="32"/>
          <w:szCs w:val="48"/>
          <w:lang w:val="de-DE"/>
        </w:rPr>
      </w:pPr>
    </w:p>
    <w:p w:rsidR="006E316F" w:rsidRDefault="006E316F" w:rsidP="0012601C">
      <w:pPr>
        <w:rPr>
          <w:rFonts w:ascii="Rockwell" w:hAnsi="Rockwell"/>
          <w:sz w:val="32"/>
          <w:szCs w:val="48"/>
          <w:lang w:val="de-DE"/>
        </w:rPr>
      </w:pPr>
    </w:p>
    <w:p w:rsidR="006E316F" w:rsidRDefault="006E316F" w:rsidP="0012601C">
      <w:pPr>
        <w:rPr>
          <w:rFonts w:ascii="Rockwell" w:hAnsi="Rockwell"/>
          <w:sz w:val="32"/>
          <w:szCs w:val="48"/>
          <w:lang w:val="de-DE"/>
        </w:rPr>
      </w:pPr>
    </w:p>
    <w:p w:rsidR="006E316F" w:rsidRDefault="006E316F" w:rsidP="0012601C">
      <w:pPr>
        <w:rPr>
          <w:rFonts w:ascii="Rockwell" w:hAnsi="Rockwell"/>
          <w:sz w:val="32"/>
          <w:szCs w:val="48"/>
          <w:lang w:val="de-DE"/>
        </w:rPr>
      </w:pPr>
    </w:p>
    <w:p w:rsidR="006E316F" w:rsidRDefault="006E316F" w:rsidP="0012601C">
      <w:pPr>
        <w:rPr>
          <w:rFonts w:ascii="Rockwell" w:hAnsi="Rockwell"/>
          <w:sz w:val="32"/>
          <w:szCs w:val="48"/>
          <w:lang w:val="de-DE"/>
        </w:rPr>
      </w:pPr>
    </w:p>
    <w:p w:rsidR="0012601C" w:rsidRDefault="006E316F" w:rsidP="0012601C">
      <w:pPr>
        <w:rPr>
          <w:rFonts w:ascii="Rockwell" w:hAnsi="Rockwell"/>
          <w:sz w:val="32"/>
          <w:szCs w:val="48"/>
          <w:lang w:val="de-DE"/>
        </w:rPr>
      </w:pPr>
      <w:r>
        <w:rPr>
          <w:rFonts w:ascii="Rockwell" w:hAnsi="Rockwell"/>
          <w:sz w:val="32"/>
          <w:szCs w:val="48"/>
          <w:lang w:val="de-DE"/>
        </w:rPr>
        <w:t>Zubereitung</w:t>
      </w:r>
    </w:p>
    <w:p w:rsidR="000059A3" w:rsidRPr="000059A3" w:rsidRDefault="000059A3" w:rsidP="000059A3">
      <w:pPr>
        <w:keepNext/>
        <w:framePr w:dropCap="drop" w:lines="3" w:wrap="around" w:vAnchor="text" w:hAnchor="text"/>
        <w:spacing w:after="0" w:line="972" w:lineRule="exact"/>
        <w:textAlignment w:val="baseline"/>
        <w:rPr>
          <w:rFonts w:ascii="Rockwell" w:hAnsi="Rockwell"/>
          <w:color w:val="E36C0A" w:themeColor="accent6" w:themeShade="BF"/>
          <w:position w:val="-10"/>
          <w:sz w:val="123"/>
          <w:szCs w:val="48"/>
        </w:rPr>
      </w:pPr>
      <w:r w:rsidRPr="000059A3">
        <w:rPr>
          <w:rFonts w:ascii="Rockwell" w:hAnsi="Rockwell"/>
          <w:color w:val="E36C0A" w:themeColor="accent6" w:themeShade="BF"/>
          <w:position w:val="-10"/>
          <w:sz w:val="123"/>
          <w:szCs w:val="48"/>
        </w:rPr>
        <w:t>1</w:t>
      </w:r>
    </w:p>
    <w:p w:rsidR="0012601C" w:rsidRDefault="00CF4C04" w:rsidP="0012601C">
      <w:pPr>
        <w:rPr>
          <w:rFonts w:ascii="Rockwell" w:hAnsi="Rockwell"/>
          <w:sz w:val="24"/>
          <w:szCs w:val="48"/>
        </w:rPr>
      </w:pPr>
      <w:r>
        <w:rPr>
          <w:rFonts w:ascii="Rockwell" w:hAnsi="Rockwell"/>
          <w:sz w:val="24"/>
          <w:szCs w:val="48"/>
        </w:rPr>
        <w:t>H</w:t>
      </w:r>
      <w:r w:rsidR="006E316F">
        <w:rPr>
          <w:rFonts w:ascii="Rockwell" w:hAnsi="Rockwell"/>
          <w:sz w:val="24"/>
          <w:szCs w:val="48"/>
        </w:rPr>
        <w:t>efe in die lauwarme M</w:t>
      </w:r>
      <w:r w:rsidR="0012601C" w:rsidRPr="00CF4C04">
        <w:rPr>
          <w:rFonts w:ascii="Rockwell" w:hAnsi="Rockwell"/>
          <w:sz w:val="24"/>
          <w:szCs w:val="48"/>
        </w:rPr>
        <w:t>ilch zerbröseln</w:t>
      </w:r>
      <w:r w:rsidR="006E316F">
        <w:rPr>
          <w:rFonts w:ascii="Rockwell" w:hAnsi="Rockwell"/>
          <w:sz w:val="24"/>
          <w:szCs w:val="48"/>
        </w:rPr>
        <w:t>, Z</w:t>
      </w:r>
      <w:r w:rsidR="0012601C" w:rsidRPr="00CF4C04">
        <w:rPr>
          <w:rFonts w:ascii="Rockwell" w:hAnsi="Rockwell"/>
          <w:sz w:val="24"/>
          <w:szCs w:val="48"/>
        </w:rPr>
        <w:t>ucker rein und</w:t>
      </w:r>
      <w:r w:rsidR="006E316F">
        <w:rPr>
          <w:rFonts w:ascii="Rockwell" w:hAnsi="Rockwell"/>
          <w:sz w:val="24"/>
          <w:szCs w:val="48"/>
        </w:rPr>
        <w:t xml:space="preserve"> für 15 minuten stehen lassen. Die restlichen Zutaten vom T</w:t>
      </w:r>
      <w:r w:rsidR="000059A3">
        <w:rPr>
          <w:rFonts w:ascii="Rockwell" w:hAnsi="Rockwell"/>
          <w:sz w:val="24"/>
          <w:szCs w:val="48"/>
        </w:rPr>
        <w:t>eig hinzufügen und mit der H</w:t>
      </w:r>
      <w:r w:rsidR="0012601C" w:rsidRPr="00CF4C04">
        <w:rPr>
          <w:rFonts w:ascii="Rockwell" w:hAnsi="Rockwell"/>
          <w:sz w:val="24"/>
          <w:szCs w:val="48"/>
        </w:rPr>
        <w:t>and schön verkneten</w:t>
      </w:r>
      <w:r w:rsidR="000059A3">
        <w:rPr>
          <w:rFonts w:ascii="Rockwell" w:hAnsi="Rockwell"/>
          <w:sz w:val="24"/>
          <w:szCs w:val="48"/>
        </w:rPr>
        <w:t>,</w:t>
      </w:r>
      <w:r w:rsidR="0012601C" w:rsidRPr="00CF4C04">
        <w:rPr>
          <w:rFonts w:ascii="Rockwell" w:hAnsi="Rockwell"/>
          <w:sz w:val="24"/>
          <w:szCs w:val="48"/>
        </w:rPr>
        <w:t xml:space="preserve"> </w:t>
      </w:r>
      <w:r w:rsidR="000059A3">
        <w:rPr>
          <w:rFonts w:ascii="Rockwell" w:hAnsi="Rockwell"/>
          <w:sz w:val="24"/>
          <w:szCs w:val="48"/>
        </w:rPr>
        <w:t>da</w:t>
      </w:r>
      <w:r w:rsidR="0012601C" w:rsidRPr="00CF4C04">
        <w:rPr>
          <w:rFonts w:ascii="Rockwell" w:hAnsi="Rockwell"/>
          <w:sz w:val="24"/>
          <w:szCs w:val="48"/>
        </w:rPr>
        <w:t>mit es eine richtige masse geworden ist</w:t>
      </w:r>
      <w:r w:rsidR="000059A3">
        <w:rPr>
          <w:rFonts w:ascii="Rockwell" w:hAnsi="Rockwell"/>
          <w:sz w:val="24"/>
          <w:szCs w:val="48"/>
        </w:rPr>
        <w:t>. W</w:t>
      </w:r>
      <w:r w:rsidR="0012601C" w:rsidRPr="00CF4C04">
        <w:rPr>
          <w:rFonts w:ascii="Rockwell" w:hAnsi="Rockwell"/>
          <w:sz w:val="24"/>
          <w:szCs w:val="48"/>
        </w:rPr>
        <w:t>enn es etwa</w:t>
      </w:r>
      <w:r w:rsidR="000059A3">
        <w:rPr>
          <w:rFonts w:ascii="Rockwell" w:hAnsi="Rockwell"/>
          <w:sz w:val="24"/>
          <w:szCs w:val="48"/>
        </w:rPr>
        <w:t>s kleben sollte, einfach etwas Mehl hinzufügen, dann für 1 S</w:t>
      </w:r>
      <w:r w:rsidR="0012601C" w:rsidRPr="00CF4C04">
        <w:rPr>
          <w:rFonts w:ascii="Rockwell" w:hAnsi="Rockwell"/>
          <w:sz w:val="24"/>
          <w:szCs w:val="48"/>
        </w:rPr>
        <w:t>tunde ruhen lassen.</w:t>
      </w:r>
    </w:p>
    <w:p w:rsidR="000059A3" w:rsidRPr="000059A3" w:rsidRDefault="000059A3" w:rsidP="000059A3">
      <w:pPr>
        <w:keepNext/>
        <w:framePr w:dropCap="drop" w:lines="3" w:wrap="around" w:vAnchor="text" w:hAnchor="text"/>
        <w:spacing w:after="0" w:line="972" w:lineRule="exact"/>
        <w:textAlignment w:val="baseline"/>
        <w:rPr>
          <w:rFonts w:ascii="Rockwell" w:hAnsi="Rockwell"/>
          <w:color w:val="E36C0A" w:themeColor="accent6" w:themeShade="BF"/>
          <w:position w:val="-10"/>
          <w:sz w:val="121"/>
          <w:szCs w:val="48"/>
        </w:rPr>
      </w:pPr>
      <w:r w:rsidRPr="000059A3">
        <w:rPr>
          <w:rFonts w:ascii="Rockwell" w:hAnsi="Rockwell"/>
          <w:color w:val="E36C0A" w:themeColor="accent6" w:themeShade="BF"/>
          <w:position w:val="-10"/>
          <w:sz w:val="121"/>
          <w:szCs w:val="48"/>
        </w:rPr>
        <w:t>2</w:t>
      </w:r>
    </w:p>
    <w:p w:rsidR="000059A3" w:rsidRDefault="00CF4C04" w:rsidP="007F0667">
      <w:pPr>
        <w:rPr>
          <w:rFonts w:ascii="Rockwell" w:hAnsi="Rockwell"/>
          <w:sz w:val="24"/>
          <w:szCs w:val="48"/>
        </w:rPr>
      </w:pPr>
      <w:r>
        <w:rPr>
          <w:rFonts w:ascii="Rockwell" w:hAnsi="Rockwell"/>
          <w:sz w:val="24"/>
          <w:szCs w:val="48"/>
        </w:rPr>
        <w:t>In der Zeit die Füllung vorbereiten. Alle Z</w:t>
      </w:r>
      <w:r w:rsidRPr="00CF4C04">
        <w:rPr>
          <w:rFonts w:ascii="Rockwell" w:hAnsi="Rockwell"/>
          <w:sz w:val="24"/>
          <w:szCs w:val="48"/>
        </w:rPr>
        <w:t>utaten</w:t>
      </w:r>
      <w:r>
        <w:rPr>
          <w:rFonts w:ascii="Rockwell" w:hAnsi="Rockwell"/>
          <w:sz w:val="24"/>
          <w:szCs w:val="48"/>
        </w:rPr>
        <w:t xml:space="preserve"> vermischen und leicht mit der Z</w:t>
      </w:r>
      <w:r w:rsidRPr="00CF4C04">
        <w:rPr>
          <w:rFonts w:ascii="Rockwell" w:hAnsi="Rockwell"/>
          <w:sz w:val="24"/>
          <w:szCs w:val="48"/>
        </w:rPr>
        <w:t>unge abschmecken</w:t>
      </w:r>
      <w:r w:rsidR="000059A3">
        <w:rPr>
          <w:rFonts w:ascii="Rockwell" w:hAnsi="Rockwell"/>
          <w:sz w:val="24"/>
          <w:szCs w:val="48"/>
        </w:rPr>
        <w:t>,</w:t>
      </w:r>
      <w:r w:rsidRPr="00CF4C04">
        <w:rPr>
          <w:rFonts w:ascii="Rockwell" w:hAnsi="Rockwell"/>
          <w:sz w:val="24"/>
          <w:szCs w:val="48"/>
        </w:rPr>
        <w:t xml:space="preserve"> o</w:t>
      </w:r>
      <w:r>
        <w:rPr>
          <w:rFonts w:ascii="Rockwell" w:hAnsi="Rockwell"/>
          <w:sz w:val="24"/>
          <w:szCs w:val="48"/>
        </w:rPr>
        <w:t>b das gut gewürzt ist. Ist der T</w:t>
      </w:r>
      <w:r w:rsidRPr="00CF4C04">
        <w:rPr>
          <w:rFonts w:ascii="Rockwell" w:hAnsi="Rockwell"/>
          <w:sz w:val="24"/>
          <w:szCs w:val="48"/>
        </w:rPr>
        <w:t>eig soweit dann</w:t>
      </w:r>
      <w:r>
        <w:rPr>
          <w:rFonts w:ascii="Rockwell" w:hAnsi="Rockwell"/>
          <w:sz w:val="24"/>
          <w:szCs w:val="48"/>
        </w:rPr>
        <w:t xml:space="preserve"> kleine B</w:t>
      </w:r>
      <w:r w:rsidRPr="00CF4C04">
        <w:rPr>
          <w:rFonts w:ascii="Rockwell" w:hAnsi="Rockwell"/>
          <w:sz w:val="24"/>
          <w:szCs w:val="48"/>
        </w:rPr>
        <w:t>ällchen form</w:t>
      </w:r>
      <w:r w:rsidR="000059A3">
        <w:rPr>
          <w:rFonts w:ascii="Rockwell" w:hAnsi="Rockwell"/>
          <w:sz w:val="24"/>
          <w:szCs w:val="48"/>
        </w:rPr>
        <w:t xml:space="preserve">en und </w:t>
      </w:r>
      <w:r>
        <w:rPr>
          <w:rFonts w:ascii="Rockwell" w:hAnsi="Rockwell"/>
          <w:sz w:val="24"/>
          <w:szCs w:val="48"/>
        </w:rPr>
        <w:t>ausrollen. Nun die Füllung drauf verteilen. W</w:t>
      </w:r>
      <w:r w:rsidRPr="00CF4C04">
        <w:rPr>
          <w:rFonts w:ascii="Rockwell" w:hAnsi="Rockwell"/>
          <w:sz w:val="24"/>
          <w:szCs w:val="48"/>
        </w:rPr>
        <w:t>er wil</w:t>
      </w:r>
      <w:r>
        <w:rPr>
          <w:rFonts w:ascii="Rockwell" w:hAnsi="Rockwell"/>
          <w:sz w:val="24"/>
          <w:szCs w:val="48"/>
        </w:rPr>
        <w:t>l kann daraus S</w:t>
      </w:r>
      <w:r w:rsidR="000059A3">
        <w:rPr>
          <w:rFonts w:ascii="Rockwell" w:hAnsi="Rockwell"/>
          <w:sz w:val="24"/>
          <w:szCs w:val="48"/>
        </w:rPr>
        <w:t>chiffchen machen.</w:t>
      </w:r>
    </w:p>
    <w:p w:rsidR="000059A3" w:rsidRPr="000059A3" w:rsidRDefault="000059A3" w:rsidP="000059A3">
      <w:pPr>
        <w:keepNext/>
        <w:framePr w:dropCap="drop" w:lines="3" w:wrap="around" w:vAnchor="text" w:hAnchor="text"/>
        <w:spacing w:after="0" w:line="972" w:lineRule="exact"/>
        <w:textAlignment w:val="baseline"/>
        <w:rPr>
          <w:rFonts w:ascii="Rockwell" w:hAnsi="Rockwell"/>
          <w:color w:val="E36C0A" w:themeColor="accent6" w:themeShade="BF"/>
          <w:position w:val="-8"/>
          <w:sz w:val="119"/>
          <w:szCs w:val="48"/>
        </w:rPr>
      </w:pPr>
      <w:r w:rsidRPr="000059A3">
        <w:rPr>
          <w:rFonts w:ascii="Rockwell" w:hAnsi="Rockwell"/>
          <w:color w:val="E36C0A" w:themeColor="accent6" w:themeShade="BF"/>
          <w:position w:val="-8"/>
          <w:sz w:val="119"/>
          <w:szCs w:val="48"/>
        </w:rPr>
        <w:t>3</w:t>
      </w:r>
    </w:p>
    <w:p w:rsidR="00A05D7A" w:rsidRPr="00CF4C04" w:rsidRDefault="00CF4C04" w:rsidP="007F0667">
      <w:pPr>
        <w:rPr>
          <w:rFonts w:ascii="Rockwell" w:hAnsi="Rockwell"/>
          <w:sz w:val="24"/>
          <w:szCs w:val="48"/>
        </w:rPr>
      </w:pPr>
      <w:r>
        <w:rPr>
          <w:rFonts w:ascii="Rockwell" w:hAnsi="Rockwell"/>
          <w:sz w:val="24"/>
          <w:szCs w:val="48"/>
        </w:rPr>
        <w:t>Ofen auf 200 vorheizen. Die Teilchen mit Abstand auf Backpapier verteilen</w:t>
      </w:r>
      <w:r w:rsidRPr="00CF4C04">
        <w:rPr>
          <w:rFonts w:ascii="Rockwell" w:hAnsi="Rockwell"/>
          <w:sz w:val="24"/>
          <w:szCs w:val="48"/>
        </w:rPr>
        <w:t xml:space="preserve"> </w:t>
      </w:r>
      <w:r>
        <w:rPr>
          <w:rFonts w:ascii="Rockwell" w:hAnsi="Rockwell"/>
          <w:sz w:val="24"/>
          <w:szCs w:val="48"/>
        </w:rPr>
        <w:t>und für 20 Minuten in den Ofen nachdem backen direkt mit Butter an den S</w:t>
      </w:r>
      <w:r w:rsidRPr="00CF4C04">
        <w:rPr>
          <w:rFonts w:ascii="Rockwell" w:hAnsi="Rockwell"/>
          <w:sz w:val="24"/>
          <w:szCs w:val="48"/>
        </w:rPr>
        <w:t>eiten ei</w:t>
      </w:r>
      <w:r>
        <w:rPr>
          <w:rFonts w:ascii="Rockwell" w:hAnsi="Rockwell"/>
          <w:sz w:val="24"/>
          <w:szCs w:val="48"/>
        </w:rPr>
        <w:t>nreiben sonst werden die hart. Wer will kann auch andere F</w:t>
      </w:r>
      <w:r w:rsidRPr="00CF4C04">
        <w:rPr>
          <w:rFonts w:ascii="Rockwell" w:hAnsi="Rockwell"/>
          <w:sz w:val="24"/>
          <w:szCs w:val="48"/>
        </w:rPr>
        <w:t>üllungen benutzen</w:t>
      </w:r>
      <w:r>
        <w:rPr>
          <w:rFonts w:ascii="Rockwell" w:hAnsi="Rockwell"/>
          <w:sz w:val="24"/>
          <w:szCs w:val="48"/>
        </w:rPr>
        <w:t>.</w:t>
      </w:r>
      <w:r w:rsidR="007F0667">
        <w:rPr>
          <w:b/>
          <w:sz w:val="48"/>
          <w:szCs w:val="48"/>
        </w:rPr>
        <w:br w:type="page"/>
      </w:r>
    </w:p>
    <w:p w:rsidR="00F15439" w:rsidRDefault="0038342A" w:rsidP="00F11DC7">
      <w:pPr>
        <w:pStyle w:val="KochValstyb"/>
      </w:pPr>
      <w:bookmarkStart w:id="36" w:name="_Toc515580308"/>
      <w:bookmarkStart w:id="37" w:name="_Toc515580668"/>
      <w:r>
        <w:lastRenderedPageBreak/>
        <w:t>T</w:t>
      </w:r>
      <w:r w:rsidR="00F11DC7">
        <w:t>schetschenien</w:t>
      </w:r>
      <w:bookmarkEnd w:id="36"/>
      <w:bookmarkEnd w:id="37"/>
    </w:p>
    <w:p w:rsidR="00A05D7A" w:rsidRPr="00F11DC7" w:rsidRDefault="00A05D7A" w:rsidP="00F11DC7">
      <w:pPr>
        <w:pStyle w:val="KochReceptas"/>
        <w:rPr>
          <w:kern w:val="36"/>
        </w:rPr>
      </w:pPr>
      <w:bookmarkStart w:id="38" w:name="_Toc515580309"/>
      <w:bookmarkStart w:id="39" w:name="_Toc515580669"/>
      <w:r w:rsidRPr="00A25E97">
        <w:rPr>
          <w:kern w:val="36"/>
        </w:rPr>
        <w:t>Jijig Galnash</w:t>
      </w:r>
      <w:bookmarkEnd w:id="38"/>
      <w:bookmarkEnd w:id="39"/>
    </w:p>
    <w:p w:rsidR="00A05D7A" w:rsidRPr="00D314FC" w:rsidRDefault="00F11DC7" w:rsidP="00F11DC7">
      <w:pPr>
        <w:pStyle w:val="KochAnt1"/>
      </w:pPr>
      <w:r>
        <w:t>Zutaten</w:t>
      </w:r>
    </w:p>
    <w:p w:rsidR="00A05D7A" w:rsidRPr="00D314FC" w:rsidRDefault="00970EAC" w:rsidP="00970EAC">
      <w:pPr>
        <w:pStyle w:val="KochZutaten"/>
        <w:numPr>
          <w:ilvl w:val="0"/>
          <w:numId w:val="0"/>
        </w:numPr>
      </w:pPr>
      <w:r>
        <w:t>1 kg Lamm</w:t>
      </w:r>
    </w:p>
    <w:p w:rsidR="00970EAC" w:rsidRDefault="00970EAC" w:rsidP="00970EAC">
      <w:pPr>
        <w:pStyle w:val="KochZutaten"/>
        <w:numPr>
          <w:ilvl w:val="0"/>
          <w:numId w:val="0"/>
        </w:numPr>
      </w:pPr>
      <w:r>
        <w:t xml:space="preserve">1 Stck. </w:t>
      </w:r>
      <w:r w:rsidR="00A05D7A" w:rsidRPr="00D314FC">
        <w:t>Zwiebeln</w:t>
      </w:r>
    </w:p>
    <w:p w:rsidR="00A05D7A" w:rsidRPr="00D314FC" w:rsidRDefault="00970EAC" w:rsidP="00970EAC">
      <w:pPr>
        <w:pStyle w:val="KochZutaten"/>
        <w:numPr>
          <w:ilvl w:val="0"/>
          <w:numId w:val="0"/>
        </w:numPr>
      </w:pPr>
      <w:r>
        <w:t>2 Stck. Lorbeerblätter</w:t>
      </w:r>
    </w:p>
    <w:p w:rsidR="00970EAC" w:rsidRDefault="00A05D7A" w:rsidP="00970EAC">
      <w:pPr>
        <w:pStyle w:val="KochZutaten"/>
        <w:numPr>
          <w:ilvl w:val="0"/>
          <w:numId w:val="0"/>
        </w:numPr>
      </w:pPr>
      <w:r w:rsidRPr="00D314FC">
        <w:t>Salz</w:t>
      </w:r>
    </w:p>
    <w:p w:rsidR="00A05D7A" w:rsidRPr="00D314FC" w:rsidRDefault="00A05D7A" w:rsidP="00970EAC">
      <w:pPr>
        <w:pStyle w:val="KochZutaten"/>
        <w:numPr>
          <w:ilvl w:val="0"/>
          <w:numId w:val="0"/>
        </w:numPr>
      </w:pPr>
      <w:r w:rsidRPr="00D314FC">
        <w:t>Gemahlener schwa</w:t>
      </w:r>
      <w:r w:rsidR="00970EAC">
        <w:t>rzer Pfeffer</w:t>
      </w:r>
    </w:p>
    <w:p w:rsidR="00A05D7A" w:rsidRPr="00D314FC" w:rsidRDefault="00970EAC" w:rsidP="00970EAC">
      <w:pPr>
        <w:pStyle w:val="KochZutaten"/>
        <w:numPr>
          <w:ilvl w:val="0"/>
          <w:numId w:val="0"/>
        </w:numPr>
      </w:pPr>
      <w:r>
        <w:t>350-450 g Weizenmehl</w:t>
      </w:r>
    </w:p>
    <w:p w:rsidR="00A05D7A" w:rsidRPr="00D314FC" w:rsidRDefault="00A05D7A" w:rsidP="00970EAC">
      <w:pPr>
        <w:pStyle w:val="KochZutaten"/>
        <w:numPr>
          <w:ilvl w:val="0"/>
          <w:numId w:val="0"/>
        </w:numPr>
      </w:pPr>
      <w:r w:rsidRPr="00D314FC">
        <w:t>Wasser (4-5 Liter Brühe + 1/2 v. Der warme Teig)</w:t>
      </w:r>
    </w:p>
    <w:p w:rsidR="00A05D7A" w:rsidRPr="00D314FC" w:rsidRDefault="00970EAC" w:rsidP="00970EAC">
      <w:pPr>
        <w:pStyle w:val="KochZutaten"/>
        <w:numPr>
          <w:ilvl w:val="0"/>
          <w:numId w:val="0"/>
        </w:numPr>
      </w:pPr>
      <w:r>
        <w:t>1 Prise Backpulver</w:t>
      </w:r>
    </w:p>
    <w:p w:rsidR="00A05D7A" w:rsidRPr="00D314FC" w:rsidRDefault="00970EAC" w:rsidP="00970EAC">
      <w:pPr>
        <w:pStyle w:val="KochZutaten"/>
        <w:numPr>
          <w:ilvl w:val="0"/>
          <w:numId w:val="0"/>
        </w:numPr>
      </w:pPr>
      <w:r>
        <w:t>1 EL. L. Pflanzenfett</w:t>
      </w:r>
    </w:p>
    <w:p w:rsidR="00A05D7A" w:rsidRPr="00F11DC7" w:rsidRDefault="00970EAC" w:rsidP="00970EAC">
      <w:pPr>
        <w:pStyle w:val="KochZutaten"/>
        <w:numPr>
          <w:ilvl w:val="0"/>
          <w:numId w:val="0"/>
        </w:numPr>
      </w:pPr>
      <w:r>
        <w:t>5-6 Nelken Knoblauch</w:t>
      </w:r>
      <w:r w:rsidR="00C9322D" w:rsidRPr="00C9322D">
        <w:rPr>
          <w:rFonts w:ascii="Helvetica" w:hAnsi="Helvetica"/>
          <w:noProof/>
          <w:color w:val="333333"/>
          <w:sz w:val="23"/>
          <w:szCs w:val="23"/>
          <w:shd w:val="clear" w:color="auto" w:fill="FFFFFF"/>
        </w:rPr>
        <w:t xml:space="preserve"> </w:t>
      </w:r>
    </w:p>
    <w:p w:rsidR="00970EAC" w:rsidRDefault="00970EAC" w:rsidP="00970EAC"/>
    <w:p w:rsidR="00970EAC" w:rsidRDefault="00970EAC" w:rsidP="00970EAC"/>
    <w:p w:rsidR="00970EAC" w:rsidRDefault="00970EAC" w:rsidP="00970EAC"/>
    <w:p w:rsidR="00970EAC" w:rsidRDefault="00970EAC" w:rsidP="00970EAC">
      <w:r>
        <w:rPr>
          <w:noProof/>
          <w:lang w:val="en-US" w:eastAsia="en-US"/>
        </w:rPr>
        <w:drawing>
          <wp:anchor distT="0" distB="0" distL="114300" distR="114300" simplePos="0" relativeHeight="251674624" behindDoc="1" locked="0" layoutInCell="1" allowOverlap="1">
            <wp:simplePos x="0" y="0"/>
            <wp:positionH relativeFrom="column">
              <wp:posOffset>-521773</wp:posOffset>
            </wp:positionH>
            <wp:positionV relativeFrom="paragraph">
              <wp:posOffset>5211</wp:posOffset>
            </wp:positionV>
            <wp:extent cx="3655870" cy="2121009"/>
            <wp:effectExtent l="38100" t="57150" r="116030" b="88791"/>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hen-zhizhig-galnash.jpg"/>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5870" cy="212100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970EAC" w:rsidRDefault="00970EAC" w:rsidP="00970EAC"/>
    <w:p w:rsidR="00A05D7A" w:rsidRPr="00970EAC" w:rsidRDefault="00A05D7A" w:rsidP="00970EAC">
      <w:pPr>
        <w:rPr>
          <w:rFonts w:ascii="Rockwell" w:hAnsi="Rockwell"/>
          <w:sz w:val="44"/>
          <w:szCs w:val="48"/>
          <w:lang w:val="de-DE"/>
        </w:rPr>
      </w:pPr>
      <w:r w:rsidRPr="00970EAC">
        <w:rPr>
          <w:rFonts w:ascii="Rockwell" w:hAnsi="Rockwell"/>
          <w:sz w:val="32"/>
        </w:rPr>
        <w:t>Garschritten</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970EAC">
        <w:rPr>
          <w:color w:val="E36C0A" w:themeColor="accent6" w:themeShade="BF"/>
          <w:position w:val="-11"/>
          <w:sz w:val="110"/>
        </w:rPr>
        <w:t>1</w:t>
      </w:r>
    </w:p>
    <w:p w:rsidR="00A05D7A" w:rsidRPr="00F95DD7" w:rsidRDefault="00A05D7A" w:rsidP="00C9322D">
      <w:pPr>
        <w:pStyle w:val="KochText"/>
      </w:pPr>
      <w:r w:rsidRPr="00F95DD7">
        <w:t xml:space="preserve">Nehmen Sie das Lamm oder Rind, </w:t>
      </w:r>
      <w:r>
        <w:t>säubern sie es mit fließendem Wasser</w:t>
      </w:r>
      <w:r w:rsidRPr="00F95DD7">
        <w:t xml:space="preserve">, </w:t>
      </w:r>
      <w:r>
        <w:t>schneiden sie es in kleine Stücke</w:t>
      </w:r>
      <w:r w:rsidRPr="00F95DD7">
        <w:t xml:space="preserve">, </w:t>
      </w:r>
      <w:r>
        <w:t>legen sie das geschnittene in eine Pfanne</w:t>
      </w:r>
      <w:r w:rsidRPr="00F95DD7">
        <w:t xml:space="preserve">, </w:t>
      </w:r>
      <w:r>
        <w:t>füllen s</w:t>
      </w:r>
      <w:r w:rsidR="00970EAC">
        <w:t>ie diese mit Wasser und Brühe</w:t>
      </w:r>
      <w:r w:rsidRPr="00F95DD7">
        <w:t>.</w:t>
      </w:r>
      <w:r w:rsidR="00970EAC">
        <w:t xml:space="preserve"> </w:t>
      </w:r>
      <w:r>
        <w:t>Schälen sie die Zwiebel uns stecken sie sie auch in den Topf mit dem Fleisch</w:t>
      </w:r>
      <w:r w:rsidRPr="00F95DD7">
        <w:t>.</w:t>
      </w:r>
      <w:r>
        <w:t xml:space="preserve"> Zudem würzen sie mit Salz, Pfeffer und Lorbeerblättern</w:t>
      </w:r>
      <w:r w:rsidRPr="00F95DD7">
        <w:t xml:space="preserve">. </w:t>
      </w:r>
      <w:r>
        <w:t>Dann kochen sie die Brühe 1 ½ Stunden lang</w:t>
      </w:r>
      <w:r w:rsidRPr="00F95DD7">
        <w:t>.</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1"/>
          <w:sz w:val="109"/>
          <w:shd w:val="clear" w:color="auto" w:fill="FFFFFF"/>
        </w:rPr>
      </w:pPr>
      <w:r w:rsidRPr="00970EAC">
        <w:rPr>
          <w:color w:val="E36C0A" w:themeColor="accent6" w:themeShade="BF"/>
          <w:position w:val="-11"/>
          <w:sz w:val="109"/>
          <w:shd w:val="clear" w:color="auto" w:fill="FFFFFF"/>
        </w:rPr>
        <w:t>2</w:t>
      </w:r>
    </w:p>
    <w:p w:rsidR="00A05D7A" w:rsidRPr="00F95DD7" w:rsidRDefault="00A05D7A" w:rsidP="00C9322D">
      <w:pPr>
        <w:pStyle w:val="KochText"/>
      </w:pPr>
      <w:r>
        <w:rPr>
          <w:shd w:val="clear" w:color="auto" w:fill="FFFFFF"/>
        </w:rPr>
        <w:t>Jetzt bereiten sie den Teig für die Knödel vor</w:t>
      </w:r>
      <w:r w:rsidRPr="008B7494">
        <w:rPr>
          <w:shd w:val="clear" w:color="auto" w:fill="FFFFFF"/>
        </w:rPr>
        <w:t>.</w:t>
      </w:r>
      <w:r>
        <w:rPr>
          <w:shd w:val="clear" w:color="auto" w:fill="FFFFFF"/>
        </w:rPr>
        <w:t xml:space="preserve"> Mischen sie</w:t>
      </w:r>
      <w:r w:rsidRPr="008B7494">
        <w:rPr>
          <w:shd w:val="clear" w:color="auto" w:fill="FFFFFF"/>
        </w:rPr>
        <w:t xml:space="preserve"> </w:t>
      </w:r>
      <w:r>
        <w:rPr>
          <w:shd w:val="clear" w:color="auto" w:fill="FFFFFF"/>
        </w:rPr>
        <w:t>Wasser, Salz, Backpulver und etwas Sonnenblumenöl</w:t>
      </w:r>
      <w:r w:rsidRPr="008B7494">
        <w:rPr>
          <w:shd w:val="clear" w:color="auto" w:fill="FFFFFF"/>
        </w:rPr>
        <w:t xml:space="preserve">. </w:t>
      </w:r>
      <w:r>
        <w:rPr>
          <w:shd w:val="clear" w:color="auto" w:fill="FFFFFF"/>
        </w:rPr>
        <w:t>Danach geben sie in kleinen Mengen das Mehl hinzu</w:t>
      </w:r>
      <w:r w:rsidRPr="008B7494">
        <w:rPr>
          <w:shd w:val="clear" w:color="auto" w:fill="FFFFFF"/>
        </w:rPr>
        <w:t xml:space="preserve">. </w:t>
      </w:r>
      <w:r>
        <w:rPr>
          <w:shd w:val="clear" w:color="auto" w:fill="FFFFFF"/>
        </w:rPr>
        <w:t>So lange mit den Händen kneten bis die Masse nicht mehr kleben bleibt</w:t>
      </w:r>
      <w:r w:rsidRPr="008B7494">
        <w:rPr>
          <w:shd w:val="clear" w:color="auto" w:fill="FFFFFF"/>
        </w:rPr>
        <w:t xml:space="preserve">. </w:t>
      </w:r>
      <w:r>
        <w:rPr>
          <w:shd w:val="clear" w:color="auto" w:fill="FFFFFF"/>
        </w:rPr>
        <w:t>Danach die Schüssel mit einem Handtuch abdecken und 15 Minuten ruhen lassen</w:t>
      </w:r>
      <w:r w:rsidRPr="00F95DD7">
        <w:t>.</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970EAC">
        <w:rPr>
          <w:color w:val="E36C0A" w:themeColor="accent6" w:themeShade="BF"/>
          <w:position w:val="-10"/>
          <w:sz w:val="107"/>
        </w:rPr>
        <w:t>3</w:t>
      </w:r>
    </w:p>
    <w:p w:rsidR="00A05D7A" w:rsidRPr="00F95DD7" w:rsidRDefault="00A05D7A" w:rsidP="00C9322D">
      <w:pPr>
        <w:pStyle w:val="KochText"/>
      </w:pPr>
      <w:r>
        <w:t>Dann den Tag in 5 Stücke aufteilen</w:t>
      </w:r>
      <w:r w:rsidRPr="00F95DD7">
        <w:t xml:space="preserve">. </w:t>
      </w:r>
      <w:r>
        <w:t>Diese in eine Wurstform bringen, mit einem Durchmesser von 2 cm</w:t>
      </w:r>
      <w:r w:rsidRPr="00F95DD7">
        <w:t xml:space="preserve">. </w:t>
      </w:r>
      <w:r>
        <w:t>Diese schneiden sie dann in 1 cm breite Knödel</w:t>
      </w:r>
      <w:r w:rsidRPr="00F95DD7">
        <w:t>.</w:t>
      </w:r>
      <w:r w:rsidR="00970EAC">
        <w:t xml:space="preserve"> </w:t>
      </w:r>
      <w:r>
        <w:t>Die Knödel legen sie auf eine Mehlbestäubte Oberfläche.</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970EAC">
        <w:rPr>
          <w:color w:val="E36C0A" w:themeColor="accent6" w:themeShade="BF"/>
          <w:position w:val="-11"/>
          <w:sz w:val="109"/>
        </w:rPr>
        <w:t>4</w:t>
      </w:r>
    </w:p>
    <w:p w:rsidR="00A05D7A" w:rsidRPr="00F95DD7" w:rsidRDefault="00A05D7A" w:rsidP="00C9322D">
      <w:pPr>
        <w:pStyle w:val="KochText"/>
      </w:pPr>
      <w:r>
        <w:t>Die Brühe in einen Behälter abgießen  und aufteilen – eine kleinere Menge kommt in eine Schüssel, zudem werden Frühlingszwiebeln geschnitten und hinzugefügt.</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0"/>
          <w:sz w:val="109"/>
        </w:rPr>
      </w:pPr>
      <w:r w:rsidRPr="00970EAC">
        <w:rPr>
          <w:color w:val="E36C0A" w:themeColor="accent6" w:themeShade="BF"/>
          <w:position w:val="-10"/>
          <w:sz w:val="109"/>
        </w:rPr>
        <w:t>5</w:t>
      </w:r>
    </w:p>
    <w:p w:rsidR="00A05D7A" w:rsidRPr="00F95DD7" w:rsidRDefault="00A05D7A" w:rsidP="00C9322D">
      <w:pPr>
        <w:pStyle w:val="KochText"/>
      </w:pPr>
      <w:r>
        <w:t>Die Knödel werden dann in der übrigen Brühe bis zu einer halben Stunde gekocht.</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970EAC">
        <w:rPr>
          <w:color w:val="E36C0A" w:themeColor="accent6" w:themeShade="BF"/>
          <w:position w:val="-10"/>
          <w:sz w:val="107"/>
        </w:rPr>
        <w:t>6</w:t>
      </w:r>
    </w:p>
    <w:p w:rsidR="007F0667" w:rsidRPr="00970EAC" w:rsidRDefault="00A05D7A" w:rsidP="00970EAC">
      <w:pPr>
        <w:pStyle w:val="KochText"/>
      </w:pPr>
      <w:r>
        <w:t>Jetzt zur Knoblauchsoße</w:t>
      </w:r>
      <w:r w:rsidRPr="00F95DD7">
        <w:t xml:space="preserve">. </w:t>
      </w:r>
      <w:r>
        <w:t>Schneiden sie Knoblauch und versehen sie in mit Salz und der Brühe</w:t>
      </w:r>
      <w:r w:rsidRPr="00F95DD7">
        <w:t xml:space="preserve">. </w:t>
      </w:r>
      <w:r>
        <w:t>Arrangieren sie das Gericht wie auf den Bildern es auf den Bildern zu sehen ist.</w:t>
      </w:r>
      <w:r w:rsidR="007F0667">
        <w:rPr>
          <w:b/>
          <w:sz w:val="48"/>
        </w:rPr>
        <w:br w:type="page"/>
      </w:r>
    </w:p>
    <w:p w:rsidR="0038342A" w:rsidRDefault="00B31405" w:rsidP="00C9322D">
      <w:pPr>
        <w:pStyle w:val="KochValstyb"/>
      </w:pPr>
      <w:bookmarkStart w:id="40" w:name="_Toc515580310"/>
      <w:bookmarkStart w:id="41" w:name="_Toc515580670"/>
      <w:r>
        <w:lastRenderedPageBreak/>
        <w:t>T</w:t>
      </w:r>
      <w:r w:rsidR="00C9322D">
        <w:t>ürkei</w:t>
      </w:r>
      <w:bookmarkEnd w:id="40"/>
      <w:bookmarkEnd w:id="41"/>
    </w:p>
    <w:p w:rsidR="00C15230" w:rsidRPr="00C9322D" w:rsidRDefault="00C15230" w:rsidP="00C9322D">
      <w:pPr>
        <w:pStyle w:val="KochReceptas"/>
      </w:pPr>
      <w:bookmarkStart w:id="42" w:name="_Toc515580311"/>
      <w:bookmarkStart w:id="43" w:name="_Toc515580671"/>
      <w:r w:rsidRPr="00C15230">
        <w:t>Güveç tava</w:t>
      </w:r>
      <w:bookmarkEnd w:id="42"/>
      <w:bookmarkEnd w:id="43"/>
    </w:p>
    <w:p w:rsidR="00C15230" w:rsidRPr="00C15230" w:rsidRDefault="00C15230" w:rsidP="00C9322D">
      <w:pPr>
        <w:pStyle w:val="KochAnt1"/>
      </w:pPr>
      <w:r w:rsidRPr="00C15230">
        <w:t>Zutaten:</w:t>
      </w:r>
    </w:p>
    <w:p w:rsidR="00C15230" w:rsidRPr="00C15230" w:rsidRDefault="00C15230" w:rsidP="00970EAC">
      <w:pPr>
        <w:pStyle w:val="KochZutaten"/>
        <w:numPr>
          <w:ilvl w:val="0"/>
          <w:numId w:val="0"/>
        </w:numPr>
      </w:pPr>
      <w:r w:rsidRPr="00C15230">
        <w:t>150g Butter</w:t>
      </w:r>
    </w:p>
    <w:p w:rsidR="00C15230" w:rsidRPr="00C15230" w:rsidRDefault="00C15230" w:rsidP="00970EAC">
      <w:pPr>
        <w:pStyle w:val="KochZutaten"/>
        <w:numPr>
          <w:ilvl w:val="0"/>
          <w:numId w:val="0"/>
        </w:numPr>
      </w:pPr>
      <w:r w:rsidRPr="00C15230">
        <w:t>2  grosse Auberginen</w:t>
      </w:r>
    </w:p>
    <w:p w:rsidR="00C15230" w:rsidRPr="00C15230" w:rsidRDefault="00C15230" w:rsidP="00970EAC">
      <w:pPr>
        <w:pStyle w:val="KochZutaten"/>
        <w:numPr>
          <w:ilvl w:val="0"/>
          <w:numId w:val="0"/>
        </w:numPr>
      </w:pPr>
      <w:r w:rsidRPr="00C15230">
        <w:t>500g Lammkeule</w:t>
      </w:r>
    </w:p>
    <w:p w:rsidR="00C15230" w:rsidRPr="007F0667" w:rsidRDefault="00C15230" w:rsidP="00970EAC">
      <w:pPr>
        <w:pStyle w:val="KochZutaten"/>
        <w:numPr>
          <w:ilvl w:val="0"/>
          <w:numId w:val="0"/>
        </w:numPr>
      </w:pPr>
      <w:r w:rsidRPr="007F0667">
        <w:t>3  grosse Saftige Tomaten</w:t>
      </w:r>
    </w:p>
    <w:p w:rsidR="00C15230" w:rsidRPr="00C15230" w:rsidRDefault="00C15230" w:rsidP="00970EAC">
      <w:pPr>
        <w:pStyle w:val="KochZutaten"/>
        <w:numPr>
          <w:ilvl w:val="0"/>
          <w:numId w:val="0"/>
        </w:numPr>
      </w:pPr>
      <w:r w:rsidRPr="00C15230">
        <w:t>2  Paprika (grun)</w:t>
      </w:r>
    </w:p>
    <w:p w:rsidR="00C15230" w:rsidRPr="00C15230" w:rsidRDefault="00C15230" w:rsidP="00970EAC">
      <w:pPr>
        <w:pStyle w:val="KochZutaten"/>
        <w:numPr>
          <w:ilvl w:val="0"/>
          <w:numId w:val="0"/>
        </w:numPr>
      </w:pPr>
      <w:r w:rsidRPr="00C15230">
        <w:t>1  rote Paprika</w:t>
      </w:r>
    </w:p>
    <w:p w:rsidR="00C15230" w:rsidRPr="00C15230" w:rsidRDefault="00C15230" w:rsidP="00970EAC">
      <w:pPr>
        <w:pStyle w:val="KochZutaten"/>
        <w:numPr>
          <w:ilvl w:val="0"/>
          <w:numId w:val="0"/>
        </w:numPr>
      </w:pPr>
      <w:r w:rsidRPr="00C15230">
        <w:t>1 Zwiebel (gross)</w:t>
      </w:r>
    </w:p>
    <w:p w:rsidR="00C15230" w:rsidRPr="00C15230" w:rsidRDefault="00C15230" w:rsidP="00970EAC">
      <w:pPr>
        <w:pStyle w:val="KochZutaten"/>
        <w:numPr>
          <w:ilvl w:val="0"/>
          <w:numId w:val="0"/>
        </w:numPr>
      </w:pPr>
      <w:r w:rsidRPr="00C15230">
        <w:t>3 Knoblauch</w:t>
      </w: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r>
        <w:rPr>
          <w:noProof/>
          <w:lang w:val="en-US" w:eastAsia="en-US"/>
        </w:rPr>
        <w:drawing>
          <wp:anchor distT="0" distB="0" distL="114300" distR="114300" simplePos="0" relativeHeight="251668480" behindDoc="1" locked="0" layoutInCell="1" allowOverlap="1">
            <wp:simplePos x="0" y="0"/>
            <wp:positionH relativeFrom="column">
              <wp:posOffset>-427355</wp:posOffset>
            </wp:positionH>
            <wp:positionV relativeFrom="paragraph">
              <wp:posOffset>141605</wp:posOffset>
            </wp:positionV>
            <wp:extent cx="3308350" cy="2411095"/>
            <wp:effectExtent l="38100" t="57150" r="120650" b="103505"/>
            <wp:wrapNone/>
            <wp:docPr id="15" name="Paveikslėlis 15" descr="800px-Dju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0" descr="800px-Djuvec.jpg"/>
                    <pic:cNvPicPr>
                      <a:picLocks noChangeAspect="1" noChangeArrowheads="1"/>
                    </pic:cNvPicPr>
                  </pic:nvPicPr>
                  <pic:blipFill>
                    <a:blip r:embed="rId2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50" cy="241109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970EAC" w:rsidRDefault="00970EAC" w:rsidP="00C9322D">
      <w:pPr>
        <w:pStyle w:val="KochAnt1"/>
      </w:pPr>
    </w:p>
    <w:p w:rsidR="00C15230" w:rsidRDefault="00C15230" w:rsidP="00C9322D">
      <w:pPr>
        <w:pStyle w:val="KochAnt1"/>
      </w:pPr>
      <w:r>
        <w:t>Zubereitung:</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1"/>
          <w:sz w:val="110"/>
          <w:shd w:val="clear" w:color="auto" w:fill="FFFFFF"/>
        </w:rPr>
      </w:pPr>
      <w:r w:rsidRPr="00970EAC">
        <w:rPr>
          <w:color w:val="E36C0A" w:themeColor="accent6" w:themeShade="BF"/>
          <w:position w:val="-11"/>
          <w:sz w:val="110"/>
          <w:shd w:val="clear" w:color="auto" w:fill="FFFFFF"/>
        </w:rPr>
        <w:t>1</w:t>
      </w:r>
    </w:p>
    <w:p w:rsidR="00C15230" w:rsidRDefault="00C15230" w:rsidP="00C9322D">
      <w:pPr>
        <w:pStyle w:val="KochText"/>
        <w:rPr>
          <w:shd w:val="clear" w:color="auto" w:fill="FFFFFF"/>
        </w:rPr>
      </w:pPr>
      <w:r>
        <w:rPr>
          <w:shd w:val="clear" w:color="auto" w:fill="FFFFFF"/>
        </w:rPr>
        <w:t>Die Hälfte der Butter in Flocken schneiden und auf dem Boden des Römertopfes verteilen.Dann eine gewürfelte Aubergine und die Hälfte des klein geschnittenen Lamfleisches mit dem Knochen hineinschichten. Darüber den Rest der Butter, ebenfalls in Flocken verteilen. Es folgen wieder eine Schicht Auberginenwürfel und die restlichen Fleischstückchen.</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1"/>
          <w:sz w:val="109"/>
          <w:shd w:val="clear" w:color="auto" w:fill="FFFFFF"/>
        </w:rPr>
      </w:pPr>
      <w:r w:rsidRPr="00970EAC">
        <w:rPr>
          <w:color w:val="E36C0A" w:themeColor="accent6" w:themeShade="BF"/>
          <w:position w:val="-11"/>
          <w:sz w:val="109"/>
          <w:shd w:val="clear" w:color="auto" w:fill="FFFFFF"/>
        </w:rPr>
        <w:t>2</w:t>
      </w:r>
    </w:p>
    <w:p w:rsidR="00C15230" w:rsidRDefault="00C15230" w:rsidP="00C9322D">
      <w:pPr>
        <w:pStyle w:val="KochText"/>
        <w:rPr>
          <w:shd w:val="clear" w:color="auto" w:fill="FFFFFF"/>
        </w:rPr>
      </w:pPr>
      <w:r>
        <w:rPr>
          <w:shd w:val="clear" w:color="auto" w:fill="FFFFFF"/>
        </w:rPr>
        <w:t>Zum Schluss werden die gewürfelte Paprika, Tomaten und die klein geschnittenen Zwiebeln dazugegeben. Würzen Sie nach Belieben mit Pfeffer, Salz und durchgepresstem Knoblauch.</w:t>
      </w:r>
    </w:p>
    <w:p w:rsidR="00970EAC" w:rsidRPr="00970EAC" w:rsidRDefault="00970EAC" w:rsidP="00970EAC">
      <w:pPr>
        <w:pStyle w:val="KochText"/>
        <w:keepNext/>
        <w:framePr w:dropCap="drop" w:lines="3" w:wrap="around" w:vAnchor="text" w:hAnchor="text"/>
        <w:spacing w:after="0" w:line="845" w:lineRule="exact"/>
        <w:textAlignment w:val="baseline"/>
        <w:rPr>
          <w:color w:val="E36C0A" w:themeColor="accent6" w:themeShade="BF"/>
          <w:position w:val="-10"/>
          <w:sz w:val="107"/>
          <w:shd w:val="clear" w:color="auto" w:fill="FFFFFF"/>
        </w:rPr>
      </w:pPr>
      <w:r w:rsidRPr="00970EAC">
        <w:rPr>
          <w:color w:val="E36C0A" w:themeColor="accent6" w:themeShade="BF"/>
          <w:position w:val="-10"/>
          <w:sz w:val="107"/>
          <w:shd w:val="clear" w:color="auto" w:fill="FFFFFF"/>
        </w:rPr>
        <w:t>3</w:t>
      </w:r>
    </w:p>
    <w:p w:rsidR="00C15230" w:rsidRDefault="00C15230" w:rsidP="00C9322D">
      <w:pPr>
        <w:pStyle w:val="KochText"/>
        <w:rPr>
          <w:shd w:val="clear" w:color="auto" w:fill="FFFFFF"/>
        </w:rPr>
      </w:pPr>
      <w:r>
        <w:rPr>
          <w:shd w:val="clear" w:color="auto" w:fill="FFFFFF"/>
        </w:rPr>
        <w:t>Der geschlossene Römertopf kommt dann für ca. 1 Stunde bei 160°C in den Backofen. Hierzu frisches Weißbrot reichen. Achtung: Den Römertopf vorher 10 Minuten wässern und in den kalten Backofen stellen.</w:t>
      </w:r>
    </w:p>
    <w:p w:rsidR="007F0667" w:rsidRDefault="007F0667">
      <w:pPr>
        <w:rPr>
          <w:b/>
          <w:sz w:val="48"/>
          <w:szCs w:val="48"/>
        </w:rPr>
      </w:pPr>
      <w:r>
        <w:rPr>
          <w:b/>
          <w:sz w:val="48"/>
          <w:szCs w:val="48"/>
        </w:rPr>
        <w:br w:type="page"/>
      </w:r>
    </w:p>
    <w:p w:rsidR="0038342A" w:rsidRPr="0038342A" w:rsidRDefault="0038342A" w:rsidP="00C9322D">
      <w:pPr>
        <w:pStyle w:val="KochValstyb"/>
      </w:pPr>
      <w:bookmarkStart w:id="44" w:name="_Toc515580312"/>
      <w:bookmarkStart w:id="45" w:name="_Toc515580672"/>
      <w:r>
        <w:lastRenderedPageBreak/>
        <w:t>U</w:t>
      </w:r>
      <w:r w:rsidR="00C9322D">
        <w:t>kraine</w:t>
      </w:r>
      <w:bookmarkEnd w:id="44"/>
      <w:bookmarkEnd w:id="45"/>
    </w:p>
    <w:p w:rsidR="00A05D7A" w:rsidRDefault="00A05D7A" w:rsidP="00C9322D">
      <w:pPr>
        <w:pStyle w:val="KochReceptas"/>
      </w:pPr>
      <w:bookmarkStart w:id="46" w:name="_Toc515580313"/>
      <w:bookmarkStart w:id="47" w:name="_Toc515580673"/>
      <w:r>
        <w:t>Ukrainischer Fischkuchen</w:t>
      </w:r>
      <w:bookmarkEnd w:id="46"/>
      <w:bookmarkEnd w:id="47"/>
    </w:p>
    <w:p w:rsidR="00A05D7A" w:rsidRPr="00923299" w:rsidRDefault="00A05D7A" w:rsidP="00C9322D">
      <w:pPr>
        <w:pStyle w:val="KochAnt1"/>
      </w:pPr>
      <w:r w:rsidRPr="00923299">
        <w:t>Zutaten</w:t>
      </w:r>
    </w:p>
    <w:p w:rsidR="00C9322D" w:rsidRPr="00C9322D" w:rsidRDefault="00C9322D" w:rsidP="00EA40AE">
      <w:pPr>
        <w:pStyle w:val="KochZutaten"/>
        <w:numPr>
          <w:ilvl w:val="0"/>
          <w:numId w:val="0"/>
        </w:numPr>
        <w:rPr>
          <w:rFonts w:ascii="Times New Roman" w:eastAsia="Times New Roman" w:hAnsi="Times New Roman" w:cs="Times New Roman"/>
          <w:color w:val="000000" w:themeColor="text1"/>
          <w:szCs w:val="24"/>
        </w:rPr>
      </w:pPr>
      <w:r w:rsidRPr="00C9322D">
        <w:rPr>
          <w:rFonts w:ascii="Times New Roman" w:eastAsia="Times New Roman" w:hAnsi="Times New Roman" w:cs="Times New Roman"/>
          <w:szCs w:val="24"/>
        </w:rPr>
        <w:t xml:space="preserve">4  </w:t>
      </w:r>
      <w:hyperlink r:id="rId30" w:tgtFrame="_blank" w:history="1">
        <w:r w:rsidR="00EA40AE">
          <w:rPr>
            <w:rFonts w:ascii="Times New Roman" w:eastAsia="Times New Roman" w:hAnsi="Times New Roman" w:cs="Times New Roman"/>
            <w:color w:val="000000" w:themeColor="text1"/>
            <w:szCs w:val="24"/>
          </w:rPr>
          <w:t>Eier</w:t>
        </w:r>
        <w:r w:rsidRPr="00C9322D">
          <w:rPr>
            <w:rFonts w:ascii="Times New Roman" w:eastAsia="Times New Roman" w:hAnsi="Times New Roman" w:cs="Times New Roman"/>
            <w:color w:val="000000" w:themeColor="text1"/>
            <w:szCs w:val="24"/>
          </w:rPr>
          <w:t xml:space="preserve"> </w:t>
        </w:r>
      </w:hyperlink>
    </w:p>
    <w:p w:rsidR="00C9322D" w:rsidRPr="00C9322D" w:rsidRDefault="00C9322D" w:rsidP="00EA40AE">
      <w:pPr>
        <w:pStyle w:val="KochZutaten"/>
        <w:numPr>
          <w:ilvl w:val="0"/>
          <w:numId w:val="0"/>
        </w:numPr>
        <w:rPr>
          <w:rFonts w:ascii="Times New Roman" w:eastAsia="Times New Roman" w:hAnsi="Times New Roman" w:cs="Times New Roman"/>
          <w:szCs w:val="24"/>
        </w:rPr>
      </w:pPr>
      <w:r w:rsidRPr="00C9322D">
        <w:rPr>
          <w:rFonts w:ascii="Times New Roman" w:eastAsia="Times New Roman" w:hAnsi="Times New Roman" w:cs="Times New Roman"/>
          <w:szCs w:val="24"/>
        </w:rPr>
        <w:t xml:space="preserve">2 Becher Schmand </w:t>
      </w:r>
    </w:p>
    <w:p w:rsidR="00C9322D" w:rsidRPr="00C426EE" w:rsidRDefault="00C9322D" w:rsidP="00EA40AE">
      <w:pPr>
        <w:pStyle w:val="KochZutaten"/>
        <w:numPr>
          <w:ilvl w:val="0"/>
          <w:numId w:val="0"/>
        </w:numPr>
        <w:rPr>
          <w:rFonts w:ascii="Times New Roman" w:eastAsia="Times New Roman" w:hAnsi="Times New Roman" w:cs="Times New Roman"/>
          <w:color w:val="000000" w:themeColor="text1"/>
          <w:szCs w:val="24"/>
          <w:lang w:val="en-US"/>
        </w:rPr>
      </w:pPr>
      <w:r w:rsidRPr="00C426EE">
        <w:rPr>
          <w:rFonts w:ascii="Times New Roman" w:eastAsia="Times New Roman" w:hAnsi="Times New Roman" w:cs="Times New Roman"/>
          <w:color w:val="000000" w:themeColor="text1"/>
          <w:szCs w:val="24"/>
          <w:lang w:val="en-US"/>
        </w:rPr>
        <w:t xml:space="preserve">200 g </w:t>
      </w:r>
      <w:hyperlink r:id="rId31" w:tgtFrame="_blank" w:history="1">
        <w:r w:rsidRPr="00C426EE">
          <w:rPr>
            <w:rFonts w:ascii="Times New Roman" w:eastAsia="Times New Roman" w:hAnsi="Times New Roman" w:cs="Times New Roman"/>
            <w:color w:val="000000" w:themeColor="text1"/>
            <w:szCs w:val="24"/>
            <w:lang w:val="en-US"/>
          </w:rPr>
          <w:t xml:space="preserve">Mayonnaise </w:t>
        </w:r>
      </w:hyperlink>
    </w:p>
    <w:p w:rsidR="00C9322D" w:rsidRPr="00C426EE" w:rsidRDefault="00C9322D" w:rsidP="00EA40AE">
      <w:pPr>
        <w:pStyle w:val="KochZutaten"/>
        <w:numPr>
          <w:ilvl w:val="0"/>
          <w:numId w:val="0"/>
        </w:numPr>
        <w:rPr>
          <w:rFonts w:ascii="Times New Roman" w:eastAsia="Times New Roman" w:hAnsi="Times New Roman" w:cs="Times New Roman"/>
          <w:color w:val="000000" w:themeColor="text1"/>
          <w:szCs w:val="24"/>
          <w:lang w:val="en-US"/>
        </w:rPr>
      </w:pPr>
      <w:r w:rsidRPr="00C426EE">
        <w:rPr>
          <w:rFonts w:ascii="Times New Roman" w:eastAsia="Times New Roman" w:hAnsi="Times New Roman" w:cs="Times New Roman"/>
          <w:color w:val="000000" w:themeColor="text1"/>
          <w:szCs w:val="24"/>
          <w:lang w:val="en-US"/>
        </w:rPr>
        <w:t>1 </w:t>
      </w:r>
      <w:proofErr w:type="spellStart"/>
      <w:r w:rsidRPr="00C426EE">
        <w:rPr>
          <w:rFonts w:ascii="Times New Roman" w:eastAsia="Times New Roman" w:hAnsi="Times New Roman" w:cs="Times New Roman"/>
          <w:color w:val="000000" w:themeColor="text1"/>
          <w:szCs w:val="24"/>
          <w:lang w:val="en-US"/>
        </w:rPr>
        <w:t>Pck</w:t>
      </w:r>
      <w:proofErr w:type="spellEnd"/>
      <w:r w:rsidRPr="00C426EE">
        <w:rPr>
          <w:rFonts w:ascii="Times New Roman" w:eastAsia="Times New Roman" w:hAnsi="Times New Roman" w:cs="Times New Roman"/>
          <w:color w:val="000000" w:themeColor="text1"/>
          <w:szCs w:val="24"/>
          <w:lang w:val="en-US"/>
        </w:rPr>
        <w:t xml:space="preserve">. </w:t>
      </w:r>
      <w:proofErr w:type="spellStart"/>
      <w:r w:rsidRPr="00C426EE">
        <w:rPr>
          <w:rFonts w:ascii="Times New Roman" w:eastAsia="Times New Roman" w:hAnsi="Times New Roman" w:cs="Times New Roman"/>
          <w:color w:val="000000" w:themeColor="text1"/>
          <w:szCs w:val="24"/>
          <w:lang w:val="en-US"/>
        </w:rPr>
        <w:t>Backpulver</w:t>
      </w:r>
      <w:proofErr w:type="spellEnd"/>
      <w:r w:rsidRPr="00C426EE">
        <w:rPr>
          <w:rFonts w:ascii="Times New Roman" w:eastAsia="Times New Roman" w:hAnsi="Times New Roman" w:cs="Times New Roman"/>
          <w:color w:val="000000" w:themeColor="text1"/>
          <w:szCs w:val="24"/>
          <w:lang w:val="en-US"/>
        </w:rPr>
        <w:t xml:space="preserve"> </w:t>
      </w:r>
    </w:p>
    <w:p w:rsidR="00C9322D" w:rsidRPr="00C426EE" w:rsidRDefault="00EA40AE" w:rsidP="00EA40AE">
      <w:pPr>
        <w:pStyle w:val="KochZutaten"/>
        <w:numPr>
          <w:ilvl w:val="0"/>
          <w:numId w:val="0"/>
        </w:numPr>
        <w:rPr>
          <w:rFonts w:ascii="Times New Roman" w:eastAsia="Times New Roman" w:hAnsi="Times New Roman" w:cs="Times New Roman"/>
          <w:color w:val="000000" w:themeColor="text1"/>
          <w:szCs w:val="24"/>
          <w:lang w:val="en-US"/>
        </w:rPr>
      </w:pPr>
      <w:r w:rsidRPr="00C426EE">
        <w:rPr>
          <w:rFonts w:ascii="Times New Roman" w:eastAsia="Times New Roman" w:hAnsi="Times New Roman" w:cs="Times New Roman"/>
          <w:color w:val="000000" w:themeColor="text1"/>
          <w:szCs w:val="24"/>
          <w:lang w:val="en-US"/>
        </w:rPr>
        <w:t>1 </w:t>
      </w:r>
      <w:proofErr w:type="spellStart"/>
      <w:r w:rsidRPr="00C426EE">
        <w:rPr>
          <w:rFonts w:ascii="Times New Roman" w:eastAsia="Times New Roman" w:hAnsi="Times New Roman" w:cs="Times New Roman"/>
          <w:color w:val="000000" w:themeColor="text1"/>
          <w:szCs w:val="24"/>
          <w:lang w:val="en-US"/>
        </w:rPr>
        <w:t>Prise</w:t>
      </w:r>
      <w:proofErr w:type="spellEnd"/>
      <w:r w:rsidR="00C9322D" w:rsidRPr="00C426EE">
        <w:rPr>
          <w:rFonts w:ascii="Times New Roman" w:eastAsia="Times New Roman" w:hAnsi="Times New Roman" w:cs="Times New Roman"/>
          <w:color w:val="000000" w:themeColor="text1"/>
          <w:szCs w:val="24"/>
          <w:lang w:val="en-US"/>
        </w:rPr>
        <w:t xml:space="preserve"> </w:t>
      </w:r>
      <w:hyperlink r:id="rId32" w:tgtFrame="_blank" w:history="1">
        <w:proofErr w:type="spellStart"/>
        <w:r w:rsidR="00C9322D" w:rsidRPr="00C426EE">
          <w:rPr>
            <w:rFonts w:ascii="Times New Roman" w:eastAsia="Times New Roman" w:hAnsi="Times New Roman" w:cs="Times New Roman"/>
            <w:color w:val="000000" w:themeColor="text1"/>
            <w:szCs w:val="24"/>
            <w:lang w:val="en-US"/>
          </w:rPr>
          <w:t>Salz</w:t>
        </w:r>
        <w:proofErr w:type="spellEnd"/>
        <w:r w:rsidR="00C9322D" w:rsidRPr="00C426EE">
          <w:rPr>
            <w:rFonts w:ascii="Times New Roman" w:eastAsia="Times New Roman" w:hAnsi="Times New Roman" w:cs="Times New Roman"/>
            <w:color w:val="000000" w:themeColor="text1"/>
            <w:szCs w:val="24"/>
            <w:lang w:val="en-US"/>
          </w:rPr>
          <w:t xml:space="preserve"> </w:t>
        </w:r>
      </w:hyperlink>
    </w:p>
    <w:p w:rsidR="00C9322D" w:rsidRPr="00C9322D" w:rsidRDefault="00C9322D" w:rsidP="00EA40AE">
      <w:pPr>
        <w:pStyle w:val="KochZutaten"/>
        <w:numPr>
          <w:ilvl w:val="0"/>
          <w:numId w:val="0"/>
        </w:numPr>
        <w:rPr>
          <w:rFonts w:ascii="Times New Roman" w:eastAsia="Times New Roman" w:hAnsi="Times New Roman" w:cs="Times New Roman"/>
          <w:color w:val="000000" w:themeColor="text1"/>
          <w:szCs w:val="24"/>
        </w:rPr>
      </w:pPr>
      <w:r w:rsidRPr="00C9322D">
        <w:rPr>
          <w:rFonts w:ascii="Times New Roman" w:eastAsia="Times New Roman" w:hAnsi="Times New Roman" w:cs="Times New Roman"/>
          <w:color w:val="000000" w:themeColor="text1"/>
          <w:szCs w:val="24"/>
        </w:rPr>
        <w:t xml:space="preserve">14 EL Mehl </w:t>
      </w:r>
    </w:p>
    <w:p w:rsidR="00C9322D" w:rsidRPr="00C9322D" w:rsidRDefault="00C9322D" w:rsidP="00EA40AE">
      <w:pPr>
        <w:pStyle w:val="KochZutaten"/>
        <w:numPr>
          <w:ilvl w:val="0"/>
          <w:numId w:val="0"/>
        </w:numPr>
        <w:rPr>
          <w:rFonts w:ascii="Times New Roman" w:eastAsia="Times New Roman" w:hAnsi="Times New Roman" w:cs="Times New Roman"/>
          <w:color w:val="000000" w:themeColor="text1"/>
          <w:szCs w:val="24"/>
        </w:rPr>
      </w:pPr>
      <w:r w:rsidRPr="00C9322D">
        <w:rPr>
          <w:rFonts w:ascii="Times New Roman" w:eastAsia="Times New Roman" w:hAnsi="Times New Roman" w:cs="Times New Roman"/>
          <w:color w:val="000000" w:themeColor="text1"/>
          <w:szCs w:val="24"/>
        </w:rPr>
        <w:t>3 Dos</w:t>
      </w:r>
      <w:r w:rsidR="00EA40AE">
        <w:rPr>
          <w:rFonts w:ascii="Times New Roman" w:eastAsia="Times New Roman" w:hAnsi="Times New Roman" w:cs="Times New Roman"/>
          <w:color w:val="000000" w:themeColor="text1"/>
          <w:szCs w:val="24"/>
        </w:rPr>
        <w:t>e</w:t>
      </w:r>
      <w:r w:rsidRPr="00C9322D">
        <w:rPr>
          <w:rFonts w:ascii="Times New Roman" w:eastAsia="Times New Roman" w:hAnsi="Times New Roman" w:cs="Times New Roman"/>
          <w:color w:val="000000" w:themeColor="text1"/>
          <w:szCs w:val="24"/>
        </w:rPr>
        <w:t xml:space="preserve">n Thunfisch, im eigenen Saft </w:t>
      </w:r>
    </w:p>
    <w:p w:rsidR="00C9322D" w:rsidRPr="00C9322D" w:rsidRDefault="00EA40AE" w:rsidP="00EA40AE">
      <w:pPr>
        <w:pStyle w:val="KochZutaten"/>
        <w:numPr>
          <w:ilvl w:val="0"/>
          <w:numId w:val="0"/>
        </w:num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 </w:t>
      </w:r>
      <w:r w:rsidR="00C9322D" w:rsidRPr="00C9322D">
        <w:rPr>
          <w:rFonts w:ascii="Times New Roman" w:eastAsia="Times New Roman" w:hAnsi="Times New Roman" w:cs="Times New Roman"/>
          <w:color w:val="000000" w:themeColor="text1"/>
          <w:szCs w:val="24"/>
        </w:rPr>
        <w:t xml:space="preserve">große </w:t>
      </w:r>
      <w:hyperlink r:id="rId33" w:tgtFrame="_blank" w:history="1">
        <w:r>
          <w:rPr>
            <w:rFonts w:ascii="Times New Roman" w:eastAsia="Times New Roman" w:hAnsi="Times New Roman" w:cs="Times New Roman"/>
            <w:color w:val="000000" w:themeColor="text1"/>
            <w:szCs w:val="24"/>
          </w:rPr>
          <w:t>Zwiebel</w:t>
        </w:r>
        <w:r w:rsidR="00C9322D" w:rsidRPr="00C9322D">
          <w:rPr>
            <w:rFonts w:ascii="Times New Roman" w:eastAsia="Times New Roman" w:hAnsi="Times New Roman" w:cs="Times New Roman"/>
            <w:color w:val="000000" w:themeColor="text1"/>
            <w:szCs w:val="24"/>
          </w:rPr>
          <w:t xml:space="preserve"> </w:t>
        </w:r>
      </w:hyperlink>
    </w:p>
    <w:p w:rsidR="00A05D7A" w:rsidRPr="00923299" w:rsidRDefault="00A05D7A" w:rsidP="00A05D7A">
      <w:pPr>
        <w:tabs>
          <w:tab w:val="left" w:pos="2580"/>
        </w:tabs>
        <w:rPr>
          <w:color w:val="000000" w:themeColor="text1"/>
          <w:lang w:val="de-DE"/>
        </w:rPr>
      </w:pPr>
      <w:r w:rsidRPr="00923299">
        <w:rPr>
          <w:color w:val="000000" w:themeColor="text1"/>
          <w:lang w:val="de-DE"/>
        </w:rPr>
        <w:tab/>
      </w: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343E73" w:rsidP="00C9322D">
      <w:pPr>
        <w:pStyle w:val="KochAnt1"/>
      </w:pPr>
      <w:r>
        <w:rPr>
          <w:noProof/>
          <w:lang w:val="en-US" w:eastAsia="en-US"/>
        </w:rPr>
        <w:drawing>
          <wp:anchor distT="0" distB="0" distL="114300" distR="114300" simplePos="0" relativeHeight="251664384" behindDoc="1" locked="0" layoutInCell="1" allowOverlap="1">
            <wp:simplePos x="0" y="0"/>
            <wp:positionH relativeFrom="margin">
              <wp:posOffset>285115</wp:posOffset>
            </wp:positionH>
            <wp:positionV relativeFrom="margin">
              <wp:posOffset>5960745</wp:posOffset>
            </wp:positionV>
            <wp:extent cx="4260215" cy="3072765"/>
            <wp:effectExtent l="38100" t="57150" r="121285" b="89535"/>
            <wp:wrapNone/>
            <wp:docPr id="18" name="Paveikslėlis 18" descr="https://static.chefkoch-cdn.de/ck.de/rezepte/171/171128/919420-960x720-ukrainischer-fischk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chefkoch-cdn.de/ck.de/rezepte/171/171128/919420-960x720-ukrainischer-fischkuchen.jpg"/>
                    <pic:cNvPicPr>
                      <a:picLocks noChangeAspect="1" noChangeArrowheads="1"/>
                    </pic:cNvPicPr>
                  </pic:nvPicPr>
                  <pic:blipFill>
                    <a:blip r:embed="rId34" cstate="print"/>
                    <a:srcRect/>
                    <a:stretch>
                      <a:fillRect/>
                    </a:stretch>
                  </pic:blipFill>
                  <pic:spPr bwMode="auto">
                    <a:xfrm>
                      <a:off x="0" y="0"/>
                      <a:ext cx="4260215" cy="307276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EA40AE" w:rsidRDefault="00EA40AE" w:rsidP="00C9322D">
      <w:pPr>
        <w:pStyle w:val="KochAnt1"/>
      </w:pPr>
    </w:p>
    <w:p w:rsidR="00A05D7A" w:rsidRPr="00923299" w:rsidRDefault="00A05D7A" w:rsidP="00C9322D">
      <w:pPr>
        <w:pStyle w:val="KochAnt1"/>
      </w:pPr>
      <w:r w:rsidRPr="00923299">
        <w:t>Zubereitung</w:t>
      </w:r>
    </w:p>
    <w:p w:rsidR="00EA40AE" w:rsidRPr="00343E73" w:rsidRDefault="00EA40AE" w:rsidP="00EA40AE">
      <w:pPr>
        <w:keepNext/>
        <w:framePr w:dropCap="drop" w:lines="3" w:wrap="around" w:vAnchor="text" w:hAnchor="text"/>
        <w:spacing w:after="0" w:line="827" w:lineRule="exact"/>
        <w:textAlignment w:val="baseline"/>
        <w:rPr>
          <w:rFonts w:ascii="Rockwell" w:eastAsia="Times New Roman" w:hAnsi="Rockwell" w:cs="Times New Roman"/>
          <w:color w:val="E36C0A" w:themeColor="accent6" w:themeShade="BF"/>
          <w:position w:val="-11"/>
          <w:sz w:val="110"/>
          <w:szCs w:val="24"/>
          <w:lang w:val="de-DE"/>
        </w:rPr>
      </w:pPr>
      <w:r w:rsidRPr="00343E73">
        <w:rPr>
          <w:rFonts w:ascii="Rockwell" w:eastAsia="Times New Roman" w:hAnsi="Rockwell" w:cs="Times New Roman"/>
          <w:color w:val="E36C0A" w:themeColor="accent6" w:themeShade="BF"/>
          <w:position w:val="-11"/>
          <w:sz w:val="110"/>
          <w:szCs w:val="24"/>
          <w:lang w:val="de-DE"/>
        </w:rPr>
        <w:t>1</w:t>
      </w:r>
    </w:p>
    <w:p w:rsidR="00EA40AE" w:rsidRDefault="00A05D7A" w:rsidP="00EA40AE">
      <w:pPr>
        <w:spacing w:line="240" w:lineRule="auto"/>
        <w:rPr>
          <w:rFonts w:ascii="Times New Roman" w:eastAsia="Times New Roman" w:hAnsi="Times New Roman" w:cs="Times New Roman"/>
          <w:color w:val="000000" w:themeColor="text1"/>
          <w:sz w:val="24"/>
          <w:szCs w:val="24"/>
          <w:lang w:val="de-DE"/>
        </w:rPr>
      </w:pPr>
      <w:r w:rsidRPr="00923299">
        <w:rPr>
          <w:rFonts w:ascii="Times New Roman" w:eastAsia="Times New Roman" w:hAnsi="Times New Roman" w:cs="Times New Roman"/>
          <w:color w:val="000000" w:themeColor="text1"/>
          <w:sz w:val="24"/>
          <w:szCs w:val="24"/>
          <w:lang w:val="de-DE"/>
        </w:rPr>
        <w:t>Den Backofen auf 180 Grad vorheizen. Den Thunfisch gut abtropfen lassen. Die Zwiebel in feine Stücke schneiden. Beide</w:t>
      </w:r>
      <w:r w:rsidR="00EA40AE">
        <w:rPr>
          <w:rFonts w:ascii="Times New Roman" w:eastAsia="Times New Roman" w:hAnsi="Times New Roman" w:cs="Times New Roman"/>
          <w:color w:val="000000" w:themeColor="text1"/>
          <w:sz w:val="24"/>
          <w:szCs w:val="24"/>
          <w:lang w:val="de-DE"/>
        </w:rPr>
        <w:t>s in einer Schüssel vermischen.</w:t>
      </w:r>
    </w:p>
    <w:p w:rsidR="00343E73" w:rsidRPr="00343E73" w:rsidRDefault="00343E73" w:rsidP="00343E73">
      <w:pPr>
        <w:keepNext/>
        <w:framePr w:dropCap="drop" w:lines="3" w:wrap="around" w:vAnchor="text" w:hAnchor="text"/>
        <w:spacing w:after="0" w:line="827" w:lineRule="exact"/>
        <w:textAlignment w:val="baseline"/>
        <w:rPr>
          <w:rFonts w:ascii="Rockwell" w:eastAsia="Times New Roman" w:hAnsi="Rockwell" w:cs="Times New Roman"/>
          <w:color w:val="E36C0A" w:themeColor="accent6" w:themeShade="BF"/>
          <w:position w:val="-11"/>
          <w:sz w:val="110"/>
          <w:szCs w:val="24"/>
          <w:lang w:val="de-DE"/>
        </w:rPr>
      </w:pPr>
      <w:r w:rsidRPr="00343E73">
        <w:rPr>
          <w:rFonts w:ascii="Rockwell" w:eastAsia="Times New Roman" w:hAnsi="Rockwell" w:cs="Times New Roman"/>
          <w:color w:val="E36C0A" w:themeColor="accent6" w:themeShade="BF"/>
          <w:position w:val="-11"/>
          <w:sz w:val="110"/>
          <w:szCs w:val="24"/>
          <w:lang w:val="de-DE"/>
        </w:rPr>
        <w:t>2</w:t>
      </w:r>
    </w:p>
    <w:p w:rsidR="00EA40AE" w:rsidRDefault="00A05D7A" w:rsidP="00EA40AE">
      <w:pPr>
        <w:spacing w:line="240" w:lineRule="auto"/>
        <w:rPr>
          <w:rFonts w:ascii="Times New Roman" w:eastAsia="Times New Roman" w:hAnsi="Times New Roman" w:cs="Times New Roman"/>
          <w:color w:val="000000" w:themeColor="text1"/>
          <w:sz w:val="24"/>
          <w:szCs w:val="24"/>
          <w:lang w:val="de-DE"/>
        </w:rPr>
      </w:pPr>
      <w:r w:rsidRPr="00923299">
        <w:rPr>
          <w:rFonts w:ascii="Times New Roman" w:eastAsia="Times New Roman" w:hAnsi="Times New Roman" w:cs="Times New Roman"/>
          <w:color w:val="000000" w:themeColor="text1"/>
          <w:sz w:val="24"/>
          <w:szCs w:val="24"/>
          <w:lang w:val="de-DE"/>
        </w:rPr>
        <w:t>Eier, Schmand, Mayonnaise, Backpulver, Mehl und Salz mit dem Handmixer zu einem homogene Teig verrühren. Eine flache Auflaufform mit Backpapier auslegen und eine dünn</w:t>
      </w:r>
      <w:r w:rsidR="00EA40AE">
        <w:rPr>
          <w:rFonts w:ascii="Times New Roman" w:eastAsia="Times New Roman" w:hAnsi="Times New Roman" w:cs="Times New Roman"/>
          <w:color w:val="000000" w:themeColor="text1"/>
          <w:sz w:val="24"/>
          <w:szCs w:val="24"/>
          <w:lang w:val="de-DE"/>
        </w:rPr>
        <w:t>e Schicht des Teiges einfüllen.</w:t>
      </w:r>
    </w:p>
    <w:p w:rsidR="00EA40AE" w:rsidRPr="00343E73" w:rsidRDefault="00EA40AE" w:rsidP="00EA40AE">
      <w:pPr>
        <w:keepNext/>
        <w:framePr w:dropCap="drop" w:lines="3" w:wrap="around" w:vAnchor="text" w:hAnchor="text"/>
        <w:spacing w:after="0" w:line="827" w:lineRule="exact"/>
        <w:textAlignment w:val="baseline"/>
        <w:rPr>
          <w:rFonts w:ascii="Rockwell" w:eastAsia="Times New Roman" w:hAnsi="Rockwell" w:cs="Times New Roman"/>
          <w:color w:val="E36C0A" w:themeColor="accent6" w:themeShade="BF"/>
          <w:position w:val="-10"/>
          <w:sz w:val="108"/>
          <w:szCs w:val="24"/>
          <w:lang w:val="de-DE"/>
        </w:rPr>
      </w:pPr>
      <w:r w:rsidRPr="00343E73">
        <w:rPr>
          <w:rFonts w:ascii="Rockwell" w:eastAsia="Times New Roman" w:hAnsi="Rockwell" w:cs="Times New Roman"/>
          <w:color w:val="E36C0A" w:themeColor="accent6" w:themeShade="BF"/>
          <w:position w:val="-10"/>
          <w:sz w:val="108"/>
          <w:szCs w:val="24"/>
          <w:lang w:val="de-DE"/>
        </w:rPr>
        <w:t>3</w:t>
      </w:r>
    </w:p>
    <w:p w:rsidR="00343E73" w:rsidRDefault="00A05D7A" w:rsidP="00EA40AE">
      <w:pPr>
        <w:spacing w:line="240" w:lineRule="auto"/>
        <w:rPr>
          <w:rFonts w:ascii="Times New Roman" w:eastAsia="Times New Roman" w:hAnsi="Times New Roman" w:cs="Times New Roman"/>
          <w:color w:val="000000" w:themeColor="text1"/>
          <w:sz w:val="24"/>
          <w:szCs w:val="24"/>
          <w:lang w:val="de-DE"/>
        </w:rPr>
      </w:pPr>
      <w:r w:rsidRPr="00923299">
        <w:rPr>
          <w:rFonts w:ascii="Times New Roman" w:eastAsia="Times New Roman" w:hAnsi="Times New Roman" w:cs="Times New Roman"/>
          <w:color w:val="000000" w:themeColor="text1"/>
          <w:sz w:val="24"/>
          <w:szCs w:val="24"/>
          <w:lang w:val="de-DE"/>
        </w:rPr>
        <w:t>Die Thunfisch-Zwiebel-Mischung darauf verteilen und dann den restlichen Teig auf der Thunfischschicht verteilen. Form in den Backofen stellen und den Auflauf 30-40 M</w:t>
      </w:r>
      <w:r w:rsidR="00343E73">
        <w:rPr>
          <w:rFonts w:ascii="Times New Roman" w:eastAsia="Times New Roman" w:hAnsi="Times New Roman" w:cs="Times New Roman"/>
          <w:color w:val="000000" w:themeColor="text1"/>
          <w:sz w:val="24"/>
          <w:szCs w:val="24"/>
          <w:lang w:val="de-DE"/>
        </w:rPr>
        <w:t xml:space="preserve">inuten backen (je nach Ofen). </w:t>
      </w:r>
    </w:p>
    <w:p w:rsidR="00343E73" w:rsidRPr="00343E73" w:rsidRDefault="00343E73" w:rsidP="00343E73">
      <w:pPr>
        <w:keepNext/>
        <w:framePr w:dropCap="drop" w:lines="3" w:wrap="around" w:vAnchor="text" w:hAnchor="text"/>
        <w:spacing w:after="0" w:line="827" w:lineRule="exact"/>
        <w:textAlignment w:val="baseline"/>
        <w:rPr>
          <w:rFonts w:ascii="Rockwell" w:eastAsia="Times New Roman" w:hAnsi="Rockwell" w:cs="Times New Roman"/>
          <w:color w:val="E36C0A" w:themeColor="accent6" w:themeShade="BF"/>
          <w:position w:val="-11"/>
          <w:sz w:val="109"/>
          <w:szCs w:val="109"/>
          <w:lang w:val="de-DE"/>
        </w:rPr>
      </w:pPr>
      <w:r w:rsidRPr="00343E73">
        <w:rPr>
          <w:rFonts w:ascii="Rockwell" w:eastAsia="Times New Roman" w:hAnsi="Rockwell" w:cs="Times New Roman"/>
          <w:color w:val="E36C0A" w:themeColor="accent6" w:themeShade="BF"/>
          <w:position w:val="-11"/>
          <w:sz w:val="109"/>
          <w:szCs w:val="109"/>
          <w:lang w:val="de-DE"/>
        </w:rPr>
        <w:t>4</w:t>
      </w:r>
    </w:p>
    <w:p w:rsidR="00C9322D" w:rsidRDefault="00A05D7A" w:rsidP="00EA40AE">
      <w:pPr>
        <w:spacing w:line="240" w:lineRule="auto"/>
        <w:rPr>
          <w:rFonts w:ascii="Times New Roman" w:eastAsia="Times New Roman" w:hAnsi="Times New Roman" w:cs="Times New Roman"/>
          <w:color w:val="000000" w:themeColor="text1"/>
          <w:sz w:val="24"/>
          <w:szCs w:val="24"/>
          <w:lang w:val="de-DE"/>
        </w:rPr>
      </w:pPr>
      <w:r w:rsidRPr="00923299">
        <w:rPr>
          <w:rFonts w:ascii="Times New Roman" w:eastAsia="Times New Roman" w:hAnsi="Times New Roman" w:cs="Times New Roman"/>
          <w:color w:val="000000" w:themeColor="text1"/>
          <w:sz w:val="24"/>
          <w:szCs w:val="24"/>
          <w:lang w:val="de-DE"/>
        </w:rPr>
        <w:t xml:space="preserve">Der Kuchen wird in handlichen Stücken serviert und ohne Besteck gegessen. Dazu schmeckt Remoulade und ein frischer Salat. Der Fischkuchen kann </w:t>
      </w:r>
      <w:r w:rsidR="00EA40AE">
        <w:rPr>
          <w:rFonts w:ascii="Times New Roman" w:eastAsia="Times New Roman" w:hAnsi="Times New Roman" w:cs="Times New Roman"/>
          <w:color w:val="000000" w:themeColor="text1"/>
          <w:sz w:val="24"/>
          <w:szCs w:val="24"/>
          <w:lang w:val="de-DE"/>
        </w:rPr>
        <w:t>warm und kalt serviert werden.</w:t>
      </w:r>
      <w:r w:rsidR="00EA40AE">
        <w:rPr>
          <w:rFonts w:ascii="Times New Roman" w:eastAsia="Times New Roman" w:hAnsi="Times New Roman" w:cs="Times New Roman"/>
          <w:color w:val="000000" w:themeColor="text1"/>
          <w:sz w:val="24"/>
          <w:szCs w:val="24"/>
          <w:lang w:val="de-DE"/>
        </w:rPr>
        <w:br/>
      </w:r>
    </w:p>
    <w:p w:rsidR="00C9322D" w:rsidRDefault="00C9322D" w:rsidP="00EA40AE">
      <w:pPr>
        <w:spacing w:line="240" w:lineRule="auto"/>
        <w:rPr>
          <w:rFonts w:ascii="Times New Roman" w:eastAsia="Times New Roman" w:hAnsi="Times New Roman" w:cs="Times New Roman"/>
          <w:color w:val="000000" w:themeColor="text1"/>
          <w:sz w:val="24"/>
          <w:szCs w:val="24"/>
          <w:lang w:val="de-DE"/>
        </w:rPr>
      </w:pPr>
      <w:r>
        <w:rPr>
          <w:rFonts w:ascii="Times New Roman" w:eastAsia="Times New Roman" w:hAnsi="Times New Roman" w:cs="Times New Roman"/>
          <w:color w:val="000000" w:themeColor="text1"/>
          <w:sz w:val="24"/>
          <w:szCs w:val="24"/>
          <w:lang w:val="de-DE"/>
        </w:rPr>
        <w:br w:type="page"/>
      </w:r>
    </w:p>
    <w:p w:rsidR="00A05D7A" w:rsidRPr="00C9322D" w:rsidRDefault="00A05D7A" w:rsidP="00C9322D">
      <w:pPr>
        <w:pStyle w:val="KochReceptas"/>
        <w:rPr>
          <w:kern w:val="36"/>
        </w:rPr>
      </w:pPr>
      <w:bookmarkStart w:id="48" w:name="_Toc515580314"/>
      <w:bookmarkStart w:id="49" w:name="_Toc515580674"/>
      <w:r w:rsidRPr="003663CD">
        <w:rPr>
          <w:kern w:val="36"/>
        </w:rPr>
        <w:lastRenderedPageBreak/>
        <w:t>Ukrainische Eier-Käse Rolle mit Hackfleischfüllung</w:t>
      </w:r>
      <w:bookmarkEnd w:id="48"/>
      <w:bookmarkEnd w:id="49"/>
    </w:p>
    <w:p w:rsidR="00A05D7A" w:rsidRPr="003663CD" w:rsidRDefault="00A05D7A" w:rsidP="00C9322D">
      <w:pPr>
        <w:pStyle w:val="KochAnt1"/>
      </w:pPr>
      <w:r w:rsidRPr="003663CD">
        <w:t>Zutaten</w:t>
      </w:r>
    </w:p>
    <w:p w:rsidR="00C9322D" w:rsidRPr="00343E73" w:rsidRDefault="00C9322D" w:rsidP="00343E73">
      <w:pPr>
        <w:pStyle w:val="KochZutaten"/>
        <w:numPr>
          <w:ilvl w:val="0"/>
          <w:numId w:val="0"/>
        </w:numPr>
        <w:rPr>
          <w:szCs w:val="24"/>
        </w:rPr>
      </w:pPr>
      <w:r w:rsidRPr="00343E73">
        <w:t xml:space="preserve">5 </w:t>
      </w:r>
      <w:hyperlink r:id="rId35" w:tgtFrame="_blank" w:history="1">
        <w:r w:rsidRPr="00343E73">
          <w:rPr>
            <w:rStyle w:val="Hyperlink"/>
            <w:color w:val="000000" w:themeColor="text1"/>
            <w:u w:val="none"/>
          </w:rPr>
          <w:t xml:space="preserve">Ei(er) </w:t>
        </w:r>
      </w:hyperlink>
    </w:p>
    <w:p w:rsidR="00C9322D" w:rsidRPr="00343E73" w:rsidRDefault="00C9322D" w:rsidP="00343E73">
      <w:pPr>
        <w:pStyle w:val="KochZutaten"/>
        <w:numPr>
          <w:ilvl w:val="0"/>
          <w:numId w:val="0"/>
        </w:numPr>
        <w:rPr>
          <w:szCs w:val="24"/>
        </w:rPr>
      </w:pPr>
      <w:r w:rsidRPr="00343E73">
        <w:t>300g Gouda, gerieben</w:t>
      </w:r>
    </w:p>
    <w:p w:rsidR="00C9322D" w:rsidRPr="00343E73" w:rsidRDefault="00C9322D" w:rsidP="00343E73">
      <w:pPr>
        <w:pStyle w:val="KochZutaten"/>
        <w:numPr>
          <w:ilvl w:val="0"/>
          <w:numId w:val="0"/>
        </w:numPr>
        <w:rPr>
          <w:szCs w:val="24"/>
        </w:rPr>
      </w:pPr>
      <w:r w:rsidRPr="00343E73">
        <w:t xml:space="preserve">400ml </w:t>
      </w:r>
      <w:r w:rsidRPr="00343E73">
        <w:rPr>
          <w:szCs w:val="24"/>
        </w:rPr>
        <w:t xml:space="preserve"> </w:t>
      </w:r>
      <w:hyperlink r:id="rId36" w:tgtFrame="_blank" w:history="1">
        <w:r w:rsidRPr="00343E73">
          <w:rPr>
            <w:rStyle w:val="Hyperlink"/>
            <w:color w:val="000000" w:themeColor="text1"/>
            <w:u w:val="none"/>
          </w:rPr>
          <w:t xml:space="preserve">Mayonnaise </w:t>
        </w:r>
      </w:hyperlink>
    </w:p>
    <w:p w:rsidR="00C9322D" w:rsidRPr="00343E73" w:rsidRDefault="00C9322D" w:rsidP="00343E73">
      <w:pPr>
        <w:pStyle w:val="KochZutaten"/>
        <w:numPr>
          <w:ilvl w:val="0"/>
          <w:numId w:val="0"/>
        </w:numPr>
        <w:rPr>
          <w:szCs w:val="24"/>
        </w:rPr>
      </w:pPr>
      <w:r w:rsidRPr="00343E73">
        <w:t>Für die Füllung:</w:t>
      </w:r>
    </w:p>
    <w:p w:rsidR="00C9322D" w:rsidRPr="00343E73" w:rsidRDefault="00C9322D" w:rsidP="00343E73">
      <w:pPr>
        <w:pStyle w:val="KochZutaten"/>
        <w:numPr>
          <w:ilvl w:val="0"/>
          <w:numId w:val="0"/>
        </w:numPr>
        <w:rPr>
          <w:szCs w:val="24"/>
        </w:rPr>
      </w:pPr>
      <w:r w:rsidRPr="00343E73">
        <w:t xml:space="preserve">1 </w:t>
      </w:r>
      <w:hyperlink r:id="rId37" w:tgtFrame="_blank" w:history="1">
        <w:r w:rsidRPr="00343E73">
          <w:rPr>
            <w:rStyle w:val="Hyperlink"/>
            <w:color w:val="000000" w:themeColor="text1"/>
            <w:u w:val="none"/>
          </w:rPr>
          <w:t xml:space="preserve">Ei(er) </w:t>
        </w:r>
      </w:hyperlink>
    </w:p>
    <w:p w:rsidR="00C9322D" w:rsidRPr="00343E73" w:rsidRDefault="00C9322D" w:rsidP="00343E73">
      <w:pPr>
        <w:pStyle w:val="KochZutaten"/>
        <w:numPr>
          <w:ilvl w:val="0"/>
          <w:numId w:val="0"/>
        </w:numPr>
        <w:rPr>
          <w:szCs w:val="24"/>
        </w:rPr>
      </w:pPr>
      <w:r w:rsidRPr="00343E73">
        <w:t>500 g Hackfleisch, gemischt</w:t>
      </w:r>
    </w:p>
    <w:p w:rsidR="00C9322D" w:rsidRPr="00343E73" w:rsidRDefault="00C9322D" w:rsidP="00343E73">
      <w:pPr>
        <w:pStyle w:val="KochZutaten"/>
        <w:numPr>
          <w:ilvl w:val="0"/>
          <w:numId w:val="0"/>
        </w:numPr>
        <w:rPr>
          <w:szCs w:val="24"/>
        </w:rPr>
      </w:pPr>
      <w:r w:rsidRPr="00343E73">
        <w:t xml:space="preserve">2 </w:t>
      </w:r>
      <w:hyperlink r:id="rId38" w:tgtFrame="_blank" w:history="1">
        <w:r w:rsidRPr="00343E73">
          <w:rPr>
            <w:rStyle w:val="Hyperlink"/>
            <w:color w:val="000000" w:themeColor="text1"/>
            <w:u w:val="none"/>
          </w:rPr>
          <w:t xml:space="preserve">Zwiebel(n) </w:t>
        </w:r>
      </w:hyperlink>
    </w:p>
    <w:p w:rsidR="00C9322D" w:rsidRPr="00343E73" w:rsidRDefault="00C9322D" w:rsidP="00343E73">
      <w:pPr>
        <w:pStyle w:val="KochZutaten"/>
        <w:numPr>
          <w:ilvl w:val="0"/>
          <w:numId w:val="0"/>
        </w:numPr>
        <w:rPr>
          <w:szCs w:val="24"/>
        </w:rPr>
      </w:pPr>
      <w:r w:rsidRPr="00343E73">
        <w:t xml:space="preserve">Salz und Pfeffer </w:t>
      </w: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r>
        <w:rPr>
          <w:noProof/>
          <w:lang w:val="en-US" w:eastAsia="en-US"/>
        </w:rPr>
        <w:drawing>
          <wp:anchor distT="0" distB="0" distL="114300" distR="114300" simplePos="0" relativeHeight="251666432" behindDoc="1" locked="0" layoutInCell="1" allowOverlap="1">
            <wp:simplePos x="0" y="0"/>
            <wp:positionH relativeFrom="margin">
              <wp:posOffset>-569069</wp:posOffset>
            </wp:positionH>
            <wp:positionV relativeFrom="margin">
              <wp:posOffset>5598854</wp:posOffset>
            </wp:positionV>
            <wp:extent cx="3775118" cy="2851194"/>
            <wp:effectExtent l="38100" t="57150" r="111082" b="101556"/>
            <wp:wrapNone/>
            <wp:docPr id="10" name="Paveikslėlis 10" descr="https://static.chefkoch-cdn.de/ck.de/rezepte/344/344299/1076017-960x720-ukrainische-eier-k-se-rolle-mit-hackfleischf-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hefkoch-cdn.de/ck.de/rezepte/344/344299/1076017-960x720-ukrainische-eier-k-se-rolle-mit-hackfleischf-llung.jpg"/>
                    <pic:cNvPicPr>
                      <a:picLocks noChangeAspect="1" noChangeArrowheads="1"/>
                    </pic:cNvPicPr>
                  </pic:nvPicPr>
                  <pic:blipFill>
                    <a:blip r:embed="rId39" cstate="print"/>
                    <a:srcRect/>
                    <a:stretch>
                      <a:fillRect/>
                    </a:stretch>
                  </pic:blipFill>
                  <pic:spPr bwMode="auto">
                    <a:xfrm>
                      <a:off x="0" y="0"/>
                      <a:ext cx="3775118" cy="2851194"/>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343E73" w:rsidP="00C9322D">
      <w:pPr>
        <w:pStyle w:val="KochAnt1"/>
      </w:pPr>
    </w:p>
    <w:p w:rsidR="00343E73" w:rsidRDefault="00A05D7A" w:rsidP="00343E73">
      <w:pPr>
        <w:pStyle w:val="KochAnt1"/>
        <w:spacing w:line="240" w:lineRule="auto"/>
      </w:pPr>
      <w:r w:rsidRPr="003663CD">
        <w:t>Zubereitung</w:t>
      </w:r>
    </w:p>
    <w:p w:rsidR="00343E73" w:rsidRPr="00343E73" w:rsidRDefault="00343E73" w:rsidP="00343E73">
      <w:pPr>
        <w:pStyle w:val="KochAnt1"/>
        <w:keepNext/>
        <w:framePr w:dropCap="drop" w:lines="3" w:wrap="around" w:vAnchor="text" w:hAnchor="text"/>
        <w:spacing w:after="0" w:line="845" w:lineRule="exact"/>
        <w:textAlignment w:val="baseline"/>
        <w:rPr>
          <w:color w:val="E36C0A" w:themeColor="accent6" w:themeShade="BF"/>
          <w:position w:val="-11"/>
          <w:sz w:val="110"/>
        </w:rPr>
      </w:pPr>
      <w:r w:rsidRPr="00343E73">
        <w:rPr>
          <w:color w:val="E36C0A" w:themeColor="accent6" w:themeShade="BF"/>
          <w:position w:val="-11"/>
          <w:sz w:val="110"/>
        </w:rPr>
        <w:t>1</w:t>
      </w:r>
    </w:p>
    <w:p w:rsidR="00C9322D" w:rsidRDefault="00A05D7A" w:rsidP="00343E73">
      <w:pPr>
        <w:pStyle w:val="KochAnt1"/>
        <w:spacing w:line="240" w:lineRule="auto"/>
      </w:pPr>
      <w:r w:rsidRPr="00343E73">
        <w:rPr>
          <w:sz w:val="24"/>
        </w:rPr>
        <w:t>In einer großen Schüssel die Eier mit Mayonnaise verquirlen, den geriebenen Käs</w:t>
      </w:r>
      <w:r w:rsidR="00C9322D" w:rsidRPr="00343E73">
        <w:rPr>
          <w:sz w:val="24"/>
        </w:rPr>
        <w:t xml:space="preserve">e dazugeben und gut verrühren. </w:t>
      </w:r>
    </w:p>
    <w:p w:rsidR="00343E73" w:rsidRPr="00343E73" w:rsidRDefault="00343E73" w:rsidP="00343E73">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343E73">
        <w:rPr>
          <w:color w:val="E36C0A" w:themeColor="accent6" w:themeShade="BF"/>
          <w:position w:val="-11"/>
          <w:sz w:val="109"/>
        </w:rPr>
        <w:t>2</w:t>
      </w:r>
    </w:p>
    <w:p w:rsidR="00C9322D" w:rsidRDefault="00A05D7A" w:rsidP="00343E73">
      <w:pPr>
        <w:pStyle w:val="KochText"/>
      </w:pPr>
      <w:r w:rsidRPr="003663CD">
        <w:t>Auf einem mit Backpapier ausgelegten Backblech die Eiermasse ausbreiten und im vorgeheizten Backofen bei 180 °C ca. 20 Minuten goldgelb backen. Das Omelett auf dem Blech ab</w:t>
      </w:r>
      <w:r w:rsidR="00C9322D">
        <w:t>kühlen lassen.</w:t>
      </w:r>
    </w:p>
    <w:p w:rsidR="00343E73" w:rsidRPr="00343E73" w:rsidRDefault="00343E73" w:rsidP="00343E73">
      <w:pPr>
        <w:pStyle w:val="KochText"/>
        <w:keepNext/>
        <w:framePr w:dropCap="drop" w:lines="3" w:wrap="around" w:vAnchor="text" w:hAnchor="text"/>
        <w:spacing w:after="0" w:line="845" w:lineRule="exact"/>
        <w:textAlignment w:val="baseline"/>
        <w:rPr>
          <w:color w:val="E36C0A" w:themeColor="accent6" w:themeShade="BF"/>
          <w:position w:val="-10"/>
          <w:sz w:val="107"/>
        </w:rPr>
      </w:pPr>
      <w:r w:rsidRPr="00343E73">
        <w:rPr>
          <w:color w:val="E36C0A" w:themeColor="accent6" w:themeShade="BF"/>
          <w:position w:val="-10"/>
          <w:sz w:val="107"/>
        </w:rPr>
        <w:t>3</w:t>
      </w:r>
    </w:p>
    <w:p w:rsidR="00C9322D" w:rsidRDefault="00A05D7A" w:rsidP="00343E73">
      <w:pPr>
        <w:pStyle w:val="KochText"/>
      </w:pPr>
      <w:r w:rsidRPr="003663CD">
        <w:t>In der Zwischenzeit die fein gehackten Zwiebeln und das Ei zu dem Hackfleisch geben, salz</w:t>
      </w:r>
      <w:r w:rsidR="00C9322D">
        <w:t>en, pfeffern und gut vermengen.</w:t>
      </w:r>
    </w:p>
    <w:p w:rsidR="00343E73" w:rsidRPr="00343E73" w:rsidRDefault="00343E73" w:rsidP="00343E73">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343E73">
        <w:rPr>
          <w:color w:val="E36C0A" w:themeColor="accent6" w:themeShade="BF"/>
          <w:position w:val="-11"/>
          <w:sz w:val="109"/>
        </w:rPr>
        <w:t>4</w:t>
      </w:r>
    </w:p>
    <w:p w:rsidR="00C9322D" w:rsidRDefault="00A05D7A" w:rsidP="00343E73">
      <w:pPr>
        <w:pStyle w:val="KochText"/>
      </w:pPr>
      <w:r w:rsidRPr="003663CD">
        <w:t>Die Hackfleischmasse auf dem abgekühlten Riesen-Omelett gleichmäßig verteilen und vorsichtig mithilfe des drunterliegenden Backpa</w:t>
      </w:r>
      <w:r w:rsidR="00C9322D">
        <w:t>piers zu einer Rolle aufrollen.</w:t>
      </w:r>
      <w:r w:rsidR="00343E73">
        <w:t xml:space="preserve"> </w:t>
      </w:r>
      <w:r w:rsidRPr="003663CD">
        <w:t xml:space="preserve">Die Rolle im vorgeheizten Backofen bei 180 </w:t>
      </w:r>
      <w:r w:rsidR="00C9322D">
        <w:t>°C ca. 30 - 40 Minuten backen.</w:t>
      </w:r>
    </w:p>
    <w:p w:rsidR="00C9322D" w:rsidRPr="00343E73" w:rsidRDefault="00A05D7A" w:rsidP="00343E73">
      <w:pPr>
        <w:pStyle w:val="KochText"/>
        <w:rPr>
          <w:i/>
        </w:rPr>
      </w:pPr>
      <w:r w:rsidRPr="00343E73">
        <w:rPr>
          <w:i/>
        </w:rPr>
        <w:t>Das Geheimnis dieser Eier-Käse Rolle ist genial einfach - sie darf nicht überwürzt werden! Mit jeder weiteren experimentellen Zutat verliert das R</w:t>
      </w:r>
      <w:r w:rsidR="00C9322D" w:rsidRPr="00343E73">
        <w:rPr>
          <w:i/>
        </w:rPr>
        <w:t xml:space="preserve">ezept an seiner feinen Milde. </w:t>
      </w:r>
    </w:p>
    <w:p w:rsidR="00A05D7A" w:rsidRPr="00343E73" w:rsidRDefault="00A05D7A" w:rsidP="00343E73">
      <w:pPr>
        <w:pStyle w:val="KochText"/>
        <w:rPr>
          <w:i/>
        </w:rPr>
      </w:pPr>
      <w:r w:rsidRPr="00343E73">
        <w:rPr>
          <w:i/>
        </w:rPr>
        <w:t xml:space="preserve">Dazu passt Sauce Hollandaise. </w:t>
      </w:r>
    </w:p>
    <w:p w:rsidR="00C9322D" w:rsidRDefault="00C9322D">
      <w:pPr>
        <w:rPr>
          <w:rFonts w:ascii="Arial" w:eastAsia="Times New Roman" w:hAnsi="Arial" w:cs="Arial"/>
          <w:b/>
          <w:sz w:val="34"/>
          <w:szCs w:val="34"/>
        </w:rPr>
      </w:pPr>
      <w:r>
        <w:rPr>
          <w:rFonts w:ascii="Arial" w:eastAsia="Times New Roman" w:hAnsi="Arial" w:cs="Arial"/>
          <w:b/>
          <w:sz w:val="34"/>
          <w:szCs w:val="34"/>
        </w:rPr>
        <w:br w:type="page"/>
      </w:r>
    </w:p>
    <w:p w:rsidR="00A05D7A" w:rsidRPr="005F5F40" w:rsidRDefault="00A05D7A" w:rsidP="00E61A52">
      <w:pPr>
        <w:pStyle w:val="KochReceptas"/>
      </w:pPr>
      <w:bookmarkStart w:id="50" w:name="_Toc515580315"/>
      <w:bookmarkStart w:id="51" w:name="_Toc515580675"/>
      <w:r>
        <w:lastRenderedPageBreak/>
        <w:t>U</w:t>
      </w:r>
      <w:r w:rsidRPr="005F5F40">
        <w:t>krainische borsch kochrezept</w:t>
      </w:r>
      <w:bookmarkEnd w:id="50"/>
      <w:bookmarkEnd w:id="51"/>
    </w:p>
    <w:p w:rsidR="00A05D7A" w:rsidRPr="008125FF" w:rsidRDefault="00A05D7A" w:rsidP="00C9322D">
      <w:pPr>
        <w:pStyle w:val="KochAnt1"/>
      </w:pPr>
      <w:r>
        <w:t>Zutaten </w:t>
      </w:r>
    </w:p>
    <w:p w:rsidR="00A05D7A" w:rsidRPr="008125FF" w:rsidRDefault="00A05D7A" w:rsidP="00B22C5E">
      <w:pPr>
        <w:pStyle w:val="KochZutaten"/>
        <w:numPr>
          <w:ilvl w:val="0"/>
          <w:numId w:val="0"/>
        </w:numPr>
      </w:pPr>
      <w:r w:rsidRPr="008125FF">
        <w:t>500 g Rindfleisch mit Knochen</w:t>
      </w:r>
    </w:p>
    <w:p w:rsidR="00A05D7A" w:rsidRPr="008125FF" w:rsidRDefault="00A05D7A" w:rsidP="00B22C5E">
      <w:pPr>
        <w:pStyle w:val="KochZutaten"/>
        <w:numPr>
          <w:ilvl w:val="0"/>
          <w:numId w:val="0"/>
        </w:numPr>
      </w:pPr>
      <w:r w:rsidRPr="008125FF">
        <w:t>3 Zwiebeln</w:t>
      </w:r>
    </w:p>
    <w:p w:rsidR="00A05D7A" w:rsidRPr="00E16079" w:rsidRDefault="00A05D7A" w:rsidP="00B22C5E">
      <w:pPr>
        <w:pStyle w:val="KochZutaten"/>
        <w:numPr>
          <w:ilvl w:val="0"/>
          <w:numId w:val="0"/>
        </w:numPr>
      </w:pPr>
      <w:r w:rsidRPr="00E16079">
        <w:t>Öl zum Braten (noch besser Schmalz)</w:t>
      </w:r>
    </w:p>
    <w:p w:rsidR="00A05D7A" w:rsidRPr="008125FF" w:rsidRDefault="00A05D7A" w:rsidP="00B22C5E">
      <w:pPr>
        <w:pStyle w:val="KochZutaten"/>
        <w:numPr>
          <w:ilvl w:val="0"/>
          <w:numId w:val="0"/>
        </w:numPr>
      </w:pPr>
      <w:r w:rsidRPr="008125FF">
        <w:t>200 g Rote Bete</w:t>
      </w:r>
    </w:p>
    <w:p w:rsidR="00A05D7A" w:rsidRPr="008125FF" w:rsidRDefault="00A05D7A" w:rsidP="00B22C5E">
      <w:pPr>
        <w:pStyle w:val="KochZutaten"/>
        <w:numPr>
          <w:ilvl w:val="0"/>
          <w:numId w:val="0"/>
        </w:numPr>
      </w:pPr>
      <w:r w:rsidRPr="008125FF">
        <w:t>1 Karotte</w:t>
      </w:r>
    </w:p>
    <w:p w:rsidR="00A05D7A" w:rsidRPr="008125FF" w:rsidRDefault="00A05D7A" w:rsidP="00B22C5E">
      <w:pPr>
        <w:pStyle w:val="KochZutaten"/>
        <w:numPr>
          <w:ilvl w:val="0"/>
          <w:numId w:val="0"/>
        </w:numPr>
      </w:pPr>
      <w:r w:rsidRPr="008125FF">
        <w:t>100 g Petersilienwurzel (oder Sellerie)</w:t>
      </w:r>
    </w:p>
    <w:p w:rsidR="00A05D7A" w:rsidRPr="008125FF" w:rsidRDefault="00A05D7A" w:rsidP="00B22C5E">
      <w:pPr>
        <w:pStyle w:val="KochZutaten"/>
        <w:numPr>
          <w:ilvl w:val="0"/>
          <w:numId w:val="0"/>
        </w:numPr>
      </w:pPr>
      <w:r w:rsidRPr="008125FF">
        <w:t>Essig</w:t>
      </w:r>
    </w:p>
    <w:p w:rsidR="00A05D7A" w:rsidRPr="008125FF" w:rsidRDefault="00A05D7A" w:rsidP="00B22C5E">
      <w:pPr>
        <w:pStyle w:val="KochZutaten"/>
        <w:numPr>
          <w:ilvl w:val="0"/>
          <w:numId w:val="0"/>
        </w:numPr>
      </w:pPr>
      <w:r w:rsidRPr="008125FF">
        <w:t>Salz</w:t>
      </w:r>
    </w:p>
    <w:p w:rsidR="00A05D7A" w:rsidRPr="008125FF" w:rsidRDefault="00A05D7A" w:rsidP="00B22C5E">
      <w:pPr>
        <w:pStyle w:val="KochZutaten"/>
        <w:numPr>
          <w:ilvl w:val="0"/>
          <w:numId w:val="0"/>
        </w:numPr>
      </w:pPr>
      <w:r w:rsidRPr="008125FF">
        <w:t>1 TL Zucker</w:t>
      </w:r>
    </w:p>
    <w:p w:rsidR="00A05D7A" w:rsidRPr="008125FF" w:rsidRDefault="00A05D7A" w:rsidP="00B22C5E">
      <w:pPr>
        <w:pStyle w:val="KochZutaten"/>
        <w:numPr>
          <w:ilvl w:val="0"/>
          <w:numId w:val="0"/>
        </w:numPr>
      </w:pPr>
      <w:r w:rsidRPr="008125FF">
        <w:t>2 EL Tomatenmark</w:t>
      </w:r>
    </w:p>
    <w:p w:rsidR="00A05D7A" w:rsidRPr="008125FF" w:rsidRDefault="00A05D7A" w:rsidP="00B22C5E">
      <w:pPr>
        <w:pStyle w:val="KochZutaten"/>
        <w:numPr>
          <w:ilvl w:val="0"/>
          <w:numId w:val="0"/>
        </w:numPr>
      </w:pPr>
      <w:r w:rsidRPr="008125FF">
        <w:t>400 g Kartoffeln (ca. 6 Stück)</w:t>
      </w:r>
    </w:p>
    <w:p w:rsidR="00A05D7A" w:rsidRPr="008125FF" w:rsidRDefault="00A05D7A" w:rsidP="00B22C5E">
      <w:pPr>
        <w:pStyle w:val="KochZutaten"/>
        <w:numPr>
          <w:ilvl w:val="0"/>
          <w:numId w:val="0"/>
        </w:numPr>
      </w:pPr>
      <w:r w:rsidRPr="008125FF">
        <w:t>450 g Weißkohl</w:t>
      </w:r>
    </w:p>
    <w:p w:rsidR="00A05D7A" w:rsidRPr="008125FF" w:rsidRDefault="00A05D7A" w:rsidP="00B22C5E">
      <w:pPr>
        <w:pStyle w:val="KochZutaten"/>
        <w:numPr>
          <w:ilvl w:val="0"/>
          <w:numId w:val="0"/>
        </w:numPr>
      </w:pPr>
      <w:r w:rsidRPr="008125FF">
        <w:t>1 Lorbeerblatt</w:t>
      </w:r>
    </w:p>
    <w:p w:rsidR="00A05D7A" w:rsidRPr="008125FF" w:rsidRDefault="00A05D7A" w:rsidP="00B22C5E">
      <w:pPr>
        <w:pStyle w:val="KochZutaten"/>
        <w:numPr>
          <w:ilvl w:val="0"/>
          <w:numId w:val="0"/>
        </w:numPr>
      </w:pPr>
      <w:r w:rsidRPr="008125FF">
        <w:t>3 Tomaten</w:t>
      </w:r>
    </w:p>
    <w:p w:rsidR="00A05D7A" w:rsidRPr="008125FF" w:rsidRDefault="00A05D7A" w:rsidP="00B22C5E">
      <w:pPr>
        <w:pStyle w:val="KochZutaten"/>
        <w:numPr>
          <w:ilvl w:val="0"/>
          <w:numId w:val="0"/>
        </w:numPr>
      </w:pPr>
      <w:r w:rsidRPr="008125FF">
        <w:t>1 - 2 Knoblauchzehen</w:t>
      </w:r>
    </w:p>
    <w:p w:rsidR="00A05D7A" w:rsidRPr="008125FF" w:rsidRDefault="00A05D7A" w:rsidP="00B22C5E">
      <w:pPr>
        <w:pStyle w:val="KochZutaten"/>
        <w:numPr>
          <w:ilvl w:val="0"/>
          <w:numId w:val="0"/>
        </w:numPr>
      </w:pPr>
      <w:r w:rsidRPr="008125FF">
        <w:t>Pfeffer</w:t>
      </w:r>
    </w:p>
    <w:p w:rsidR="00A05D7A" w:rsidRPr="008125FF" w:rsidRDefault="00A05D7A" w:rsidP="00B22C5E">
      <w:pPr>
        <w:pStyle w:val="KochZutaten"/>
        <w:numPr>
          <w:ilvl w:val="0"/>
          <w:numId w:val="0"/>
        </w:numPr>
      </w:pPr>
      <w:r w:rsidRPr="008125FF">
        <w:t>Dill</w:t>
      </w:r>
    </w:p>
    <w:p w:rsidR="00A05D7A" w:rsidRPr="008125FF" w:rsidRDefault="00A05D7A" w:rsidP="00B22C5E">
      <w:pPr>
        <w:pStyle w:val="KochZutaten"/>
        <w:numPr>
          <w:ilvl w:val="0"/>
          <w:numId w:val="0"/>
        </w:numPr>
      </w:pPr>
      <w:r w:rsidRPr="008125FF">
        <w:t>Petersilie</w:t>
      </w:r>
    </w:p>
    <w:p w:rsidR="00E61A52" w:rsidRDefault="00E61A52" w:rsidP="00B22C5E">
      <w:pPr>
        <w:rPr>
          <w:rFonts w:ascii="Rockwell" w:hAnsi="Rockwell"/>
          <w:sz w:val="24"/>
          <w:szCs w:val="48"/>
          <w:lang w:val="de-DE"/>
        </w:rPr>
      </w:pPr>
    </w:p>
    <w:p w:rsidR="00B22C5E" w:rsidRDefault="00B22C5E" w:rsidP="00E61A52">
      <w:pPr>
        <w:pStyle w:val="KochAnt1"/>
      </w:pPr>
    </w:p>
    <w:p w:rsidR="00B22C5E" w:rsidRDefault="00B22C5E" w:rsidP="00E61A52">
      <w:pPr>
        <w:pStyle w:val="KochAnt1"/>
      </w:pPr>
    </w:p>
    <w:p w:rsidR="00B22C5E" w:rsidRDefault="00B22C5E" w:rsidP="00E61A52">
      <w:pPr>
        <w:pStyle w:val="KochAnt1"/>
      </w:pPr>
    </w:p>
    <w:p w:rsidR="00E61A52" w:rsidRDefault="00A05D7A" w:rsidP="00E61A52">
      <w:pPr>
        <w:pStyle w:val="KochAnt1"/>
      </w:pPr>
      <w:r w:rsidRPr="00E16079">
        <w:t>Z</w:t>
      </w:r>
      <w:r w:rsidRPr="00C9322D">
        <w:t>ubereitung</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DC4E26">
        <w:rPr>
          <w:color w:val="E36C0A" w:themeColor="accent6" w:themeShade="BF"/>
          <w:position w:val="-11"/>
          <w:sz w:val="110"/>
        </w:rPr>
        <w:t>1</w:t>
      </w:r>
    </w:p>
    <w:p w:rsidR="00A05D7A" w:rsidRPr="008125FF" w:rsidRDefault="00DC4E26" w:rsidP="00E61A52">
      <w:pPr>
        <w:pStyle w:val="KochText"/>
      </w:pPr>
      <w:r>
        <w:rPr>
          <w:noProof/>
          <w:lang w:val="en-US" w:eastAsia="en-US"/>
        </w:rPr>
        <w:drawing>
          <wp:anchor distT="0" distB="0" distL="114300" distR="114300" simplePos="0" relativeHeight="251681792" behindDoc="1" locked="0" layoutInCell="1" allowOverlap="1">
            <wp:simplePos x="0" y="0"/>
            <wp:positionH relativeFrom="column">
              <wp:posOffset>2580027</wp:posOffset>
            </wp:positionH>
            <wp:positionV relativeFrom="paragraph">
              <wp:posOffset>775335</wp:posOffset>
            </wp:positionV>
            <wp:extent cx="2815568" cy="1844566"/>
            <wp:effectExtent l="38100" t="57150" r="118132" b="98534"/>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scht_served.jpg"/>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5568" cy="1844566"/>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A05D7A" w:rsidRPr="00E16079">
        <w:t xml:space="preserve">Fleisch mit kaltem Wasser waschen und in einem Topf mit 2 l kaltem Wasser zum Kochen bringen. Den entstehenden Schaum abschöpfen. 20 Minuten bei kleiner Flamme köcheln lassen, dann etwas salzen und ca. 40 Minuten weiterköcheln lassen, bis das Fleisch gar ist. Fleisch aus der Brühe entnehmen, vom Knochen lösen und warm stellen. </w:t>
      </w:r>
      <w:r w:rsidR="00A05D7A" w:rsidRPr="008125FF">
        <w:t>Den Sud eventuell mit einem Sieb durchseihen.</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1"/>
          <w:sz w:val="109"/>
          <w:szCs w:val="24"/>
        </w:rPr>
      </w:pPr>
      <w:r w:rsidRPr="00DC4E26">
        <w:rPr>
          <w:color w:val="E36C0A" w:themeColor="accent6" w:themeShade="BF"/>
          <w:position w:val="-11"/>
          <w:sz w:val="109"/>
          <w:szCs w:val="24"/>
        </w:rPr>
        <w:t>2</w:t>
      </w:r>
    </w:p>
    <w:p w:rsidR="00A05D7A" w:rsidRPr="00E61A52" w:rsidRDefault="00A05D7A" w:rsidP="00DC4E26">
      <w:pPr>
        <w:pStyle w:val="KochText"/>
        <w:rPr>
          <w:szCs w:val="24"/>
        </w:rPr>
      </w:pPr>
      <w:r w:rsidRPr="00E61A52">
        <w:rPr>
          <w:szCs w:val="24"/>
        </w:rPr>
        <w:t>Die in Scheiben geschnittenen Zwiebeln in einer Bratpfanne mit Öl (Schmalz) andünsten und danach zur Seite legen. Rote Bete in feine Streifen schneiden oder fein raspeln und mit der ebenfalls geraspelten Karotte und Petersilienwurzel gut anbraten. Dann mit etwas Essig beträufeln, leicht salzen, den Zucker und das Tomatenmark hinzugeben, dann mit etwas Brühe aus dem Fleischtopf halbgar dünsten.</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0"/>
          <w:sz w:val="107"/>
          <w:szCs w:val="24"/>
        </w:rPr>
      </w:pPr>
      <w:r w:rsidRPr="00DC4E26">
        <w:rPr>
          <w:color w:val="E36C0A" w:themeColor="accent6" w:themeShade="BF"/>
          <w:position w:val="-10"/>
          <w:sz w:val="107"/>
          <w:szCs w:val="24"/>
        </w:rPr>
        <w:t>3</w:t>
      </w:r>
    </w:p>
    <w:p w:rsidR="00A05D7A" w:rsidRPr="00E61A52" w:rsidRDefault="00A05D7A" w:rsidP="00DC4E26">
      <w:pPr>
        <w:pStyle w:val="KochText"/>
        <w:rPr>
          <w:szCs w:val="24"/>
        </w:rPr>
      </w:pPr>
      <w:r w:rsidRPr="00E61A52">
        <w:rPr>
          <w:szCs w:val="24"/>
        </w:rPr>
        <w:t>Die Kartoffeln in Stücke und den Weißkohl kleinschneiden, in den wieder zum Kochen gebrachten Fleischsud geben und 10 - 15 Minuten bei mäßiger Hitze köcheln lassen.</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1"/>
          <w:sz w:val="109"/>
          <w:szCs w:val="24"/>
        </w:rPr>
      </w:pPr>
      <w:r w:rsidRPr="00DC4E26">
        <w:rPr>
          <w:color w:val="E36C0A" w:themeColor="accent6" w:themeShade="BF"/>
          <w:position w:val="-11"/>
          <w:sz w:val="109"/>
          <w:szCs w:val="24"/>
        </w:rPr>
        <w:t>4</w:t>
      </w:r>
    </w:p>
    <w:p w:rsidR="00A05D7A" w:rsidRPr="00E61A52" w:rsidRDefault="00A05D7A" w:rsidP="00DC4E26">
      <w:pPr>
        <w:pStyle w:val="KochText"/>
        <w:rPr>
          <w:szCs w:val="24"/>
        </w:rPr>
      </w:pPr>
      <w:r w:rsidRPr="00E61A52">
        <w:rPr>
          <w:szCs w:val="24"/>
        </w:rPr>
        <w:t>Jetzt die Zwiebeln mit den schon in der Pfanne fertig gedünsteten Zutaten (also alles was sich in der Pfanne befindet, einschließlich Öl), Lorbeerblatt, in Scheiben geschnittenen Tomaten und kleingehacktem Knoblauch mit in den Topf geben und mit Pfeffer und Salz abschmecken. Jetzt noch 5 - 8 Minuten weiterköcheln.</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0"/>
          <w:sz w:val="109"/>
          <w:szCs w:val="24"/>
        </w:rPr>
      </w:pPr>
      <w:r w:rsidRPr="00DC4E26">
        <w:rPr>
          <w:color w:val="E36C0A" w:themeColor="accent6" w:themeShade="BF"/>
          <w:position w:val="-10"/>
          <w:sz w:val="109"/>
          <w:szCs w:val="24"/>
        </w:rPr>
        <w:t>5</w:t>
      </w:r>
    </w:p>
    <w:p w:rsidR="00DC4E26" w:rsidRDefault="00A05D7A" w:rsidP="00DC4E26">
      <w:pPr>
        <w:pStyle w:val="KochText"/>
        <w:rPr>
          <w:szCs w:val="24"/>
        </w:rPr>
      </w:pPr>
      <w:r w:rsidRPr="00E61A52">
        <w:rPr>
          <w:szCs w:val="24"/>
        </w:rPr>
        <w:t>Dill und Petersilie feinhacken, beifügen, das Fleisch wieder miteinbringen und das ganze bei ganz schwacher Hitze (ca. Esstemperatur) noch 10 - 15 Minuten ruhen lassen.</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0"/>
          <w:sz w:val="107"/>
          <w:szCs w:val="24"/>
        </w:rPr>
      </w:pPr>
      <w:r w:rsidRPr="00DC4E26">
        <w:rPr>
          <w:color w:val="E36C0A" w:themeColor="accent6" w:themeShade="BF"/>
          <w:position w:val="-10"/>
          <w:sz w:val="107"/>
          <w:szCs w:val="24"/>
        </w:rPr>
        <w:t>6</w:t>
      </w:r>
    </w:p>
    <w:p w:rsidR="00A05D7A" w:rsidRPr="00E61A52" w:rsidRDefault="00A05D7A" w:rsidP="00DC4E26">
      <w:pPr>
        <w:pStyle w:val="KochText"/>
        <w:rPr>
          <w:szCs w:val="24"/>
        </w:rPr>
      </w:pPr>
      <w:r w:rsidRPr="00E61A52">
        <w:rPr>
          <w:szCs w:val="24"/>
        </w:rPr>
        <w:t xml:space="preserve">Wenn die Suppe auf den Teller kommt, gehört natürlich ein ordentlicher Klacks </w:t>
      </w:r>
      <w:r w:rsidRPr="00E61A52">
        <w:rPr>
          <w:rFonts w:ascii="Times New Roman" w:hAnsi="Times New Roman" w:cs="Times New Roman"/>
          <w:szCs w:val="24"/>
        </w:rPr>
        <w:t>сметана</w:t>
      </w:r>
      <w:r w:rsidRPr="00E61A52">
        <w:rPr>
          <w:szCs w:val="24"/>
        </w:rPr>
        <w:t xml:space="preserve"> (Smetana) dazu.</w:t>
      </w:r>
    </w:p>
    <w:p w:rsidR="00A05D7A" w:rsidRDefault="00ED42F1" w:rsidP="00E61A52">
      <w:pPr>
        <w:spacing w:line="480" w:lineRule="auto"/>
        <w:jc w:val="both"/>
        <w:rPr>
          <w:lang w:val="de-DE"/>
        </w:rPr>
      </w:pPr>
      <w:r w:rsidRPr="00ED42F1">
        <w:rPr>
          <w:noProof/>
        </w:rPr>
      </w:r>
      <w:r w:rsidRPr="00ED42F1">
        <w:rPr>
          <w:noProof/>
        </w:rPr>
        <w:pict>
          <v:rect id="Stačiakampis 13" o:spid="_x0000_s1027" alt="Vaizdo rezultatas pagal uÅ¾klausÄ âukrainische borsch kochrezeptâ" style="width:24pt;height:24pt;visibility:visible;mso-position-horizontal-relative:char;mso-position-vertical-relative:line" filled="f" stroked="f">
            <o:lock v:ext="edit" aspectratio="t"/>
            <w10:wrap type="none"/>
            <w10:anchorlock/>
          </v:rect>
        </w:pict>
      </w:r>
      <w:r w:rsidRPr="00ED42F1">
        <w:rPr>
          <w:noProof/>
        </w:rPr>
      </w:r>
      <w:r>
        <w:rPr>
          <w:noProof/>
        </w:rPr>
        <w:pict>
          <v:rect id="Stačiakampis 12" o:spid="_x0000_s1026" alt="Vaizdo rezultatas pagal uÅ¾klausÄ âukrainische borsch kochrezeptâ" style="width:24pt;height:24pt;visibility:visible;mso-position-horizontal-relative:char;mso-position-vertical-relative:line" filled="f" stroked="f">
            <o:lock v:ext="edit" aspectratio="t"/>
            <w10:wrap type="none"/>
            <w10:anchorlock/>
          </v:rect>
        </w:pict>
      </w:r>
    </w:p>
    <w:p w:rsidR="007F0667" w:rsidRDefault="007F0667">
      <w:pPr>
        <w:rPr>
          <w:lang w:val="de-DE"/>
        </w:rPr>
      </w:pPr>
      <w:r>
        <w:rPr>
          <w:lang w:val="de-DE"/>
        </w:rPr>
        <w:br w:type="page"/>
      </w:r>
    </w:p>
    <w:p w:rsidR="00A05D7A" w:rsidRPr="00DA5CAF" w:rsidRDefault="00A05D7A" w:rsidP="00E61A52">
      <w:pPr>
        <w:pStyle w:val="KochReceptas"/>
      </w:pPr>
      <w:bookmarkStart w:id="52" w:name="_Toc515580316"/>
      <w:bookmarkStart w:id="53" w:name="_Toc515580676"/>
      <w:r w:rsidRPr="00DA5CAF">
        <w:lastRenderedPageBreak/>
        <w:t>Russische Piroggen</w:t>
      </w:r>
      <w:bookmarkEnd w:id="52"/>
      <w:bookmarkEnd w:id="53"/>
    </w:p>
    <w:p w:rsidR="00A05D7A" w:rsidRPr="00DA5CAF" w:rsidRDefault="00A05D7A" w:rsidP="00E61A52">
      <w:pPr>
        <w:pStyle w:val="KochAnt1"/>
      </w:pPr>
      <w:r>
        <w:t>Zutaten:</w:t>
      </w:r>
    </w:p>
    <w:p w:rsidR="00E61A52" w:rsidRPr="00E61A52" w:rsidRDefault="00E61A52" w:rsidP="00DC4E26">
      <w:pPr>
        <w:pStyle w:val="KochZutaten"/>
        <w:numPr>
          <w:ilvl w:val="0"/>
          <w:numId w:val="0"/>
        </w:numPr>
        <w:rPr>
          <w:b/>
        </w:rPr>
      </w:pPr>
      <w:r w:rsidRPr="00E61A52">
        <w:rPr>
          <w:b/>
        </w:rPr>
        <w:t>Der Teig:</w:t>
      </w:r>
    </w:p>
    <w:p w:rsidR="00E61A52" w:rsidRDefault="00A05D7A" w:rsidP="00DC4E26">
      <w:pPr>
        <w:pStyle w:val="KochZutaten"/>
        <w:numPr>
          <w:ilvl w:val="0"/>
          <w:numId w:val="0"/>
        </w:numPr>
      </w:pPr>
      <w:r>
        <w:t>0,5-0,6</w:t>
      </w:r>
      <w:r w:rsidR="00E61A52">
        <w:t xml:space="preserve"> kg Mehl</w:t>
      </w:r>
    </w:p>
    <w:p w:rsidR="00E61A52" w:rsidRDefault="00E61A52" w:rsidP="00DC4E26">
      <w:pPr>
        <w:pStyle w:val="KochZutaten"/>
        <w:numPr>
          <w:ilvl w:val="0"/>
          <w:numId w:val="0"/>
        </w:numPr>
      </w:pPr>
      <w:r>
        <w:t>1 Ei</w:t>
      </w:r>
    </w:p>
    <w:p w:rsidR="00E61A52" w:rsidRDefault="00E61A52" w:rsidP="00DC4E26">
      <w:pPr>
        <w:pStyle w:val="KochZutaten"/>
        <w:numPr>
          <w:ilvl w:val="0"/>
          <w:numId w:val="0"/>
        </w:numPr>
      </w:pPr>
      <w:r>
        <w:t>2 Loeffel Oel</w:t>
      </w:r>
    </w:p>
    <w:p w:rsidR="00E61A52" w:rsidRDefault="00A05D7A" w:rsidP="00DC4E26">
      <w:pPr>
        <w:pStyle w:val="KochZutaten"/>
        <w:numPr>
          <w:ilvl w:val="0"/>
          <w:numId w:val="0"/>
        </w:numPr>
      </w:pPr>
      <w:r w:rsidRPr="00DA5CAF">
        <w:t>ei</w:t>
      </w:r>
      <w:r w:rsidR="00E61A52">
        <w:t>ne Prise Salz</w:t>
      </w:r>
    </w:p>
    <w:p w:rsidR="00A05D7A" w:rsidRPr="00DA5CAF" w:rsidRDefault="00A05D7A" w:rsidP="00DC4E26">
      <w:pPr>
        <w:pStyle w:val="KochZutaten"/>
        <w:numPr>
          <w:ilvl w:val="0"/>
          <w:numId w:val="0"/>
        </w:numPr>
      </w:pPr>
      <w:r w:rsidRPr="00DA5CAF">
        <w:t>laues Wasser</w:t>
      </w:r>
    </w:p>
    <w:p w:rsidR="00E61A52" w:rsidRPr="00E61A52" w:rsidRDefault="00E61A52" w:rsidP="00DC4E26">
      <w:pPr>
        <w:pStyle w:val="KochZutaten"/>
        <w:numPr>
          <w:ilvl w:val="0"/>
          <w:numId w:val="0"/>
        </w:numPr>
        <w:rPr>
          <w:b/>
        </w:rPr>
      </w:pPr>
      <w:r w:rsidRPr="00E61A52">
        <w:rPr>
          <w:b/>
        </w:rPr>
        <w:t>Die Füllung:</w:t>
      </w:r>
    </w:p>
    <w:p w:rsidR="00E61A52" w:rsidRDefault="00E61A52" w:rsidP="00DC4E26">
      <w:pPr>
        <w:pStyle w:val="KochZutaten"/>
        <w:numPr>
          <w:ilvl w:val="0"/>
          <w:numId w:val="0"/>
        </w:numPr>
      </w:pPr>
      <w:r>
        <w:t xml:space="preserve">0,5kg Kartoffeln </w:t>
      </w:r>
    </w:p>
    <w:p w:rsidR="00E61A52" w:rsidRDefault="00A05D7A" w:rsidP="00DC4E26">
      <w:pPr>
        <w:pStyle w:val="KochZutaten"/>
        <w:numPr>
          <w:ilvl w:val="0"/>
          <w:numId w:val="0"/>
        </w:numPr>
      </w:pPr>
      <w:r w:rsidRPr="00DA5CAF">
        <w:t>0</w:t>
      </w:r>
      <w:r w:rsidR="00E61A52">
        <w:t xml:space="preserve">,5kg gehacktes Schweinefleisch </w:t>
      </w:r>
    </w:p>
    <w:p w:rsidR="00E61A52" w:rsidRDefault="00E61A52" w:rsidP="00DC4E26">
      <w:pPr>
        <w:pStyle w:val="KochZutaten"/>
        <w:numPr>
          <w:ilvl w:val="0"/>
          <w:numId w:val="0"/>
        </w:numPr>
      </w:pPr>
      <w:r>
        <w:t xml:space="preserve">1 Zwiebel </w:t>
      </w:r>
    </w:p>
    <w:p w:rsidR="00E61A52" w:rsidRDefault="00E61A52" w:rsidP="00DC4E26">
      <w:pPr>
        <w:pStyle w:val="KochZutaten"/>
        <w:numPr>
          <w:ilvl w:val="0"/>
          <w:numId w:val="0"/>
        </w:numPr>
      </w:pPr>
      <w:r>
        <w:t xml:space="preserve">Majoran </w:t>
      </w:r>
    </w:p>
    <w:p w:rsidR="00E61A52" w:rsidRDefault="00E61A52" w:rsidP="00DC4E26">
      <w:pPr>
        <w:pStyle w:val="KochZutaten"/>
        <w:numPr>
          <w:ilvl w:val="0"/>
          <w:numId w:val="0"/>
        </w:numPr>
      </w:pPr>
      <w:r>
        <w:t xml:space="preserve">Pfeffer und Salz </w:t>
      </w:r>
    </w:p>
    <w:p w:rsidR="00A05D7A" w:rsidRPr="00DA5CAF" w:rsidRDefault="00A05D7A" w:rsidP="00DC4E26">
      <w:pPr>
        <w:pStyle w:val="KochZutaten"/>
        <w:numPr>
          <w:ilvl w:val="0"/>
          <w:numId w:val="0"/>
        </w:numPr>
      </w:pPr>
      <w:r w:rsidRPr="00DA5CAF">
        <w:t xml:space="preserve">Öl </w:t>
      </w:r>
    </w:p>
    <w:p w:rsidR="00DC4E26" w:rsidRDefault="00DC4E26" w:rsidP="00E61A52">
      <w:pPr>
        <w:pStyle w:val="KochAnt1"/>
      </w:pPr>
    </w:p>
    <w:p w:rsidR="00DC4E26" w:rsidRDefault="00DC4E26" w:rsidP="00E61A52">
      <w:pPr>
        <w:pStyle w:val="KochAnt1"/>
      </w:pPr>
    </w:p>
    <w:p w:rsidR="00DC4E26" w:rsidRDefault="00360FE8" w:rsidP="00E61A52">
      <w:pPr>
        <w:pStyle w:val="KochAnt1"/>
      </w:pPr>
      <w:r>
        <w:rPr>
          <w:noProof/>
          <w:lang w:val="en-US" w:eastAsia="en-US"/>
        </w:rPr>
        <w:drawing>
          <wp:anchor distT="0" distB="0" distL="114300" distR="114300" simplePos="0" relativeHeight="251682816" behindDoc="1" locked="0" layoutInCell="1" allowOverlap="1">
            <wp:simplePos x="0" y="0"/>
            <wp:positionH relativeFrom="column">
              <wp:posOffset>-267905</wp:posOffset>
            </wp:positionH>
            <wp:positionV relativeFrom="paragraph">
              <wp:posOffset>388818</wp:posOffset>
            </wp:positionV>
            <wp:extent cx="3230311" cy="3017739"/>
            <wp:effectExtent l="38100" t="57150" r="122489" b="87411"/>
            <wp:wrapNone/>
            <wp:docPr id="4" name="Picture 3" descr="R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ie.jpg"/>
                    <pic:cNvPicPr/>
                  </pic:nvPicPr>
                  <pic:blipFill>
                    <a:blip r:embed="rId41" cstate="print"/>
                    <a:stretch>
                      <a:fillRect/>
                    </a:stretch>
                  </pic:blipFill>
                  <pic:spPr>
                    <a:xfrm>
                      <a:off x="0" y="0"/>
                      <a:ext cx="3230311" cy="301773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DC4E26" w:rsidRDefault="00DC4E26" w:rsidP="00E61A52">
      <w:pPr>
        <w:pStyle w:val="KochAnt1"/>
      </w:pPr>
    </w:p>
    <w:p w:rsidR="00A05D7A" w:rsidRPr="00DA5CAF" w:rsidRDefault="00A05D7A" w:rsidP="00E61A52">
      <w:pPr>
        <w:pStyle w:val="KochAnt1"/>
      </w:pPr>
      <w:r w:rsidRPr="00DA5CAF">
        <w:t>Zubereitung:</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1"/>
          <w:sz w:val="110"/>
        </w:rPr>
      </w:pPr>
      <w:r w:rsidRPr="00DC4E26">
        <w:rPr>
          <w:color w:val="E36C0A" w:themeColor="accent6" w:themeShade="BF"/>
          <w:position w:val="-11"/>
          <w:sz w:val="110"/>
        </w:rPr>
        <w:t>1</w:t>
      </w:r>
    </w:p>
    <w:p w:rsidR="00A05D7A" w:rsidRPr="00DC4E26" w:rsidRDefault="00A05D7A" w:rsidP="00DC4E26">
      <w:pPr>
        <w:pStyle w:val="KochText"/>
        <w:rPr>
          <w:color w:val="000000"/>
        </w:rPr>
      </w:pPr>
      <w:r w:rsidRPr="00DA5CAF">
        <w:t>Zuerst müssen Kartoffeln geschält und gekocht werden.</w:t>
      </w:r>
      <w:r w:rsidR="00DC4E26">
        <w:rPr>
          <w:color w:val="000000"/>
        </w:rPr>
        <w:t xml:space="preserve"> </w:t>
      </w:r>
      <w:r w:rsidRPr="00DA5CAF">
        <w:rPr>
          <w:rFonts w:eastAsia="Times New Roman"/>
          <w:szCs w:val="24"/>
        </w:rPr>
        <w:t>Dann stampft man sie und man lässt sie abkühlen.</w:t>
      </w:r>
    </w:p>
    <w:p w:rsidR="00DC4E26" w:rsidRPr="00DC4E26" w:rsidRDefault="00DC4E26" w:rsidP="00DC4E26">
      <w:pPr>
        <w:pStyle w:val="KochText"/>
        <w:keepNext/>
        <w:framePr w:dropCap="drop" w:lines="3" w:wrap="around" w:vAnchor="text" w:hAnchor="text"/>
        <w:spacing w:after="0" w:line="845" w:lineRule="exact"/>
        <w:textAlignment w:val="baseline"/>
        <w:rPr>
          <w:color w:val="E36C0A" w:themeColor="accent6" w:themeShade="BF"/>
          <w:position w:val="-11"/>
          <w:sz w:val="109"/>
        </w:rPr>
      </w:pPr>
      <w:r w:rsidRPr="00DC4E26">
        <w:rPr>
          <w:color w:val="E36C0A" w:themeColor="accent6" w:themeShade="BF"/>
          <w:position w:val="-11"/>
          <w:sz w:val="109"/>
        </w:rPr>
        <w:t>2</w:t>
      </w:r>
    </w:p>
    <w:p w:rsidR="00A05D7A" w:rsidRPr="00DC4E26" w:rsidRDefault="00A05D7A" w:rsidP="00DC4E26">
      <w:pPr>
        <w:pStyle w:val="KochText"/>
        <w:rPr>
          <w:color w:val="000000"/>
        </w:rPr>
      </w:pPr>
      <w:r w:rsidRPr="00DA5CAF">
        <w:t>In der Pfanne brät man Fleisch mit fein geschnittener Zwiebel.</w:t>
      </w:r>
      <w:r w:rsidR="00DC4E26">
        <w:rPr>
          <w:color w:val="000000"/>
        </w:rPr>
        <w:t xml:space="preserve"> </w:t>
      </w:r>
      <w:r w:rsidRPr="00DA5CAF">
        <w:rPr>
          <w:rFonts w:eastAsia="Times New Roman"/>
          <w:szCs w:val="24"/>
        </w:rPr>
        <w:t>Alles wird in der Schüssel gemischt und gewürzt.</w:t>
      </w:r>
    </w:p>
    <w:p w:rsidR="00DC4E26" w:rsidRPr="00DC4E26" w:rsidRDefault="00DC4E26" w:rsidP="00DC4E26">
      <w:pPr>
        <w:pStyle w:val="KochText"/>
        <w:keepNext/>
        <w:framePr w:dropCap="drop" w:lines="3" w:wrap="around" w:vAnchor="text" w:hAnchor="text"/>
        <w:spacing w:after="0" w:line="845" w:lineRule="exact"/>
        <w:textAlignment w:val="baseline"/>
        <w:rPr>
          <w:rFonts w:eastAsia="Times New Roman"/>
          <w:color w:val="E36C0A" w:themeColor="accent6" w:themeShade="BF"/>
          <w:position w:val="-10"/>
          <w:sz w:val="107"/>
          <w:szCs w:val="24"/>
        </w:rPr>
      </w:pPr>
      <w:r w:rsidRPr="00DC4E26">
        <w:rPr>
          <w:rFonts w:eastAsia="Times New Roman"/>
          <w:color w:val="E36C0A" w:themeColor="accent6" w:themeShade="BF"/>
          <w:position w:val="-10"/>
          <w:sz w:val="107"/>
          <w:szCs w:val="24"/>
        </w:rPr>
        <w:t>3</w:t>
      </w:r>
    </w:p>
    <w:p w:rsidR="00A05D7A" w:rsidRDefault="00A05D7A" w:rsidP="00DC4E26">
      <w:pPr>
        <w:pStyle w:val="KochText"/>
        <w:rPr>
          <w:rFonts w:eastAsia="Times New Roman"/>
          <w:szCs w:val="24"/>
        </w:rPr>
      </w:pPr>
      <w:r w:rsidRPr="00DA5CAF">
        <w:rPr>
          <w:rFonts w:eastAsia="Times New Roman"/>
          <w:szCs w:val="24"/>
        </w:rPr>
        <w:t xml:space="preserve">Den Teig muss man dünn ausrollen und kleine Scheiben ausschneiden. Die Füllung legt man auf die Scheiben und die Ränder jeder Maultasche genau zusammenkleben. </w:t>
      </w:r>
    </w:p>
    <w:p w:rsidR="00DC4E26" w:rsidRPr="00DC4E26" w:rsidRDefault="00DC4E26" w:rsidP="00DC4E26">
      <w:pPr>
        <w:pStyle w:val="KochText"/>
        <w:keepNext/>
        <w:framePr w:dropCap="drop" w:lines="3" w:wrap="around" w:vAnchor="text" w:hAnchor="text"/>
        <w:spacing w:after="0" w:line="845" w:lineRule="exact"/>
        <w:textAlignment w:val="baseline"/>
        <w:rPr>
          <w:rFonts w:eastAsia="Times New Roman"/>
          <w:color w:val="E36C0A" w:themeColor="accent6" w:themeShade="BF"/>
          <w:position w:val="-11"/>
          <w:sz w:val="109"/>
          <w:szCs w:val="24"/>
        </w:rPr>
      </w:pPr>
      <w:r w:rsidRPr="00DC4E26">
        <w:rPr>
          <w:rFonts w:eastAsia="Times New Roman"/>
          <w:color w:val="E36C0A" w:themeColor="accent6" w:themeShade="BF"/>
          <w:position w:val="-11"/>
          <w:sz w:val="109"/>
          <w:szCs w:val="24"/>
        </w:rPr>
        <w:t>4</w:t>
      </w:r>
    </w:p>
    <w:p w:rsidR="00F15439" w:rsidRDefault="00A05D7A" w:rsidP="00DC4E26">
      <w:pPr>
        <w:pStyle w:val="KochText"/>
        <w:rPr>
          <w:rFonts w:eastAsia="Times New Roman"/>
          <w:szCs w:val="24"/>
        </w:rPr>
      </w:pPr>
      <w:r w:rsidRPr="00DA5CAF">
        <w:rPr>
          <w:rFonts w:eastAsia="Times New Roman"/>
          <w:szCs w:val="24"/>
        </w:rPr>
        <w:t>Die fertigen Piroggen werden im gesalzenen Wasser circa 8 Minuten gekocht. Die Piroggen serviert man mit geschmolzenem Schmalz und Grieben.</w:t>
      </w:r>
    </w:p>
    <w:p w:rsidR="00DC4E26" w:rsidRPr="00DC4E26" w:rsidRDefault="00DC4E26" w:rsidP="00DC4E26">
      <w:pPr>
        <w:pStyle w:val="KochText"/>
        <w:rPr>
          <w:rFonts w:eastAsia="Times New Roman"/>
          <w:i/>
          <w:szCs w:val="24"/>
        </w:rPr>
      </w:pPr>
      <w:r w:rsidRPr="00DC4E26">
        <w:rPr>
          <w:rFonts w:eastAsia="Times New Roman"/>
          <w:i/>
          <w:szCs w:val="24"/>
        </w:rPr>
        <w:t>Zwar nennt man die Speise „Russische Piroggen“, aber diese Art der Piroggen stammt aus der Ukraine. In Polen gehören sie zu den populärsten und am meisten zubereiteten Piroggen.</w:t>
      </w:r>
    </w:p>
    <w:sectPr w:rsidR="00DC4E26" w:rsidRPr="00DC4E26" w:rsidSect="00724C26">
      <w:type w:val="continuous"/>
      <w:pgSz w:w="11906" w:h="16838"/>
      <w:pgMar w:top="1701" w:right="567" w:bottom="1134" w:left="1701" w:header="567" w:footer="567" w:gutter="0"/>
      <w:pgBorders w:offsetFrom="page">
        <w:left w:val="single" w:sz="18" w:space="24" w:color="E36C0A" w:themeColor="accent6" w:themeShade="BF"/>
      </w:pgBorders>
      <w:pgNumType w:start="3"/>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463" w:rsidRDefault="00681463" w:rsidP="00C426EE">
      <w:pPr>
        <w:spacing w:after="0" w:line="240" w:lineRule="auto"/>
      </w:pPr>
      <w:r>
        <w:separator/>
      </w:r>
    </w:p>
  </w:endnote>
  <w:endnote w:type="continuationSeparator" w:id="0">
    <w:p w:rsidR="00681463" w:rsidRDefault="00681463" w:rsidP="00C42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5137"/>
      <w:docPartObj>
        <w:docPartGallery w:val="Page Numbers (Bottom of Page)"/>
        <w:docPartUnique/>
      </w:docPartObj>
    </w:sdtPr>
    <w:sdtContent>
      <w:p w:rsidR="00FB0543" w:rsidRDefault="00FB0543">
        <w:pPr>
          <w:pStyle w:val="Footer"/>
          <w:jc w:val="center"/>
        </w:pPr>
        <w:fldSimple w:instr=" PAGE   \* MERGEFORMAT ">
          <w:r w:rsidR="00724C26">
            <w:rPr>
              <w:noProof/>
            </w:rPr>
            <w:t>7</w:t>
          </w:r>
        </w:fldSimple>
      </w:p>
    </w:sdtContent>
  </w:sdt>
  <w:p w:rsidR="00FB0543" w:rsidRDefault="00FB0543" w:rsidP="00FB054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463" w:rsidRDefault="00681463" w:rsidP="00C426EE">
      <w:pPr>
        <w:spacing w:after="0" w:line="240" w:lineRule="auto"/>
      </w:pPr>
      <w:r>
        <w:separator/>
      </w:r>
    </w:p>
  </w:footnote>
  <w:footnote w:type="continuationSeparator" w:id="0">
    <w:p w:rsidR="00681463" w:rsidRDefault="00681463" w:rsidP="00C42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527"/>
    <w:multiLevelType w:val="hybridMultilevel"/>
    <w:tmpl w:val="3A1A610A"/>
    <w:lvl w:ilvl="0" w:tplc="5172012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6B54D4"/>
    <w:multiLevelType w:val="multilevel"/>
    <w:tmpl w:val="096A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A319C"/>
    <w:multiLevelType w:val="hybridMultilevel"/>
    <w:tmpl w:val="DFA2E722"/>
    <w:lvl w:ilvl="0" w:tplc="D5CED716">
      <w:start w:val="1"/>
      <w:numFmt w:val="bullet"/>
      <w:pStyle w:val="KochZutaten"/>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16E8774D"/>
    <w:multiLevelType w:val="hybridMultilevel"/>
    <w:tmpl w:val="826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C1674"/>
    <w:multiLevelType w:val="multilevel"/>
    <w:tmpl w:val="280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80DD7"/>
    <w:multiLevelType w:val="multilevel"/>
    <w:tmpl w:val="627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F231F"/>
    <w:multiLevelType w:val="multilevel"/>
    <w:tmpl w:val="07CEA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E0C2607"/>
    <w:multiLevelType w:val="hybridMultilevel"/>
    <w:tmpl w:val="0DF49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0786170"/>
    <w:multiLevelType w:val="hybridMultilevel"/>
    <w:tmpl w:val="9B56C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53D48D5"/>
    <w:multiLevelType w:val="multilevel"/>
    <w:tmpl w:val="A6D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534A8"/>
    <w:multiLevelType w:val="multilevel"/>
    <w:tmpl w:val="A154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7663DF"/>
    <w:multiLevelType w:val="hybridMultilevel"/>
    <w:tmpl w:val="585C2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BD003B5"/>
    <w:multiLevelType w:val="hybridMultilevel"/>
    <w:tmpl w:val="B6405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A07DDD"/>
    <w:multiLevelType w:val="hybridMultilevel"/>
    <w:tmpl w:val="A8AC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A004F"/>
    <w:multiLevelType w:val="multilevel"/>
    <w:tmpl w:val="CD2A3B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CCD48A8"/>
    <w:multiLevelType w:val="hybridMultilevel"/>
    <w:tmpl w:val="340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B1C3C"/>
    <w:multiLevelType w:val="hybridMultilevel"/>
    <w:tmpl w:val="D2860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2CF2F6C"/>
    <w:multiLevelType w:val="hybridMultilevel"/>
    <w:tmpl w:val="F4F64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805A1"/>
    <w:multiLevelType w:val="hybridMultilevel"/>
    <w:tmpl w:val="67B05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C867D56"/>
    <w:multiLevelType w:val="hybridMultilevel"/>
    <w:tmpl w:val="D5EA16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1"/>
  </w:num>
  <w:num w:numId="5">
    <w:abstractNumId w:val="9"/>
  </w:num>
  <w:num w:numId="6">
    <w:abstractNumId w:val="3"/>
  </w:num>
  <w:num w:numId="7">
    <w:abstractNumId w:val="4"/>
  </w:num>
  <w:num w:numId="8">
    <w:abstractNumId w:val="5"/>
  </w:num>
  <w:num w:numId="9">
    <w:abstractNumId w:val="10"/>
  </w:num>
  <w:num w:numId="10">
    <w:abstractNumId w:val="19"/>
  </w:num>
  <w:num w:numId="11">
    <w:abstractNumId w:val="1"/>
  </w:num>
  <w:num w:numId="12">
    <w:abstractNumId w:val="9"/>
  </w:num>
  <w:num w:numId="13">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8"/>
  </w:num>
  <w:num w:numId="18">
    <w:abstractNumId w:val="8"/>
  </w:num>
  <w:num w:numId="19">
    <w:abstractNumId w:val="11"/>
  </w:num>
  <w:num w:numId="20">
    <w:abstractNumId w:val="12"/>
  </w:num>
  <w:num w:numId="21">
    <w:abstractNumId w:val="1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hyphenationZone w:val="396"/>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F15439"/>
    <w:rsid w:val="000059A3"/>
    <w:rsid w:val="000F4C82"/>
    <w:rsid w:val="00113C49"/>
    <w:rsid w:val="0012601C"/>
    <w:rsid w:val="00133D89"/>
    <w:rsid w:val="00343E73"/>
    <w:rsid w:val="00360FE8"/>
    <w:rsid w:val="0038342A"/>
    <w:rsid w:val="00404995"/>
    <w:rsid w:val="004D3571"/>
    <w:rsid w:val="0050180E"/>
    <w:rsid w:val="00613EE9"/>
    <w:rsid w:val="00681463"/>
    <w:rsid w:val="006833C5"/>
    <w:rsid w:val="006E316F"/>
    <w:rsid w:val="00724C26"/>
    <w:rsid w:val="007F0667"/>
    <w:rsid w:val="007F5756"/>
    <w:rsid w:val="00807C47"/>
    <w:rsid w:val="008F5249"/>
    <w:rsid w:val="00925731"/>
    <w:rsid w:val="00970EAC"/>
    <w:rsid w:val="009B25B0"/>
    <w:rsid w:val="009C340A"/>
    <w:rsid w:val="00A022B2"/>
    <w:rsid w:val="00A05D7A"/>
    <w:rsid w:val="00A96E58"/>
    <w:rsid w:val="00B22C5E"/>
    <w:rsid w:val="00B31405"/>
    <w:rsid w:val="00B703AD"/>
    <w:rsid w:val="00B86DC9"/>
    <w:rsid w:val="00C0190A"/>
    <w:rsid w:val="00C15230"/>
    <w:rsid w:val="00C426EE"/>
    <w:rsid w:val="00C745BD"/>
    <w:rsid w:val="00C9322D"/>
    <w:rsid w:val="00CD11E5"/>
    <w:rsid w:val="00CF4C04"/>
    <w:rsid w:val="00DC4E26"/>
    <w:rsid w:val="00DD1D6E"/>
    <w:rsid w:val="00E10511"/>
    <w:rsid w:val="00E31323"/>
    <w:rsid w:val="00E61A52"/>
    <w:rsid w:val="00EA30E1"/>
    <w:rsid w:val="00EA40AE"/>
    <w:rsid w:val="00EB79BB"/>
    <w:rsid w:val="00EC4CDB"/>
    <w:rsid w:val="00ED42F1"/>
    <w:rsid w:val="00EF1E7E"/>
    <w:rsid w:val="00F11DC7"/>
    <w:rsid w:val="00F15439"/>
    <w:rsid w:val="00F67FC7"/>
    <w:rsid w:val="00F84494"/>
    <w:rsid w:val="00FB0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1323"/>
  </w:style>
  <w:style w:type="paragraph" w:styleId="Heading1">
    <w:name w:val="heading 1"/>
    <w:basedOn w:val="Normal"/>
    <w:next w:val="Normal"/>
    <w:rsid w:val="00E31323"/>
    <w:pPr>
      <w:keepNext/>
      <w:keepLines/>
      <w:spacing w:before="480" w:after="120"/>
      <w:outlineLvl w:val="0"/>
    </w:pPr>
    <w:rPr>
      <w:b/>
      <w:sz w:val="48"/>
      <w:szCs w:val="48"/>
    </w:rPr>
  </w:style>
  <w:style w:type="paragraph" w:styleId="Heading2">
    <w:name w:val="heading 2"/>
    <w:basedOn w:val="Normal"/>
    <w:next w:val="Normal"/>
    <w:rsid w:val="00E31323"/>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rsid w:val="00E31323"/>
    <w:pPr>
      <w:keepNext/>
      <w:keepLines/>
      <w:spacing w:before="280" w:after="80"/>
      <w:outlineLvl w:val="2"/>
    </w:pPr>
    <w:rPr>
      <w:b/>
      <w:sz w:val="28"/>
      <w:szCs w:val="28"/>
    </w:rPr>
  </w:style>
  <w:style w:type="paragraph" w:styleId="Heading4">
    <w:name w:val="heading 4"/>
    <w:basedOn w:val="Normal"/>
    <w:next w:val="Normal"/>
    <w:rsid w:val="00E31323"/>
    <w:pPr>
      <w:keepNext/>
      <w:keepLines/>
      <w:spacing w:before="240" w:after="40"/>
      <w:outlineLvl w:val="3"/>
    </w:pPr>
    <w:rPr>
      <w:b/>
      <w:sz w:val="24"/>
      <w:szCs w:val="24"/>
    </w:rPr>
  </w:style>
  <w:style w:type="paragraph" w:styleId="Heading5">
    <w:name w:val="heading 5"/>
    <w:basedOn w:val="Normal"/>
    <w:next w:val="Normal"/>
    <w:rsid w:val="00E31323"/>
    <w:pPr>
      <w:keepNext/>
      <w:keepLines/>
      <w:spacing w:before="220" w:after="40"/>
      <w:outlineLvl w:val="4"/>
    </w:pPr>
    <w:rPr>
      <w:b/>
    </w:rPr>
  </w:style>
  <w:style w:type="paragraph" w:styleId="Heading6">
    <w:name w:val="heading 6"/>
    <w:basedOn w:val="Normal"/>
    <w:next w:val="Normal"/>
    <w:rsid w:val="00E313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31323"/>
    <w:tblPr>
      <w:tblCellMar>
        <w:top w:w="0" w:type="dxa"/>
        <w:left w:w="0" w:type="dxa"/>
        <w:bottom w:w="0" w:type="dxa"/>
        <w:right w:w="0" w:type="dxa"/>
      </w:tblCellMar>
    </w:tblPr>
  </w:style>
  <w:style w:type="paragraph" w:styleId="Title">
    <w:name w:val="Title"/>
    <w:basedOn w:val="Normal"/>
    <w:next w:val="Normal"/>
    <w:rsid w:val="00E31323"/>
    <w:pPr>
      <w:keepNext/>
      <w:keepLines/>
      <w:spacing w:before="480" w:after="120"/>
    </w:pPr>
    <w:rPr>
      <w:b/>
      <w:sz w:val="72"/>
      <w:szCs w:val="72"/>
    </w:rPr>
  </w:style>
  <w:style w:type="paragraph" w:styleId="Subtitle">
    <w:name w:val="Subtitle"/>
    <w:basedOn w:val="Normal"/>
    <w:next w:val="Normal"/>
    <w:rsid w:val="00E31323"/>
    <w:pPr>
      <w:keepNext/>
      <w:keepLines/>
      <w:spacing w:before="360" w:after="80"/>
    </w:pPr>
    <w:rPr>
      <w:rFonts w:ascii="Georgia" w:eastAsia="Georgia" w:hAnsi="Georgia" w:cs="Georgia"/>
      <w:i/>
      <w:color w:val="666666"/>
      <w:sz w:val="48"/>
      <w:szCs w:val="48"/>
    </w:rPr>
  </w:style>
  <w:style w:type="table" w:customStyle="1" w:styleId="2">
    <w:name w:val="2"/>
    <w:basedOn w:val="TableNormal1"/>
    <w:rsid w:val="00E31323"/>
    <w:tblPr>
      <w:tblStyleRowBandSize w:val="1"/>
      <w:tblStyleColBandSize w:val="1"/>
      <w:tblCellMar>
        <w:top w:w="15" w:type="dxa"/>
        <w:left w:w="15" w:type="dxa"/>
        <w:bottom w:w="15" w:type="dxa"/>
        <w:right w:w="15" w:type="dxa"/>
      </w:tblCellMar>
    </w:tblPr>
  </w:style>
  <w:style w:type="table" w:customStyle="1" w:styleId="1">
    <w:name w:val="1"/>
    <w:basedOn w:val="TableNormal1"/>
    <w:rsid w:val="00E31323"/>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96E58"/>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38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2A"/>
    <w:rPr>
      <w:rFonts w:ascii="Tahoma" w:hAnsi="Tahoma" w:cs="Tahoma"/>
      <w:sz w:val="16"/>
      <w:szCs w:val="16"/>
    </w:rPr>
  </w:style>
  <w:style w:type="paragraph" w:styleId="NormalWeb">
    <w:name w:val="Normal (Web)"/>
    <w:basedOn w:val="Normal"/>
    <w:uiPriority w:val="99"/>
    <w:unhideWhenUsed/>
    <w:rsid w:val="00A05D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D7A"/>
    <w:rPr>
      <w:color w:val="0000FF"/>
      <w:u w:val="single"/>
    </w:rPr>
  </w:style>
  <w:style w:type="character" w:styleId="Strong">
    <w:name w:val="Strong"/>
    <w:basedOn w:val="DefaultParagraphFont"/>
    <w:uiPriority w:val="22"/>
    <w:qFormat/>
    <w:rsid w:val="00A05D7A"/>
    <w:rPr>
      <w:b/>
      <w:bCs/>
    </w:rPr>
  </w:style>
  <w:style w:type="paragraph" w:styleId="TOC2">
    <w:name w:val="toc 2"/>
    <w:basedOn w:val="Normal"/>
    <w:next w:val="Normal"/>
    <w:autoRedefine/>
    <w:uiPriority w:val="39"/>
    <w:unhideWhenUsed/>
    <w:qFormat/>
    <w:rsid w:val="00EB79BB"/>
    <w:pPr>
      <w:spacing w:before="120" w:after="0"/>
      <w:ind w:left="220"/>
    </w:pPr>
    <w:rPr>
      <w:rFonts w:asciiTheme="minorHAnsi" w:hAnsiTheme="minorHAnsi"/>
      <w:b/>
      <w:bCs/>
    </w:rPr>
  </w:style>
  <w:style w:type="paragraph" w:styleId="TOC1">
    <w:name w:val="toc 1"/>
    <w:basedOn w:val="Normal"/>
    <w:next w:val="Normal"/>
    <w:autoRedefine/>
    <w:uiPriority w:val="39"/>
    <w:unhideWhenUsed/>
    <w:qFormat/>
    <w:rsid w:val="00EB79BB"/>
    <w:pPr>
      <w:spacing w:before="120" w:after="0"/>
    </w:pPr>
    <w:rPr>
      <w:rFonts w:asciiTheme="minorHAnsi" w:hAnsiTheme="minorHAnsi"/>
      <w:b/>
      <w:bCs/>
      <w:i/>
      <w:iCs/>
      <w:sz w:val="24"/>
      <w:szCs w:val="24"/>
    </w:rPr>
  </w:style>
  <w:style w:type="paragraph" w:styleId="TOCHeading">
    <w:name w:val="TOC Heading"/>
    <w:basedOn w:val="Heading1"/>
    <w:next w:val="Normal"/>
    <w:uiPriority w:val="39"/>
    <w:unhideWhenUsed/>
    <w:qFormat/>
    <w:rsid w:val="00EB79BB"/>
    <w:pPr>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KochValstyb">
    <w:name w:val="Koch_Valstybė"/>
    <w:rsid w:val="007F5756"/>
    <w:pPr>
      <w:jc w:val="center"/>
    </w:pPr>
    <w:rPr>
      <w:rFonts w:ascii="Rockwell" w:hAnsi="Rockwell"/>
      <w:b/>
      <w:sz w:val="48"/>
      <w:szCs w:val="48"/>
      <w:lang w:val="de-DE"/>
    </w:rPr>
  </w:style>
  <w:style w:type="paragraph" w:customStyle="1" w:styleId="KochReceptas">
    <w:name w:val="Koch_Receptas"/>
    <w:basedOn w:val="KochValstyb"/>
    <w:rsid w:val="007F5756"/>
    <w:rPr>
      <w:b w:val="0"/>
      <w:color w:val="404040" w:themeColor="text1" w:themeTint="BF"/>
      <w:sz w:val="40"/>
    </w:rPr>
  </w:style>
  <w:style w:type="paragraph" w:customStyle="1" w:styleId="KochAnt1">
    <w:name w:val="Koch_Ant1"/>
    <w:basedOn w:val="KochValstyb"/>
    <w:rsid w:val="007F5756"/>
    <w:pPr>
      <w:jc w:val="left"/>
    </w:pPr>
    <w:rPr>
      <w:b w:val="0"/>
      <w:sz w:val="32"/>
    </w:rPr>
  </w:style>
  <w:style w:type="paragraph" w:customStyle="1" w:styleId="KochText">
    <w:name w:val="Koch_Text"/>
    <w:basedOn w:val="KochAnt1"/>
    <w:rsid w:val="00C745BD"/>
    <w:pPr>
      <w:spacing w:line="240" w:lineRule="auto"/>
    </w:pPr>
    <w:rPr>
      <w:sz w:val="24"/>
    </w:rPr>
  </w:style>
  <w:style w:type="paragraph" w:customStyle="1" w:styleId="KochZutaten">
    <w:name w:val="Koch_Zutaten"/>
    <w:basedOn w:val="KochText"/>
    <w:rsid w:val="00E61A52"/>
    <w:pPr>
      <w:numPr>
        <w:numId w:val="16"/>
      </w:numPr>
      <w:spacing w:after="0"/>
    </w:pPr>
  </w:style>
  <w:style w:type="paragraph" w:styleId="TOC3">
    <w:name w:val="toc 3"/>
    <w:basedOn w:val="Normal"/>
    <w:next w:val="Normal"/>
    <w:autoRedefine/>
    <w:uiPriority w:val="39"/>
    <w:unhideWhenUsed/>
    <w:qFormat/>
    <w:rsid w:val="00EC4CDB"/>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C4CD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C4CD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C4CD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C4CD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C4CD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C4CDB"/>
    <w:pPr>
      <w:spacing w:after="0"/>
      <w:ind w:left="1760"/>
    </w:pPr>
    <w:rPr>
      <w:rFonts w:asciiTheme="minorHAnsi" w:hAnsiTheme="minorHAnsi"/>
      <w:sz w:val="20"/>
      <w:szCs w:val="20"/>
    </w:rPr>
  </w:style>
  <w:style w:type="paragraph" w:styleId="Header">
    <w:name w:val="header"/>
    <w:basedOn w:val="Normal"/>
    <w:link w:val="HeaderChar"/>
    <w:uiPriority w:val="99"/>
    <w:unhideWhenUsed/>
    <w:rsid w:val="00C42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EE"/>
  </w:style>
  <w:style w:type="paragraph" w:styleId="Footer">
    <w:name w:val="footer"/>
    <w:basedOn w:val="Normal"/>
    <w:link w:val="FooterChar"/>
    <w:uiPriority w:val="99"/>
    <w:unhideWhenUsed/>
    <w:rsid w:val="00C42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EE"/>
  </w:style>
</w:styles>
</file>

<file path=word/webSettings.xml><?xml version="1.0" encoding="utf-8"?>
<w:webSettings xmlns:r="http://schemas.openxmlformats.org/officeDocument/2006/relationships" xmlns:w="http://schemas.openxmlformats.org/wordprocessingml/2006/main">
  <w:divs>
    <w:div w:id="52047369">
      <w:bodyDiv w:val="1"/>
      <w:marLeft w:val="0"/>
      <w:marRight w:val="0"/>
      <w:marTop w:val="0"/>
      <w:marBottom w:val="0"/>
      <w:divBdr>
        <w:top w:val="none" w:sz="0" w:space="0" w:color="auto"/>
        <w:left w:val="none" w:sz="0" w:space="0" w:color="auto"/>
        <w:bottom w:val="none" w:sz="0" w:space="0" w:color="auto"/>
        <w:right w:val="none" w:sz="0" w:space="0" w:color="auto"/>
      </w:divBdr>
    </w:div>
    <w:div w:id="192425017">
      <w:bodyDiv w:val="1"/>
      <w:marLeft w:val="0"/>
      <w:marRight w:val="0"/>
      <w:marTop w:val="0"/>
      <w:marBottom w:val="0"/>
      <w:divBdr>
        <w:top w:val="none" w:sz="0" w:space="0" w:color="auto"/>
        <w:left w:val="none" w:sz="0" w:space="0" w:color="auto"/>
        <w:bottom w:val="none" w:sz="0" w:space="0" w:color="auto"/>
        <w:right w:val="none" w:sz="0" w:space="0" w:color="auto"/>
      </w:divBdr>
    </w:div>
    <w:div w:id="276568069">
      <w:bodyDiv w:val="1"/>
      <w:marLeft w:val="0"/>
      <w:marRight w:val="0"/>
      <w:marTop w:val="0"/>
      <w:marBottom w:val="0"/>
      <w:divBdr>
        <w:top w:val="none" w:sz="0" w:space="0" w:color="auto"/>
        <w:left w:val="none" w:sz="0" w:space="0" w:color="auto"/>
        <w:bottom w:val="none" w:sz="0" w:space="0" w:color="auto"/>
        <w:right w:val="none" w:sz="0" w:space="0" w:color="auto"/>
      </w:divBdr>
    </w:div>
    <w:div w:id="874318045">
      <w:bodyDiv w:val="1"/>
      <w:marLeft w:val="0"/>
      <w:marRight w:val="0"/>
      <w:marTop w:val="0"/>
      <w:marBottom w:val="0"/>
      <w:divBdr>
        <w:top w:val="none" w:sz="0" w:space="0" w:color="auto"/>
        <w:left w:val="none" w:sz="0" w:space="0" w:color="auto"/>
        <w:bottom w:val="none" w:sz="0" w:space="0" w:color="auto"/>
        <w:right w:val="none" w:sz="0" w:space="0" w:color="auto"/>
      </w:divBdr>
    </w:div>
    <w:div w:id="1001158910">
      <w:bodyDiv w:val="1"/>
      <w:marLeft w:val="0"/>
      <w:marRight w:val="0"/>
      <w:marTop w:val="0"/>
      <w:marBottom w:val="0"/>
      <w:divBdr>
        <w:top w:val="none" w:sz="0" w:space="0" w:color="auto"/>
        <w:left w:val="none" w:sz="0" w:space="0" w:color="auto"/>
        <w:bottom w:val="none" w:sz="0" w:space="0" w:color="auto"/>
        <w:right w:val="none" w:sz="0" w:space="0" w:color="auto"/>
      </w:divBdr>
    </w:div>
    <w:div w:id="1230270086">
      <w:bodyDiv w:val="1"/>
      <w:marLeft w:val="0"/>
      <w:marRight w:val="0"/>
      <w:marTop w:val="0"/>
      <w:marBottom w:val="0"/>
      <w:divBdr>
        <w:top w:val="none" w:sz="0" w:space="0" w:color="auto"/>
        <w:left w:val="none" w:sz="0" w:space="0" w:color="auto"/>
        <w:bottom w:val="none" w:sz="0" w:space="0" w:color="auto"/>
        <w:right w:val="none" w:sz="0" w:space="0" w:color="auto"/>
      </w:divBdr>
    </w:div>
    <w:div w:id="1307776791">
      <w:bodyDiv w:val="1"/>
      <w:marLeft w:val="0"/>
      <w:marRight w:val="0"/>
      <w:marTop w:val="0"/>
      <w:marBottom w:val="0"/>
      <w:divBdr>
        <w:top w:val="none" w:sz="0" w:space="0" w:color="auto"/>
        <w:left w:val="none" w:sz="0" w:space="0" w:color="auto"/>
        <w:bottom w:val="none" w:sz="0" w:space="0" w:color="auto"/>
        <w:right w:val="none" w:sz="0" w:space="0" w:color="auto"/>
      </w:divBdr>
    </w:div>
    <w:div w:id="1686443846">
      <w:bodyDiv w:val="1"/>
      <w:marLeft w:val="0"/>
      <w:marRight w:val="0"/>
      <w:marTop w:val="0"/>
      <w:marBottom w:val="0"/>
      <w:divBdr>
        <w:top w:val="none" w:sz="0" w:space="0" w:color="auto"/>
        <w:left w:val="none" w:sz="0" w:space="0" w:color="auto"/>
        <w:bottom w:val="none" w:sz="0" w:space="0" w:color="auto"/>
        <w:right w:val="none" w:sz="0" w:space="0" w:color="auto"/>
      </w:divBdr>
      <w:divsChild>
        <w:div w:id="2082368786">
          <w:marLeft w:val="0"/>
          <w:marRight w:val="0"/>
          <w:marTop w:val="0"/>
          <w:marBottom w:val="0"/>
          <w:divBdr>
            <w:top w:val="none" w:sz="0" w:space="0" w:color="auto"/>
            <w:left w:val="none" w:sz="0" w:space="0" w:color="auto"/>
            <w:bottom w:val="none" w:sz="0" w:space="0" w:color="auto"/>
            <w:right w:val="none" w:sz="0" w:space="0" w:color="auto"/>
          </w:divBdr>
          <w:divsChild>
            <w:div w:id="36902793">
              <w:marLeft w:val="0"/>
              <w:marRight w:val="0"/>
              <w:marTop w:val="0"/>
              <w:marBottom w:val="0"/>
              <w:divBdr>
                <w:top w:val="none" w:sz="0" w:space="0" w:color="auto"/>
                <w:left w:val="none" w:sz="0" w:space="0" w:color="auto"/>
                <w:bottom w:val="none" w:sz="0" w:space="0" w:color="auto"/>
                <w:right w:val="none" w:sz="0" w:space="0" w:color="auto"/>
              </w:divBdr>
            </w:div>
            <w:div w:id="51999283">
              <w:marLeft w:val="0"/>
              <w:marRight w:val="0"/>
              <w:marTop w:val="0"/>
              <w:marBottom w:val="0"/>
              <w:divBdr>
                <w:top w:val="none" w:sz="0" w:space="0" w:color="auto"/>
                <w:left w:val="none" w:sz="0" w:space="0" w:color="auto"/>
                <w:bottom w:val="none" w:sz="0" w:space="0" w:color="auto"/>
                <w:right w:val="none" w:sz="0" w:space="0" w:color="auto"/>
              </w:divBdr>
            </w:div>
            <w:div w:id="806775337">
              <w:marLeft w:val="0"/>
              <w:marRight w:val="0"/>
              <w:marTop w:val="0"/>
              <w:marBottom w:val="0"/>
              <w:divBdr>
                <w:top w:val="none" w:sz="0" w:space="0" w:color="auto"/>
                <w:left w:val="none" w:sz="0" w:space="0" w:color="auto"/>
                <w:bottom w:val="none" w:sz="0" w:space="0" w:color="auto"/>
                <w:right w:val="none" w:sz="0" w:space="0" w:color="auto"/>
              </w:divBdr>
            </w:div>
            <w:div w:id="999844183">
              <w:marLeft w:val="0"/>
              <w:marRight w:val="0"/>
              <w:marTop w:val="0"/>
              <w:marBottom w:val="0"/>
              <w:divBdr>
                <w:top w:val="none" w:sz="0" w:space="0" w:color="auto"/>
                <w:left w:val="none" w:sz="0" w:space="0" w:color="auto"/>
                <w:bottom w:val="none" w:sz="0" w:space="0" w:color="auto"/>
                <w:right w:val="none" w:sz="0" w:space="0" w:color="auto"/>
              </w:divBdr>
            </w:div>
            <w:div w:id="1475946619">
              <w:marLeft w:val="0"/>
              <w:marRight w:val="0"/>
              <w:marTop w:val="0"/>
              <w:marBottom w:val="0"/>
              <w:divBdr>
                <w:top w:val="none" w:sz="0" w:space="0" w:color="auto"/>
                <w:left w:val="none" w:sz="0" w:space="0" w:color="auto"/>
                <w:bottom w:val="none" w:sz="0" w:space="0" w:color="auto"/>
                <w:right w:val="none" w:sz="0" w:space="0" w:color="auto"/>
              </w:divBdr>
            </w:div>
            <w:div w:id="1637175925">
              <w:marLeft w:val="0"/>
              <w:marRight w:val="0"/>
              <w:marTop w:val="0"/>
              <w:marBottom w:val="0"/>
              <w:divBdr>
                <w:top w:val="none" w:sz="0" w:space="0" w:color="auto"/>
                <w:left w:val="none" w:sz="0" w:space="0" w:color="auto"/>
                <w:bottom w:val="none" w:sz="0" w:space="0" w:color="auto"/>
                <w:right w:val="none" w:sz="0" w:space="0" w:color="auto"/>
              </w:divBdr>
            </w:div>
            <w:div w:id="18726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hefkoch.de/magazin/artikel/752,0/Chefkoch/Wasser-alles-ueber-Mineralwasser-Trinkwasser-Co.html"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efkoch.de/magazin/artikel/1054,2/Chefkoch/Salz-unser-wichtigstes-Gewuerz.html" TargetMode="External"/><Relationship Id="rId17" Type="http://schemas.openxmlformats.org/officeDocument/2006/relationships/image" Target="media/image4.jpeg"/><Relationship Id="rId25" Type="http://schemas.openxmlformats.org/officeDocument/2006/relationships/hyperlink" Target="https://coconutcucumber.com/2016/09/04/doolsho-soomaali-somali-cake/" TargetMode="External"/><Relationship Id="rId33" Type="http://schemas.openxmlformats.org/officeDocument/2006/relationships/hyperlink" Target="https://www.chefkoch.de/magazin/artikel/648,0/Chefkoch/Zwiebeln-lecker-vielseitig-und-gesund.html" TargetMode="External"/><Relationship Id="rId38" Type="http://schemas.openxmlformats.org/officeDocument/2006/relationships/hyperlink" Target="https://www.chefkoch.de/magazin/artikel/648,0/Chefkoch/Zwiebeln-lecker-vielseitig-und-gesund.html" TargetMode="External"/><Relationship Id="rId2" Type="http://schemas.openxmlformats.org/officeDocument/2006/relationships/numbering" Target="numbering.xml"/><Relationship Id="rId16" Type="http://schemas.openxmlformats.org/officeDocument/2006/relationships/hyperlink" Target="https://www.chefkoch.de/magazin/artikel/913,4/Chefkoch/Walnuss-Rezepte-mit-Walnuessen.html" TargetMode="External"/><Relationship Id="rId20" Type="http://schemas.openxmlformats.org/officeDocument/2006/relationships/hyperlink" Target="https://www.kochbar.de/rezept/473707/Dolma-kurdisch.html" TargetMode="External"/><Relationship Id="rId29" Type="http://schemas.openxmlformats.org/officeDocument/2006/relationships/image" Target="media/image13.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www.chefkoch.de/magazin/artikel/1054,2/Chefkoch/Salz-unser-wichtigstes-Gewuerz.html" TargetMode="External"/><Relationship Id="rId37" Type="http://schemas.openxmlformats.org/officeDocument/2006/relationships/hyperlink" Target="https://www.chefkoch.de/magazin/artikel/908,0/Chefkoch/Das-Ei-der-heimliche-Kuechenstar-im-Rampenlicht.html"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chefkoch.de/magazin/artikel/628,0/Chefkoch/Zimt-Vom-Zimtstern-ueber-Kochen-bis-zu-Wellness.html"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www.chefkoch.de/rs/s0/Mayonnaise/Rezepte.html"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www.chefkoch.de/rs/s0/Mayonnaise/Rezept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hefkoch.de/magazin/artikel/913,4/Chefkoch/Walnuss-Rezepte-mit-Walnuessen.html" TargetMode="External"/><Relationship Id="rId22" Type="http://schemas.openxmlformats.org/officeDocument/2006/relationships/hyperlink" Target="https://www.kochbar.de/rezept/473707/Dolma-kurdisch.html" TargetMode="External"/><Relationship Id="rId27" Type="http://schemas.openxmlformats.org/officeDocument/2006/relationships/image" Target="media/image11.jpeg"/><Relationship Id="rId30" Type="http://schemas.openxmlformats.org/officeDocument/2006/relationships/hyperlink" Target="https://www.chefkoch.de/magazin/artikel/908,0/Chefkoch/Das-Ei-der-heimliche-Kuechenstar-im-Rampenlicht.html" TargetMode="External"/><Relationship Id="rId35" Type="http://schemas.openxmlformats.org/officeDocument/2006/relationships/hyperlink" Target="https://www.chefkoch.de/magazin/artikel/908,0/Chefkoch/Das-Ei-der-heimliche-Kuechenstar-im-Rampenlicht.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D200-DE1F-41AB-BE64-D8EABD17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16</Words>
  <Characters>21752</Characters>
  <Application>Microsoft Office Word</Application>
  <DocSecurity>0</DocSecurity>
  <Lines>181</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ė</dc:creator>
  <cp:lastModifiedBy>Marci</cp:lastModifiedBy>
  <cp:revision>4</cp:revision>
  <dcterms:created xsi:type="dcterms:W3CDTF">2018-06-09T20:06:00Z</dcterms:created>
  <dcterms:modified xsi:type="dcterms:W3CDTF">2018-06-09T20:19:00Z</dcterms:modified>
</cp:coreProperties>
</file>